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B9BCA" w14:textId="77777777" w:rsidR="00DA6FAD" w:rsidRPr="005B4833" w:rsidRDefault="00423303">
      <w:pPr>
        <w:pStyle w:val="Plattetekst"/>
        <w:ind w:left="468"/>
        <w:rPr>
          <w:rFonts w:ascii="Calibri" w:hAnsi="Calibri" w:cs="Calibri"/>
          <w:sz w:val="20"/>
        </w:rPr>
      </w:pPr>
      <w:r w:rsidRPr="005B4833">
        <w:rPr>
          <w:rFonts w:ascii="Calibri" w:hAnsi="Calibri" w:cs="Calibri"/>
          <w:noProof/>
          <w:sz w:val="20"/>
        </w:rPr>
        <w:drawing>
          <wp:inline distT="0" distB="0" distL="0" distR="0" wp14:anchorId="329D96D7" wp14:editId="62B07DCF">
            <wp:extent cx="2674713" cy="78752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674713" cy="787526"/>
                    </a:xfrm>
                    <a:prstGeom prst="rect">
                      <a:avLst/>
                    </a:prstGeom>
                  </pic:spPr>
                </pic:pic>
              </a:graphicData>
            </a:graphic>
          </wp:inline>
        </w:drawing>
      </w:r>
    </w:p>
    <w:p w14:paraId="2CC44BD5" w14:textId="77777777" w:rsidR="00DA6FAD" w:rsidRPr="005B4833" w:rsidRDefault="00DA6FAD">
      <w:pPr>
        <w:pStyle w:val="Plattetekst"/>
        <w:rPr>
          <w:rFonts w:ascii="Calibri" w:hAnsi="Calibri" w:cs="Calibri"/>
          <w:sz w:val="61"/>
        </w:rPr>
      </w:pPr>
    </w:p>
    <w:p w14:paraId="55676D74" w14:textId="77777777" w:rsidR="00A37F4B" w:rsidRPr="005B4833" w:rsidRDefault="00A37F4B" w:rsidP="00A37F4B">
      <w:pPr>
        <w:pStyle w:val="Titel"/>
        <w:spacing w:line="292" w:lineRule="auto"/>
        <w:ind w:left="1134"/>
        <w:rPr>
          <w:rFonts w:ascii="Calibri" w:hAnsi="Calibri" w:cs="Calibri"/>
          <w:color w:val="28B0EB"/>
        </w:rPr>
      </w:pPr>
    </w:p>
    <w:p w14:paraId="73FCC912" w14:textId="55CA3636" w:rsidR="00C04B56" w:rsidRPr="005B4833" w:rsidRDefault="00C04B56" w:rsidP="00C04B56">
      <w:pPr>
        <w:pStyle w:val="Kop1"/>
        <w:rPr>
          <w:rFonts w:ascii="Calibri" w:hAnsi="Calibri" w:cs="Calibri"/>
          <w:color w:val="002060"/>
        </w:rPr>
      </w:pPr>
      <w:r w:rsidRPr="005B4833">
        <w:rPr>
          <w:rStyle w:val="Zwaar"/>
          <w:rFonts w:ascii="Calibri" w:hAnsi="Calibri" w:cs="Calibri"/>
          <w:color w:val="002060"/>
          <w:sz w:val="36"/>
          <w:szCs w:val="36"/>
        </w:rPr>
        <w:t>Vacature:</w:t>
      </w:r>
      <w:r w:rsidRPr="005B4833">
        <w:rPr>
          <w:rStyle w:val="Zwaar"/>
          <w:rFonts w:ascii="Calibri" w:hAnsi="Calibri" w:cs="Calibri"/>
          <w:b/>
          <w:bCs/>
          <w:color w:val="002060"/>
          <w:sz w:val="36"/>
          <w:szCs w:val="36"/>
        </w:rPr>
        <w:t xml:space="preserve"> </w:t>
      </w:r>
      <w:r w:rsidRPr="005B4833">
        <w:rPr>
          <w:rStyle w:val="Zwaar"/>
          <w:rFonts w:ascii="Calibri" w:hAnsi="Calibri" w:cs="Calibri"/>
          <w:b/>
          <w:bCs/>
          <w:color w:val="002060"/>
        </w:rPr>
        <w:t>GZ-</w:t>
      </w:r>
      <w:proofErr w:type="gramStart"/>
      <w:r w:rsidRPr="005B4833">
        <w:rPr>
          <w:rStyle w:val="Zwaar"/>
          <w:rFonts w:ascii="Calibri" w:hAnsi="Calibri" w:cs="Calibri"/>
          <w:b/>
          <w:bCs/>
          <w:color w:val="002060"/>
        </w:rPr>
        <w:t xml:space="preserve">psycholoog </w:t>
      </w:r>
      <w:r w:rsidR="008D69BA" w:rsidRPr="005B4833">
        <w:rPr>
          <w:rStyle w:val="Zwaar"/>
          <w:rFonts w:ascii="Calibri" w:hAnsi="Calibri" w:cs="Calibri"/>
          <w:color w:val="002060"/>
          <w:sz w:val="36"/>
          <w:szCs w:val="36"/>
        </w:rPr>
        <w:t xml:space="preserve"> </w:t>
      </w:r>
      <w:r w:rsidRPr="005B4833">
        <w:rPr>
          <w:rStyle w:val="Zwaar"/>
          <w:rFonts w:ascii="Calibri" w:hAnsi="Calibri" w:cs="Calibri"/>
          <w:b/>
          <w:bCs/>
          <w:color w:val="002060"/>
          <w:sz w:val="44"/>
          <w:szCs w:val="44"/>
        </w:rPr>
        <w:t>Den</w:t>
      </w:r>
      <w:proofErr w:type="gramEnd"/>
      <w:r w:rsidRPr="005B4833">
        <w:rPr>
          <w:rStyle w:val="Zwaar"/>
          <w:rFonts w:ascii="Calibri" w:hAnsi="Calibri" w:cs="Calibri"/>
          <w:b/>
          <w:bCs/>
          <w:color w:val="002060"/>
          <w:sz w:val="44"/>
          <w:szCs w:val="44"/>
        </w:rPr>
        <w:t xml:space="preserve"> Haag</w:t>
      </w:r>
    </w:p>
    <w:p w14:paraId="47471DA5" w14:textId="77777777" w:rsidR="00DA6FAD" w:rsidRPr="005B4833" w:rsidRDefault="00DA6FAD">
      <w:pPr>
        <w:pStyle w:val="Plattetekst"/>
        <w:rPr>
          <w:rFonts w:ascii="Calibri" w:hAnsi="Calibri" w:cs="Calibri"/>
          <w:b/>
          <w:sz w:val="26"/>
        </w:rPr>
      </w:pPr>
    </w:p>
    <w:p w14:paraId="0E491F5E" w14:textId="77777777" w:rsidR="00DA6FAD" w:rsidRPr="005B4833" w:rsidRDefault="00DA6FAD">
      <w:pPr>
        <w:pStyle w:val="Plattetekst"/>
        <w:rPr>
          <w:rFonts w:ascii="Calibri" w:hAnsi="Calibri" w:cs="Calibri"/>
          <w:b/>
          <w:sz w:val="26"/>
        </w:rPr>
      </w:pPr>
    </w:p>
    <w:p w14:paraId="264521E8" w14:textId="77777777" w:rsidR="00DA6FAD" w:rsidRPr="005B4833" w:rsidRDefault="00DA6FAD">
      <w:pPr>
        <w:pStyle w:val="Plattetekst"/>
        <w:rPr>
          <w:rFonts w:ascii="Calibri" w:hAnsi="Calibri" w:cs="Calibri"/>
          <w:b/>
          <w:sz w:val="26"/>
        </w:rPr>
      </w:pPr>
    </w:p>
    <w:p w14:paraId="45328311" w14:textId="77777777" w:rsidR="00DA6FAD" w:rsidRPr="005B4833" w:rsidRDefault="00DA6FAD">
      <w:pPr>
        <w:pStyle w:val="Plattetekst"/>
        <w:rPr>
          <w:rFonts w:ascii="Calibri" w:hAnsi="Calibri" w:cs="Calibri"/>
          <w:b/>
          <w:sz w:val="26"/>
        </w:rPr>
      </w:pPr>
    </w:p>
    <w:p w14:paraId="3DDB0F73" w14:textId="77777777" w:rsidR="00DA6FAD" w:rsidRPr="005B4833" w:rsidRDefault="00DA6FAD">
      <w:pPr>
        <w:pStyle w:val="Plattetekst"/>
        <w:rPr>
          <w:rFonts w:ascii="Calibri" w:hAnsi="Calibri" w:cs="Calibri"/>
          <w:b/>
          <w:sz w:val="26"/>
        </w:rPr>
      </w:pPr>
    </w:p>
    <w:p w14:paraId="17EC7450" w14:textId="77777777" w:rsidR="00DA6FAD" w:rsidRPr="005B4833" w:rsidRDefault="00DA6FAD">
      <w:pPr>
        <w:pStyle w:val="Plattetekst"/>
        <w:rPr>
          <w:rFonts w:ascii="Calibri" w:hAnsi="Calibri" w:cs="Calibri"/>
          <w:b/>
          <w:sz w:val="26"/>
        </w:rPr>
      </w:pPr>
    </w:p>
    <w:p w14:paraId="6536EA1E" w14:textId="77777777" w:rsidR="00DA6FAD" w:rsidRPr="005B4833" w:rsidRDefault="00DA6FAD">
      <w:pPr>
        <w:pStyle w:val="Plattetekst"/>
        <w:rPr>
          <w:rFonts w:ascii="Calibri" w:hAnsi="Calibri" w:cs="Calibri"/>
          <w:b/>
          <w:sz w:val="26"/>
        </w:rPr>
      </w:pPr>
    </w:p>
    <w:p w14:paraId="06C05E90" w14:textId="77777777" w:rsidR="00DA6FAD" w:rsidRPr="005B4833" w:rsidRDefault="00DA6FAD">
      <w:pPr>
        <w:pStyle w:val="Plattetekst"/>
        <w:rPr>
          <w:rFonts w:ascii="Calibri" w:hAnsi="Calibri" w:cs="Calibri"/>
          <w:b/>
          <w:sz w:val="26"/>
        </w:rPr>
      </w:pPr>
    </w:p>
    <w:p w14:paraId="1CF86FBD" w14:textId="77777777" w:rsidR="00DA6FAD" w:rsidRPr="005B4833" w:rsidRDefault="00DA6FAD">
      <w:pPr>
        <w:pStyle w:val="Plattetekst"/>
        <w:rPr>
          <w:rFonts w:ascii="Calibri" w:hAnsi="Calibri" w:cs="Calibri"/>
          <w:b/>
          <w:sz w:val="26"/>
        </w:rPr>
      </w:pPr>
    </w:p>
    <w:p w14:paraId="01E36CB2" w14:textId="77777777" w:rsidR="00DA6FAD" w:rsidRPr="005B4833" w:rsidRDefault="00DA6FAD">
      <w:pPr>
        <w:pStyle w:val="Plattetekst"/>
        <w:rPr>
          <w:rFonts w:ascii="Calibri" w:hAnsi="Calibri" w:cs="Calibri"/>
          <w:b/>
          <w:sz w:val="26"/>
        </w:rPr>
      </w:pPr>
    </w:p>
    <w:p w14:paraId="0CCDA3A3" w14:textId="77777777" w:rsidR="00DA6FAD" w:rsidRPr="005B4833" w:rsidRDefault="00DA6FAD">
      <w:pPr>
        <w:pStyle w:val="Plattetekst"/>
        <w:rPr>
          <w:rFonts w:ascii="Calibri" w:hAnsi="Calibri" w:cs="Calibri"/>
          <w:b/>
          <w:sz w:val="26"/>
        </w:rPr>
      </w:pPr>
    </w:p>
    <w:p w14:paraId="480B55D2" w14:textId="77777777" w:rsidR="00DA6FAD" w:rsidRPr="005B4833" w:rsidRDefault="00DA6FAD">
      <w:pPr>
        <w:pStyle w:val="Plattetekst"/>
        <w:rPr>
          <w:rFonts w:ascii="Calibri" w:hAnsi="Calibri" w:cs="Calibri"/>
          <w:b/>
          <w:sz w:val="26"/>
        </w:rPr>
      </w:pPr>
    </w:p>
    <w:p w14:paraId="75E82D32" w14:textId="77777777" w:rsidR="00DA6FAD" w:rsidRPr="005B4833" w:rsidRDefault="00DA6FAD">
      <w:pPr>
        <w:pStyle w:val="Plattetekst"/>
        <w:rPr>
          <w:rFonts w:ascii="Calibri" w:hAnsi="Calibri" w:cs="Calibri"/>
          <w:b/>
          <w:sz w:val="26"/>
        </w:rPr>
      </w:pPr>
    </w:p>
    <w:p w14:paraId="671AD8DD" w14:textId="77777777" w:rsidR="00DA6FAD" w:rsidRPr="005B4833" w:rsidRDefault="00DA6FAD">
      <w:pPr>
        <w:pStyle w:val="Plattetekst"/>
        <w:rPr>
          <w:rFonts w:ascii="Calibri" w:hAnsi="Calibri" w:cs="Calibri"/>
          <w:b/>
          <w:sz w:val="26"/>
        </w:rPr>
      </w:pPr>
    </w:p>
    <w:p w14:paraId="0BFE8050" w14:textId="77777777" w:rsidR="00DA6FAD" w:rsidRPr="005B4833" w:rsidRDefault="00DA6FAD">
      <w:pPr>
        <w:pStyle w:val="Plattetekst"/>
        <w:rPr>
          <w:rFonts w:ascii="Calibri" w:hAnsi="Calibri" w:cs="Calibri"/>
          <w:b/>
          <w:sz w:val="26"/>
        </w:rPr>
      </w:pPr>
    </w:p>
    <w:p w14:paraId="3D8D315D" w14:textId="77777777" w:rsidR="00DA6FAD" w:rsidRPr="005B4833" w:rsidRDefault="00DA6FAD">
      <w:pPr>
        <w:pStyle w:val="Plattetekst"/>
        <w:rPr>
          <w:rFonts w:ascii="Calibri" w:hAnsi="Calibri" w:cs="Calibri"/>
          <w:b/>
          <w:sz w:val="26"/>
        </w:rPr>
      </w:pPr>
    </w:p>
    <w:p w14:paraId="6CAB8E61" w14:textId="77777777" w:rsidR="00DA6FAD" w:rsidRPr="005B4833" w:rsidRDefault="00DA6FAD">
      <w:pPr>
        <w:pStyle w:val="Plattetekst"/>
        <w:rPr>
          <w:rFonts w:ascii="Calibri" w:hAnsi="Calibri" w:cs="Calibri"/>
          <w:b/>
          <w:sz w:val="26"/>
        </w:rPr>
      </w:pPr>
    </w:p>
    <w:p w14:paraId="0C821807" w14:textId="77777777" w:rsidR="00DA6FAD" w:rsidRPr="005B4833" w:rsidRDefault="00DA6FAD">
      <w:pPr>
        <w:pStyle w:val="Plattetekst"/>
        <w:rPr>
          <w:rFonts w:ascii="Calibri" w:hAnsi="Calibri" w:cs="Calibri"/>
          <w:b/>
          <w:sz w:val="26"/>
        </w:rPr>
      </w:pPr>
    </w:p>
    <w:p w14:paraId="75E07086" w14:textId="77777777" w:rsidR="00DA6FAD" w:rsidRPr="005B4833" w:rsidRDefault="00DA6FAD">
      <w:pPr>
        <w:pStyle w:val="Plattetekst"/>
        <w:rPr>
          <w:rFonts w:ascii="Calibri" w:hAnsi="Calibri" w:cs="Calibri"/>
          <w:b/>
          <w:sz w:val="26"/>
        </w:rPr>
      </w:pPr>
    </w:p>
    <w:p w14:paraId="3E49B66C" w14:textId="77777777" w:rsidR="00DA6FAD" w:rsidRPr="005B4833" w:rsidRDefault="00DA6FAD">
      <w:pPr>
        <w:pStyle w:val="Plattetekst"/>
        <w:rPr>
          <w:rFonts w:ascii="Calibri" w:hAnsi="Calibri" w:cs="Calibri"/>
          <w:b/>
          <w:sz w:val="26"/>
        </w:rPr>
      </w:pPr>
    </w:p>
    <w:p w14:paraId="2CE81CBC" w14:textId="77777777" w:rsidR="00DA6FAD" w:rsidRPr="005B4833" w:rsidRDefault="00DA6FAD">
      <w:pPr>
        <w:pStyle w:val="Plattetekst"/>
        <w:spacing w:before="27"/>
        <w:rPr>
          <w:rFonts w:ascii="Calibri" w:hAnsi="Calibri" w:cs="Calibri"/>
          <w:b/>
          <w:sz w:val="26"/>
        </w:rPr>
      </w:pPr>
    </w:p>
    <w:p w14:paraId="048E58AB" w14:textId="77777777" w:rsidR="00634E99" w:rsidRPr="005B4833" w:rsidRDefault="00634E99">
      <w:pPr>
        <w:spacing w:line="288" w:lineRule="auto"/>
        <w:ind w:left="4653" w:right="4430"/>
        <w:jc w:val="center"/>
        <w:rPr>
          <w:rFonts w:ascii="Calibri" w:hAnsi="Calibri" w:cs="Calibri"/>
          <w:b/>
          <w:color w:val="FCFCFC"/>
          <w:sz w:val="26"/>
        </w:rPr>
      </w:pPr>
    </w:p>
    <w:p w14:paraId="224F12A5" w14:textId="77777777" w:rsidR="00634E99" w:rsidRPr="005B4833" w:rsidRDefault="00634E99">
      <w:pPr>
        <w:spacing w:line="288" w:lineRule="auto"/>
        <w:ind w:left="4653" w:right="4430"/>
        <w:jc w:val="center"/>
        <w:rPr>
          <w:rFonts w:ascii="Calibri" w:hAnsi="Calibri" w:cs="Calibri"/>
          <w:b/>
          <w:color w:val="FCFCFC"/>
          <w:sz w:val="26"/>
        </w:rPr>
      </w:pPr>
    </w:p>
    <w:p w14:paraId="5FA3276B" w14:textId="1F9200A5" w:rsidR="00DA6FAD" w:rsidRPr="005B4833" w:rsidRDefault="00423303" w:rsidP="00DD7C92">
      <w:pPr>
        <w:spacing w:line="288" w:lineRule="auto"/>
        <w:ind w:left="4678" w:right="4430"/>
        <w:jc w:val="center"/>
        <w:rPr>
          <w:rFonts w:ascii="Calibri" w:hAnsi="Calibri" w:cs="Calibri"/>
          <w:b/>
          <w:sz w:val="26"/>
        </w:rPr>
      </w:pPr>
      <w:r w:rsidRPr="005B4833">
        <w:rPr>
          <w:rFonts w:ascii="Calibri" w:hAnsi="Calibri" w:cs="Calibri"/>
          <w:b/>
          <w:color w:val="FCFCFC"/>
          <w:sz w:val="26"/>
        </w:rPr>
        <w:t>Wij</w:t>
      </w:r>
      <w:r w:rsidRPr="005B4833">
        <w:rPr>
          <w:rFonts w:ascii="Calibri" w:hAnsi="Calibri" w:cs="Calibri"/>
          <w:b/>
          <w:color w:val="FCFCFC"/>
          <w:spacing w:val="-12"/>
          <w:sz w:val="26"/>
        </w:rPr>
        <w:t xml:space="preserve"> </w:t>
      </w:r>
      <w:r w:rsidRPr="005B4833">
        <w:rPr>
          <w:rFonts w:ascii="Calibri" w:hAnsi="Calibri" w:cs="Calibri"/>
          <w:b/>
          <w:color w:val="FCFCFC"/>
          <w:sz w:val="26"/>
        </w:rPr>
        <w:t>zien</w:t>
      </w:r>
      <w:r w:rsidRPr="005B4833">
        <w:rPr>
          <w:rFonts w:ascii="Calibri" w:hAnsi="Calibri" w:cs="Calibri"/>
          <w:b/>
          <w:color w:val="FCFCFC"/>
          <w:spacing w:val="-12"/>
          <w:sz w:val="26"/>
        </w:rPr>
        <w:t xml:space="preserve"> </w:t>
      </w:r>
      <w:r w:rsidRPr="005B4833">
        <w:rPr>
          <w:rFonts w:ascii="Calibri" w:hAnsi="Calibri" w:cs="Calibri"/>
          <w:b/>
          <w:color w:val="FCFCFC"/>
          <w:sz w:val="26"/>
        </w:rPr>
        <w:t>uit</w:t>
      </w:r>
      <w:r w:rsidRPr="005B4833">
        <w:rPr>
          <w:rFonts w:ascii="Calibri" w:hAnsi="Calibri" w:cs="Calibri"/>
          <w:b/>
          <w:color w:val="FCFCFC"/>
          <w:spacing w:val="-12"/>
          <w:sz w:val="26"/>
        </w:rPr>
        <w:t xml:space="preserve"> </w:t>
      </w:r>
      <w:r w:rsidRPr="005B4833">
        <w:rPr>
          <w:rFonts w:ascii="Calibri" w:hAnsi="Calibri" w:cs="Calibri"/>
          <w:b/>
          <w:color w:val="FCFCFC"/>
          <w:sz w:val="26"/>
        </w:rPr>
        <w:t xml:space="preserve">naar </w:t>
      </w:r>
      <w:r w:rsidR="00DD7C92">
        <w:rPr>
          <w:rFonts w:ascii="Calibri" w:hAnsi="Calibri" w:cs="Calibri"/>
          <w:b/>
          <w:color w:val="FCFCFC"/>
          <w:sz w:val="26"/>
        </w:rPr>
        <w:t xml:space="preserve">   </w:t>
      </w:r>
      <w:r w:rsidRPr="005B4833">
        <w:rPr>
          <w:rFonts w:ascii="Calibri" w:hAnsi="Calibri" w:cs="Calibri"/>
          <w:b/>
          <w:color w:val="FCFCFC"/>
          <w:sz w:val="26"/>
        </w:rPr>
        <w:t>jouw komst!</w:t>
      </w:r>
    </w:p>
    <w:p w14:paraId="112C2CE2" w14:textId="77777777" w:rsidR="00DA6FAD" w:rsidRPr="005B4833" w:rsidRDefault="00DA6FAD">
      <w:pPr>
        <w:pStyle w:val="Plattetekst"/>
        <w:rPr>
          <w:rFonts w:ascii="Calibri" w:hAnsi="Calibri" w:cs="Calibri"/>
          <w:b/>
          <w:sz w:val="20"/>
        </w:rPr>
      </w:pPr>
    </w:p>
    <w:p w14:paraId="66C29AFD" w14:textId="77777777" w:rsidR="00DA6FAD" w:rsidRPr="005B4833" w:rsidRDefault="00DA6FAD">
      <w:pPr>
        <w:pStyle w:val="Plattetekst"/>
        <w:rPr>
          <w:rFonts w:ascii="Calibri" w:hAnsi="Calibri" w:cs="Calibri"/>
          <w:b/>
          <w:sz w:val="20"/>
        </w:rPr>
      </w:pPr>
    </w:p>
    <w:p w14:paraId="52C0C14A" w14:textId="77777777" w:rsidR="00DA6FAD" w:rsidRPr="005B4833" w:rsidRDefault="00DA6FAD">
      <w:pPr>
        <w:pStyle w:val="Plattetekst"/>
        <w:rPr>
          <w:rFonts w:ascii="Calibri" w:hAnsi="Calibri" w:cs="Calibri"/>
          <w:b/>
          <w:sz w:val="20"/>
        </w:rPr>
      </w:pPr>
    </w:p>
    <w:p w14:paraId="47C40481" w14:textId="77777777" w:rsidR="00DA6FAD" w:rsidRPr="005B4833" w:rsidRDefault="00DA6FAD">
      <w:pPr>
        <w:pStyle w:val="Plattetekst"/>
        <w:rPr>
          <w:rFonts w:ascii="Calibri" w:hAnsi="Calibri" w:cs="Calibri"/>
          <w:b/>
          <w:sz w:val="20"/>
        </w:rPr>
      </w:pPr>
    </w:p>
    <w:p w14:paraId="45EDB3C9" w14:textId="77777777" w:rsidR="00DA6FAD" w:rsidRPr="005B4833" w:rsidRDefault="00DA6FAD">
      <w:pPr>
        <w:pStyle w:val="Plattetekst"/>
        <w:rPr>
          <w:rFonts w:ascii="Calibri" w:hAnsi="Calibri" w:cs="Calibri"/>
          <w:b/>
          <w:sz w:val="20"/>
        </w:rPr>
      </w:pPr>
    </w:p>
    <w:p w14:paraId="4B170793" w14:textId="77777777" w:rsidR="00DA6FAD" w:rsidRPr="005B4833" w:rsidRDefault="00DA6FAD">
      <w:pPr>
        <w:pStyle w:val="Plattetekst"/>
        <w:rPr>
          <w:rFonts w:ascii="Calibri" w:hAnsi="Calibri" w:cs="Calibri"/>
          <w:b/>
          <w:sz w:val="20"/>
        </w:rPr>
      </w:pPr>
    </w:p>
    <w:p w14:paraId="4D8A7F46" w14:textId="77777777" w:rsidR="00DA6FAD" w:rsidRPr="005B4833" w:rsidRDefault="00DA6FAD">
      <w:pPr>
        <w:pStyle w:val="Plattetekst"/>
        <w:rPr>
          <w:rFonts w:ascii="Calibri" w:hAnsi="Calibri" w:cs="Calibri"/>
          <w:b/>
          <w:sz w:val="20"/>
        </w:rPr>
      </w:pPr>
    </w:p>
    <w:p w14:paraId="55417758" w14:textId="77777777" w:rsidR="00DA6FAD" w:rsidRPr="005B4833" w:rsidRDefault="00DA6FAD">
      <w:pPr>
        <w:pStyle w:val="Plattetekst"/>
        <w:rPr>
          <w:rFonts w:ascii="Calibri" w:hAnsi="Calibri" w:cs="Calibri"/>
          <w:b/>
          <w:sz w:val="20"/>
        </w:rPr>
      </w:pPr>
    </w:p>
    <w:p w14:paraId="4B8C5FC8" w14:textId="77777777" w:rsidR="00DA6FAD" w:rsidRPr="005B4833" w:rsidRDefault="00DA6FAD">
      <w:pPr>
        <w:pStyle w:val="Plattetekst"/>
        <w:rPr>
          <w:rFonts w:ascii="Calibri" w:hAnsi="Calibri" w:cs="Calibri"/>
          <w:b/>
          <w:sz w:val="20"/>
        </w:rPr>
      </w:pPr>
    </w:p>
    <w:p w14:paraId="63435C50" w14:textId="77777777" w:rsidR="00DA6FAD" w:rsidRPr="005B4833" w:rsidRDefault="00DA6FAD">
      <w:pPr>
        <w:pStyle w:val="Plattetekst"/>
        <w:rPr>
          <w:rFonts w:ascii="Calibri" w:hAnsi="Calibri" w:cs="Calibri"/>
          <w:b/>
          <w:sz w:val="20"/>
        </w:rPr>
      </w:pPr>
    </w:p>
    <w:p w14:paraId="2A394F0B" w14:textId="77777777" w:rsidR="00DA6FAD" w:rsidRPr="005B4833" w:rsidRDefault="00DA6FAD">
      <w:pPr>
        <w:pStyle w:val="Plattetekst"/>
        <w:spacing w:before="142"/>
        <w:rPr>
          <w:rFonts w:ascii="Calibri" w:hAnsi="Calibri" w:cs="Calibri"/>
          <w:b/>
          <w:sz w:val="20"/>
        </w:rPr>
      </w:pPr>
    </w:p>
    <w:p w14:paraId="739A14A3" w14:textId="77777777" w:rsidR="00DA6FAD" w:rsidRPr="005B4833" w:rsidRDefault="00DA6FAD">
      <w:pPr>
        <w:rPr>
          <w:rFonts w:ascii="Calibri" w:hAnsi="Calibri" w:cs="Calibri"/>
          <w:sz w:val="20"/>
        </w:rPr>
        <w:sectPr w:rsidR="00DA6FAD" w:rsidRPr="005B4833">
          <w:type w:val="continuous"/>
          <w:pgSz w:w="11900" w:h="16850"/>
          <w:pgMar w:top="320" w:right="0" w:bottom="0" w:left="320" w:header="708" w:footer="708" w:gutter="0"/>
          <w:cols w:space="708"/>
        </w:sectPr>
      </w:pPr>
    </w:p>
    <w:p w14:paraId="7916A187" w14:textId="28C6A6F3" w:rsidR="00DA6FAD" w:rsidRPr="005B4833" w:rsidRDefault="00423303">
      <w:pPr>
        <w:pStyle w:val="Kop4"/>
        <w:spacing w:before="99" w:line="307" w:lineRule="auto"/>
        <w:ind w:left="684" w:right="38"/>
        <w:rPr>
          <w:rFonts w:ascii="Calibri" w:hAnsi="Calibri" w:cs="Calibri"/>
        </w:rPr>
      </w:pPr>
      <w:r w:rsidRPr="005B4833">
        <w:rPr>
          <w:rFonts w:ascii="Calibri" w:hAnsi="Calibri" w:cs="Calibri"/>
          <w:noProof/>
        </w:rPr>
        <mc:AlternateContent>
          <mc:Choice Requires="wpg">
            <w:drawing>
              <wp:anchor distT="0" distB="0" distL="0" distR="0" simplePos="0" relativeHeight="487410176" behindDoc="1" locked="0" layoutInCell="1" allowOverlap="1" wp14:anchorId="27D767E2" wp14:editId="54133053">
                <wp:simplePos x="0" y="0"/>
                <wp:positionH relativeFrom="page">
                  <wp:posOffset>0</wp:posOffset>
                </wp:positionH>
                <wp:positionV relativeFrom="page">
                  <wp:posOffset>4155506</wp:posOffset>
                </wp:positionV>
                <wp:extent cx="7556500" cy="65322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6532245"/>
                          <a:chOff x="0" y="0"/>
                          <a:chExt cx="7556500" cy="6532245"/>
                        </a:xfrm>
                      </wpg:grpSpPr>
                      <wps:wsp>
                        <wps:cNvPr id="3" name="Graphic 3"/>
                        <wps:cNvSpPr/>
                        <wps:spPr>
                          <a:xfrm>
                            <a:off x="0" y="2767896"/>
                            <a:ext cx="7556500" cy="3764279"/>
                          </a:xfrm>
                          <a:custGeom>
                            <a:avLst/>
                            <a:gdLst/>
                            <a:ahLst/>
                            <a:cxnLst/>
                            <a:rect l="l" t="t" r="r" b="b"/>
                            <a:pathLst>
                              <a:path w="7556500" h="3764279">
                                <a:moveTo>
                                  <a:pt x="7555991" y="3764188"/>
                                </a:moveTo>
                                <a:lnTo>
                                  <a:pt x="0" y="3764188"/>
                                </a:lnTo>
                                <a:lnTo>
                                  <a:pt x="0" y="0"/>
                                </a:lnTo>
                                <a:lnTo>
                                  <a:pt x="7555991" y="0"/>
                                </a:lnTo>
                                <a:lnTo>
                                  <a:pt x="7555991" y="3764188"/>
                                </a:lnTo>
                                <a:close/>
                              </a:path>
                            </a:pathLst>
                          </a:custGeom>
                          <a:solidFill>
                            <a:srgbClr val="355293"/>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0" cstate="print"/>
                          <a:stretch>
                            <a:fillRect/>
                          </a:stretch>
                        </pic:blipFill>
                        <pic:spPr>
                          <a:xfrm>
                            <a:off x="0" y="0"/>
                            <a:ext cx="3949503" cy="4546600"/>
                          </a:xfrm>
                          <a:prstGeom prst="rect">
                            <a:avLst/>
                          </a:prstGeom>
                        </pic:spPr>
                      </pic:pic>
                      <wps:wsp>
                        <wps:cNvPr id="5" name="Graphic 5"/>
                        <wps:cNvSpPr/>
                        <wps:spPr>
                          <a:xfrm>
                            <a:off x="3083868" y="2292745"/>
                            <a:ext cx="1731645" cy="1727200"/>
                          </a:xfrm>
                          <a:custGeom>
                            <a:avLst/>
                            <a:gdLst/>
                            <a:ahLst/>
                            <a:cxnLst/>
                            <a:rect l="l" t="t" r="r" b="b"/>
                            <a:pathLst>
                              <a:path w="1731645" h="1727200">
                                <a:moveTo>
                                  <a:pt x="950482" y="12700"/>
                                </a:moveTo>
                                <a:lnTo>
                                  <a:pt x="780787" y="12700"/>
                                </a:lnTo>
                                <a:lnTo>
                                  <a:pt x="801960" y="0"/>
                                </a:lnTo>
                                <a:lnTo>
                                  <a:pt x="929308" y="0"/>
                                </a:lnTo>
                                <a:lnTo>
                                  <a:pt x="950482" y="12700"/>
                                </a:lnTo>
                                <a:close/>
                              </a:path>
                              <a:path w="1731645" h="1727200">
                                <a:moveTo>
                                  <a:pt x="1055302" y="25400"/>
                                </a:moveTo>
                                <a:lnTo>
                                  <a:pt x="675965" y="25400"/>
                                </a:lnTo>
                                <a:lnTo>
                                  <a:pt x="696757" y="12700"/>
                                </a:lnTo>
                                <a:lnTo>
                                  <a:pt x="1034512" y="12700"/>
                                </a:lnTo>
                                <a:lnTo>
                                  <a:pt x="1055302" y="25400"/>
                                </a:lnTo>
                                <a:close/>
                              </a:path>
                              <a:path w="1731645" h="1727200">
                                <a:moveTo>
                                  <a:pt x="1096504" y="38100"/>
                                </a:moveTo>
                                <a:lnTo>
                                  <a:pt x="634764" y="38100"/>
                                </a:lnTo>
                                <a:lnTo>
                                  <a:pt x="655301" y="25400"/>
                                </a:lnTo>
                                <a:lnTo>
                                  <a:pt x="1075966" y="25400"/>
                                </a:lnTo>
                                <a:lnTo>
                                  <a:pt x="1096504" y="38100"/>
                                </a:lnTo>
                                <a:close/>
                              </a:path>
                              <a:path w="1731645" h="1727200">
                                <a:moveTo>
                                  <a:pt x="1137174" y="50800"/>
                                </a:moveTo>
                                <a:lnTo>
                                  <a:pt x="594094" y="50800"/>
                                </a:lnTo>
                                <a:lnTo>
                                  <a:pt x="614354" y="38100"/>
                                </a:lnTo>
                                <a:lnTo>
                                  <a:pt x="1116915" y="38100"/>
                                </a:lnTo>
                                <a:lnTo>
                                  <a:pt x="1137174" y="50800"/>
                                </a:lnTo>
                                <a:close/>
                              </a:path>
                              <a:path w="1731645" h="1727200">
                                <a:moveTo>
                                  <a:pt x="1177166" y="63500"/>
                                </a:moveTo>
                                <a:lnTo>
                                  <a:pt x="554101" y="63500"/>
                                </a:lnTo>
                                <a:lnTo>
                                  <a:pt x="574010" y="50800"/>
                                </a:lnTo>
                                <a:lnTo>
                                  <a:pt x="1157258" y="50800"/>
                                </a:lnTo>
                                <a:lnTo>
                                  <a:pt x="1177166" y="63500"/>
                                </a:lnTo>
                                <a:close/>
                              </a:path>
                              <a:path w="1731645" h="1727200">
                                <a:moveTo>
                                  <a:pt x="1235741" y="88900"/>
                                </a:moveTo>
                                <a:lnTo>
                                  <a:pt x="495527" y="88900"/>
                                </a:lnTo>
                                <a:lnTo>
                                  <a:pt x="534369" y="63500"/>
                                </a:lnTo>
                                <a:lnTo>
                                  <a:pt x="1196897" y="63500"/>
                                </a:lnTo>
                                <a:lnTo>
                                  <a:pt x="1235741" y="88900"/>
                                </a:lnTo>
                                <a:close/>
                              </a:path>
                              <a:path w="1731645" h="1727200">
                                <a:moveTo>
                                  <a:pt x="1292310" y="1625600"/>
                                </a:moveTo>
                                <a:lnTo>
                                  <a:pt x="438957" y="1625600"/>
                                </a:lnTo>
                                <a:lnTo>
                                  <a:pt x="420607" y="1612900"/>
                                </a:lnTo>
                                <a:lnTo>
                                  <a:pt x="384712" y="1587500"/>
                                </a:lnTo>
                                <a:lnTo>
                                  <a:pt x="349974" y="1562100"/>
                                </a:lnTo>
                                <a:lnTo>
                                  <a:pt x="316479" y="1536700"/>
                                </a:lnTo>
                                <a:lnTo>
                                  <a:pt x="284308" y="1511300"/>
                                </a:lnTo>
                                <a:lnTo>
                                  <a:pt x="253538" y="1485900"/>
                                </a:lnTo>
                                <a:lnTo>
                                  <a:pt x="238696" y="1460500"/>
                                </a:lnTo>
                                <a:lnTo>
                                  <a:pt x="224241" y="1447800"/>
                                </a:lnTo>
                                <a:lnTo>
                                  <a:pt x="210172" y="1435100"/>
                                </a:lnTo>
                                <a:lnTo>
                                  <a:pt x="196489" y="1422400"/>
                                </a:lnTo>
                                <a:lnTo>
                                  <a:pt x="183209" y="1397000"/>
                                </a:lnTo>
                                <a:lnTo>
                                  <a:pt x="170348" y="1384300"/>
                                </a:lnTo>
                                <a:lnTo>
                                  <a:pt x="157906" y="1371600"/>
                                </a:lnTo>
                                <a:lnTo>
                                  <a:pt x="145883" y="1346200"/>
                                </a:lnTo>
                                <a:lnTo>
                                  <a:pt x="134295" y="1333500"/>
                                </a:lnTo>
                                <a:lnTo>
                                  <a:pt x="123153" y="1308100"/>
                                </a:lnTo>
                                <a:lnTo>
                                  <a:pt x="112459" y="1295400"/>
                                </a:lnTo>
                                <a:lnTo>
                                  <a:pt x="102211" y="1270000"/>
                                </a:lnTo>
                                <a:lnTo>
                                  <a:pt x="92423" y="1257300"/>
                                </a:lnTo>
                                <a:lnTo>
                                  <a:pt x="83107" y="1231900"/>
                                </a:lnTo>
                                <a:lnTo>
                                  <a:pt x="74263" y="1219200"/>
                                </a:lnTo>
                                <a:lnTo>
                                  <a:pt x="65891" y="1193800"/>
                                </a:lnTo>
                                <a:lnTo>
                                  <a:pt x="57999" y="1181100"/>
                                </a:lnTo>
                                <a:lnTo>
                                  <a:pt x="50599" y="1155700"/>
                                </a:lnTo>
                                <a:lnTo>
                                  <a:pt x="43691" y="1143000"/>
                                </a:lnTo>
                                <a:lnTo>
                                  <a:pt x="37273" y="1117600"/>
                                </a:lnTo>
                                <a:lnTo>
                                  <a:pt x="31354" y="1104900"/>
                                </a:lnTo>
                                <a:lnTo>
                                  <a:pt x="25940" y="1079500"/>
                                </a:lnTo>
                                <a:lnTo>
                                  <a:pt x="21033" y="1054100"/>
                                </a:lnTo>
                                <a:lnTo>
                                  <a:pt x="16632" y="1041400"/>
                                </a:lnTo>
                                <a:lnTo>
                                  <a:pt x="12742" y="1016000"/>
                                </a:lnTo>
                                <a:lnTo>
                                  <a:pt x="9367" y="990600"/>
                                </a:lnTo>
                                <a:lnTo>
                                  <a:pt x="6509" y="977900"/>
                                </a:lnTo>
                                <a:lnTo>
                                  <a:pt x="4166" y="952500"/>
                                </a:lnTo>
                                <a:lnTo>
                                  <a:pt x="2344" y="927100"/>
                                </a:lnTo>
                                <a:lnTo>
                                  <a:pt x="1042" y="914400"/>
                                </a:lnTo>
                                <a:lnTo>
                                  <a:pt x="260" y="889000"/>
                                </a:lnTo>
                                <a:lnTo>
                                  <a:pt x="0" y="863600"/>
                                </a:lnTo>
                                <a:lnTo>
                                  <a:pt x="260" y="850900"/>
                                </a:lnTo>
                                <a:lnTo>
                                  <a:pt x="1042" y="825500"/>
                                </a:lnTo>
                                <a:lnTo>
                                  <a:pt x="2344" y="800100"/>
                                </a:lnTo>
                                <a:lnTo>
                                  <a:pt x="4166" y="787400"/>
                                </a:lnTo>
                                <a:lnTo>
                                  <a:pt x="6509" y="762000"/>
                                </a:lnTo>
                                <a:lnTo>
                                  <a:pt x="9367" y="736600"/>
                                </a:lnTo>
                                <a:lnTo>
                                  <a:pt x="12742" y="723900"/>
                                </a:lnTo>
                                <a:lnTo>
                                  <a:pt x="16632" y="698500"/>
                                </a:lnTo>
                                <a:lnTo>
                                  <a:pt x="21033" y="673100"/>
                                </a:lnTo>
                                <a:lnTo>
                                  <a:pt x="25940" y="660400"/>
                                </a:lnTo>
                                <a:lnTo>
                                  <a:pt x="31354" y="635000"/>
                                </a:lnTo>
                                <a:lnTo>
                                  <a:pt x="37273" y="622300"/>
                                </a:lnTo>
                                <a:lnTo>
                                  <a:pt x="43691" y="596900"/>
                                </a:lnTo>
                                <a:lnTo>
                                  <a:pt x="50599" y="571500"/>
                                </a:lnTo>
                                <a:lnTo>
                                  <a:pt x="57999" y="558800"/>
                                </a:lnTo>
                                <a:lnTo>
                                  <a:pt x="65891" y="533400"/>
                                </a:lnTo>
                                <a:lnTo>
                                  <a:pt x="74263" y="520700"/>
                                </a:lnTo>
                                <a:lnTo>
                                  <a:pt x="83107" y="495300"/>
                                </a:lnTo>
                                <a:lnTo>
                                  <a:pt x="92423" y="482600"/>
                                </a:lnTo>
                                <a:lnTo>
                                  <a:pt x="102211" y="457200"/>
                                </a:lnTo>
                                <a:lnTo>
                                  <a:pt x="112459" y="444500"/>
                                </a:lnTo>
                                <a:lnTo>
                                  <a:pt x="123153" y="419100"/>
                                </a:lnTo>
                                <a:lnTo>
                                  <a:pt x="134295" y="406400"/>
                                </a:lnTo>
                                <a:lnTo>
                                  <a:pt x="145883" y="381000"/>
                                </a:lnTo>
                                <a:lnTo>
                                  <a:pt x="157906" y="368300"/>
                                </a:lnTo>
                                <a:lnTo>
                                  <a:pt x="170348" y="355600"/>
                                </a:lnTo>
                                <a:lnTo>
                                  <a:pt x="183209" y="330200"/>
                                </a:lnTo>
                                <a:lnTo>
                                  <a:pt x="196489" y="317500"/>
                                </a:lnTo>
                                <a:lnTo>
                                  <a:pt x="210172" y="304800"/>
                                </a:lnTo>
                                <a:lnTo>
                                  <a:pt x="224241" y="292100"/>
                                </a:lnTo>
                                <a:lnTo>
                                  <a:pt x="238696" y="266700"/>
                                </a:lnTo>
                                <a:lnTo>
                                  <a:pt x="268748" y="241300"/>
                                </a:lnTo>
                                <a:lnTo>
                                  <a:pt x="300219" y="215900"/>
                                </a:lnTo>
                                <a:lnTo>
                                  <a:pt x="333071" y="190500"/>
                                </a:lnTo>
                                <a:lnTo>
                                  <a:pt x="367187" y="165100"/>
                                </a:lnTo>
                                <a:lnTo>
                                  <a:pt x="402526" y="139700"/>
                                </a:lnTo>
                                <a:lnTo>
                                  <a:pt x="457574" y="101600"/>
                                </a:lnTo>
                                <a:lnTo>
                                  <a:pt x="476440" y="88900"/>
                                </a:lnTo>
                                <a:lnTo>
                                  <a:pt x="1254828" y="88900"/>
                                </a:lnTo>
                                <a:lnTo>
                                  <a:pt x="1310660" y="127000"/>
                                </a:lnTo>
                                <a:lnTo>
                                  <a:pt x="1346554" y="152400"/>
                                </a:lnTo>
                                <a:lnTo>
                                  <a:pt x="1381292" y="177800"/>
                                </a:lnTo>
                                <a:lnTo>
                                  <a:pt x="1414787" y="203200"/>
                                </a:lnTo>
                                <a:lnTo>
                                  <a:pt x="1446959" y="228600"/>
                                </a:lnTo>
                                <a:lnTo>
                                  <a:pt x="1477731" y="254000"/>
                                </a:lnTo>
                                <a:lnTo>
                                  <a:pt x="1507028" y="292100"/>
                                </a:lnTo>
                                <a:lnTo>
                                  <a:pt x="1521097" y="304800"/>
                                </a:lnTo>
                                <a:lnTo>
                                  <a:pt x="1534780" y="317500"/>
                                </a:lnTo>
                                <a:lnTo>
                                  <a:pt x="1548059" y="330200"/>
                                </a:lnTo>
                                <a:lnTo>
                                  <a:pt x="1560920" y="355600"/>
                                </a:lnTo>
                                <a:lnTo>
                                  <a:pt x="1573361" y="368300"/>
                                </a:lnTo>
                                <a:lnTo>
                                  <a:pt x="1585383" y="381000"/>
                                </a:lnTo>
                                <a:lnTo>
                                  <a:pt x="1596973" y="406400"/>
                                </a:lnTo>
                                <a:lnTo>
                                  <a:pt x="1608115" y="419100"/>
                                </a:lnTo>
                                <a:lnTo>
                                  <a:pt x="1618809" y="444500"/>
                                </a:lnTo>
                                <a:lnTo>
                                  <a:pt x="1629055" y="457200"/>
                                </a:lnTo>
                                <a:lnTo>
                                  <a:pt x="1638843" y="482600"/>
                                </a:lnTo>
                                <a:lnTo>
                                  <a:pt x="1648159" y="495300"/>
                                </a:lnTo>
                                <a:lnTo>
                                  <a:pt x="1657003" y="520700"/>
                                </a:lnTo>
                                <a:lnTo>
                                  <a:pt x="1665375" y="533400"/>
                                </a:lnTo>
                                <a:lnTo>
                                  <a:pt x="1673267" y="558800"/>
                                </a:lnTo>
                                <a:lnTo>
                                  <a:pt x="1680668" y="571500"/>
                                </a:lnTo>
                                <a:lnTo>
                                  <a:pt x="1687578" y="596900"/>
                                </a:lnTo>
                                <a:lnTo>
                                  <a:pt x="1693996" y="622300"/>
                                </a:lnTo>
                                <a:lnTo>
                                  <a:pt x="1699915" y="635000"/>
                                </a:lnTo>
                                <a:lnTo>
                                  <a:pt x="1705328" y="660400"/>
                                </a:lnTo>
                                <a:lnTo>
                                  <a:pt x="1710235" y="673100"/>
                                </a:lnTo>
                                <a:lnTo>
                                  <a:pt x="1714637" y="698500"/>
                                </a:lnTo>
                                <a:lnTo>
                                  <a:pt x="1718526" y="723900"/>
                                </a:lnTo>
                                <a:lnTo>
                                  <a:pt x="1721900" y="736600"/>
                                </a:lnTo>
                                <a:lnTo>
                                  <a:pt x="1724759" y="762000"/>
                                </a:lnTo>
                                <a:lnTo>
                                  <a:pt x="1727100" y="787400"/>
                                </a:lnTo>
                                <a:lnTo>
                                  <a:pt x="1728924" y="800100"/>
                                </a:lnTo>
                                <a:lnTo>
                                  <a:pt x="1730227" y="825500"/>
                                </a:lnTo>
                                <a:lnTo>
                                  <a:pt x="1731009" y="850900"/>
                                </a:lnTo>
                                <a:lnTo>
                                  <a:pt x="1731270" y="863600"/>
                                </a:lnTo>
                                <a:lnTo>
                                  <a:pt x="1731009" y="889000"/>
                                </a:lnTo>
                                <a:lnTo>
                                  <a:pt x="1730227" y="914400"/>
                                </a:lnTo>
                                <a:lnTo>
                                  <a:pt x="1728924" y="927100"/>
                                </a:lnTo>
                                <a:lnTo>
                                  <a:pt x="1727100" y="952500"/>
                                </a:lnTo>
                                <a:lnTo>
                                  <a:pt x="1724759" y="977900"/>
                                </a:lnTo>
                                <a:lnTo>
                                  <a:pt x="1721900" y="990600"/>
                                </a:lnTo>
                                <a:lnTo>
                                  <a:pt x="1718526" y="1016000"/>
                                </a:lnTo>
                                <a:lnTo>
                                  <a:pt x="1714637" y="1041400"/>
                                </a:lnTo>
                                <a:lnTo>
                                  <a:pt x="1710235" y="1054100"/>
                                </a:lnTo>
                                <a:lnTo>
                                  <a:pt x="1705328" y="1079500"/>
                                </a:lnTo>
                                <a:lnTo>
                                  <a:pt x="1699915" y="1104900"/>
                                </a:lnTo>
                                <a:lnTo>
                                  <a:pt x="1693996" y="1117600"/>
                                </a:lnTo>
                                <a:lnTo>
                                  <a:pt x="1687578" y="1143000"/>
                                </a:lnTo>
                                <a:lnTo>
                                  <a:pt x="1680668" y="1155700"/>
                                </a:lnTo>
                                <a:lnTo>
                                  <a:pt x="1673267" y="1181100"/>
                                </a:lnTo>
                                <a:lnTo>
                                  <a:pt x="1665375" y="1193800"/>
                                </a:lnTo>
                                <a:lnTo>
                                  <a:pt x="1657003" y="1219200"/>
                                </a:lnTo>
                                <a:lnTo>
                                  <a:pt x="1648159" y="1231900"/>
                                </a:lnTo>
                                <a:lnTo>
                                  <a:pt x="1638843" y="1257300"/>
                                </a:lnTo>
                                <a:lnTo>
                                  <a:pt x="1629055" y="1270000"/>
                                </a:lnTo>
                                <a:lnTo>
                                  <a:pt x="1618809" y="1295400"/>
                                </a:lnTo>
                                <a:lnTo>
                                  <a:pt x="1608115" y="1308100"/>
                                </a:lnTo>
                                <a:lnTo>
                                  <a:pt x="1596973" y="1333500"/>
                                </a:lnTo>
                                <a:lnTo>
                                  <a:pt x="1585383" y="1346200"/>
                                </a:lnTo>
                                <a:lnTo>
                                  <a:pt x="1573361" y="1371600"/>
                                </a:lnTo>
                                <a:lnTo>
                                  <a:pt x="1560920" y="1384300"/>
                                </a:lnTo>
                                <a:lnTo>
                                  <a:pt x="1548059" y="1397000"/>
                                </a:lnTo>
                                <a:lnTo>
                                  <a:pt x="1534780" y="1422400"/>
                                </a:lnTo>
                                <a:lnTo>
                                  <a:pt x="1521097" y="1435100"/>
                                </a:lnTo>
                                <a:lnTo>
                                  <a:pt x="1507028" y="1447800"/>
                                </a:lnTo>
                                <a:lnTo>
                                  <a:pt x="1492573" y="1460500"/>
                                </a:lnTo>
                                <a:lnTo>
                                  <a:pt x="1477731" y="1485900"/>
                                </a:lnTo>
                                <a:lnTo>
                                  <a:pt x="1446959" y="1511300"/>
                                </a:lnTo>
                                <a:lnTo>
                                  <a:pt x="1414787" y="1536700"/>
                                </a:lnTo>
                                <a:lnTo>
                                  <a:pt x="1381292" y="1562100"/>
                                </a:lnTo>
                                <a:lnTo>
                                  <a:pt x="1346554" y="1587500"/>
                                </a:lnTo>
                                <a:lnTo>
                                  <a:pt x="1310660" y="1612900"/>
                                </a:lnTo>
                                <a:lnTo>
                                  <a:pt x="1292310" y="1625600"/>
                                </a:lnTo>
                                <a:close/>
                              </a:path>
                              <a:path w="1731645" h="1727200">
                                <a:moveTo>
                                  <a:pt x="1216431" y="1663700"/>
                                </a:moveTo>
                                <a:lnTo>
                                  <a:pt x="514837" y="1663700"/>
                                </a:lnTo>
                                <a:lnTo>
                                  <a:pt x="476440" y="1638300"/>
                                </a:lnTo>
                                <a:lnTo>
                                  <a:pt x="457574" y="1625600"/>
                                </a:lnTo>
                                <a:lnTo>
                                  <a:pt x="1273692" y="1625600"/>
                                </a:lnTo>
                                <a:lnTo>
                                  <a:pt x="1254828" y="1638300"/>
                                </a:lnTo>
                                <a:lnTo>
                                  <a:pt x="1216431" y="1663700"/>
                                </a:lnTo>
                                <a:close/>
                              </a:path>
                              <a:path w="1731645" h="1727200">
                                <a:moveTo>
                                  <a:pt x="1157258" y="1689100"/>
                                </a:moveTo>
                                <a:lnTo>
                                  <a:pt x="574011" y="1689100"/>
                                </a:lnTo>
                                <a:lnTo>
                                  <a:pt x="534369" y="1663700"/>
                                </a:lnTo>
                                <a:lnTo>
                                  <a:pt x="1196897" y="1663700"/>
                                </a:lnTo>
                                <a:lnTo>
                                  <a:pt x="1157258" y="1689100"/>
                                </a:lnTo>
                                <a:close/>
                              </a:path>
                              <a:path w="1731645" h="1727200">
                                <a:moveTo>
                                  <a:pt x="1116915" y="1701800"/>
                                </a:moveTo>
                                <a:lnTo>
                                  <a:pt x="614354" y="1701800"/>
                                </a:lnTo>
                                <a:lnTo>
                                  <a:pt x="594095" y="1689100"/>
                                </a:lnTo>
                                <a:lnTo>
                                  <a:pt x="1137174" y="1689100"/>
                                </a:lnTo>
                                <a:lnTo>
                                  <a:pt x="1116915" y="1701800"/>
                                </a:lnTo>
                                <a:close/>
                              </a:path>
                              <a:path w="1731645" h="1727200">
                                <a:moveTo>
                                  <a:pt x="1055302" y="1714500"/>
                                </a:moveTo>
                                <a:lnTo>
                                  <a:pt x="675966" y="1714500"/>
                                </a:lnTo>
                                <a:lnTo>
                                  <a:pt x="655302" y="1701800"/>
                                </a:lnTo>
                                <a:lnTo>
                                  <a:pt x="1075966" y="1701800"/>
                                </a:lnTo>
                                <a:lnTo>
                                  <a:pt x="1055302" y="1714500"/>
                                </a:lnTo>
                                <a:close/>
                              </a:path>
                              <a:path w="1731645" h="1727200">
                                <a:moveTo>
                                  <a:pt x="992649" y="1727200"/>
                                </a:moveTo>
                                <a:lnTo>
                                  <a:pt x="738619" y="1727200"/>
                                </a:lnTo>
                                <a:lnTo>
                                  <a:pt x="717650" y="1714500"/>
                                </a:lnTo>
                                <a:lnTo>
                                  <a:pt x="1013619" y="1714500"/>
                                </a:lnTo>
                                <a:lnTo>
                                  <a:pt x="992649" y="1727200"/>
                                </a:lnTo>
                                <a:close/>
                              </a:path>
                            </a:pathLst>
                          </a:custGeom>
                          <a:solidFill>
                            <a:srgbClr val="6B83C9"/>
                          </a:solidFill>
                        </wps:spPr>
                        <wps:bodyPr wrap="square" lIns="0" tIns="0" rIns="0" bIns="0" rtlCol="0">
                          <a:prstTxWarp prst="textNoShape">
                            <a:avLst/>
                          </a:prstTxWarp>
                          <a:noAutofit/>
                        </wps:bodyPr>
                      </wps:wsp>
                    </wpg:wgp>
                  </a:graphicData>
                </a:graphic>
              </wp:anchor>
            </w:drawing>
          </mc:Choice>
          <mc:Fallback>
            <w:pict>
              <v:group w14:anchorId="61D9A254" id="Group 2" o:spid="_x0000_s1026" style="position:absolute;margin-left:0;margin-top:327.2pt;width:595pt;height:514.35pt;z-index:-15906304;mso-wrap-distance-left:0;mso-wrap-distance-right:0;mso-position-horizontal-relative:page;mso-position-vertical-relative:page" coordsize="75565,653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">
                <v:shape id="Graphic 3" o:spid="_x0000_s1027" style="position:absolute;top:27678;width:75565;height:37643;visibility:visible;mso-wrap-style:square;v-text-anchor:top" coordsize="7556500,3764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" path="m7555991,3764188l,3764188,,,7555991,r,3764188xe" fillcolor="#35529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39495;height:454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">
                  <v:imagedata r:id="rId11" o:title=""/>
                </v:shape>
                <v:shape id="Graphic 5" o:spid="_x0000_s1029" style="position:absolute;left:30838;top:22927;width:17317;height:17272;visibility:visible;mso-wrap-style:square;v-text-anchor:top" coordsize="1731645,172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" path="m950482,12700r-169695,l801960,,929308,r21174,12700xem1055302,25400r-379337,l696757,12700r337755,l1055302,25400xem1096504,38100r-461740,l655301,25400r420665,l1096504,38100xem1137174,50800r-543080,l614354,38100r502561,l1137174,50800xem1177166,63500r-623065,l574010,50800r583248,l1177166,63500xem1235741,88900r-740214,l534369,63500r662528,l1235741,88900xem1292310,1625600r-853353,l420607,1612900r-35895,-25400l349974,1562100r-33495,-25400l284308,1511300r-30770,-25400l238696,1460500r-14455,-12700l210172,1435100r-13683,-12700l183209,1397000r-12861,-12700l157906,1371600r-12023,-25400l134295,1333500r-11142,-25400l112459,1295400r-10248,-25400l92423,1257300r-9316,-25400l74263,1219200r-8372,-25400l57999,1181100r-7400,-25400l43691,1143000r-6418,-25400l31354,1104900r-5414,-25400l21033,1054100r-4401,-12700l12742,1016000,9367,990600,6509,977900,4166,952500,2344,927100,1042,914400,260,889000,,863600,260,850900r782,-25400l2344,800100,4166,787400,6509,762000,9367,736600r3375,-12700l16632,698500r4401,-25400l25940,660400r5414,-25400l37273,622300r6418,-25400l50599,571500r7400,-12700l65891,533400r8372,-12700l83107,495300r9316,-12700l102211,457200r10248,-12700l123153,419100r11142,-12700l145883,381000r12023,-12700l170348,355600r12861,-25400l196489,317500r13683,-12700l224241,292100r14455,-25400l268748,241300r31471,-25400l333071,190500r34116,-25400l402526,139700r55048,-38100l476440,88900r778388,l1310660,127000r35894,25400l1381292,177800r33495,25400l1446959,228600r30772,25400l1507028,292100r14069,12700l1534780,317500r13279,12700l1560920,355600r12441,12700l1585383,381000r11590,25400l1608115,419100r10694,25400l1629055,457200r9788,25400l1648159,495300r8844,25400l1665375,533400r7892,25400l1680668,571500r6910,25400l1693996,622300r5919,12700l1705328,660400r4907,12700l1714637,698500r3889,25400l1721900,736600r2859,25400l1727100,787400r1824,12700l1730227,825500r782,25400l1731270,863600r-261,25400l1730227,914400r-1303,12700l1727100,952500r-2341,25400l1721900,990600r-3374,25400l1714637,1041400r-4402,12700l1705328,1079500r-5413,25400l1693996,1117600r-6418,25400l1680668,1155700r-7401,25400l1665375,1193800r-8372,25400l1648159,1231900r-9316,25400l1629055,1270000r-10246,25400l1608115,1308100r-11142,25400l1585383,1346200r-12022,25400l1560920,1384300r-12861,12700l1534780,1422400r-13683,12700l1507028,1447800r-14455,12700l1477731,1485900r-30772,25400l1414787,1536700r-33495,25400l1346554,1587500r-35894,25400l1292310,1625600xem1216431,1663700r-701594,l476440,1638300r-18866,-12700l1273692,1625600r-18864,12700l1216431,1663700xem1157258,1689100r-583247,l534369,1663700r662528,l1157258,1689100xem1116915,1701800r-502561,l594095,1689100r543079,l1116915,1701800xem1055302,1714500r-379336,l655302,1701800r420664,l1055302,1714500xem992649,1727200r-254030,l717650,1714500r295969,l992649,1727200xe" fillcolor="#6b83c9" stroked="f">
                  <v:path arrowok="t"/>
                </v:shape>
                <w10:wrap anchorx="page" anchory="page"/>
              </v:group>
            </w:pict>
          </mc:Fallback>
        </mc:AlternateContent>
      </w:r>
      <w:r w:rsidRPr="005B4833">
        <w:rPr>
          <w:rFonts w:ascii="Calibri" w:hAnsi="Calibri" w:cs="Calibri"/>
          <w:color w:val="FCFCFC"/>
        </w:rPr>
        <w:t>Praktische informatie Bezoekadres:</w:t>
      </w:r>
      <w:r w:rsidRPr="005B4833">
        <w:rPr>
          <w:rFonts w:ascii="Calibri" w:hAnsi="Calibri" w:cs="Calibri"/>
          <w:color w:val="FCFCFC"/>
          <w:spacing w:val="-20"/>
        </w:rPr>
        <w:t xml:space="preserve"> </w:t>
      </w:r>
      <w:r w:rsidRPr="005B4833">
        <w:rPr>
          <w:rFonts w:ascii="Calibri" w:hAnsi="Calibri" w:cs="Calibri"/>
          <w:color w:val="FCFCFC"/>
        </w:rPr>
        <w:t>Bordewijklaan</w:t>
      </w:r>
      <w:r w:rsidRPr="005B4833">
        <w:rPr>
          <w:rFonts w:ascii="Calibri" w:hAnsi="Calibri" w:cs="Calibri"/>
          <w:color w:val="FCFCFC"/>
          <w:spacing w:val="-19"/>
        </w:rPr>
        <w:t xml:space="preserve"> </w:t>
      </w:r>
      <w:r w:rsidRPr="005B4833">
        <w:rPr>
          <w:rFonts w:ascii="Calibri" w:hAnsi="Calibri" w:cs="Calibri"/>
          <w:color w:val="FCFCFC"/>
        </w:rPr>
        <w:t>38</w:t>
      </w:r>
      <w:r w:rsidR="00132C32" w:rsidRPr="005B4833">
        <w:rPr>
          <w:rFonts w:ascii="Calibri" w:hAnsi="Calibri" w:cs="Calibri"/>
          <w:color w:val="FCFCFC"/>
        </w:rPr>
        <w:t>, 7</w:t>
      </w:r>
      <w:r w:rsidR="00132C32" w:rsidRPr="005B4833">
        <w:rPr>
          <w:rFonts w:ascii="Calibri" w:hAnsi="Calibri" w:cs="Calibri"/>
          <w:color w:val="FCFCFC"/>
          <w:vertAlign w:val="superscript"/>
        </w:rPr>
        <w:t>e</w:t>
      </w:r>
      <w:r w:rsidR="00132C32" w:rsidRPr="005B4833">
        <w:rPr>
          <w:rFonts w:ascii="Calibri" w:hAnsi="Calibri" w:cs="Calibri"/>
          <w:color w:val="FCFCFC"/>
        </w:rPr>
        <w:t xml:space="preserve"> etage</w:t>
      </w:r>
      <w:r w:rsidRPr="005B4833">
        <w:rPr>
          <w:rFonts w:ascii="Calibri" w:hAnsi="Calibri" w:cs="Calibri"/>
          <w:color w:val="FCFCFC"/>
        </w:rPr>
        <w:t xml:space="preserve"> 2591 XR Den Haag</w:t>
      </w:r>
    </w:p>
    <w:p w14:paraId="743FC308" w14:textId="77777777" w:rsidR="00DA6FAD" w:rsidRPr="005B4833" w:rsidRDefault="00423303">
      <w:pPr>
        <w:spacing w:before="99"/>
        <w:ind w:right="1191"/>
        <w:jc w:val="right"/>
        <w:rPr>
          <w:rFonts w:ascii="Calibri" w:hAnsi="Calibri" w:cs="Calibri"/>
          <w:b/>
          <w:sz w:val="28"/>
        </w:rPr>
      </w:pPr>
      <w:r w:rsidRPr="005B4833">
        <w:rPr>
          <w:rFonts w:ascii="Calibri" w:hAnsi="Calibri" w:cs="Calibri"/>
        </w:rPr>
        <w:br w:type="column"/>
      </w:r>
      <w:r w:rsidRPr="005B4833">
        <w:rPr>
          <w:rFonts w:ascii="Calibri" w:hAnsi="Calibri" w:cs="Calibri"/>
          <w:b/>
          <w:color w:val="FCFCFC"/>
          <w:spacing w:val="-2"/>
          <w:sz w:val="28"/>
        </w:rPr>
        <w:t>Interesse?</w:t>
      </w:r>
    </w:p>
    <w:p w14:paraId="4D2A0803" w14:textId="77777777" w:rsidR="00DA6FAD" w:rsidRPr="005B4833" w:rsidRDefault="00423303">
      <w:pPr>
        <w:pStyle w:val="Plattetekst"/>
        <w:spacing w:before="83"/>
        <w:ind w:right="1190"/>
        <w:jc w:val="right"/>
        <w:rPr>
          <w:rFonts w:ascii="Calibri" w:hAnsi="Calibri" w:cs="Calibri"/>
        </w:rPr>
      </w:pPr>
      <w:r w:rsidRPr="005B4833">
        <w:rPr>
          <w:rFonts w:ascii="Calibri" w:hAnsi="Calibri" w:cs="Calibri"/>
          <w:color w:val="FCFCFC"/>
        </w:rPr>
        <w:t>Ga</w:t>
      </w:r>
      <w:r w:rsidRPr="005B4833">
        <w:rPr>
          <w:rFonts w:ascii="Calibri" w:hAnsi="Calibri" w:cs="Calibri"/>
          <w:color w:val="FCFCFC"/>
          <w:spacing w:val="-14"/>
        </w:rPr>
        <w:t xml:space="preserve"> </w:t>
      </w:r>
      <w:r w:rsidRPr="005B4833">
        <w:rPr>
          <w:rFonts w:ascii="Calibri" w:hAnsi="Calibri" w:cs="Calibri"/>
          <w:color w:val="FCFCFC"/>
        </w:rPr>
        <w:t>naar</w:t>
      </w:r>
      <w:r w:rsidRPr="005B4833">
        <w:rPr>
          <w:rFonts w:ascii="Calibri" w:hAnsi="Calibri" w:cs="Calibri"/>
          <w:color w:val="FCFCFC"/>
          <w:spacing w:val="-13"/>
        </w:rPr>
        <w:t xml:space="preserve"> </w:t>
      </w:r>
      <w:r w:rsidRPr="005B4833">
        <w:rPr>
          <w:rFonts w:ascii="Calibri" w:hAnsi="Calibri" w:cs="Calibri"/>
          <w:color w:val="FCFCFC"/>
        </w:rPr>
        <w:t>de</w:t>
      </w:r>
      <w:r w:rsidRPr="005B4833">
        <w:rPr>
          <w:rFonts w:ascii="Calibri" w:hAnsi="Calibri" w:cs="Calibri"/>
          <w:color w:val="FCFCFC"/>
          <w:spacing w:val="-14"/>
        </w:rPr>
        <w:t xml:space="preserve"> </w:t>
      </w:r>
      <w:r w:rsidRPr="005B4833">
        <w:rPr>
          <w:rFonts w:ascii="Calibri" w:hAnsi="Calibri" w:cs="Calibri"/>
          <w:color w:val="FCFCFC"/>
        </w:rPr>
        <w:t>laatste</w:t>
      </w:r>
      <w:r w:rsidRPr="005B4833">
        <w:rPr>
          <w:rFonts w:ascii="Calibri" w:hAnsi="Calibri" w:cs="Calibri"/>
          <w:color w:val="FCFCFC"/>
          <w:spacing w:val="-13"/>
        </w:rPr>
        <w:t xml:space="preserve"> </w:t>
      </w:r>
      <w:r w:rsidRPr="005B4833">
        <w:rPr>
          <w:rFonts w:ascii="Calibri" w:hAnsi="Calibri" w:cs="Calibri"/>
          <w:color w:val="FCFCFC"/>
        </w:rPr>
        <w:t>pagina</w:t>
      </w:r>
      <w:r w:rsidRPr="005B4833">
        <w:rPr>
          <w:rFonts w:ascii="Calibri" w:hAnsi="Calibri" w:cs="Calibri"/>
          <w:color w:val="FCFCFC"/>
          <w:spacing w:val="-14"/>
        </w:rPr>
        <w:t xml:space="preserve"> </w:t>
      </w:r>
      <w:r w:rsidRPr="005B4833">
        <w:rPr>
          <w:rFonts w:ascii="Calibri" w:hAnsi="Calibri" w:cs="Calibri"/>
          <w:color w:val="FCFCFC"/>
          <w:spacing w:val="-4"/>
        </w:rPr>
        <w:t>voor</w:t>
      </w:r>
    </w:p>
    <w:p w14:paraId="6082298A" w14:textId="77777777" w:rsidR="00DA6FAD" w:rsidRPr="005B4833" w:rsidRDefault="00423303">
      <w:pPr>
        <w:pStyle w:val="Plattetekst"/>
        <w:spacing w:before="68"/>
        <w:ind w:right="1190"/>
        <w:jc w:val="right"/>
        <w:rPr>
          <w:rFonts w:ascii="Calibri" w:hAnsi="Calibri" w:cs="Calibri"/>
        </w:rPr>
      </w:pPr>
      <w:proofErr w:type="gramStart"/>
      <w:r w:rsidRPr="005B4833">
        <w:rPr>
          <w:rFonts w:ascii="Calibri" w:hAnsi="Calibri" w:cs="Calibri"/>
          <w:color w:val="FCFCFC"/>
          <w:spacing w:val="-2"/>
        </w:rPr>
        <w:t>contactgegevens</w:t>
      </w:r>
      <w:proofErr w:type="gramEnd"/>
    </w:p>
    <w:p w14:paraId="7C8073C9" w14:textId="77777777" w:rsidR="00DA6FAD" w:rsidRPr="005B4833" w:rsidRDefault="00DA6FAD">
      <w:pPr>
        <w:jc w:val="right"/>
        <w:rPr>
          <w:rFonts w:ascii="Calibri" w:hAnsi="Calibri" w:cs="Calibri"/>
        </w:rPr>
        <w:sectPr w:rsidR="00DA6FAD" w:rsidRPr="005B4833">
          <w:type w:val="continuous"/>
          <w:pgSz w:w="11900" w:h="16850"/>
          <w:pgMar w:top="320" w:right="0" w:bottom="0" w:left="320" w:header="708" w:footer="708" w:gutter="0"/>
          <w:cols w:num="2" w:space="708" w:equalWidth="0">
            <w:col w:w="4906" w:space="973"/>
            <w:col w:w="5701"/>
          </w:cols>
        </w:sectPr>
      </w:pPr>
    </w:p>
    <w:p w14:paraId="66E6F25C" w14:textId="77777777" w:rsidR="00DA6FAD" w:rsidRPr="005B4833" w:rsidRDefault="00423303">
      <w:pPr>
        <w:pStyle w:val="Plattetekst"/>
        <w:rPr>
          <w:rFonts w:ascii="Calibri" w:hAnsi="Calibri" w:cs="Calibri"/>
          <w:sz w:val="60"/>
        </w:rPr>
      </w:pPr>
      <w:r w:rsidRPr="005B4833">
        <w:rPr>
          <w:rFonts w:ascii="Calibri" w:hAnsi="Calibri" w:cs="Calibri"/>
          <w:noProof/>
        </w:rPr>
        <w:lastRenderedPageBreak/>
        <mc:AlternateContent>
          <mc:Choice Requires="wpg">
            <w:drawing>
              <wp:anchor distT="0" distB="0" distL="0" distR="0" simplePos="0" relativeHeight="15728128" behindDoc="0" locked="0" layoutInCell="1" allowOverlap="1" wp14:anchorId="12674A43" wp14:editId="7684C26A">
                <wp:simplePos x="0" y="0"/>
                <wp:positionH relativeFrom="page">
                  <wp:posOffset>0</wp:posOffset>
                </wp:positionH>
                <wp:positionV relativeFrom="page">
                  <wp:posOffset>6267580</wp:posOffset>
                </wp:positionV>
                <wp:extent cx="7556500" cy="44202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420235"/>
                          <a:chOff x="0" y="0"/>
                          <a:chExt cx="7556500" cy="4420235"/>
                        </a:xfrm>
                      </wpg:grpSpPr>
                      <wps:wsp>
                        <wps:cNvPr id="7" name="Graphic 7"/>
                        <wps:cNvSpPr/>
                        <wps:spPr>
                          <a:xfrm>
                            <a:off x="0" y="0"/>
                            <a:ext cx="7556500" cy="4420235"/>
                          </a:xfrm>
                          <a:custGeom>
                            <a:avLst/>
                            <a:gdLst/>
                            <a:ahLst/>
                            <a:cxnLst/>
                            <a:rect l="l" t="t" r="r" b="b"/>
                            <a:pathLst>
                              <a:path w="7556500" h="4420235">
                                <a:moveTo>
                                  <a:pt x="7555991" y="4420011"/>
                                </a:moveTo>
                                <a:lnTo>
                                  <a:pt x="0" y="4420011"/>
                                </a:lnTo>
                                <a:lnTo>
                                  <a:pt x="0" y="0"/>
                                </a:lnTo>
                                <a:lnTo>
                                  <a:pt x="7555991" y="0"/>
                                </a:lnTo>
                                <a:lnTo>
                                  <a:pt x="7555991" y="4420011"/>
                                </a:lnTo>
                                <a:close/>
                              </a:path>
                            </a:pathLst>
                          </a:custGeom>
                          <a:solidFill>
                            <a:srgbClr val="CFDAFB"/>
                          </a:solidFill>
                        </wps:spPr>
                        <wps:bodyPr wrap="square" lIns="0" tIns="0" rIns="0" bIns="0" rtlCol="0">
                          <a:prstTxWarp prst="textNoShape">
                            <a:avLst/>
                          </a:prstTxWarp>
                          <a:noAutofit/>
                        </wps:bodyPr>
                      </wps:wsp>
                      <wps:wsp>
                        <wps:cNvPr id="8" name="Graphic 8"/>
                        <wps:cNvSpPr/>
                        <wps:spPr>
                          <a:xfrm>
                            <a:off x="773303" y="866059"/>
                            <a:ext cx="5774690" cy="3278504"/>
                          </a:xfrm>
                          <a:custGeom>
                            <a:avLst/>
                            <a:gdLst/>
                            <a:ahLst/>
                            <a:cxnLst/>
                            <a:rect l="l" t="t" r="r" b="b"/>
                            <a:pathLst>
                              <a:path w="5774690" h="3278504">
                                <a:moveTo>
                                  <a:pt x="1607997" y="803998"/>
                                </a:moveTo>
                                <a:lnTo>
                                  <a:pt x="1606638" y="756767"/>
                                </a:lnTo>
                                <a:lnTo>
                                  <a:pt x="1602587" y="710234"/>
                                </a:lnTo>
                                <a:lnTo>
                                  <a:pt x="1595945" y="664514"/>
                                </a:lnTo>
                                <a:lnTo>
                                  <a:pt x="1586763" y="619658"/>
                                </a:lnTo>
                                <a:lnTo>
                                  <a:pt x="1575130" y="575741"/>
                                </a:lnTo>
                                <a:lnTo>
                                  <a:pt x="1561122" y="532853"/>
                                </a:lnTo>
                                <a:lnTo>
                                  <a:pt x="1544815" y="491045"/>
                                </a:lnTo>
                                <a:lnTo>
                                  <a:pt x="1526273" y="450430"/>
                                </a:lnTo>
                                <a:lnTo>
                                  <a:pt x="1505585" y="411048"/>
                                </a:lnTo>
                                <a:lnTo>
                                  <a:pt x="1482826" y="372986"/>
                                </a:lnTo>
                                <a:lnTo>
                                  <a:pt x="1458061" y="336334"/>
                                </a:lnTo>
                                <a:lnTo>
                                  <a:pt x="1431366" y="301142"/>
                                </a:lnTo>
                                <a:lnTo>
                                  <a:pt x="1402829" y="267500"/>
                                </a:lnTo>
                                <a:lnTo>
                                  <a:pt x="1372514" y="235496"/>
                                </a:lnTo>
                                <a:lnTo>
                                  <a:pt x="1340497" y="205181"/>
                                </a:lnTo>
                                <a:lnTo>
                                  <a:pt x="1306855" y="176631"/>
                                </a:lnTo>
                                <a:lnTo>
                                  <a:pt x="1271676" y="149948"/>
                                </a:lnTo>
                                <a:lnTo>
                                  <a:pt x="1235011" y="125183"/>
                                </a:lnTo>
                                <a:lnTo>
                                  <a:pt x="1196962" y="102412"/>
                                </a:lnTo>
                                <a:lnTo>
                                  <a:pt x="1157579" y="81724"/>
                                </a:lnTo>
                                <a:lnTo>
                                  <a:pt x="1116952" y="63182"/>
                                </a:lnTo>
                                <a:lnTo>
                                  <a:pt x="1075156" y="46875"/>
                                </a:lnTo>
                                <a:lnTo>
                                  <a:pt x="1032268" y="32867"/>
                                </a:lnTo>
                                <a:lnTo>
                                  <a:pt x="988352" y="21234"/>
                                </a:lnTo>
                                <a:lnTo>
                                  <a:pt x="943495" y="12065"/>
                                </a:lnTo>
                                <a:lnTo>
                                  <a:pt x="897763" y="5410"/>
                                </a:lnTo>
                                <a:lnTo>
                                  <a:pt x="851242" y="1371"/>
                                </a:lnTo>
                                <a:lnTo>
                                  <a:pt x="803998" y="0"/>
                                </a:lnTo>
                                <a:lnTo>
                                  <a:pt x="756754" y="1371"/>
                                </a:lnTo>
                                <a:lnTo>
                                  <a:pt x="710234" y="5410"/>
                                </a:lnTo>
                                <a:lnTo>
                                  <a:pt x="664514" y="12065"/>
                                </a:lnTo>
                                <a:lnTo>
                                  <a:pt x="619645" y="21234"/>
                                </a:lnTo>
                                <a:lnTo>
                                  <a:pt x="575741" y="32867"/>
                                </a:lnTo>
                                <a:lnTo>
                                  <a:pt x="532841" y="46875"/>
                                </a:lnTo>
                                <a:lnTo>
                                  <a:pt x="491045" y="63182"/>
                                </a:lnTo>
                                <a:lnTo>
                                  <a:pt x="450418" y="81724"/>
                                </a:lnTo>
                                <a:lnTo>
                                  <a:pt x="411048" y="102412"/>
                                </a:lnTo>
                                <a:lnTo>
                                  <a:pt x="372986" y="125183"/>
                                </a:lnTo>
                                <a:lnTo>
                                  <a:pt x="336321" y="149948"/>
                                </a:lnTo>
                                <a:lnTo>
                                  <a:pt x="301142" y="176631"/>
                                </a:lnTo>
                                <a:lnTo>
                                  <a:pt x="267500" y="205181"/>
                                </a:lnTo>
                                <a:lnTo>
                                  <a:pt x="235483" y="235496"/>
                                </a:lnTo>
                                <a:lnTo>
                                  <a:pt x="205168" y="267500"/>
                                </a:lnTo>
                                <a:lnTo>
                                  <a:pt x="176631" y="301142"/>
                                </a:lnTo>
                                <a:lnTo>
                                  <a:pt x="149936" y="336334"/>
                                </a:lnTo>
                                <a:lnTo>
                                  <a:pt x="125171" y="372986"/>
                                </a:lnTo>
                                <a:lnTo>
                                  <a:pt x="102412" y="411048"/>
                                </a:lnTo>
                                <a:lnTo>
                                  <a:pt x="81724" y="450430"/>
                                </a:lnTo>
                                <a:lnTo>
                                  <a:pt x="63182" y="491045"/>
                                </a:lnTo>
                                <a:lnTo>
                                  <a:pt x="46875" y="532853"/>
                                </a:lnTo>
                                <a:lnTo>
                                  <a:pt x="32867" y="575741"/>
                                </a:lnTo>
                                <a:lnTo>
                                  <a:pt x="21234" y="619658"/>
                                </a:lnTo>
                                <a:lnTo>
                                  <a:pt x="12065" y="664514"/>
                                </a:lnTo>
                                <a:lnTo>
                                  <a:pt x="5410" y="710234"/>
                                </a:lnTo>
                                <a:lnTo>
                                  <a:pt x="1371" y="756767"/>
                                </a:lnTo>
                                <a:lnTo>
                                  <a:pt x="0" y="803998"/>
                                </a:lnTo>
                                <a:lnTo>
                                  <a:pt x="1371" y="851242"/>
                                </a:lnTo>
                                <a:lnTo>
                                  <a:pt x="5410" y="897763"/>
                                </a:lnTo>
                                <a:lnTo>
                                  <a:pt x="12065" y="943495"/>
                                </a:lnTo>
                                <a:lnTo>
                                  <a:pt x="21234" y="988352"/>
                                </a:lnTo>
                                <a:lnTo>
                                  <a:pt x="32867" y="1032268"/>
                                </a:lnTo>
                                <a:lnTo>
                                  <a:pt x="46875" y="1075156"/>
                                </a:lnTo>
                                <a:lnTo>
                                  <a:pt x="63182" y="1116952"/>
                                </a:lnTo>
                                <a:lnTo>
                                  <a:pt x="81724" y="1157579"/>
                                </a:lnTo>
                                <a:lnTo>
                                  <a:pt x="102412" y="1196962"/>
                                </a:lnTo>
                                <a:lnTo>
                                  <a:pt x="125171" y="1235011"/>
                                </a:lnTo>
                                <a:lnTo>
                                  <a:pt x="149936" y="1271676"/>
                                </a:lnTo>
                                <a:lnTo>
                                  <a:pt x="176631" y="1306868"/>
                                </a:lnTo>
                                <a:lnTo>
                                  <a:pt x="205168" y="1340497"/>
                                </a:lnTo>
                                <a:lnTo>
                                  <a:pt x="235483" y="1372514"/>
                                </a:lnTo>
                                <a:lnTo>
                                  <a:pt x="267500" y="1402829"/>
                                </a:lnTo>
                                <a:lnTo>
                                  <a:pt x="301142" y="1431366"/>
                                </a:lnTo>
                                <a:lnTo>
                                  <a:pt x="336321" y="1458061"/>
                                </a:lnTo>
                                <a:lnTo>
                                  <a:pt x="372986" y="1482826"/>
                                </a:lnTo>
                                <a:lnTo>
                                  <a:pt x="411048" y="1505585"/>
                                </a:lnTo>
                                <a:lnTo>
                                  <a:pt x="450418" y="1526286"/>
                                </a:lnTo>
                                <a:lnTo>
                                  <a:pt x="491045" y="1544815"/>
                                </a:lnTo>
                                <a:lnTo>
                                  <a:pt x="532841" y="1561122"/>
                                </a:lnTo>
                                <a:lnTo>
                                  <a:pt x="575741" y="1575130"/>
                                </a:lnTo>
                                <a:lnTo>
                                  <a:pt x="619645" y="1586763"/>
                                </a:lnTo>
                                <a:lnTo>
                                  <a:pt x="664514" y="1595945"/>
                                </a:lnTo>
                                <a:lnTo>
                                  <a:pt x="710234" y="1602587"/>
                                </a:lnTo>
                                <a:lnTo>
                                  <a:pt x="756754" y="1606638"/>
                                </a:lnTo>
                                <a:lnTo>
                                  <a:pt x="803998" y="1607997"/>
                                </a:lnTo>
                                <a:lnTo>
                                  <a:pt x="851242" y="1606638"/>
                                </a:lnTo>
                                <a:lnTo>
                                  <a:pt x="897763" y="1602587"/>
                                </a:lnTo>
                                <a:lnTo>
                                  <a:pt x="943495" y="1595945"/>
                                </a:lnTo>
                                <a:lnTo>
                                  <a:pt x="988352" y="1586763"/>
                                </a:lnTo>
                                <a:lnTo>
                                  <a:pt x="1032268" y="1575130"/>
                                </a:lnTo>
                                <a:lnTo>
                                  <a:pt x="1075156" y="1561122"/>
                                </a:lnTo>
                                <a:lnTo>
                                  <a:pt x="1116952" y="1544815"/>
                                </a:lnTo>
                                <a:lnTo>
                                  <a:pt x="1157579" y="1526286"/>
                                </a:lnTo>
                                <a:lnTo>
                                  <a:pt x="1196962" y="1505585"/>
                                </a:lnTo>
                                <a:lnTo>
                                  <a:pt x="1235011" y="1482826"/>
                                </a:lnTo>
                                <a:lnTo>
                                  <a:pt x="1271676" y="1458061"/>
                                </a:lnTo>
                                <a:lnTo>
                                  <a:pt x="1306855" y="1431366"/>
                                </a:lnTo>
                                <a:lnTo>
                                  <a:pt x="1340497" y="1402829"/>
                                </a:lnTo>
                                <a:lnTo>
                                  <a:pt x="1372514" y="1372514"/>
                                </a:lnTo>
                                <a:lnTo>
                                  <a:pt x="1402829" y="1340497"/>
                                </a:lnTo>
                                <a:lnTo>
                                  <a:pt x="1431366" y="1306868"/>
                                </a:lnTo>
                                <a:lnTo>
                                  <a:pt x="1458061" y="1271676"/>
                                </a:lnTo>
                                <a:lnTo>
                                  <a:pt x="1482826" y="1235011"/>
                                </a:lnTo>
                                <a:lnTo>
                                  <a:pt x="1505585" y="1196962"/>
                                </a:lnTo>
                                <a:lnTo>
                                  <a:pt x="1526273" y="1157579"/>
                                </a:lnTo>
                                <a:lnTo>
                                  <a:pt x="1544815" y="1116952"/>
                                </a:lnTo>
                                <a:lnTo>
                                  <a:pt x="1561122" y="1075156"/>
                                </a:lnTo>
                                <a:lnTo>
                                  <a:pt x="1575130" y="1032268"/>
                                </a:lnTo>
                                <a:lnTo>
                                  <a:pt x="1586763" y="988352"/>
                                </a:lnTo>
                                <a:lnTo>
                                  <a:pt x="1595945" y="943495"/>
                                </a:lnTo>
                                <a:lnTo>
                                  <a:pt x="1602587" y="897763"/>
                                </a:lnTo>
                                <a:lnTo>
                                  <a:pt x="1606638" y="851242"/>
                                </a:lnTo>
                                <a:lnTo>
                                  <a:pt x="1607997" y="803998"/>
                                </a:lnTo>
                                <a:close/>
                              </a:path>
                              <a:path w="5774690" h="3278504">
                                <a:moveTo>
                                  <a:pt x="2690545" y="2495321"/>
                                </a:moveTo>
                                <a:lnTo>
                                  <a:pt x="2689123" y="2447645"/>
                                </a:lnTo>
                                <a:lnTo>
                                  <a:pt x="2684894" y="2400731"/>
                                </a:lnTo>
                                <a:lnTo>
                                  <a:pt x="2677947" y="2354643"/>
                                </a:lnTo>
                                <a:lnTo>
                                  <a:pt x="2668359" y="2309482"/>
                                </a:lnTo>
                                <a:lnTo>
                                  <a:pt x="2656205" y="2265311"/>
                                </a:lnTo>
                                <a:lnTo>
                                  <a:pt x="2641587" y="2222233"/>
                                </a:lnTo>
                                <a:lnTo>
                                  <a:pt x="2624569" y="2180323"/>
                                </a:lnTo>
                                <a:lnTo>
                                  <a:pt x="2605252" y="2139658"/>
                                </a:lnTo>
                                <a:lnTo>
                                  <a:pt x="2583700" y="2100313"/>
                                </a:lnTo>
                                <a:lnTo>
                                  <a:pt x="2560002" y="2062378"/>
                                </a:lnTo>
                                <a:lnTo>
                                  <a:pt x="2534234" y="2025942"/>
                                </a:lnTo>
                                <a:lnTo>
                                  <a:pt x="2506484" y="1991080"/>
                                </a:lnTo>
                                <a:lnTo>
                                  <a:pt x="2476830" y="1957870"/>
                                </a:lnTo>
                                <a:lnTo>
                                  <a:pt x="2445359" y="1926399"/>
                                </a:lnTo>
                                <a:lnTo>
                                  <a:pt x="2412161" y="1896757"/>
                                </a:lnTo>
                                <a:lnTo>
                                  <a:pt x="2377287" y="1869008"/>
                                </a:lnTo>
                                <a:lnTo>
                                  <a:pt x="2340851" y="1843239"/>
                                </a:lnTo>
                                <a:lnTo>
                                  <a:pt x="2302929" y="1819541"/>
                                </a:lnTo>
                                <a:lnTo>
                                  <a:pt x="2263584" y="1797989"/>
                                </a:lnTo>
                                <a:lnTo>
                                  <a:pt x="2222919" y="1778660"/>
                                </a:lnTo>
                                <a:lnTo>
                                  <a:pt x="2180996" y="1761655"/>
                                </a:lnTo>
                                <a:lnTo>
                                  <a:pt x="2137918" y="1747037"/>
                                </a:lnTo>
                                <a:lnTo>
                                  <a:pt x="2093760" y="1734883"/>
                                </a:lnTo>
                                <a:lnTo>
                                  <a:pt x="2048598" y="1725295"/>
                                </a:lnTo>
                                <a:lnTo>
                                  <a:pt x="2002510" y="1718348"/>
                                </a:lnTo>
                                <a:lnTo>
                                  <a:pt x="1955596" y="1714119"/>
                                </a:lnTo>
                                <a:lnTo>
                                  <a:pt x="1907921" y="1712683"/>
                                </a:lnTo>
                                <a:lnTo>
                                  <a:pt x="1860245" y="1714119"/>
                                </a:lnTo>
                                <a:lnTo>
                                  <a:pt x="1813318" y="1718348"/>
                                </a:lnTo>
                                <a:lnTo>
                                  <a:pt x="1767230" y="1725295"/>
                                </a:lnTo>
                                <a:lnTo>
                                  <a:pt x="1722069" y="1734883"/>
                                </a:lnTo>
                                <a:lnTo>
                                  <a:pt x="1677911" y="1747037"/>
                                </a:lnTo>
                                <a:lnTo>
                                  <a:pt x="1634832" y="1761655"/>
                                </a:lnTo>
                                <a:lnTo>
                                  <a:pt x="1592910" y="1778660"/>
                                </a:lnTo>
                                <a:lnTo>
                                  <a:pt x="1552244" y="1797989"/>
                                </a:lnTo>
                                <a:lnTo>
                                  <a:pt x="1512900" y="1819541"/>
                                </a:lnTo>
                                <a:lnTo>
                                  <a:pt x="1474978" y="1843239"/>
                                </a:lnTo>
                                <a:lnTo>
                                  <a:pt x="1438541" y="1869008"/>
                                </a:lnTo>
                                <a:lnTo>
                                  <a:pt x="1403680" y="1896757"/>
                                </a:lnTo>
                                <a:lnTo>
                                  <a:pt x="1370469" y="1926399"/>
                                </a:lnTo>
                                <a:lnTo>
                                  <a:pt x="1338999" y="1957870"/>
                                </a:lnTo>
                                <a:lnTo>
                                  <a:pt x="1309344" y="1991080"/>
                                </a:lnTo>
                                <a:lnTo>
                                  <a:pt x="1281595" y="2025942"/>
                                </a:lnTo>
                                <a:lnTo>
                                  <a:pt x="1255839" y="2062378"/>
                                </a:lnTo>
                                <a:lnTo>
                                  <a:pt x="1232128" y="2100313"/>
                                </a:lnTo>
                                <a:lnTo>
                                  <a:pt x="1210576" y="2139658"/>
                                </a:lnTo>
                                <a:lnTo>
                                  <a:pt x="1191260" y="2180323"/>
                                </a:lnTo>
                                <a:lnTo>
                                  <a:pt x="1174242" y="2222233"/>
                                </a:lnTo>
                                <a:lnTo>
                                  <a:pt x="1159624" y="2265311"/>
                                </a:lnTo>
                                <a:lnTo>
                                  <a:pt x="1147483" y="2309482"/>
                                </a:lnTo>
                                <a:lnTo>
                                  <a:pt x="1137894" y="2354643"/>
                                </a:lnTo>
                                <a:lnTo>
                                  <a:pt x="1130935" y="2400731"/>
                                </a:lnTo>
                                <a:lnTo>
                                  <a:pt x="1126705" y="2447645"/>
                                </a:lnTo>
                                <a:lnTo>
                                  <a:pt x="1125283" y="2495321"/>
                                </a:lnTo>
                                <a:lnTo>
                                  <a:pt x="1126705" y="2542997"/>
                                </a:lnTo>
                                <a:lnTo>
                                  <a:pt x="1130935" y="2589923"/>
                                </a:lnTo>
                                <a:lnTo>
                                  <a:pt x="1137894" y="2635999"/>
                                </a:lnTo>
                                <a:lnTo>
                                  <a:pt x="1147483" y="2681160"/>
                                </a:lnTo>
                                <a:lnTo>
                                  <a:pt x="1159624" y="2725331"/>
                                </a:lnTo>
                                <a:lnTo>
                                  <a:pt x="1174242" y="2768409"/>
                                </a:lnTo>
                                <a:lnTo>
                                  <a:pt x="1191260" y="2810319"/>
                                </a:lnTo>
                                <a:lnTo>
                                  <a:pt x="1210576" y="2850997"/>
                                </a:lnTo>
                                <a:lnTo>
                                  <a:pt x="1232128" y="2890329"/>
                                </a:lnTo>
                                <a:lnTo>
                                  <a:pt x="1255839" y="2928264"/>
                                </a:lnTo>
                                <a:lnTo>
                                  <a:pt x="1281595" y="2964700"/>
                                </a:lnTo>
                                <a:lnTo>
                                  <a:pt x="1309344" y="2999562"/>
                                </a:lnTo>
                                <a:lnTo>
                                  <a:pt x="1338999" y="3032772"/>
                                </a:lnTo>
                                <a:lnTo>
                                  <a:pt x="1370469" y="3064243"/>
                                </a:lnTo>
                                <a:lnTo>
                                  <a:pt x="1403680" y="3093897"/>
                                </a:lnTo>
                                <a:lnTo>
                                  <a:pt x="1438541" y="3121634"/>
                                </a:lnTo>
                                <a:lnTo>
                                  <a:pt x="1474978" y="3147403"/>
                                </a:lnTo>
                                <a:lnTo>
                                  <a:pt x="1512900" y="3171101"/>
                                </a:lnTo>
                                <a:lnTo>
                                  <a:pt x="1552244" y="3192653"/>
                                </a:lnTo>
                                <a:lnTo>
                                  <a:pt x="1592910" y="3211982"/>
                                </a:lnTo>
                                <a:lnTo>
                                  <a:pt x="1634832" y="3229000"/>
                                </a:lnTo>
                                <a:lnTo>
                                  <a:pt x="1677911" y="3243618"/>
                                </a:lnTo>
                                <a:lnTo>
                                  <a:pt x="1722069" y="3255759"/>
                                </a:lnTo>
                                <a:lnTo>
                                  <a:pt x="1767230" y="3265347"/>
                                </a:lnTo>
                                <a:lnTo>
                                  <a:pt x="1813318" y="3272294"/>
                                </a:lnTo>
                                <a:lnTo>
                                  <a:pt x="1860245" y="3276523"/>
                                </a:lnTo>
                                <a:lnTo>
                                  <a:pt x="1907921" y="3277959"/>
                                </a:lnTo>
                                <a:lnTo>
                                  <a:pt x="1955596" y="3276523"/>
                                </a:lnTo>
                                <a:lnTo>
                                  <a:pt x="2002510" y="3272294"/>
                                </a:lnTo>
                                <a:lnTo>
                                  <a:pt x="2048598" y="3265347"/>
                                </a:lnTo>
                                <a:lnTo>
                                  <a:pt x="2093760" y="3255759"/>
                                </a:lnTo>
                                <a:lnTo>
                                  <a:pt x="2137918" y="3243618"/>
                                </a:lnTo>
                                <a:lnTo>
                                  <a:pt x="2180996" y="3229000"/>
                                </a:lnTo>
                                <a:lnTo>
                                  <a:pt x="2222919" y="3211982"/>
                                </a:lnTo>
                                <a:lnTo>
                                  <a:pt x="2263584" y="3192653"/>
                                </a:lnTo>
                                <a:lnTo>
                                  <a:pt x="2302929" y="3171101"/>
                                </a:lnTo>
                                <a:lnTo>
                                  <a:pt x="2340851" y="3147403"/>
                                </a:lnTo>
                                <a:lnTo>
                                  <a:pt x="2377287" y="3121634"/>
                                </a:lnTo>
                                <a:lnTo>
                                  <a:pt x="2412161" y="3093897"/>
                                </a:lnTo>
                                <a:lnTo>
                                  <a:pt x="2445359" y="3064243"/>
                                </a:lnTo>
                                <a:lnTo>
                                  <a:pt x="2476830" y="3032772"/>
                                </a:lnTo>
                                <a:lnTo>
                                  <a:pt x="2506484" y="2999562"/>
                                </a:lnTo>
                                <a:lnTo>
                                  <a:pt x="2534234" y="2964700"/>
                                </a:lnTo>
                                <a:lnTo>
                                  <a:pt x="2560002" y="2928264"/>
                                </a:lnTo>
                                <a:lnTo>
                                  <a:pt x="2583700" y="2890329"/>
                                </a:lnTo>
                                <a:lnTo>
                                  <a:pt x="2605252" y="2850997"/>
                                </a:lnTo>
                                <a:lnTo>
                                  <a:pt x="2624569" y="2810319"/>
                                </a:lnTo>
                                <a:lnTo>
                                  <a:pt x="2641587" y="2768409"/>
                                </a:lnTo>
                                <a:lnTo>
                                  <a:pt x="2656205" y="2725331"/>
                                </a:lnTo>
                                <a:lnTo>
                                  <a:pt x="2668359" y="2681160"/>
                                </a:lnTo>
                                <a:lnTo>
                                  <a:pt x="2677947" y="2635999"/>
                                </a:lnTo>
                                <a:lnTo>
                                  <a:pt x="2684894" y="2589923"/>
                                </a:lnTo>
                                <a:lnTo>
                                  <a:pt x="2689123" y="2542997"/>
                                </a:lnTo>
                                <a:lnTo>
                                  <a:pt x="2690545" y="2495321"/>
                                </a:lnTo>
                                <a:close/>
                              </a:path>
                              <a:path w="5774690" h="3278504">
                                <a:moveTo>
                                  <a:pt x="3704552" y="813549"/>
                                </a:moveTo>
                                <a:lnTo>
                                  <a:pt x="3703104" y="765149"/>
                                </a:lnTo>
                                <a:lnTo>
                                  <a:pt x="3698811" y="717524"/>
                                </a:lnTo>
                                <a:lnTo>
                                  <a:pt x="3691750" y="670750"/>
                                </a:lnTo>
                                <a:lnTo>
                                  <a:pt x="3682022" y="624903"/>
                                </a:lnTo>
                                <a:lnTo>
                                  <a:pt x="3669690" y="580072"/>
                                </a:lnTo>
                                <a:lnTo>
                                  <a:pt x="3654844" y="536333"/>
                                </a:lnTo>
                                <a:lnTo>
                                  <a:pt x="3637584" y="493788"/>
                                </a:lnTo>
                                <a:lnTo>
                                  <a:pt x="3617963" y="452501"/>
                                </a:lnTo>
                                <a:lnTo>
                                  <a:pt x="3596081" y="412572"/>
                                </a:lnTo>
                                <a:lnTo>
                                  <a:pt x="3572027" y="374065"/>
                                </a:lnTo>
                                <a:lnTo>
                                  <a:pt x="3545878" y="337083"/>
                                </a:lnTo>
                                <a:lnTo>
                                  <a:pt x="3517709" y="301688"/>
                                </a:lnTo>
                                <a:lnTo>
                                  <a:pt x="3487610" y="267982"/>
                                </a:lnTo>
                                <a:lnTo>
                                  <a:pt x="3455670" y="236042"/>
                                </a:lnTo>
                                <a:lnTo>
                                  <a:pt x="3421951" y="205943"/>
                                </a:lnTo>
                                <a:lnTo>
                                  <a:pt x="3386569" y="177774"/>
                                </a:lnTo>
                                <a:lnTo>
                                  <a:pt x="3349574" y="151612"/>
                                </a:lnTo>
                                <a:lnTo>
                                  <a:pt x="3311080" y="127558"/>
                                </a:lnTo>
                                <a:lnTo>
                                  <a:pt x="3271139" y="105676"/>
                                </a:lnTo>
                                <a:lnTo>
                                  <a:pt x="3229864" y="86067"/>
                                </a:lnTo>
                                <a:lnTo>
                                  <a:pt x="3187306" y="68795"/>
                                </a:lnTo>
                                <a:lnTo>
                                  <a:pt x="3143580" y="53962"/>
                                </a:lnTo>
                                <a:lnTo>
                                  <a:pt x="3098749" y="41630"/>
                                </a:lnTo>
                                <a:lnTo>
                                  <a:pt x="3052902" y="31889"/>
                                </a:lnTo>
                                <a:lnTo>
                                  <a:pt x="3006128" y="24841"/>
                                </a:lnTo>
                                <a:lnTo>
                                  <a:pt x="2958490" y="20548"/>
                                </a:lnTo>
                                <a:lnTo>
                                  <a:pt x="2910103" y="19100"/>
                                </a:lnTo>
                                <a:lnTo>
                                  <a:pt x="2861703" y="20548"/>
                                </a:lnTo>
                                <a:lnTo>
                                  <a:pt x="2814078" y="24841"/>
                                </a:lnTo>
                                <a:lnTo>
                                  <a:pt x="2767292" y="31889"/>
                                </a:lnTo>
                                <a:lnTo>
                                  <a:pt x="2721445" y="41630"/>
                                </a:lnTo>
                                <a:lnTo>
                                  <a:pt x="2676614" y="53962"/>
                                </a:lnTo>
                                <a:lnTo>
                                  <a:pt x="2632887" y="68795"/>
                                </a:lnTo>
                                <a:lnTo>
                                  <a:pt x="2590342" y="86067"/>
                                </a:lnTo>
                                <a:lnTo>
                                  <a:pt x="2549055" y="105676"/>
                                </a:lnTo>
                                <a:lnTo>
                                  <a:pt x="2509126" y="127558"/>
                                </a:lnTo>
                                <a:lnTo>
                                  <a:pt x="2470620" y="151612"/>
                                </a:lnTo>
                                <a:lnTo>
                                  <a:pt x="2433637" y="177774"/>
                                </a:lnTo>
                                <a:lnTo>
                                  <a:pt x="2398242" y="205943"/>
                                </a:lnTo>
                                <a:lnTo>
                                  <a:pt x="2364536" y="236042"/>
                                </a:lnTo>
                                <a:lnTo>
                                  <a:pt x="2332583" y="267982"/>
                                </a:lnTo>
                                <a:lnTo>
                                  <a:pt x="2302497" y="301688"/>
                                </a:lnTo>
                                <a:lnTo>
                                  <a:pt x="2274328" y="337083"/>
                                </a:lnTo>
                                <a:lnTo>
                                  <a:pt x="2248166" y="374065"/>
                                </a:lnTo>
                                <a:lnTo>
                                  <a:pt x="2224113" y="412572"/>
                                </a:lnTo>
                                <a:lnTo>
                                  <a:pt x="2202230" y="452501"/>
                                </a:lnTo>
                                <a:lnTo>
                                  <a:pt x="2182622" y="493788"/>
                                </a:lnTo>
                                <a:lnTo>
                                  <a:pt x="2165350" y="536333"/>
                                </a:lnTo>
                                <a:lnTo>
                                  <a:pt x="2150503" y="580072"/>
                                </a:lnTo>
                                <a:lnTo>
                                  <a:pt x="2138184" y="624903"/>
                                </a:lnTo>
                                <a:lnTo>
                                  <a:pt x="2128443" y="670750"/>
                                </a:lnTo>
                                <a:lnTo>
                                  <a:pt x="2121395" y="717524"/>
                                </a:lnTo>
                                <a:lnTo>
                                  <a:pt x="2117090" y="765149"/>
                                </a:lnTo>
                                <a:lnTo>
                                  <a:pt x="2115642" y="813549"/>
                                </a:lnTo>
                                <a:lnTo>
                                  <a:pt x="2117090" y="861949"/>
                                </a:lnTo>
                                <a:lnTo>
                                  <a:pt x="2121395" y="909574"/>
                                </a:lnTo>
                                <a:lnTo>
                                  <a:pt x="2128443" y="956348"/>
                                </a:lnTo>
                                <a:lnTo>
                                  <a:pt x="2138184" y="1002195"/>
                                </a:lnTo>
                                <a:lnTo>
                                  <a:pt x="2150503" y="1047026"/>
                                </a:lnTo>
                                <a:lnTo>
                                  <a:pt x="2165350" y="1090764"/>
                                </a:lnTo>
                                <a:lnTo>
                                  <a:pt x="2182622" y="1133309"/>
                                </a:lnTo>
                                <a:lnTo>
                                  <a:pt x="2202230" y="1174584"/>
                                </a:lnTo>
                                <a:lnTo>
                                  <a:pt x="2224113" y="1214526"/>
                                </a:lnTo>
                                <a:lnTo>
                                  <a:pt x="2248166" y="1253032"/>
                                </a:lnTo>
                                <a:lnTo>
                                  <a:pt x="2274328" y="1290015"/>
                                </a:lnTo>
                                <a:lnTo>
                                  <a:pt x="2302497" y="1325410"/>
                                </a:lnTo>
                                <a:lnTo>
                                  <a:pt x="2332583" y="1359115"/>
                                </a:lnTo>
                                <a:lnTo>
                                  <a:pt x="2364536" y="1391056"/>
                                </a:lnTo>
                                <a:lnTo>
                                  <a:pt x="2398242" y="1421155"/>
                                </a:lnTo>
                                <a:lnTo>
                                  <a:pt x="2433637" y="1449324"/>
                                </a:lnTo>
                                <a:lnTo>
                                  <a:pt x="2470620" y="1475473"/>
                                </a:lnTo>
                                <a:lnTo>
                                  <a:pt x="2509126" y="1499539"/>
                                </a:lnTo>
                                <a:lnTo>
                                  <a:pt x="2549055" y="1521409"/>
                                </a:lnTo>
                                <a:lnTo>
                                  <a:pt x="2590342" y="1541030"/>
                                </a:lnTo>
                                <a:lnTo>
                                  <a:pt x="2632887" y="1558302"/>
                                </a:lnTo>
                                <a:lnTo>
                                  <a:pt x="2676614" y="1573136"/>
                                </a:lnTo>
                                <a:lnTo>
                                  <a:pt x="2721445" y="1585468"/>
                                </a:lnTo>
                                <a:lnTo>
                                  <a:pt x="2767292" y="1595196"/>
                                </a:lnTo>
                                <a:lnTo>
                                  <a:pt x="2814078" y="1602257"/>
                                </a:lnTo>
                                <a:lnTo>
                                  <a:pt x="2861703" y="1606550"/>
                                </a:lnTo>
                                <a:lnTo>
                                  <a:pt x="2910103" y="1607997"/>
                                </a:lnTo>
                                <a:lnTo>
                                  <a:pt x="2958490" y="1606550"/>
                                </a:lnTo>
                                <a:lnTo>
                                  <a:pt x="3006128" y="1602257"/>
                                </a:lnTo>
                                <a:lnTo>
                                  <a:pt x="3052902" y="1595196"/>
                                </a:lnTo>
                                <a:lnTo>
                                  <a:pt x="3098749" y="1585468"/>
                                </a:lnTo>
                                <a:lnTo>
                                  <a:pt x="3143580" y="1573136"/>
                                </a:lnTo>
                                <a:lnTo>
                                  <a:pt x="3187306" y="1558302"/>
                                </a:lnTo>
                                <a:lnTo>
                                  <a:pt x="3229864" y="1541030"/>
                                </a:lnTo>
                                <a:lnTo>
                                  <a:pt x="3271139" y="1521409"/>
                                </a:lnTo>
                                <a:lnTo>
                                  <a:pt x="3311080" y="1499539"/>
                                </a:lnTo>
                                <a:lnTo>
                                  <a:pt x="3349574" y="1475473"/>
                                </a:lnTo>
                                <a:lnTo>
                                  <a:pt x="3386569" y="1449324"/>
                                </a:lnTo>
                                <a:lnTo>
                                  <a:pt x="3421951" y="1421155"/>
                                </a:lnTo>
                                <a:lnTo>
                                  <a:pt x="3455670" y="1391056"/>
                                </a:lnTo>
                                <a:lnTo>
                                  <a:pt x="3487610" y="1359115"/>
                                </a:lnTo>
                                <a:lnTo>
                                  <a:pt x="3517709" y="1325410"/>
                                </a:lnTo>
                                <a:lnTo>
                                  <a:pt x="3545878" y="1290015"/>
                                </a:lnTo>
                                <a:lnTo>
                                  <a:pt x="3572027" y="1253032"/>
                                </a:lnTo>
                                <a:lnTo>
                                  <a:pt x="3596081" y="1214526"/>
                                </a:lnTo>
                                <a:lnTo>
                                  <a:pt x="3617963" y="1174584"/>
                                </a:lnTo>
                                <a:lnTo>
                                  <a:pt x="3637584" y="1133309"/>
                                </a:lnTo>
                                <a:lnTo>
                                  <a:pt x="3654844" y="1090764"/>
                                </a:lnTo>
                                <a:lnTo>
                                  <a:pt x="3669690" y="1047026"/>
                                </a:lnTo>
                                <a:lnTo>
                                  <a:pt x="3682022" y="1002195"/>
                                </a:lnTo>
                                <a:lnTo>
                                  <a:pt x="3691750" y="956348"/>
                                </a:lnTo>
                                <a:lnTo>
                                  <a:pt x="3698811" y="909574"/>
                                </a:lnTo>
                                <a:lnTo>
                                  <a:pt x="3703104" y="861949"/>
                                </a:lnTo>
                                <a:lnTo>
                                  <a:pt x="3704552" y="813549"/>
                                </a:lnTo>
                                <a:close/>
                              </a:path>
                              <a:path w="5774690" h="3278504">
                                <a:moveTo>
                                  <a:pt x="4680318" y="2495321"/>
                                </a:moveTo>
                                <a:lnTo>
                                  <a:pt x="4678896" y="2447645"/>
                                </a:lnTo>
                                <a:lnTo>
                                  <a:pt x="4674667" y="2400731"/>
                                </a:lnTo>
                                <a:lnTo>
                                  <a:pt x="4667707" y="2354643"/>
                                </a:lnTo>
                                <a:lnTo>
                                  <a:pt x="4658118" y="2309482"/>
                                </a:lnTo>
                                <a:lnTo>
                                  <a:pt x="4645977" y="2265311"/>
                                </a:lnTo>
                                <a:lnTo>
                                  <a:pt x="4631360" y="2222233"/>
                                </a:lnTo>
                                <a:lnTo>
                                  <a:pt x="4614342" y="2180323"/>
                                </a:lnTo>
                                <a:lnTo>
                                  <a:pt x="4595025" y="2139658"/>
                                </a:lnTo>
                                <a:lnTo>
                                  <a:pt x="4573473" y="2100313"/>
                                </a:lnTo>
                                <a:lnTo>
                                  <a:pt x="4549775" y="2062378"/>
                                </a:lnTo>
                                <a:lnTo>
                                  <a:pt x="4524006" y="2025942"/>
                                </a:lnTo>
                                <a:lnTo>
                                  <a:pt x="4496257" y="1991080"/>
                                </a:lnTo>
                                <a:lnTo>
                                  <a:pt x="4466602" y="1957870"/>
                                </a:lnTo>
                                <a:lnTo>
                                  <a:pt x="4435132" y="1926399"/>
                                </a:lnTo>
                                <a:lnTo>
                                  <a:pt x="4401921" y="1896757"/>
                                </a:lnTo>
                                <a:lnTo>
                                  <a:pt x="4367060" y="1869008"/>
                                </a:lnTo>
                                <a:lnTo>
                                  <a:pt x="4330624" y="1843239"/>
                                </a:lnTo>
                                <a:lnTo>
                                  <a:pt x="4292701" y="1819541"/>
                                </a:lnTo>
                                <a:lnTo>
                                  <a:pt x="4253357" y="1797989"/>
                                </a:lnTo>
                                <a:lnTo>
                                  <a:pt x="4212691" y="1778660"/>
                                </a:lnTo>
                                <a:lnTo>
                                  <a:pt x="4170769" y="1761655"/>
                                </a:lnTo>
                                <a:lnTo>
                                  <a:pt x="4127690" y="1747037"/>
                                </a:lnTo>
                                <a:lnTo>
                                  <a:pt x="4083532" y="1734883"/>
                                </a:lnTo>
                                <a:lnTo>
                                  <a:pt x="4038358" y="1725295"/>
                                </a:lnTo>
                                <a:lnTo>
                                  <a:pt x="3992283" y="1718348"/>
                                </a:lnTo>
                                <a:lnTo>
                                  <a:pt x="3945356" y="1714119"/>
                                </a:lnTo>
                                <a:lnTo>
                                  <a:pt x="3897680" y="1712683"/>
                                </a:lnTo>
                                <a:lnTo>
                                  <a:pt x="3850005" y="1714119"/>
                                </a:lnTo>
                                <a:lnTo>
                                  <a:pt x="3803091" y="1718348"/>
                                </a:lnTo>
                                <a:lnTo>
                                  <a:pt x="3757003" y="1725295"/>
                                </a:lnTo>
                                <a:lnTo>
                                  <a:pt x="3711841" y="1734883"/>
                                </a:lnTo>
                                <a:lnTo>
                                  <a:pt x="3667671" y="1747037"/>
                                </a:lnTo>
                                <a:lnTo>
                                  <a:pt x="3624592" y="1761655"/>
                                </a:lnTo>
                                <a:lnTo>
                                  <a:pt x="3582682" y="1778660"/>
                                </a:lnTo>
                                <a:lnTo>
                                  <a:pt x="3542017" y="1797989"/>
                                </a:lnTo>
                                <a:lnTo>
                                  <a:pt x="3502672" y="1819541"/>
                                </a:lnTo>
                                <a:lnTo>
                                  <a:pt x="3464737" y="1843239"/>
                                </a:lnTo>
                                <a:lnTo>
                                  <a:pt x="3428301" y="1869008"/>
                                </a:lnTo>
                                <a:lnTo>
                                  <a:pt x="3393440" y="1896757"/>
                                </a:lnTo>
                                <a:lnTo>
                                  <a:pt x="3360229" y="1926399"/>
                                </a:lnTo>
                                <a:lnTo>
                                  <a:pt x="3328759" y="1957870"/>
                                </a:lnTo>
                                <a:lnTo>
                                  <a:pt x="3299117" y="1991080"/>
                                </a:lnTo>
                                <a:lnTo>
                                  <a:pt x="3271367" y="2025942"/>
                                </a:lnTo>
                                <a:lnTo>
                                  <a:pt x="3245599" y="2062378"/>
                                </a:lnTo>
                                <a:lnTo>
                                  <a:pt x="3221901" y="2100313"/>
                                </a:lnTo>
                                <a:lnTo>
                                  <a:pt x="3200349" y="2139658"/>
                                </a:lnTo>
                                <a:lnTo>
                                  <a:pt x="3181019" y="2180323"/>
                                </a:lnTo>
                                <a:lnTo>
                                  <a:pt x="3164014" y="2222233"/>
                                </a:lnTo>
                                <a:lnTo>
                                  <a:pt x="3149396" y="2265311"/>
                                </a:lnTo>
                                <a:lnTo>
                                  <a:pt x="3137243" y="2309482"/>
                                </a:lnTo>
                                <a:lnTo>
                                  <a:pt x="3127654" y="2354643"/>
                                </a:lnTo>
                                <a:lnTo>
                                  <a:pt x="3120707" y="2400731"/>
                                </a:lnTo>
                                <a:lnTo>
                                  <a:pt x="3116478" y="2447645"/>
                                </a:lnTo>
                                <a:lnTo>
                                  <a:pt x="3115043" y="2495321"/>
                                </a:lnTo>
                                <a:lnTo>
                                  <a:pt x="3116478" y="2542997"/>
                                </a:lnTo>
                                <a:lnTo>
                                  <a:pt x="3120707" y="2589923"/>
                                </a:lnTo>
                                <a:lnTo>
                                  <a:pt x="3127654" y="2635999"/>
                                </a:lnTo>
                                <a:lnTo>
                                  <a:pt x="3137243" y="2681160"/>
                                </a:lnTo>
                                <a:lnTo>
                                  <a:pt x="3149396" y="2725331"/>
                                </a:lnTo>
                                <a:lnTo>
                                  <a:pt x="3164014" y="2768409"/>
                                </a:lnTo>
                                <a:lnTo>
                                  <a:pt x="3181019" y="2810319"/>
                                </a:lnTo>
                                <a:lnTo>
                                  <a:pt x="3200349" y="2850997"/>
                                </a:lnTo>
                                <a:lnTo>
                                  <a:pt x="3221901" y="2890329"/>
                                </a:lnTo>
                                <a:lnTo>
                                  <a:pt x="3245599" y="2928264"/>
                                </a:lnTo>
                                <a:lnTo>
                                  <a:pt x="3271367" y="2964700"/>
                                </a:lnTo>
                                <a:lnTo>
                                  <a:pt x="3299117" y="2999562"/>
                                </a:lnTo>
                                <a:lnTo>
                                  <a:pt x="3328759" y="3032772"/>
                                </a:lnTo>
                                <a:lnTo>
                                  <a:pt x="3360229" y="3064243"/>
                                </a:lnTo>
                                <a:lnTo>
                                  <a:pt x="3393440" y="3093897"/>
                                </a:lnTo>
                                <a:lnTo>
                                  <a:pt x="3428301" y="3121634"/>
                                </a:lnTo>
                                <a:lnTo>
                                  <a:pt x="3464737" y="3147403"/>
                                </a:lnTo>
                                <a:lnTo>
                                  <a:pt x="3502672" y="3171101"/>
                                </a:lnTo>
                                <a:lnTo>
                                  <a:pt x="3542017" y="3192653"/>
                                </a:lnTo>
                                <a:lnTo>
                                  <a:pt x="3582682" y="3211982"/>
                                </a:lnTo>
                                <a:lnTo>
                                  <a:pt x="3624592" y="3229000"/>
                                </a:lnTo>
                                <a:lnTo>
                                  <a:pt x="3667671" y="3243618"/>
                                </a:lnTo>
                                <a:lnTo>
                                  <a:pt x="3711841" y="3255759"/>
                                </a:lnTo>
                                <a:lnTo>
                                  <a:pt x="3757003" y="3265347"/>
                                </a:lnTo>
                                <a:lnTo>
                                  <a:pt x="3803091" y="3272294"/>
                                </a:lnTo>
                                <a:lnTo>
                                  <a:pt x="3850005" y="3276523"/>
                                </a:lnTo>
                                <a:lnTo>
                                  <a:pt x="3897680" y="3277959"/>
                                </a:lnTo>
                                <a:lnTo>
                                  <a:pt x="3945356" y="3276523"/>
                                </a:lnTo>
                                <a:lnTo>
                                  <a:pt x="3992283" y="3272294"/>
                                </a:lnTo>
                                <a:lnTo>
                                  <a:pt x="4038358" y="3265347"/>
                                </a:lnTo>
                                <a:lnTo>
                                  <a:pt x="4083532" y="3255759"/>
                                </a:lnTo>
                                <a:lnTo>
                                  <a:pt x="4127690" y="3243618"/>
                                </a:lnTo>
                                <a:lnTo>
                                  <a:pt x="4170769" y="3229000"/>
                                </a:lnTo>
                                <a:lnTo>
                                  <a:pt x="4212691" y="3211982"/>
                                </a:lnTo>
                                <a:lnTo>
                                  <a:pt x="4253357" y="3192653"/>
                                </a:lnTo>
                                <a:lnTo>
                                  <a:pt x="4292701" y="3171101"/>
                                </a:lnTo>
                                <a:lnTo>
                                  <a:pt x="4330624" y="3147403"/>
                                </a:lnTo>
                                <a:lnTo>
                                  <a:pt x="4367060" y="3121634"/>
                                </a:lnTo>
                                <a:lnTo>
                                  <a:pt x="4401921" y="3093897"/>
                                </a:lnTo>
                                <a:lnTo>
                                  <a:pt x="4435132" y="3064243"/>
                                </a:lnTo>
                                <a:lnTo>
                                  <a:pt x="4466602" y="3032772"/>
                                </a:lnTo>
                                <a:lnTo>
                                  <a:pt x="4496257" y="2999562"/>
                                </a:lnTo>
                                <a:lnTo>
                                  <a:pt x="4524006" y="2964700"/>
                                </a:lnTo>
                                <a:lnTo>
                                  <a:pt x="4549775" y="2928264"/>
                                </a:lnTo>
                                <a:lnTo>
                                  <a:pt x="4573473" y="2890329"/>
                                </a:lnTo>
                                <a:lnTo>
                                  <a:pt x="4595025" y="2850997"/>
                                </a:lnTo>
                                <a:lnTo>
                                  <a:pt x="4614342" y="2810319"/>
                                </a:lnTo>
                                <a:lnTo>
                                  <a:pt x="4631360" y="2768409"/>
                                </a:lnTo>
                                <a:lnTo>
                                  <a:pt x="4645977" y="2725331"/>
                                </a:lnTo>
                                <a:lnTo>
                                  <a:pt x="4658118" y="2681160"/>
                                </a:lnTo>
                                <a:lnTo>
                                  <a:pt x="4667707" y="2635999"/>
                                </a:lnTo>
                                <a:lnTo>
                                  <a:pt x="4674667" y="2589923"/>
                                </a:lnTo>
                                <a:lnTo>
                                  <a:pt x="4678896" y="2542997"/>
                                </a:lnTo>
                                <a:lnTo>
                                  <a:pt x="4680318" y="2495321"/>
                                </a:lnTo>
                                <a:close/>
                              </a:path>
                              <a:path w="5774690" h="3278504">
                                <a:moveTo>
                                  <a:pt x="5774220" y="825360"/>
                                </a:moveTo>
                                <a:lnTo>
                                  <a:pt x="5772797" y="777684"/>
                                </a:lnTo>
                                <a:lnTo>
                                  <a:pt x="5768568" y="730770"/>
                                </a:lnTo>
                                <a:lnTo>
                                  <a:pt x="5761609" y="684682"/>
                                </a:lnTo>
                                <a:lnTo>
                                  <a:pt x="5752020" y="639521"/>
                                </a:lnTo>
                                <a:lnTo>
                                  <a:pt x="5739879" y="595363"/>
                                </a:lnTo>
                                <a:lnTo>
                                  <a:pt x="5725261" y="552272"/>
                                </a:lnTo>
                                <a:lnTo>
                                  <a:pt x="5708243" y="510362"/>
                                </a:lnTo>
                                <a:lnTo>
                                  <a:pt x="5688927" y="469696"/>
                                </a:lnTo>
                                <a:lnTo>
                                  <a:pt x="5667375" y="430352"/>
                                </a:lnTo>
                                <a:lnTo>
                                  <a:pt x="5643677" y="392417"/>
                                </a:lnTo>
                                <a:lnTo>
                                  <a:pt x="5617908" y="355981"/>
                                </a:lnTo>
                                <a:lnTo>
                                  <a:pt x="5590159" y="321119"/>
                                </a:lnTo>
                                <a:lnTo>
                                  <a:pt x="5560504" y="287909"/>
                                </a:lnTo>
                                <a:lnTo>
                                  <a:pt x="5529034" y="256451"/>
                                </a:lnTo>
                                <a:lnTo>
                                  <a:pt x="5495836" y="226796"/>
                                </a:lnTo>
                                <a:lnTo>
                                  <a:pt x="5460962" y="199047"/>
                                </a:lnTo>
                                <a:lnTo>
                                  <a:pt x="5424525" y="173278"/>
                                </a:lnTo>
                                <a:lnTo>
                                  <a:pt x="5386603" y="149580"/>
                                </a:lnTo>
                                <a:lnTo>
                                  <a:pt x="5347259" y="128028"/>
                                </a:lnTo>
                                <a:lnTo>
                                  <a:pt x="5306593" y="108699"/>
                                </a:lnTo>
                                <a:lnTo>
                                  <a:pt x="5264670" y="91694"/>
                                </a:lnTo>
                                <a:lnTo>
                                  <a:pt x="5221592" y="77076"/>
                                </a:lnTo>
                                <a:lnTo>
                                  <a:pt x="5177434" y="64922"/>
                                </a:lnTo>
                                <a:lnTo>
                                  <a:pt x="5132273" y="55333"/>
                                </a:lnTo>
                                <a:lnTo>
                                  <a:pt x="5086185" y="48387"/>
                                </a:lnTo>
                                <a:lnTo>
                                  <a:pt x="5039271" y="44157"/>
                                </a:lnTo>
                                <a:lnTo>
                                  <a:pt x="4991595" y="42722"/>
                                </a:lnTo>
                                <a:lnTo>
                                  <a:pt x="4943919" y="44157"/>
                                </a:lnTo>
                                <a:lnTo>
                                  <a:pt x="4896993" y="48387"/>
                                </a:lnTo>
                                <a:lnTo>
                                  <a:pt x="4850904" y="55333"/>
                                </a:lnTo>
                                <a:lnTo>
                                  <a:pt x="4805743" y="64922"/>
                                </a:lnTo>
                                <a:lnTo>
                                  <a:pt x="4761585" y="77076"/>
                                </a:lnTo>
                                <a:lnTo>
                                  <a:pt x="4718507" y="91694"/>
                                </a:lnTo>
                                <a:lnTo>
                                  <a:pt x="4676584" y="108699"/>
                                </a:lnTo>
                                <a:lnTo>
                                  <a:pt x="4635919" y="128028"/>
                                </a:lnTo>
                                <a:lnTo>
                                  <a:pt x="4596574" y="149580"/>
                                </a:lnTo>
                                <a:lnTo>
                                  <a:pt x="4558652" y="173278"/>
                                </a:lnTo>
                                <a:lnTo>
                                  <a:pt x="4522203" y="199047"/>
                                </a:lnTo>
                                <a:lnTo>
                                  <a:pt x="4487342" y="226796"/>
                                </a:lnTo>
                                <a:lnTo>
                                  <a:pt x="4454144" y="256451"/>
                                </a:lnTo>
                                <a:lnTo>
                                  <a:pt x="4422673" y="287909"/>
                                </a:lnTo>
                                <a:lnTo>
                                  <a:pt x="4393019" y="321119"/>
                                </a:lnTo>
                                <a:lnTo>
                                  <a:pt x="4365269" y="355981"/>
                                </a:lnTo>
                                <a:lnTo>
                                  <a:pt x="4339501" y="392417"/>
                                </a:lnTo>
                                <a:lnTo>
                                  <a:pt x="4315803" y="430352"/>
                                </a:lnTo>
                                <a:lnTo>
                                  <a:pt x="4294251" y="469696"/>
                                </a:lnTo>
                                <a:lnTo>
                                  <a:pt x="4274921" y="510362"/>
                                </a:lnTo>
                                <a:lnTo>
                                  <a:pt x="4257916" y="552272"/>
                                </a:lnTo>
                                <a:lnTo>
                                  <a:pt x="4243298" y="595363"/>
                                </a:lnTo>
                                <a:lnTo>
                                  <a:pt x="4231144" y="639521"/>
                                </a:lnTo>
                                <a:lnTo>
                                  <a:pt x="4221556" y="684682"/>
                                </a:lnTo>
                                <a:lnTo>
                                  <a:pt x="4214609" y="730770"/>
                                </a:lnTo>
                                <a:lnTo>
                                  <a:pt x="4210380" y="777684"/>
                                </a:lnTo>
                                <a:lnTo>
                                  <a:pt x="4208957" y="825360"/>
                                </a:lnTo>
                                <a:lnTo>
                                  <a:pt x="4210380" y="873036"/>
                                </a:lnTo>
                                <a:lnTo>
                                  <a:pt x="4214609" y="919962"/>
                                </a:lnTo>
                                <a:lnTo>
                                  <a:pt x="4221556" y="966038"/>
                                </a:lnTo>
                                <a:lnTo>
                                  <a:pt x="4231144" y="1011212"/>
                                </a:lnTo>
                                <a:lnTo>
                                  <a:pt x="4243298" y="1055370"/>
                                </a:lnTo>
                                <a:lnTo>
                                  <a:pt x="4257916" y="1098448"/>
                                </a:lnTo>
                                <a:lnTo>
                                  <a:pt x="4274921" y="1140371"/>
                                </a:lnTo>
                                <a:lnTo>
                                  <a:pt x="4294251" y="1181036"/>
                                </a:lnTo>
                                <a:lnTo>
                                  <a:pt x="4315803" y="1220381"/>
                                </a:lnTo>
                                <a:lnTo>
                                  <a:pt x="4339501" y="1258303"/>
                                </a:lnTo>
                                <a:lnTo>
                                  <a:pt x="4365269" y="1294739"/>
                                </a:lnTo>
                                <a:lnTo>
                                  <a:pt x="4393019" y="1329601"/>
                                </a:lnTo>
                                <a:lnTo>
                                  <a:pt x="4422673" y="1362811"/>
                                </a:lnTo>
                                <a:lnTo>
                                  <a:pt x="4454144" y="1394282"/>
                                </a:lnTo>
                                <a:lnTo>
                                  <a:pt x="4487342" y="1423936"/>
                                </a:lnTo>
                                <a:lnTo>
                                  <a:pt x="4522203" y="1451686"/>
                                </a:lnTo>
                                <a:lnTo>
                                  <a:pt x="4558652" y="1477441"/>
                                </a:lnTo>
                                <a:lnTo>
                                  <a:pt x="4596574" y="1501152"/>
                                </a:lnTo>
                                <a:lnTo>
                                  <a:pt x="4635919" y="1522704"/>
                                </a:lnTo>
                                <a:lnTo>
                                  <a:pt x="4676584" y="1542021"/>
                                </a:lnTo>
                                <a:lnTo>
                                  <a:pt x="4718507" y="1559039"/>
                                </a:lnTo>
                                <a:lnTo>
                                  <a:pt x="4761585" y="1573657"/>
                                </a:lnTo>
                                <a:lnTo>
                                  <a:pt x="4805743" y="1585798"/>
                                </a:lnTo>
                                <a:lnTo>
                                  <a:pt x="4850904" y="1595386"/>
                                </a:lnTo>
                                <a:lnTo>
                                  <a:pt x="4896993" y="1602346"/>
                                </a:lnTo>
                                <a:lnTo>
                                  <a:pt x="4943919" y="1606575"/>
                                </a:lnTo>
                                <a:lnTo>
                                  <a:pt x="4991595" y="1607997"/>
                                </a:lnTo>
                                <a:lnTo>
                                  <a:pt x="5039271" y="1606575"/>
                                </a:lnTo>
                                <a:lnTo>
                                  <a:pt x="5086185" y="1602346"/>
                                </a:lnTo>
                                <a:lnTo>
                                  <a:pt x="5132273" y="1595386"/>
                                </a:lnTo>
                                <a:lnTo>
                                  <a:pt x="5177434" y="1585798"/>
                                </a:lnTo>
                                <a:lnTo>
                                  <a:pt x="5221592" y="1573657"/>
                                </a:lnTo>
                                <a:lnTo>
                                  <a:pt x="5264670" y="1559039"/>
                                </a:lnTo>
                                <a:lnTo>
                                  <a:pt x="5306593" y="1542021"/>
                                </a:lnTo>
                                <a:lnTo>
                                  <a:pt x="5347259" y="1522704"/>
                                </a:lnTo>
                                <a:lnTo>
                                  <a:pt x="5386603" y="1501152"/>
                                </a:lnTo>
                                <a:lnTo>
                                  <a:pt x="5424525" y="1477441"/>
                                </a:lnTo>
                                <a:lnTo>
                                  <a:pt x="5460962" y="1451686"/>
                                </a:lnTo>
                                <a:lnTo>
                                  <a:pt x="5495836" y="1423936"/>
                                </a:lnTo>
                                <a:lnTo>
                                  <a:pt x="5529034" y="1394282"/>
                                </a:lnTo>
                                <a:lnTo>
                                  <a:pt x="5560504" y="1362811"/>
                                </a:lnTo>
                                <a:lnTo>
                                  <a:pt x="5590159" y="1329601"/>
                                </a:lnTo>
                                <a:lnTo>
                                  <a:pt x="5617908" y="1294739"/>
                                </a:lnTo>
                                <a:lnTo>
                                  <a:pt x="5643677" y="1258303"/>
                                </a:lnTo>
                                <a:lnTo>
                                  <a:pt x="5667375" y="1220381"/>
                                </a:lnTo>
                                <a:lnTo>
                                  <a:pt x="5688927" y="1181036"/>
                                </a:lnTo>
                                <a:lnTo>
                                  <a:pt x="5708243" y="1140371"/>
                                </a:lnTo>
                                <a:lnTo>
                                  <a:pt x="5725261" y="1098448"/>
                                </a:lnTo>
                                <a:lnTo>
                                  <a:pt x="5739879" y="1055370"/>
                                </a:lnTo>
                                <a:lnTo>
                                  <a:pt x="5752020" y="1011212"/>
                                </a:lnTo>
                                <a:lnTo>
                                  <a:pt x="5761609" y="966038"/>
                                </a:lnTo>
                                <a:lnTo>
                                  <a:pt x="5768568" y="919962"/>
                                </a:lnTo>
                                <a:lnTo>
                                  <a:pt x="5772797" y="873036"/>
                                </a:lnTo>
                                <a:lnTo>
                                  <a:pt x="5774220" y="825360"/>
                                </a:lnTo>
                                <a:close/>
                              </a:path>
                            </a:pathLst>
                          </a:custGeom>
                          <a:solidFill>
                            <a:srgbClr val="FFFFFF"/>
                          </a:solidFill>
                        </wps:spPr>
                        <wps:bodyPr wrap="square" lIns="0" tIns="0" rIns="0" bIns="0" rtlCol="0">
                          <a:prstTxWarp prst="textNoShape">
                            <a:avLst/>
                          </a:prstTxWarp>
                          <a:noAutofit/>
                        </wps:bodyPr>
                      </wps:wsp>
                      <wps:wsp>
                        <wps:cNvPr id="9" name="Textbox 9"/>
                        <wps:cNvSpPr txBox="1"/>
                        <wps:spPr>
                          <a:xfrm>
                            <a:off x="1884819" y="260168"/>
                            <a:ext cx="3734435" cy="271145"/>
                          </a:xfrm>
                          <a:prstGeom prst="rect">
                            <a:avLst/>
                          </a:prstGeom>
                        </wps:spPr>
                        <wps:txbx>
                          <w:txbxContent>
                            <w:p w14:paraId="51342A9D" w14:textId="77777777" w:rsidR="00DA6FAD" w:rsidRDefault="00423303">
                              <w:pPr>
                                <w:spacing w:line="413" w:lineRule="exact"/>
                                <w:rPr>
                                  <w:b/>
                                  <w:sz w:val="36"/>
                                </w:rPr>
                              </w:pPr>
                              <w:r>
                                <w:rPr>
                                  <w:b/>
                                  <w:color w:val="355293"/>
                                  <w:sz w:val="36"/>
                                </w:rPr>
                                <w:t>De</w:t>
                              </w:r>
                              <w:r>
                                <w:rPr>
                                  <w:b/>
                                  <w:color w:val="355293"/>
                                  <w:spacing w:val="-16"/>
                                  <w:sz w:val="36"/>
                                </w:rPr>
                                <w:t xml:space="preserve"> </w:t>
                              </w:r>
                              <w:r>
                                <w:rPr>
                                  <w:b/>
                                  <w:color w:val="355293"/>
                                  <w:sz w:val="36"/>
                                </w:rPr>
                                <w:t>vijf</w:t>
                              </w:r>
                              <w:r>
                                <w:rPr>
                                  <w:b/>
                                  <w:color w:val="355293"/>
                                  <w:spacing w:val="-16"/>
                                  <w:sz w:val="36"/>
                                </w:rPr>
                                <w:t xml:space="preserve"> </w:t>
                              </w:r>
                              <w:r>
                                <w:rPr>
                                  <w:b/>
                                  <w:color w:val="355293"/>
                                  <w:sz w:val="36"/>
                                </w:rPr>
                                <w:t>waarden</w:t>
                              </w:r>
                              <w:r>
                                <w:rPr>
                                  <w:b/>
                                  <w:color w:val="355293"/>
                                  <w:spacing w:val="-15"/>
                                  <w:sz w:val="36"/>
                                </w:rPr>
                                <w:t xml:space="preserve"> </w:t>
                              </w:r>
                              <w:r>
                                <w:rPr>
                                  <w:b/>
                                  <w:color w:val="355293"/>
                                  <w:sz w:val="36"/>
                                </w:rPr>
                                <w:t>waaruit</w:t>
                              </w:r>
                              <w:r>
                                <w:rPr>
                                  <w:b/>
                                  <w:color w:val="355293"/>
                                  <w:spacing w:val="-16"/>
                                  <w:sz w:val="36"/>
                                </w:rPr>
                                <w:t xml:space="preserve"> </w:t>
                              </w:r>
                              <w:r>
                                <w:rPr>
                                  <w:b/>
                                  <w:color w:val="355293"/>
                                  <w:sz w:val="36"/>
                                </w:rPr>
                                <w:t>wij</w:t>
                              </w:r>
                              <w:r>
                                <w:rPr>
                                  <w:b/>
                                  <w:color w:val="355293"/>
                                  <w:spacing w:val="-16"/>
                                  <w:sz w:val="36"/>
                                </w:rPr>
                                <w:t xml:space="preserve"> </w:t>
                              </w:r>
                              <w:r>
                                <w:rPr>
                                  <w:b/>
                                  <w:color w:val="355293"/>
                                  <w:spacing w:val="-2"/>
                                  <w:sz w:val="36"/>
                                </w:rPr>
                                <w:t>werken</w:t>
                              </w:r>
                            </w:p>
                          </w:txbxContent>
                        </wps:txbx>
                        <wps:bodyPr wrap="square" lIns="0" tIns="0" rIns="0" bIns="0" rtlCol="0">
                          <a:noAutofit/>
                        </wps:bodyPr>
                      </wps:wsp>
                      <wps:wsp>
                        <wps:cNvPr id="10" name="Textbox 10"/>
                        <wps:cNvSpPr txBox="1"/>
                        <wps:spPr>
                          <a:xfrm>
                            <a:off x="1163506" y="1318331"/>
                            <a:ext cx="840105" cy="664845"/>
                          </a:xfrm>
                          <a:prstGeom prst="rect">
                            <a:avLst/>
                          </a:prstGeom>
                        </wps:spPr>
                        <wps:txbx>
                          <w:txbxContent>
                            <w:p w14:paraId="7B737C53" w14:textId="77777777" w:rsidR="00DA6FAD" w:rsidRDefault="00423303">
                              <w:pPr>
                                <w:spacing w:line="280" w:lineRule="auto"/>
                                <w:ind w:right="18" w:hanging="1"/>
                                <w:jc w:val="center"/>
                                <w:rPr>
                                  <w:b/>
                                  <w:sz w:val="20"/>
                                </w:rPr>
                              </w:pPr>
                              <w:r>
                                <w:rPr>
                                  <w:b/>
                                  <w:color w:val="355293"/>
                                  <w:spacing w:val="-2"/>
                                  <w:sz w:val="20"/>
                                </w:rPr>
                                <w:t xml:space="preserve">Wederzijdse transparantie, </w:t>
                              </w:r>
                              <w:r>
                                <w:rPr>
                                  <w:b/>
                                  <w:color w:val="355293"/>
                                  <w:sz w:val="20"/>
                                </w:rPr>
                                <w:t>respect</w:t>
                              </w:r>
                              <w:r>
                                <w:rPr>
                                  <w:b/>
                                  <w:color w:val="355293"/>
                                  <w:spacing w:val="-9"/>
                                  <w:sz w:val="20"/>
                                </w:rPr>
                                <w:t xml:space="preserve"> </w:t>
                              </w:r>
                              <w:r>
                                <w:rPr>
                                  <w:b/>
                                  <w:color w:val="355293"/>
                                  <w:sz w:val="20"/>
                                </w:rPr>
                                <w:t xml:space="preserve">en </w:t>
                              </w:r>
                              <w:r>
                                <w:rPr>
                                  <w:b/>
                                  <w:color w:val="355293"/>
                                  <w:spacing w:val="-2"/>
                                  <w:sz w:val="20"/>
                                </w:rPr>
                                <w:t>vertrouwen</w:t>
                              </w:r>
                            </w:p>
                          </w:txbxContent>
                        </wps:txbx>
                        <wps:bodyPr wrap="square" lIns="0" tIns="0" rIns="0" bIns="0" rtlCol="0">
                          <a:noAutofit/>
                        </wps:bodyPr>
                      </wps:wsp>
                      <wps:wsp>
                        <wps:cNvPr id="11" name="Textbox 11"/>
                        <wps:cNvSpPr txBox="1"/>
                        <wps:spPr>
                          <a:xfrm>
                            <a:off x="3144577" y="1413558"/>
                            <a:ext cx="1090295" cy="493395"/>
                          </a:xfrm>
                          <a:prstGeom prst="rect">
                            <a:avLst/>
                          </a:prstGeom>
                        </wps:spPr>
                        <wps:txbx>
                          <w:txbxContent>
                            <w:p w14:paraId="6D19AD46" w14:textId="77777777" w:rsidR="00DA6FAD" w:rsidRDefault="00423303">
                              <w:pPr>
                                <w:spacing w:line="280" w:lineRule="auto"/>
                                <w:ind w:right="18"/>
                                <w:jc w:val="center"/>
                                <w:rPr>
                                  <w:b/>
                                  <w:sz w:val="20"/>
                                </w:rPr>
                              </w:pPr>
                              <w:r>
                                <w:rPr>
                                  <w:b/>
                                  <w:color w:val="355293"/>
                                  <w:spacing w:val="-4"/>
                                  <w:sz w:val="20"/>
                                </w:rPr>
                                <w:t>Met</w:t>
                              </w:r>
                              <w:r>
                                <w:rPr>
                                  <w:b/>
                                  <w:color w:val="355293"/>
                                  <w:spacing w:val="-12"/>
                                  <w:sz w:val="20"/>
                                </w:rPr>
                                <w:t xml:space="preserve"> </w:t>
                              </w:r>
                              <w:r>
                                <w:rPr>
                                  <w:b/>
                                  <w:color w:val="355293"/>
                                  <w:spacing w:val="-4"/>
                                  <w:sz w:val="20"/>
                                </w:rPr>
                                <w:t>aandacht</w:t>
                              </w:r>
                              <w:r>
                                <w:rPr>
                                  <w:b/>
                                  <w:color w:val="355293"/>
                                  <w:spacing w:val="-12"/>
                                  <w:sz w:val="20"/>
                                </w:rPr>
                                <w:t xml:space="preserve"> </w:t>
                              </w:r>
                              <w:r>
                                <w:rPr>
                                  <w:b/>
                                  <w:color w:val="355293"/>
                                  <w:spacing w:val="-4"/>
                                  <w:sz w:val="20"/>
                                </w:rPr>
                                <w:t xml:space="preserve">voor </w:t>
                              </w:r>
                              <w:r>
                                <w:rPr>
                                  <w:b/>
                                  <w:color w:val="355293"/>
                                  <w:sz w:val="20"/>
                                </w:rPr>
                                <w:t>de</w:t>
                              </w:r>
                              <w:r>
                                <w:rPr>
                                  <w:b/>
                                  <w:color w:val="355293"/>
                                  <w:spacing w:val="-9"/>
                                  <w:sz w:val="20"/>
                                </w:rPr>
                                <w:t xml:space="preserve"> </w:t>
                              </w:r>
                              <w:r>
                                <w:rPr>
                                  <w:b/>
                                  <w:color w:val="355293"/>
                                  <w:sz w:val="20"/>
                                </w:rPr>
                                <w:t>groeiende</w:t>
                              </w:r>
                            </w:p>
                            <w:p w14:paraId="0D193FEF" w14:textId="77777777" w:rsidR="00DA6FAD" w:rsidRDefault="00423303">
                              <w:pPr>
                                <w:spacing w:before="1"/>
                                <w:ind w:right="17"/>
                                <w:jc w:val="center"/>
                                <w:rPr>
                                  <w:b/>
                                  <w:sz w:val="20"/>
                                </w:rPr>
                              </w:pPr>
                              <w:proofErr w:type="gramStart"/>
                              <w:r>
                                <w:rPr>
                                  <w:b/>
                                  <w:color w:val="355293"/>
                                  <w:spacing w:val="-2"/>
                                  <w:sz w:val="20"/>
                                </w:rPr>
                                <w:t>organisatie</w:t>
                              </w:r>
                              <w:proofErr w:type="gramEnd"/>
                            </w:p>
                          </w:txbxContent>
                        </wps:txbx>
                        <wps:bodyPr wrap="square" lIns="0" tIns="0" rIns="0" bIns="0" rtlCol="0">
                          <a:noAutofit/>
                        </wps:bodyPr>
                      </wps:wsp>
                      <wps:wsp>
                        <wps:cNvPr id="12" name="Textbox 12"/>
                        <wps:cNvSpPr txBox="1"/>
                        <wps:spPr>
                          <a:xfrm>
                            <a:off x="5208588" y="1513328"/>
                            <a:ext cx="1125220" cy="321945"/>
                          </a:xfrm>
                          <a:prstGeom prst="rect">
                            <a:avLst/>
                          </a:prstGeom>
                        </wps:spPr>
                        <wps:txbx>
                          <w:txbxContent>
                            <w:p w14:paraId="1B35D733" w14:textId="77777777" w:rsidR="00DA6FAD" w:rsidRDefault="00423303">
                              <w:pPr>
                                <w:spacing w:line="229" w:lineRule="exact"/>
                                <w:rPr>
                                  <w:b/>
                                  <w:sz w:val="20"/>
                                </w:rPr>
                              </w:pPr>
                              <w:r>
                                <w:rPr>
                                  <w:b/>
                                  <w:color w:val="355293"/>
                                  <w:spacing w:val="-7"/>
                                  <w:sz w:val="20"/>
                                </w:rPr>
                                <w:t>Gezonde</w:t>
                              </w:r>
                              <w:r>
                                <w:rPr>
                                  <w:b/>
                                  <w:color w:val="355293"/>
                                  <w:spacing w:val="-6"/>
                                  <w:sz w:val="20"/>
                                </w:rPr>
                                <w:t xml:space="preserve"> </w:t>
                              </w:r>
                              <w:proofErr w:type="spellStart"/>
                              <w:r>
                                <w:rPr>
                                  <w:b/>
                                  <w:color w:val="355293"/>
                                  <w:spacing w:val="-2"/>
                                  <w:sz w:val="20"/>
                                </w:rPr>
                                <w:t>challenge</w:t>
                              </w:r>
                              <w:proofErr w:type="spellEnd"/>
                            </w:p>
                            <w:p w14:paraId="7B8D8F53" w14:textId="77777777" w:rsidR="00DA6FAD" w:rsidRDefault="00423303">
                              <w:pPr>
                                <w:spacing w:before="40"/>
                                <w:ind w:left="88"/>
                                <w:rPr>
                                  <w:b/>
                                  <w:sz w:val="20"/>
                                </w:rPr>
                              </w:pPr>
                              <w:proofErr w:type="gramStart"/>
                              <w:r>
                                <w:rPr>
                                  <w:b/>
                                  <w:color w:val="355293"/>
                                  <w:spacing w:val="-4"/>
                                  <w:sz w:val="20"/>
                                </w:rPr>
                                <w:t>voor</w:t>
                              </w:r>
                              <w:proofErr w:type="gramEnd"/>
                              <w:r>
                                <w:rPr>
                                  <w:b/>
                                  <w:color w:val="355293"/>
                                  <w:spacing w:val="-11"/>
                                  <w:sz w:val="20"/>
                                </w:rPr>
                                <w:t xml:space="preserve"> </w:t>
                              </w:r>
                              <w:r>
                                <w:rPr>
                                  <w:b/>
                                  <w:color w:val="355293"/>
                                  <w:spacing w:val="-2"/>
                                  <w:sz w:val="20"/>
                                </w:rPr>
                                <w:t>bestuurders</w:t>
                              </w:r>
                            </w:p>
                          </w:txbxContent>
                        </wps:txbx>
                        <wps:bodyPr wrap="square" lIns="0" tIns="0" rIns="0" bIns="0" rtlCol="0">
                          <a:noAutofit/>
                        </wps:bodyPr>
                      </wps:wsp>
                      <wps:wsp>
                        <wps:cNvPr id="13" name="Textbox 13"/>
                        <wps:cNvSpPr txBox="1"/>
                        <wps:spPr>
                          <a:xfrm>
                            <a:off x="2164619" y="3097633"/>
                            <a:ext cx="1045844" cy="493395"/>
                          </a:xfrm>
                          <a:prstGeom prst="rect">
                            <a:avLst/>
                          </a:prstGeom>
                        </wps:spPr>
                        <wps:txbx>
                          <w:txbxContent>
                            <w:p w14:paraId="6C82F054" w14:textId="77777777" w:rsidR="00DA6FAD" w:rsidRDefault="00423303">
                              <w:pPr>
                                <w:spacing w:line="229" w:lineRule="exact"/>
                                <w:ind w:right="18"/>
                                <w:jc w:val="center"/>
                                <w:rPr>
                                  <w:b/>
                                  <w:sz w:val="20"/>
                                </w:rPr>
                              </w:pPr>
                              <w:r>
                                <w:rPr>
                                  <w:b/>
                                  <w:color w:val="355293"/>
                                  <w:spacing w:val="-2"/>
                                  <w:sz w:val="20"/>
                                </w:rPr>
                                <w:t>Multidisciplinaire</w:t>
                              </w:r>
                            </w:p>
                            <w:p w14:paraId="764AAF43" w14:textId="77777777" w:rsidR="00DA6FAD" w:rsidRDefault="00423303">
                              <w:pPr>
                                <w:spacing w:line="270" w:lineRule="atLeast"/>
                                <w:ind w:left="161" w:right="179"/>
                                <w:jc w:val="center"/>
                                <w:rPr>
                                  <w:b/>
                                  <w:sz w:val="20"/>
                                </w:rPr>
                              </w:pPr>
                              <w:proofErr w:type="gramStart"/>
                              <w:r>
                                <w:rPr>
                                  <w:b/>
                                  <w:color w:val="355293"/>
                                  <w:sz w:val="20"/>
                                </w:rPr>
                                <w:t>aanpak</w:t>
                              </w:r>
                              <w:proofErr w:type="gramEnd"/>
                              <w:r>
                                <w:rPr>
                                  <w:b/>
                                  <w:color w:val="355293"/>
                                  <w:spacing w:val="-9"/>
                                  <w:sz w:val="20"/>
                                </w:rPr>
                                <w:t xml:space="preserve"> </w:t>
                              </w:r>
                              <w:r>
                                <w:rPr>
                                  <w:b/>
                                  <w:color w:val="355293"/>
                                  <w:sz w:val="20"/>
                                </w:rPr>
                                <w:t xml:space="preserve">en </w:t>
                              </w:r>
                              <w:r>
                                <w:rPr>
                                  <w:b/>
                                  <w:color w:val="355293"/>
                                  <w:spacing w:val="-4"/>
                                  <w:sz w:val="20"/>
                                </w:rPr>
                                <w:t>samenstelling</w:t>
                              </w:r>
                            </w:p>
                          </w:txbxContent>
                        </wps:txbx>
                        <wps:bodyPr wrap="square" lIns="0" tIns="0" rIns="0" bIns="0" rtlCol="0">
                          <a:noAutofit/>
                        </wps:bodyPr>
                      </wps:wsp>
                      <wps:wsp>
                        <wps:cNvPr id="14" name="Textbox 14"/>
                        <wps:cNvSpPr txBox="1"/>
                        <wps:spPr>
                          <a:xfrm>
                            <a:off x="4163310" y="3011980"/>
                            <a:ext cx="1028065" cy="664845"/>
                          </a:xfrm>
                          <a:prstGeom prst="rect">
                            <a:avLst/>
                          </a:prstGeom>
                        </wps:spPr>
                        <wps:txbx>
                          <w:txbxContent>
                            <w:p w14:paraId="742B9FB9" w14:textId="77777777" w:rsidR="00DA6FAD" w:rsidRDefault="00423303">
                              <w:pPr>
                                <w:spacing w:line="280" w:lineRule="auto"/>
                                <w:ind w:left="-1" w:right="18"/>
                                <w:jc w:val="center"/>
                                <w:rPr>
                                  <w:b/>
                                  <w:sz w:val="20"/>
                                </w:rPr>
                              </w:pPr>
                              <w:r>
                                <w:rPr>
                                  <w:b/>
                                  <w:color w:val="355293"/>
                                  <w:sz w:val="20"/>
                                </w:rPr>
                                <w:t>Met</w:t>
                              </w:r>
                              <w:r>
                                <w:rPr>
                                  <w:b/>
                                  <w:color w:val="355293"/>
                                  <w:spacing w:val="-14"/>
                                  <w:sz w:val="20"/>
                                </w:rPr>
                                <w:t xml:space="preserve"> </w:t>
                              </w:r>
                              <w:r>
                                <w:rPr>
                                  <w:b/>
                                  <w:color w:val="355293"/>
                                  <w:sz w:val="20"/>
                                </w:rPr>
                                <w:t>een</w:t>
                              </w:r>
                              <w:r>
                                <w:rPr>
                                  <w:b/>
                                  <w:color w:val="355293"/>
                                  <w:spacing w:val="-14"/>
                                  <w:sz w:val="20"/>
                                </w:rPr>
                                <w:t xml:space="preserve"> </w:t>
                              </w:r>
                              <w:r>
                                <w:rPr>
                                  <w:b/>
                                  <w:color w:val="355293"/>
                                  <w:sz w:val="20"/>
                                </w:rPr>
                                <w:t xml:space="preserve">duidelijk doel voor ogen </w:t>
                              </w:r>
                              <w:r>
                                <w:rPr>
                                  <w:b/>
                                  <w:color w:val="355293"/>
                                  <w:spacing w:val="-2"/>
                                  <w:sz w:val="20"/>
                                </w:rPr>
                                <w:t>cliënten behandelen</w:t>
                              </w:r>
                            </w:p>
                          </w:txbxContent>
                        </wps:txbx>
                        <wps:bodyPr wrap="square" lIns="0" tIns="0" rIns="0" bIns="0" rtlCol="0">
                          <a:noAutofit/>
                        </wps:bodyPr>
                      </wps:wsp>
                    </wpg:wgp>
                  </a:graphicData>
                </a:graphic>
              </wp:anchor>
            </w:drawing>
          </mc:Choice>
          <mc:Fallback>
            <w:pict>
              <v:group w14:anchorId="12674A43" id="Group 6" o:spid="_x0000_s1026" style="position:absolute;margin-left:0;margin-top:493.5pt;width:595pt;height:348.05pt;z-index:15728128;mso-wrap-distance-left:0;mso-wrap-distance-right:0;mso-position-horizontal-relative:page;mso-position-vertical-relative:page" coordsize="75565,44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">
                <v:shape id="Graphic 7" o:spid="_x0000_s1027" style="position:absolute;width:75565;height:44202;visibility:visible;mso-wrap-style:square;v-text-anchor:top" coordsize="7556500,4420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" path="m7555991,4420011l,4420011,,,7555991,r,4420011xe" fillcolor="#cfdafb" stroked="f">
                  <v:path arrowok="t"/>
                </v:shape>
                <v:shape id="Graphic 8" o:spid="_x0000_s1028" style="position:absolute;left:7733;top:8660;width:57746;height:32785;visibility:visible;mso-wrap-style:square;v-text-anchor:top" coordsize="5774690,3278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" path="m1607997,803998r-1359,-47231l1602587,710234r-6642,-45720l1586763,619658r-11633,-43917l1561122,532853r-16307,-41808l1526273,450430r-20688,-39382l1482826,372986r-24765,-36652l1431366,301142r-28537,-33642l1372514,235496r-32017,-30315l1306855,176631r-35179,-26683l1235011,125183r-38049,-22771l1157579,81724,1116952,63182,1075156,46875,1032268,32867,988352,21234,943495,12065,897763,5410,851242,1371,803998,,756754,1371,710234,5410r-45720,6655l619645,21234,575741,32867,532841,46875,491045,63182,450418,81724r-39370,20688l372986,125183r-36665,24765l301142,176631r-33642,28550l235483,235496r-30315,32004l176631,301142r-26695,35192l125171,372986r-22759,38062l81724,450430,63182,491045,46875,532853,32867,575741,21234,619658r-9169,44856l5410,710234,1371,756767,,803998r1371,47244l5410,897763r6655,45732l21234,988352r11633,43916l46875,1075156r16307,41796l81724,1157579r20688,39383l125171,1235011r24765,36665l176631,1306868r28537,33629l235483,1372514r32017,30315l301142,1431366r35179,26695l372986,1482826r38062,22759l450418,1526286r40627,18529l532841,1561122r42900,14008l619645,1586763r44869,9182l710234,1602587r46520,4051l803998,1607997r47244,-1359l897763,1602587r45732,-6642l988352,1586763r43916,-11633l1075156,1561122r41796,-16307l1157579,1526286r39383,-20701l1235011,1482826r36665,-24765l1306855,1431366r33642,-28537l1372514,1372514r30315,-32017l1431366,1306868r26695,-35192l1482826,1235011r22759,-38049l1526273,1157579r18542,-40627l1561122,1075156r14008,-42888l1586763,988352r9182,-44857l1602587,897763r4051,-46521l1607997,803998xem2690545,2495321r-1422,-47676l2684894,2400731r-6947,-46088l2668359,2309482r-12154,-44171l2641587,2222233r-17018,-41910l2605252,2139658r-21552,-39345l2560002,2062378r-25768,-36436l2506484,1991080r-29654,-33210l2445359,1926399r-33198,-29642l2377287,1869008r-36436,-25769l2302929,1819541r-39345,-21552l2222919,1778660r-41923,-17005l2137918,1747037r-44158,-12154l2048598,1725295r-46088,-6947l1955596,1714119r-47675,-1436l1860245,1714119r-46927,4229l1767230,1725295r-45161,9588l1677911,1747037r-43079,14618l1592910,1778660r-40666,19329l1512900,1819541r-37922,23698l1438541,1869008r-34861,27749l1370469,1926399r-31470,31471l1309344,1991080r-27749,34862l1255839,2062378r-23711,37935l1210576,2139658r-19316,40665l1174242,2222233r-14618,43078l1147483,2309482r-9589,45161l1130935,2400731r-4230,46914l1125283,2495321r1422,47676l1130935,2589923r6959,46076l1147483,2681160r12141,44171l1174242,2768409r17018,41910l1210576,2850997r21552,39332l1255839,2928264r25756,36436l1309344,2999562r29655,33210l1370469,3064243r33211,29654l1438541,3121634r36437,25769l1512900,3171101r39344,21552l1592910,3211982r41922,17018l1677911,3243618r44158,12141l1767230,3265347r46088,6947l1860245,3276523r47676,1436l1955596,3276523r46914,-4229l2048598,3265347r45162,-9588l2137918,3243618r43078,-14618l2222919,3211982r40665,-19329l2302929,3171101r37922,-23698l2377287,3121634r34874,-27737l2445359,3064243r31471,-31471l2506484,2999562r27750,-34862l2560002,2928264r23698,-37935l2605252,2850997r19317,-40678l2641587,2768409r14618,-43078l2668359,2681160r9588,-45161l2684894,2589923r4229,-46926l2690545,2495321xem3704552,813549r-1448,-48400l3698811,717524r-7061,-46774l3682022,624903r-12332,-44831l3654844,536333r-17260,-42545l3617963,452501r-21882,-39929l3572027,374065r-26149,-36982l3517709,301688r-30099,-33706l3455670,236042r-33719,-30099l3386569,177774r-36995,-26162l3311080,127558r-39941,-21882l3229864,86067,3187306,68795,3143580,53962,3098749,41630r-45847,-9741l3006128,24841r-47638,-4293l2910103,19100r-48400,1448l2814078,24841r-46786,7048l2721445,41630r-44831,12332l2632887,68795r-42545,17272l2549055,105676r-39929,21882l2470620,151612r-36983,26162l2398242,205943r-33706,30099l2332583,267982r-30086,33706l2274328,337083r-26162,36982l2224113,412572r-21883,39929l2182622,493788r-17272,42545l2150503,580072r-12319,44831l2128443,670750r-7048,46774l2117090,765149r-1448,48400l2117090,861949r4305,47625l2128443,956348r9741,45847l2150503,1047026r14847,43738l2182622,1133309r19608,41275l2224113,1214526r24053,38506l2274328,1290015r28169,35395l2332583,1359115r31953,31941l2398242,1421155r35395,28169l2470620,1475473r38506,24066l2549055,1521409r41287,19621l2632887,1558302r43727,14834l2721445,1585468r45847,9728l2814078,1602257r47625,4293l2910103,1607997r48387,-1447l3006128,1602257r46774,-7061l3098749,1585468r44831,-12332l3187306,1558302r42558,-17272l3271139,1521409r39941,-21870l3349574,1475473r36995,-26149l3421951,1421155r33719,-30099l3487610,1359115r30099,-33705l3545878,1290015r26149,-36983l3596081,1214526r21882,-39942l3637584,1133309r17260,-42545l3669690,1047026r12332,-44831l3691750,956348r7061,-46774l3703104,861949r1448,-48400xem4680318,2495321r-1422,-47676l4674667,2400731r-6960,-46088l4658118,2309482r-12141,-44171l4631360,2222233r-17018,-41910l4595025,2139658r-21552,-39345l4549775,2062378r-25769,-36436l4496257,1991080r-29655,-33210l4435132,1926399r-33211,-29642l4367060,1869008r-36436,-25769l4292701,1819541r-39344,-21552l4212691,1778660r-41922,-17005l4127690,1747037r-44158,-12154l4038358,1725295r-46075,-6947l3945356,1714119r-47676,-1436l3850005,1714119r-46914,4229l3757003,1725295r-45162,9588l3667671,1747037r-43079,14618l3582682,1778660r-40665,19329l3502672,1819541r-37935,23698l3428301,1869008r-34861,27749l3360229,1926399r-31470,31471l3299117,1991080r-27750,34862l3245599,2062378r-23698,37935l3200349,2139658r-19330,40665l3164014,2222233r-14618,43078l3137243,2309482r-9589,45161l3120707,2400731r-4229,46914l3115043,2495321r1435,47676l3120707,2589923r6947,46076l3137243,2681160r12153,44171l3164014,2768409r17005,41910l3200349,2850997r21552,39332l3245599,2928264r25768,36436l3299117,2999562r29642,33210l3360229,3064243r33211,29654l3428301,3121634r36436,25769l3502672,3171101r39345,21552l3582682,3211982r41910,17018l3667671,3243618r44170,12141l3757003,3265347r46088,6947l3850005,3276523r47675,1436l3945356,3276523r46927,-4229l4038358,3265347r45174,-9588l4127690,3243618r43079,-14618l4212691,3211982r40666,-19329l4292701,3171101r37923,-23698l4367060,3121634r34861,-27737l4435132,3064243r31470,-31471l4496257,2999562r27749,-34862l4549775,2928264r23698,-37935l4595025,2850997r19317,-40678l4631360,2768409r14617,-43078l4658118,2681160r9589,-45161l4674667,2589923r4229,-46926l4680318,2495321xem5774220,825360r-1423,-47676l5768568,730770r-6959,-46088l5752020,639521r-12141,-44158l5725261,552272r-17018,-41910l5688927,469696r-21552,-39344l5643677,392417r-25769,-36436l5590159,321119r-29655,-33210l5529034,256451r-33198,-29655l5460962,199047r-36437,-25769l5386603,149580r-39344,-21552l5306593,108699,5264670,91694,5221592,77076,5177434,64922r-45161,-9589l5086185,48387r-46914,-4230l4991595,42722r-47676,1435l4896993,48387r-46089,6946l4805743,64922r-44158,12154l4718507,91694r-41923,17005l4635919,128028r-39345,21552l4558652,173278r-36449,25769l4487342,226796r-33198,29655l4422673,287909r-29654,33210l4365269,355981r-25768,36436l4315803,430352r-21552,39344l4274921,510362r-17005,41910l4243298,595363r-12154,44158l4221556,684682r-6947,46088l4210380,777684r-1423,47676l4210380,873036r4229,46926l4221556,966038r9588,45174l4243298,1055370r14618,43078l4274921,1140371r19330,40665l4315803,1220381r23698,37922l4365269,1294739r27750,34862l4422673,1362811r31471,31471l4487342,1423936r34861,27750l4558652,1477441r37922,23711l4635919,1522704r40665,19317l4718507,1559039r43078,14618l4805743,1585798r45161,9588l4896993,1602346r46926,4229l4991595,1607997r47676,-1422l5086185,1602346r46088,-6960l5177434,1585798r44158,-12141l5264670,1559039r41923,-17018l5347259,1522704r39344,-21552l5424525,1477441r36437,-25755l5495836,1423936r33198,-29654l5560504,1362811r29655,-33210l5617908,1294739r25769,-36436l5667375,1220381r21552,-39345l5708243,1140371r17018,-41923l5739879,1055370r12141,-44158l5761609,966038r6959,-46076l5772797,873036r1423,-47676xe" stroked="f">
                  <v:path arrowok="t"/>
                </v:shape>
                <v:shapetype id="_x0000_t202" coordsize="21600,21600" o:spt="202" path="m,l,21600r21600,l21600,xe">
                  <v:stroke joinstyle="miter"/>
                  <v:path gradientshapeok="t" o:connecttype="rect"/>
                </v:shapetype>
                <v:shape id="Textbox 9" o:spid="_x0000_s1029" type="#_x0000_t202" style="position:absolute;left:18848;top:2601;width:37344;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51342A9D" w14:textId="77777777" w:rsidR="00DA6FAD" w:rsidRDefault="00423303">
                        <w:pPr>
                          <w:spacing w:line="413" w:lineRule="exact"/>
                          <w:rPr>
                            <w:b/>
                            <w:sz w:val="36"/>
                          </w:rPr>
                        </w:pPr>
                        <w:r>
                          <w:rPr>
                            <w:b/>
                            <w:color w:val="355293"/>
                            <w:sz w:val="36"/>
                          </w:rPr>
                          <w:t>De</w:t>
                        </w:r>
                        <w:r>
                          <w:rPr>
                            <w:b/>
                            <w:color w:val="355293"/>
                            <w:spacing w:val="-16"/>
                            <w:sz w:val="36"/>
                          </w:rPr>
                          <w:t xml:space="preserve"> </w:t>
                        </w:r>
                        <w:r>
                          <w:rPr>
                            <w:b/>
                            <w:color w:val="355293"/>
                            <w:sz w:val="36"/>
                          </w:rPr>
                          <w:t>vijf</w:t>
                        </w:r>
                        <w:r>
                          <w:rPr>
                            <w:b/>
                            <w:color w:val="355293"/>
                            <w:spacing w:val="-16"/>
                            <w:sz w:val="36"/>
                          </w:rPr>
                          <w:t xml:space="preserve"> </w:t>
                        </w:r>
                        <w:r>
                          <w:rPr>
                            <w:b/>
                            <w:color w:val="355293"/>
                            <w:sz w:val="36"/>
                          </w:rPr>
                          <w:t>waarden</w:t>
                        </w:r>
                        <w:r>
                          <w:rPr>
                            <w:b/>
                            <w:color w:val="355293"/>
                            <w:spacing w:val="-15"/>
                            <w:sz w:val="36"/>
                          </w:rPr>
                          <w:t xml:space="preserve"> </w:t>
                        </w:r>
                        <w:r>
                          <w:rPr>
                            <w:b/>
                            <w:color w:val="355293"/>
                            <w:sz w:val="36"/>
                          </w:rPr>
                          <w:t>waaruit</w:t>
                        </w:r>
                        <w:r>
                          <w:rPr>
                            <w:b/>
                            <w:color w:val="355293"/>
                            <w:spacing w:val="-16"/>
                            <w:sz w:val="36"/>
                          </w:rPr>
                          <w:t xml:space="preserve"> </w:t>
                        </w:r>
                        <w:r>
                          <w:rPr>
                            <w:b/>
                            <w:color w:val="355293"/>
                            <w:sz w:val="36"/>
                          </w:rPr>
                          <w:t>wij</w:t>
                        </w:r>
                        <w:r>
                          <w:rPr>
                            <w:b/>
                            <w:color w:val="355293"/>
                            <w:spacing w:val="-16"/>
                            <w:sz w:val="36"/>
                          </w:rPr>
                          <w:t xml:space="preserve"> </w:t>
                        </w:r>
                        <w:r>
                          <w:rPr>
                            <w:b/>
                            <w:color w:val="355293"/>
                            <w:spacing w:val="-2"/>
                            <w:sz w:val="36"/>
                          </w:rPr>
                          <w:t>werken</w:t>
                        </w:r>
                      </w:p>
                    </w:txbxContent>
                  </v:textbox>
                </v:shape>
                <v:shape id="Textbox 10" o:spid="_x0000_s1030" type="#_x0000_t202" style="position:absolute;left:11635;top:13183;width:8401;height:6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7B737C53" w14:textId="77777777" w:rsidR="00DA6FAD" w:rsidRDefault="00423303">
                        <w:pPr>
                          <w:spacing w:line="280" w:lineRule="auto"/>
                          <w:ind w:right="18" w:hanging="1"/>
                          <w:jc w:val="center"/>
                          <w:rPr>
                            <w:b/>
                            <w:sz w:val="20"/>
                          </w:rPr>
                        </w:pPr>
                        <w:r>
                          <w:rPr>
                            <w:b/>
                            <w:color w:val="355293"/>
                            <w:spacing w:val="-2"/>
                            <w:sz w:val="20"/>
                          </w:rPr>
                          <w:t xml:space="preserve">Wederzijdse transparantie, </w:t>
                        </w:r>
                        <w:r>
                          <w:rPr>
                            <w:b/>
                            <w:color w:val="355293"/>
                            <w:sz w:val="20"/>
                          </w:rPr>
                          <w:t>respect</w:t>
                        </w:r>
                        <w:r>
                          <w:rPr>
                            <w:b/>
                            <w:color w:val="355293"/>
                            <w:spacing w:val="-9"/>
                            <w:sz w:val="20"/>
                          </w:rPr>
                          <w:t xml:space="preserve"> </w:t>
                        </w:r>
                        <w:r>
                          <w:rPr>
                            <w:b/>
                            <w:color w:val="355293"/>
                            <w:sz w:val="20"/>
                          </w:rPr>
                          <w:t xml:space="preserve">en </w:t>
                        </w:r>
                        <w:r>
                          <w:rPr>
                            <w:b/>
                            <w:color w:val="355293"/>
                            <w:spacing w:val="-2"/>
                            <w:sz w:val="20"/>
                          </w:rPr>
                          <w:t>vertrouwen</w:t>
                        </w:r>
                      </w:p>
                    </w:txbxContent>
                  </v:textbox>
                </v:shape>
                <v:shape id="Textbox 11" o:spid="_x0000_s1031" type="#_x0000_t202" style="position:absolute;left:31445;top:14135;width:10903;height:4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w:p w14:paraId="6D19AD46" w14:textId="77777777" w:rsidR="00DA6FAD" w:rsidRDefault="00423303">
                        <w:pPr>
                          <w:spacing w:line="280" w:lineRule="auto"/>
                          <w:ind w:right="18"/>
                          <w:jc w:val="center"/>
                          <w:rPr>
                            <w:b/>
                            <w:sz w:val="20"/>
                          </w:rPr>
                        </w:pPr>
                        <w:r>
                          <w:rPr>
                            <w:b/>
                            <w:color w:val="355293"/>
                            <w:spacing w:val="-4"/>
                            <w:sz w:val="20"/>
                          </w:rPr>
                          <w:t>Met</w:t>
                        </w:r>
                        <w:r>
                          <w:rPr>
                            <w:b/>
                            <w:color w:val="355293"/>
                            <w:spacing w:val="-12"/>
                            <w:sz w:val="20"/>
                          </w:rPr>
                          <w:t xml:space="preserve"> </w:t>
                        </w:r>
                        <w:r>
                          <w:rPr>
                            <w:b/>
                            <w:color w:val="355293"/>
                            <w:spacing w:val="-4"/>
                            <w:sz w:val="20"/>
                          </w:rPr>
                          <w:t>aandacht</w:t>
                        </w:r>
                        <w:r>
                          <w:rPr>
                            <w:b/>
                            <w:color w:val="355293"/>
                            <w:spacing w:val="-12"/>
                            <w:sz w:val="20"/>
                          </w:rPr>
                          <w:t xml:space="preserve"> </w:t>
                        </w:r>
                        <w:r>
                          <w:rPr>
                            <w:b/>
                            <w:color w:val="355293"/>
                            <w:spacing w:val="-4"/>
                            <w:sz w:val="20"/>
                          </w:rPr>
                          <w:t xml:space="preserve">voor </w:t>
                        </w:r>
                        <w:r>
                          <w:rPr>
                            <w:b/>
                            <w:color w:val="355293"/>
                            <w:sz w:val="20"/>
                          </w:rPr>
                          <w:t>de</w:t>
                        </w:r>
                        <w:r>
                          <w:rPr>
                            <w:b/>
                            <w:color w:val="355293"/>
                            <w:spacing w:val="-9"/>
                            <w:sz w:val="20"/>
                          </w:rPr>
                          <w:t xml:space="preserve"> </w:t>
                        </w:r>
                        <w:r>
                          <w:rPr>
                            <w:b/>
                            <w:color w:val="355293"/>
                            <w:sz w:val="20"/>
                          </w:rPr>
                          <w:t>groeiende</w:t>
                        </w:r>
                      </w:p>
                      <w:p w14:paraId="0D193FEF" w14:textId="77777777" w:rsidR="00DA6FAD" w:rsidRDefault="00423303">
                        <w:pPr>
                          <w:spacing w:before="1"/>
                          <w:ind w:right="17"/>
                          <w:jc w:val="center"/>
                          <w:rPr>
                            <w:b/>
                            <w:sz w:val="20"/>
                          </w:rPr>
                        </w:pPr>
                        <w:proofErr w:type="gramStart"/>
                        <w:r>
                          <w:rPr>
                            <w:b/>
                            <w:color w:val="355293"/>
                            <w:spacing w:val="-2"/>
                            <w:sz w:val="20"/>
                          </w:rPr>
                          <w:t>organisatie</w:t>
                        </w:r>
                        <w:proofErr w:type="gramEnd"/>
                      </w:p>
                    </w:txbxContent>
                  </v:textbox>
                </v:shape>
                <v:shape id="Textbox 12" o:spid="_x0000_s1032" type="#_x0000_t202" style="position:absolute;left:52085;top:15133;width:11253;height:3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1B35D733" w14:textId="77777777" w:rsidR="00DA6FAD" w:rsidRDefault="00423303">
                        <w:pPr>
                          <w:spacing w:line="229" w:lineRule="exact"/>
                          <w:rPr>
                            <w:b/>
                            <w:sz w:val="20"/>
                          </w:rPr>
                        </w:pPr>
                        <w:r>
                          <w:rPr>
                            <w:b/>
                            <w:color w:val="355293"/>
                            <w:spacing w:val="-7"/>
                            <w:sz w:val="20"/>
                          </w:rPr>
                          <w:t>Gezonde</w:t>
                        </w:r>
                        <w:r>
                          <w:rPr>
                            <w:b/>
                            <w:color w:val="355293"/>
                            <w:spacing w:val="-6"/>
                            <w:sz w:val="20"/>
                          </w:rPr>
                          <w:t xml:space="preserve"> </w:t>
                        </w:r>
                        <w:proofErr w:type="spellStart"/>
                        <w:r>
                          <w:rPr>
                            <w:b/>
                            <w:color w:val="355293"/>
                            <w:spacing w:val="-2"/>
                            <w:sz w:val="20"/>
                          </w:rPr>
                          <w:t>challenge</w:t>
                        </w:r>
                        <w:proofErr w:type="spellEnd"/>
                      </w:p>
                      <w:p w14:paraId="7B8D8F53" w14:textId="77777777" w:rsidR="00DA6FAD" w:rsidRDefault="00423303">
                        <w:pPr>
                          <w:spacing w:before="40"/>
                          <w:ind w:left="88"/>
                          <w:rPr>
                            <w:b/>
                            <w:sz w:val="20"/>
                          </w:rPr>
                        </w:pPr>
                        <w:proofErr w:type="gramStart"/>
                        <w:r>
                          <w:rPr>
                            <w:b/>
                            <w:color w:val="355293"/>
                            <w:spacing w:val="-4"/>
                            <w:sz w:val="20"/>
                          </w:rPr>
                          <w:t>voor</w:t>
                        </w:r>
                        <w:proofErr w:type="gramEnd"/>
                        <w:r>
                          <w:rPr>
                            <w:b/>
                            <w:color w:val="355293"/>
                            <w:spacing w:val="-11"/>
                            <w:sz w:val="20"/>
                          </w:rPr>
                          <w:t xml:space="preserve"> </w:t>
                        </w:r>
                        <w:r>
                          <w:rPr>
                            <w:b/>
                            <w:color w:val="355293"/>
                            <w:spacing w:val="-2"/>
                            <w:sz w:val="20"/>
                          </w:rPr>
                          <w:t>bestuurders</w:t>
                        </w:r>
                      </w:p>
                    </w:txbxContent>
                  </v:textbox>
                </v:shape>
                <v:shape id="Textbox 13" o:spid="_x0000_s1033" type="#_x0000_t202" style="position:absolute;left:21646;top:30976;width:10458;height:4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S9GyQAAAOAAAAAPAAAAZHJzL2Rvd25yZXYueG1sRI9Na8JA&#13;&#10;EIbvBf/DMkJvdWML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14kvRskAAADg&#13;&#10;AAAADwAAAAAAAAAAAAAAAAAHAgAAZHJzL2Rvd25yZXYueG1sUEsFBgAAAAADAAMAtwAAAP0CAAAA&#13;&#10;AA==&#13;&#10;" filled="f" stroked="f">
                  <v:textbox inset="0,0,0,0">
                    <w:txbxContent>
                      <w:p w14:paraId="6C82F054" w14:textId="77777777" w:rsidR="00DA6FAD" w:rsidRDefault="00423303">
                        <w:pPr>
                          <w:spacing w:line="229" w:lineRule="exact"/>
                          <w:ind w:right="18"/>
                          <w:jc w:val="center"/>
                          <w:rPr>
                            <w:b/>
                            <w:sz w:val="20"/>
                          </w:rPr>
                        </w:pPr>
                        <w:r>
                          <w:rPr>
                            <w:b/>
                            <w:color w:val="355293"/>
                            <w:spacing w:val="-2"/>
                            <w:sz w:val="20"/>
                          </w:rPr>
                          <w:t>Multidisciplinaire</w:t>
                        </w:r>
                      </w:p>
                      <w:p w14:paraId="764AAF43" w14:textId="77777777" w:rsidR="00DA6FAD" w:rsidRDefault="00423303">
                        <w:pPr>
                          <w:spacing w:line="270" w:lineRule="atLeast"/>
                          <w:ind w:left="161" w:right="179"/>
                          <w:jc w:val="center"/>
                          <w:rPr>
                            <w:b/>
                            <w:sz w:val="20"/>
                          </w:rPr>
                        </w:pPr>
                        <w:proofErr w:type="gramStart"/>
                        <w:r>
                          <w:rPr>
                            <w:b/>
                            <w:color w:val="355293"/>
                            <w:sz w:val="20"/>
                          </w:rPr>
                          <w:t>aanpak</w:t>
                        </w:r>
                        <w:proofErr w:type="gramEnd"/>
                        <w:r>
                          <w:rPr>
                            <w:b/>
                            <w:color w:val="355293"/>
                            <w:spacing w:val="-9"/>
                            <w:sz w:val="20"/>
                          </w:rPr>
                          <w:t xml:space="preserve"> </w:t>
                        </w:r>
                        <w:r>
                          <w:rPr>
                            <w:b/>
                            <w:color w:val="355293"/>
                            <w:sz w:val="20"/>
                          </w:rPr>
                          <w:t xml:space="preserve">en </w:t>
                        </w:r>
                        <w:r>
                          <w:rPr>
                            <w:b/>
                            <w:color w:val="355293"/>
                            <w:spacing w:val="-4"/>
                            <w:sz w:val="20"/>
                          </w:rPr>
                          <w:t>samenstelling</w:t>
                        </w:r>
                      </w:p>
                    </w:txbxContent>
                  </v:textbox>
                </v:shape>
                <v:shape id="Textbox 14" o:spid="_x0000_s1034" type="#_x0000_t202" style="position:absolute;left:41633;top:30119;width:10280;height:6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742B9FB9" w14:textId="77777777" w:rsidR="00DA6FAD" w:rsidRDefault="00423303">
                        <w:pPr>
                          <w:spacing w:line="280" w:lineRule="auto"/>
                          <w:ind w:left="-1" w:right="18"/>
                          <w:jc w:val="center"/>
                          <w:rPr>
                            <w:b/>
                            <w:sz w:val="20"/>
                          </w:rPr>
                        </w:pPr>
                        <w:r>
                          <w:rPr>
                            <w:b/>
                            <w:color w:val="355293"/>
                            <w:sz w:val="20"/>
                          </w:rPr>
                          <w:t>Met</w:t>
                        </w:r>
                        <w:r>
                          <w:rPr>
                            <w:b/>
                            <w:color w:val="355293"/>
                            <w:spacing w:val="-14"/>
                            <w:sz w:val="20"/>
                          </w:rPr>
                          <w:t xml:space="preserve"> </w:t>
                        </w:r>
                        <w:r>
                          <w:rPr>
                            <w:b/>
                            <w:color w:val="355293"/>
                            <w:sz w:val="20"/>
                          </w:rPr>
                          <w:t>een</w:t>
                        </w:r>
                        <w:r>
                          <w:rPr>
                            <w:b/>
                            <w:color w:val="355293"/>
                            <w:spacing w:val="-14"/>
                            <w:sz w:val="20"/>
                          </w:rPr>
                          <w:t xml:space="preserve"> </w:t>
                        </w:r>
                        <w:r>
                          <w:rPr>
                            <w:b/>
                            <w:color w:val="355293"/>
                            <w:sz w:val="20"/>
                          </w:rPr>
                          <w:t xml:space="preserve">duidelijk doel voor ogen </w:t>
                        </w:r>
                        <w:r>
                          <w:rPr>
                            <w:b/>
                            <w:color w:val="355293"/>
                            <w:spacing w:val="-2"/>
                            <w:sz w:val="20"/>
                          </w:rPr>
                          <w:t>cliënten behandelen</w:t>
                        </w:r>
                      </w:p>
                    </w:txbxContent>
                  </v:textbox>
                </v:shape>
                <w10:wrap anchorx="page" anchory="page"/>
              </v:group>
            </w:pict>
          </mc:Fallback>
        </mc:AlternateContent>
      </w:r>
      <w:r w:rsidRPr="005B4833">
        <w:rPr>
          <w:rFonts w:ascii="Calibri" w:hAnsi="Calibri" w:cs="Calibri"/>
          <w:noProof/>
        </w:rPr>
        <mc:AlternateContent>
          <mc:Choice Requires="wpg">
            <w:drawing>
              <wp:anchor distT="0" distB="0" distL="0" distR="0" simplePos="0" relativeHeight="15728640" behindDoc="0" locked="0" layoutInCell="1" allowOverlap="1" wp14:anchorId="3C57B0B0" wp14:editId="5E23493A">
                <wp:simplePos x="0" y="0"/>
                <wp:positionH relativeFrom="page">
                  <wp:posOffset>0</wp:posOffset>
                </wp:positionH>
                <wp:positionV relativeFrom="page">
                  <wp:posOffset>0</wp:posOffset>
                </wp:positionV>
                <wp:extent cx="7556500" cy="81788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817880"/>
                          <a:chOff x="0" y="0"/>
                          <a:chExt cx="7556500" cy="817880"/>
                        </a:xfrm>
                      </wpg:grpSpPr>
                      <wps:wsp>
                        <wps:cNvPr id="16" name="Graphic 16"/>
                        <wps:cNvSpPr/>
                        <wps:spPr>
                          <a:xfrm>
                            <a:off x="0" y="0"/>
                            <a:ext cx="7556500" cy="709295"/>
                          </a:xfrm>
                          <a:custGeom>
                            <a:avLst/>
                            <a:gdLst/>
                            <a:ahLst/>
                            <a:cxnLst/>
                            <a:rect l="l" t="t" r="r" b="b"/>
                            <a:pathLst>
                              <a:path w="7556500" h="709295">
                                <a:moveTo>
                                  <a:pt x="7555991" y="708785"/>
                                </a:moveTo>
                                <a:lnTo>
                                  <a:pt x="0" y="708785"/>
                                </a:lnTo>
                                <a:lnTo>
                                  <a:pt x="0" y="0"/>
                                </a:lnTo>
                                <a:lnTo>
                                  <a:pt x="7555991" y="0"/>
                                </a:lnTo>
                                <a:lnTo>
                                  <a:pt x="7555991" y="708785"/>
                                </a:lnTo>
                                <a:close/>
                              </a:path>
                            </a:pathLst>
                          </a:custGeom>
                          <a:solidFill>
                            <a:srgbClr val="435DA0"/>
                          </a:solidFill>
                        </wps:spPr>
                        <wps:bodyPr wrap="square" lIns="0" tIns="0" rIns="0" bIns="0" rtlCol="0">
                          <a:prstTxWarp prst="textNoShape">
                            <a:avLst/>
                          </a:prstTxWarp>
                          <a:noAutofit/>
                        </wps:bodyPr>
                      </wps:wsp>
                      <wps:wsp>
                        <wps:cNvPr id="17" name="Graphic 17"/>
                        <wps:cNvSpPr/>
                        <wps:spPr>
                          <a:xfrm>
                            <a:off x="115210" y="144648"/>
                            <a:ext cx="2266315" cy="673100"/>
                          </a:xfrm>
                          <a:custGeom>
                            <a:avLst/>
                            <a:gdLst/>
                            <a:ahLst/>
                            <a:cxnLst/>
                            <a:rect l="l" t="t" r="r" b="b"/>
                            <a:pathLst>
                              <a:path w="2266315" h="673100">
                                <a:moveTo>
                                  <a:pt x="2212255" y="672747"/>
                                </a:moveTo>
                                <a:lnTo>
                                  <a:pt x="53841" y="672747"/>
                                </a:lnTo>
                                <a:lnTo>
                                  <a:pt x="27874" y="655240"/>
                                </a:lnTo>
                                <a:lnTo>
                                  <a:pt x="7479" y="624990"/>
                                </a:lnTo>
                                <a:lnTo>
                                  <a:pt x="0" y="587946"/>
                                </a:lnTo>
                                <a:lnTo>
                                  <a:pt x="0" y="95170"/>
                                </a:lnTo>
                                <a:lnTo>
                                  <a:pt x="27874" y="27874"/>
                                </a:lnTo>
                                <a:lnTo>
                                  <a:pt x="95171" y="0"/>
                                </a:lnTo>
                                <a:lnTo>
                                  <a:pt x="2170926" y="0"/>
                                </a:lnTo>
                                <a:lnTo>
                                  <a:pt x="2207970" y="7478"/>
                                </a:lnTo>
                                <a:lnTo>
                                  <a:pt x="2238221" y="27874"/>
                                </a:lnTo>
                                <a:lnTo>
                                  <a:pt x="2258617" y="58125"/>
                                </a:lnTo>
                                <a:lnTo>
                                  <a:pt x="2266095" y="95170"/>
                                </a:lnTo>
                                <a:lnTo>
                                  <a:pt x="2266095" y="587946"/>
                                </a:lnTo>
                                <a:lnTo>
                                  <a:pt x="2258617" y="624990"/>
                                </a:lnTo>
                                <a:lnTo>
                                  <a:pt x="2238221" y="655240"/>
                                </a:lnTo>
                                <a:lnTo>
                                  <a:pt x="2212255" y="672747"/>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2" cstate="print"/>
                          <a:stretch>
                            <a:fillRect/>
                          </a:stretch>
                        </pic:blipFill>
                        <pic:spPr>
                          <a:xfrm>
                            <a:off x="500981" y="197114"/>
                            <a:ext cx="1431590" cy="432113"/>
                          </a:xfrm>
                          <a:prstGeom prst="rect">
                            <a:avLst/>
                          </a:prstGeom>
                        </pic:spPr>
                      </pic:pic>
                      <wps:wsp>
                        <wps:cNvPr id="19" name="Textbox 19"/>
                        <wps:cNvSpPr txBox="1"/>
                        <wps:spPr>
                          <a:xfrm>
                            <a:off x="0" y="0"/>
                            <a:ext cx="7556500" cy="817880"/>
                          </a:xfrm>
                          <a:prstGeom prst="rect">
                            <a:avLst/>
                          </a:prstGeom>
                        </wps:spPr>
                        <wps:txbx>
                          <w:txbxContent>
                            <w:p w14:paraId="0BDBE98B" w14:textId="77777777" w:rsidR="00DA6FAD" w:rsidRDefault="00DA6FAD">
                              <w:pPr>
                                <w:spacing w:before="141"/>
                              </w:pPr>
                            </w:p>
                            <w:p w14:paraId="0E9B1EAA" w14:textId="487D0499" w:rsidR="00DA6FAD" w:rsidRDefault="00423303">
                              <w:pPr>
                                <w:ind w:right="388"/>
                                <w:jc w:val="right"/>
                              </w:pPr>
                              <w:r>
                                <w:rPr>
                                  <w:color w:val="FCFCFC"/>
                                  <w:spacing w:val="-2"/>
                                </w:rPr>
                                <w:t>Vacature</w:t>
                              </w:r>
                              <w:r>
                                <w:rPr>
                                  <w:color w:val="FCFCFC"/>
                                  <w:spacing w:val="3"/>
                                </w:rPr>
                                <w:t xml:space="preserve"> </w:t>
                              </w:r>
                              <w:r w:rsidR="00463AAA">
                                <w:rPr>
                                  <w:color w:val="FCFCFC"/>
                                  <w:spacing w:val="-2"/>
                                </w:rPr>
                                <w:t>GZ Psycholoog</w:t>
                              </w:r>
                            </w:p>
                          </w:txbxContent>
                        </wps:txbx>
                        <wps:bodyPr wrap="square" lIns="0" tIns="0" rIns="0" bIns="0" rtlCol="0">
                          <a:noAutofit/>
                        </wps:bodyPr>
                      </wps:wsp>
                    </wpg:wgp>
                  </a:graphicData>
                </a:graphic>
              </wp:anchor>
            </w:drawing>
          </mc:Choice>
          <mc:Fallback>
            <w:pict>
              <v:group w14:anchorId="3C57B0B0" id="Group 15" o:spid="_x0000_s1035" style="position:absolute;margin-left:0;margin-top:0;width:595pt;height:64.4pt;z-index:15728640;mso-wrap-distance-left:0;mso-wrap-distance-right:0;mso-position-horizontal-relative:page;mso-position-vertical-relative:page" coordsize="75565,817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U6KKKACiiigAooooAKKKKACiiigAoooo&#13;&#10;AKKKKACiiigAooooAKKKKACiiigAooooAKKKKACiiigAooooAKKKKACiiigAooooAKKKKACiiigA&#13;&#10;ooooAKKKKACiiigAooooAKKY7qilmIUAZJJ4FUrPX9M1GdoLTUrS6mXrHDOrsPwBqlGTTaWxDnGL&#13;&#10;SbSb8zQoooqSw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">
                <v:shape id="Graphic 16" o:spid="_x0000_s1036" style="position:absolute;width:75565;height:7092;visibility:visible;mso-wrap-style:square;v-text-anchor:top" coordsize="7556500,709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" path="m7555991,708785l,708785,,,7555991,r,708785xe" fillcolor="#435da0" stroked="f">
                  <v:path arrowok="t"/>
                </v:shape>
                <v:shape id="Graphic 17" o:spid="_x0000_s1037" style="position:absolute;left:1152;top:1446;width:22663;height:6731;visibility:visible;mso-wrap-style:square;v-text-anchor:top" coordsize="2266315,67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" path="m2212255,672747r-2158414,l27874,655240,7479,624990,,587946,,95170,27874,27874,95171,,2170926,r37044,7478l2238221,27874r20396,30251l2266095,95170r,492776l2258617,624990r-20396,30250l2212255,672747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8" type="#_x0000_t75" style="position:absolute;left:5009;top:1971;width:14316;height:4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">
                  <v:imagedata r:id="rId13" o:title=""/>
                </v:shape>
                <v:shapetype id="_x0000_t202" coordsize="21600,21600" o:spt="202" path="m,l,21600r21600,l21600,xe">
                  <v:stroke joinstyle="miter"/>
                  <v:path gradientshapeok="t" o:connecttype="rect"/>
                </v:shapetype>
                <v:shape id="Textbox 19" o:spid="_x0000_s1039" type="#_x0000_t202" style="position:absolute;width:75565;height:8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0BDBE98B" w14:textId="77777777" w:rsidR="00DA6FAD" w:rsidRDefault="00DA6FAD">
                        <w:pPr>
                          <w:spacing w:before="141"/>
                        </w:pPr>
                      </w:p>
                      <w:p w14:paraId="0E9B1EAA" w14:textId="487D0499" w:rsidR="00DA6FAD" w:rsidRDefault="00423303">
                        <w:pPr>
                          <w:ind w:right="388"/>
                          <w:jc w:val="right"/>
                        </w:pPr>
                        <w:r>
                          <w:rPr>
                            <w:color w:val="FCFCFC"/>
                            <w:spacing w:val="-2"/>
                          </w:rPr>
                          <w:t>Vacature</w:t>
                        </w:r>
                        <w:r>
                          <w:rPr>
                            <w:color w:val="FCFCFC"/>
                            <w:spacing w:val="3"/>
                          </w:rPr>
                          <w:t xml:space="preserve"> </w:t>
                        </w:r>
                        <w:r w:rsidR="00463AAA">
                          <w:rPr>
                            <w:color w:val="FCFCFC"/>
                            <w:spacing w:val="-2"/>
                          </w:rPr>
                          <w:t>GZ Psycholoog</w:t>
                        </w:r>
                      </w:p>
                    </w:txbxContent>
                  </v:textbox>
                </v:shape>
                <w10:wrap anchorx="page" anchory="page"/>
              </v:group>
            </w:pict>
          </mc:Fallback>
        </mc:AlternateContent>
      </w:r>
    </w:p>
    <w:p w14:paraId="149C993E" w14:textId="77777777" w:rsidR="00225817" w:rsidRPr="005B4833" w:rsidRDefault="00225817" w:rsidP="002258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Theme="minorHAnsi" w:hAnsi="Calibri" w:cs="Calibri"/>
          <w:sz w:val="24"/>
          <w:szCs w:val="24"/>
        </w:rPr>
      </w:pPr>
    </w:p>
    <w:p w14:paraId="2953B0EA" w14:textId="77777777" w:rsidR="00225817" w:rsidRPr="005B4833" w:rsidRDefault="00225817" w:rsidP="002258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Theme="minorHAnsi" w:hAnsi="Calibri" w:cs="Calibri"/>
          <w:sz w:val="24"/>
          <w:szCs w:val="24"/>
        </w:rPr>
      </w:pPr>
    </w:p>
    <w:p w14:paraId="2155E6C5" w14:textId="77777777" w:rsidR="00225817" w:rsidRPr="005B4833" w:rsidRDefault="00225817" w:rsidP="002258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Theme="minorHAnsi" w:hAnsi="Calibri" w:cs="Calibri"/>
          <w:sz w:val="24"/>
          <w:szCs w:val="24"/>
        </w:rPr>
      </w:pPr>
    </w:p>
    <w:p w14:paraId="11E83337" w14:textId="77777777" w:rsidR="00225817" w:rsidRPr="005B4833" w:rsidRDefault="00225817" w:rsidP="002258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Theme="minorHAnsi" w:hAnsi="Calibri" w:cs="Calibri"/>
          <w:sz w:val="24"/>
          <w:szCs w:val="24"/>
        </w:rPr>
      </w:pPr>
      <w:r w:rsidRPr="005B4833">
        <w:rPr>
          <w:rFonts w:ascii="Calibri" w:eastAsiaTheme="minorHAnsi" w:hAnsi="Calibri" w:cs="Calibri"/>
          <w:sz w:val="24"/>
          <w:szCs w:val="24"/>
        </w:rPr>
        <w:tab/>
      </w:r>
    </w:p>
    <w:p w14:paraId="32174914" w14:textId="14018400" w:rsidR="00225817" w:rsidRPr="005B4833" w:rsidRDefault="00225817" w:rsidP="002258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Theme="minorHAnsi" w:hAnsi="Calibri" w:cs="Calibri"/>
          <w:color w:val="002060"/>
          <w:sz w:val="24"/>
          <w:szCs w:val="24"/>
        </w:rPr>
      </w:pPr>
      <w:r w:rsidRPr="005B4833">
        <w:rPr>
          <w:rFonts w:ascii="Calibri" w:eastAsiaTheme="minorHAnsi" w:hAnsi="Calibri" w:cs="Calibri"/>
          <w:sz w:val="24"/>
          <w:szCs w:val="24"/>
        </w:rPr>
        <w:tab/>
      </w:r>
      <w:r w:rsidRPr="005B4833">
        <w:rPr>
          <w:rFonts w:ascii="Calibri" w:eastAsiaTheme="minorHAnsi" w:hAnsi="Calibri" w:cs="Calibri"/>
          <w:color w:val="002060"/>
          <w:sz w:val="24"/>
          <w:szCs w:val="24"/>
        </w:rPr>
        <w:t>Werken vanuit inhoud, met ruimte voor professionaliteit en samenwerking – NuGGZ</w:t>
      </w:r>
    </w:p>
    <w:p w14:paraId="551DCB42" w14:textId="77777777" w:rsidR="00225817" w:rsidRPr="005B4833" w:rsidRDefault="00225817" w:rsidP="002258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Theme="minorHAnsi" w:hAnsi="Calibri" w:cs="Calibri"/>
          <w:color w:val="002060"/>
          <w:sz w:val="24"/>
          <w:szCs w:val="24"/>
        </w:rPr>
      </w:pPr>
    </w:p>
    <w:p w14:paraId="123C5BB3" w14:textId="27DF6797" w:rsidR="00225817" w:rsidRPr="005B4833" w:rsidRDefault="00225817" w:rsidP="002258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Theme="minorHAnsi" w:hAnsi="Calibri" w:cs="Calibri"/>
          <w:color w:val="002060"/>
          <w:sz w:val="24"/>
          <w:szCs w:val="24"/>
        </w:rPr>
      </w:pPr>
      <w:r w:rsidRPr="005B4833">
        <w:rPr>
          <w:rFonts w:ascii="Calibri" w:eastAsiaTheme="minorHAnsi" w:hAnsi="Calibri" w:cs="Calibri"/>
          <w:color w:val="002060"/>
          <w:sz w:val="24"/>
          <w:szCs w:val="24"/>
        </w:rPr>
        <w:tab/>
      </w:r>
      <w:r w:rsidRPr="005B4833">
        <w:rPr>
          <w:rFonts w:ascii="Calibri" w:eastAsiaTheme="minorHAnsi" w:hAnsi="Calibri" w:cs="Calibri"/>
          <w:color w:val="002060"/>
          <w:sz w:val="24"/>
          <w:szCs w:val="24"/>
        </w:rPr>
        <w:t xml:space="preserve">Ben jij een GZ-psycholoog die energie krijgt van behandelen en meedenken over passende </w:t>
      </w:r>
    </w:p>
    <w:p w14:paraId="5FD16D45" w14:textId="77777777" w:rsidR="00225817" w:rsidRPr="005B4833" w:rsidRDefault="00225817" w:rsidP="002258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Theme="minorHAnsi" w:hAnsi="Calibri" w:cs="Calibri"/>
          <w:color w:val="002060"/>
          <w:sz w:val="24"/>
          <w:szCs w:val="24"/>
        </w:rPr>
      </w:pPr>
      <w:r w:rsidRPr="005B4833">
        <w:rPr>
          <w:rFonts w:ascii="Calibri" w:eastAsiaTheme="minorHAnsi" w:hAnsi="Calibri" w:cs="Calibri"/>
          <w:color w:val="002060"/>
          <w:sz w:val="24"/>
          <w:szCs w:val="24"/>
        </w:rPr>
        <w:tab/>
      </w:r>
      <w:proofErr w:type="gramStart"/>
      <w:r w:rsidRPr="005B4833">
        <w:rPr>
          <w:rFonts w:ascii="Calibri" w:eastAsiaTheme="minorHAnsi" w:hAnsi="Calibri" w:cs="Calibri"/>
          <w:color w:val="002060"/>
          <w:sz w:val="24"/>
          <w:szCs w:val="24"/>
        </w:rPr>
        <w:t>zorg</w:t>
      </w:r>
      <w:proofErr w:type="gramEnd"/>
      <w:r w:rsidRPr="005B4833">
        <w:rPr>
          <w:rFonts w:ascii="Calibri" w:eastAsiaTheme="minorHAnsi" w:hAnsi="Calibri" w:cs="Calibri"/>
          <w:color w:val="002060"/>
          <w:sz w:val="24"/>
          <w:szCs w:val="24"/>
        </w:rPr>
        <w:t xml:space="preserve">, maar minder behoefte heeft aan managementtaken en organisatorische druk? </w:t>
      </w:r>
    </w:p>
    <w:p w14:paraId="5C591DDA" w14:textId="0C4B3B6A" w:rsidR="00225817" w:rsidRPr="005B4833" w:rsidRDefault="00225817" w:rsidP="002258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Theme="minorHAnsi" w:hAnsi="Calibri" w:cs="Calibri"/>
          <w:color w:val="002060"/>
          <w:sz w:val="24"/>
          <w:szCs w:val="24"/>
        </w:rPr>
      </w:pPr>
      <w:r w:rsidRPr="005B4833">
        <w:rPr>
          <w:rFonts w:ascii="Calibri" w:eastAsiaTheme="minorHAnsi" w:hAnsi="Calibri" w:cs="Calibri"/>
          <w:color w:val="002060"/>
          <w:sz w:val="24"/>
          <w:szCs w:val="24"/>
        </w:rPr>
        <w:tab/>
      </w:r>
      <w:r w:rsidRPr="005B4833">
        <w:rPr>
          <w:rFonts w:ascii="Calibri" w:eastAsiaTheme="minorHAnsi" w:hAnsi="Calibri" w:cs="Calibri"/>
          <w:color w:val="002060"/>
          <w:sz w:val="24"/>
          <w:szCs w:val="24"/>
        </w:rPr>
        <w:t>Dan maken wij graag kennis met jou.</w:t>
      </w:r>
    </w:p>
    <w:p w14:paraId="741B03D1" w14:textId="2A95BD46" w:rsidR="00225817" w:rsidRPr="005B4833" w:rsidRDefault="00225817" w:rsidP="00225817">
      <w:pPr>
        <w:pStyle w:val="Normaalweb"/>
        <w:ind w:left="567" w:right="1090"/>
        <w:rPr>
          <w:rFonts w:ascii="Calibri" w:eastAsiaTheme="minorHAnsi" w:hAnsi="Calibri" w:cs="Calibri"/>
          <w:color w:val="002060"/>
        </w:rPr>
      </w:pPr>
      <w:r w:rsidRPr="005B4833">
        <w:rPr>
          <w:rFonts w:ascii="Calibri" w:eastAsiaTheme="minorHAnsi" w:hAnsi="Calibri" w:cs="Calibri"/>
          <w:color w:val="002060"/>
        </w:rPr>
        <w:t xml:space="preserve">Bij NuGGZ staat de behandelrelatie centraal. Wij geloven dat goede zorg ontstaat wanneer professionals de ruimte krijgen om hun vak uit te oefenen, samen te werken en </w:t>
      </w:r>
      <w:proofErr w:type="gramStart"/>
      <w:r w:rsidRPr="005B4833">
        <w:rPr>
          <w:rFonts w:ascii="Calibri" w:eastAsiaTheme="minorHAnsi" w:hAnsi="Calibri" w:cs="Calibri"/>
          <w:color w:val="002060"/>
        </w:rPr>
        <w:t>dichtbij</w:t>
      </w:r>
      <w:proofErr w:type="gramEnd"/>
      <w:r w:rsidRPr="005B4833">
        <w:rPr>
          <w:rFonts w:ascii="Calibri" w:eastAsiaTheme="minorHAnsi" w:hAnsi="Calibri" w:cs="Calibri"/>
          <w:color w:val="002060"/>
        </w:rPr>
        <w:t xml:space="preserve"> de cliënt te blijven.</w:t>
      </w:r>
    </w:p>
    <w:p w14:paraId="75F927F7" w14:textId="77777777" w:rsidR="00225817" w:rsidRPr="005B4833" w:rsidRDefault="00225817" w:rsidP="00225817">
      <w:pPr>
        <w:pStyle w:val="Kop2"/>
        <w:ind w:hanging="403"/>
        <w:jc w:val="left"/>
        <w:rPr>
          <w:rStyle w:val="Zwaar"/>
          <w:rFonts w:ascii="Calibri" w:hAnsi="Calibri" w:cs="Calibri"/>
          <w:b/>
          <w:bCs/>
          <w:color w:val="002060"/>
        </w:rPr>
      </w:pPr>
    </w:p>
    <w:p w14:paraId="5C6C3A64" w14:textId="6B8C0719" w:rsidR="00225817" w:rsidRPr="005B4833" w:rsidRDefault="00225817" w:rsidP="00225817">
      <w:pPr>
        <w:pStyle w:val="Kop2"/>
        <w:ind w:hanging="403"/>
        <w:jc w:val="left"/>
        <w:rPr>
          <w:rStyle w:val="Zwaar"/>
          <w:rFonts w:ascii="Calibri" w:hAnsi="Calibri" w:cs="Calibri"/>
          <w:b/>
          <w:bCs/>
          <w:color w:val="002060"/>
        </w:rPr>
      </w:pPr>
      <w:r w:rsidRPr="005B4833">
        <w:rPr>
          <w:rStyle w:val="Zwaar"/>
          <w:rFonts w:ascii="Calibri" w:hAnsi="Calibri" w:cs="Calibri"/>
          <w:b/>
          <w:bCs/>
          <w:color w:val="002060"/>
        </w:rPr>
        <w:t>Over NuGGZ</w:t>
      </w:r>
    </w:p>
    <w:p w14:paraId="480E1AFD" w14:textId="77777777" w:rsidR="00225817" w:rsidRPr="005B4833" w:rsidRDefault="00225817" w:rsidP="00225817">
      <w:pPr>
        <w:pStyle w:val="Kop2"/>
        <w:ind w:left="650" w:hanging="650"/>
        <w:jc w:val="left"/>
        <w:rPr>
          <w:rFonts w:ascii="Calibri" w:eastAsia="Times New Roman" w:hAnsi="Calibri" w:cs="Calibri"/>
          <w:color w:val="002060"/>
        </w:rPr>
      </w:pPr>
    </w:p>
    <w:p w14:paraId="46419E4C" w14:textId="77777777" w:rsidR="004340AE" w:rsidRDefault="00225817" w:rsidP="002258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rPr>
          <w:rFonts w:ascii="Calibri" w:eastAsiaTheme="minorHAnsi" w:hAnsi="Calibri" w:cs="Calibri"/>
          <w:color w:val="002060"/>
          <w:sz w:val="24"/>
          <w:szCs w:val="24"/>
        </w:rPr>
      </w:pPr>
      <w:r w:rsidRPr="005B4833">
        <w:rPr>
          <w:rFonts w:ascii="Calibri" w:eastAsiaTheme="minorHAnsi" w:hAnsi="Calibri" w:cs="Calibri"/>
          <w:color w:val="002060"/>
          <w:sz w:val="24"/>
          <w:szCs w:val="24"/>
        </w:rPr>
        <w:t xml:space="preserve">NuGGZ biedt Basis-GGZ en Specialistische GGZ aan een diverse doelgroep. Wij behandelen cliënten </w:t>
      </w:r>
    </w:p>
    <w:p w14:paraId="081CD05A" w14:textId="77777777" w:rsidR="004340AE" w:rsidRDefault="00225817" w:rsidP="002258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rPr>
          <w:rFonts w:ascii="Calibri" w:eastAsiaTheme="minorHAnsi" w:hAnsi="Calibri" w:cs="Calibri"/>
          <w:color w:val="002060"/>
          <w:sz w:val="24"/>
          <w:szCs w:val="24"/>
        </w:rPr>
      </w:pPr>
      <w:proofErr w:type="gramStart"/>
      <w:r w:rsidRPr="005B4833">
        <w:rPr>
          <w:rFonts w:ascii="Calibri" w:eastAsiaTheme="minorHAnsi" w:hAnsi="Calibri" w:cs="Calibri"/>
          <w:color w:val="002060"/>
          <w:sz w:val="24"/>
          <w:szCs w:val="24"/>
        </w:rPr>
        <w:t>uit</w:t>
      </w:r>
      <w:proofErr w:type="gramEnd"/>
      <w:r w:rsidRPr="005B4833">
        <w:rPr>
          <w:rFonts w:ascii="Calibri" w:eastAsiaTheme="minorHAnsi" w:hAnsi="Calibri" w:cs="Calibri"/>
          <w:color w:val="002060"/>
          <w:sz w:val="24"/>
          <w:szCs w:val="24"/>
        </w:rPr>
        <w:t xml:space="preserve"> de reguliere GGZ, maar ook mensen die zich bevinden in beschermd wonen of herstellen na </w:t>
      </w:r>
    </w:p>
    <w:p w14:paraId="69149C24" w14:textId="6CB19EA2" w:rsidR="004340AE" w:rsidRDefault="00225817" w:rsidP="004340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rPr>
          <w:rFonts w:ascii="Calibri" w:eastAsiaTheme="minorHAnsi" w:hAnsi="Calibri" w:cs="Calibri"/>
          <w:color w:val="002060"/>
          <w:sz w:val="24"/>
          <w:szCs w:val="24"/>
        </w:rPr>
      </w:pPr>
      <w:proofErr w:type="gramStart"/>
      <w:r w:rsidRPr="005B4833">
        <w:rPr>
          <w:rFonts w:ascii="Calibri" w:eastAsiaTheme="minorHAnsi" w:hAnsi="Calibri" w:cs="Calibri"/>
          <w:color w:val="002060"/>
          <w:sz w:val="24"/>
          <w:szCs w:val="24"/>
        </w:rPr>
        <w:t>klinische</w:t>
      </w:r>
      <w:proofErr w:type="gramEnd"/>
      <w:r w:rsidRPr="005B4833">
        <w:rPr>
          <w:rFonts w:ascii="Calibri" w:eastAsiaTheme="minorHAnsi" w:hAnsi="Calibri" w:cs="Calibri"/>
          <w:color w:val="002060"/>
          <w:sz w:val="24"/>
          <w:szCs w:val="24"/>
        </w:rPr>
        <w:t xml:space="preserve"> opname en verslavingsproblematiek. Veel cliënten hebben complexe hulpvragen en vragen om </w:t>
      </w:r>
    </w:p>
    <w:p w14:paraId="3F08EA44" w14:textId="7937B480" w:rsidR="00225817" w:rsidRPr="005B4833" w:rsidRDefault="00225817" w:rsidP="002258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rPr>
          <w:rFonts w:ascii="Calibri" w:eastAsiaTheme="minorHAnsi" w:hAnsi="Calibri" w:cs="Calibri"/>
          <w:color w:val="002060"/>
          <w:sz w:val="24"/>
          <w:szCs w:val="24"/>
        </w:rPr>
      </w:pPr>
      <w:proofErr w:type="gramStart"/>
      <w:r w:rsidRPr="005B4833">
        <w:rPr>
          <w:rFonts w:ascii="Calibri" w:eastAsiaTheme="minorHAnsi" w:hAnsi="Calibri" w:cs="Calibri"/>
          <w:color w:val="002060"/>
          <w:sz w:val="24"/>
          <w:szCs w:val="24"/>
        </w:rPr>
        <w:t>maatwerk</w:t>
      </w:r>
      <w:proofErr w:type="gramEnd"/>
      <w:r w:rsidRPr="005B4833">
        <w:rPr>
          <w:rFonts w:ascii="Calibri" w:eastAsiaTheme="minorHAnsi" w:hAnsi="Calibri" w:cs="Calibri"/>
          <w:color w:val="002060"/>
          <w:sz w:val="24"/>
          <w:szCs w:val="24"/>
        </w:rPr>
        <w:t>, stabiliteit en een betrokken behandelaar.</w:t>
      </w:r>
    </w:p>
    <w:p w14:paraId="511B3507" w14:textId="18608A5C" w:rsidR="00225817" w:rsidRPr="005B4833" w:rsidRDefault="00225817" w:rsidP="00225817">
      <w:pPr>
        <w:pStyle w:val="Normaalweb"/>
        <w:ind w:left="560" w:right="1090"/>
        <w:rPr>
          <w:rFonts w:ascii="Calibri" w:eastAsiaTheme="minorHAnsi" w:hAnsi="Calibri" w:cs="Calibri"/>
          <w:color w:val="002060"/>
        </w:rPr>
      </w:pPr>
      <w:r w:rsidRPr="005B4833">
        <w:rPr>
          <w:rFonts w:ascii="Calibri" w:eastAsiaTheme="minorHAnsi" w:hAnsi="Calibri" w:cs="Calibri"/>
          <w:color w:val="002060"/>
        </w:rPr>
        <w:t>Je komt terecht in een multidisciplinair team bestaande uit een psychiater, arts, klinisch psycholoog, GZ-psychologen, basispsychologen een manager</w:t>
      </w:r>
      <w:r w:rsidR="008D69BA" w:rsidRPr="005B4833">
        <w:rPr>
          <w:rFonts w:ascii="Calibri" w:eastAsiaTheme="minorHAnsi" w:hAnsi="Calibri" w:cs="Calibri"/>
          <w:color w:val="002060"/>
        </w:rPr>
        <w:t xml:space="preserve"> en bestuurder</w:t>
      </w:r>
      <w:r w:rsidRPr="005B4833">
        <w:rPr>
          <w:rFonts w:ascii="Calibri" w:eastAsiaTheme="minorHAnsi" w:hAnsi="Calibri" w:cs="Calibri"/>
          <w:color w:val="002060"/>
        </w:rPr>
        <w:t>. De sfeer is collegiaal, de lijnen zijn kort en overleg is laagdrempelig.</w:t>
      </w:r>
    </w:p>
    <w:p w14:paraId="179F2D46" w14:textId="77777777" w:rsidR="00A77783" w:rsidRPr="005B4833" w:rsidRDefault="00A77783">
      <w:pPr>
        <w:spacing w:line="290" w:lineRule="auto"/>
        <w:rPr>
          <w:rFonts w:ascii="Calibri" w:hAnsi="Calibri" w:cs="Calibri"/>
        </w:rPr>
        <w:sectPr w:rsidR="00A77783" w:rsidRPr="005B4833">
          <w:pgSz w:w="11900" w:h="16850"/>
          <w:pgMar w:top="0" w:right="0" w:bottom="0" w:left="320" w:header="708" w:footer="708" w:gutter="0"/>
          <w:cols w:space="708"/>
        </w:sectPr>
      </w:pPr>
    </w:p>
    <w:p w14:paraId="03AA8715" w14:textId="03895626" w:rsidR="00132C32" w:rsidRPr="005B4833" w:rsidRDefault="00132C32" w:rsidP="00132C32">
      <w:pPr>
        <w:ind w:right="388"/>
        <w:jc w:val="right"/>
        <w:rPr>
          <w:rFonts w:ascii="Calibri" w:hAnsi="Calibri" w:cs="Calibri"/>
        </w:rPr>
      </w:pPr>
      <w:r w:rsidRPr="005B4833">
        <w:rPr>
          <w:rFonts w:ascii="Calibri" w:hAnsi="Calibri" w:cs="Calibri"/>
          <w:noProof/>
        </w:rPr>
        <w:lastRenderedPageBreak/>
        <mc:AlternateContent>
          <mc:Choice Requires="wpg">
            <w:drawing>
              <wp:anchor distT="0" distB="0" distL="0" distR="0" simplePos="0" relativeHeight="251652608" behindDoc="0" locked="0" layoutInCell="1" allowOverlap="1" wp14:anchorId="350632DE" wp14:editId="0ABD257E">
                <wp:simplePos x="0" y="0"/>
                <wp:positionH relativeFrom="page">
                  <wp:posOffset>0</wp:posOffset>
                </wp:positionH>
                <wp:positionV relativeFrom="page">
                  <wp:posOffset>194945</wp:posOffset>
                </wp:positionV>
                <wp:extent cx="7556500" cy="81788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817880"/>
                          <a:chOff x="0" y="0"/>
                          <a:chExt cx="7556500" cy="817880"/>
                        </a:xfrm>
                      </wpg:grpSpPr>
                      <wps:wsp>
                        <wps:cNvPr id="21" name="Graphic 21"/>
                        <wps:cNvSpPr/>
                        <wps:spPr>
                          <a:xfrm>
                            <a:off x="0" y="0"/>
                            <a:ext cx="7556500" cy="709295"/>
                          </a:xfrm>
                          <a:custGeom>
                            <a:avLst/>
                            <a:gdLst/>
                            <a:ahLst/>
                            <a:cxnLst/>
                            <a:rect l="l" t="t" r="r" b="b"/>
                            <a:pathLst>
                              <a:path w="7556500" h="709295">
                                <a:moveTo>
                                  <a:pt x="7555991" y="708785"/>
                                </a:moveTo>
                                <a:lnTo>
                                  <a:pt x="0" y="708785"/>
                                </a:lnTo>
                                <a:lnTo>
                                  <a:pt x="0" y="0"/>
                                </a:lnTo>
                                <a:lnTo>
                                  <a:pt x="7555991" y="0"/>
                                </a:lnTo>
                                <a:lnTo>
                                  <a:pt x="7555991" y="708785"/>
                                </a:lnTo>
                                <a:close/>
                              </a:path>
                            </a:pathLst>
                          </a:custGeom>
                          <a:solidFill>
                            <a:srgbClr val="CFDAFB"/>
                          </a:solidFill>
                        </wps:spPr>
                        <wps:bodyPr wrap="square" lIns="0" tIns="0" rIns="0" bIns="0" rtlCol="0">
                          <a:prstTxWarp prst="textNoShape">
                            <a:avLst/>
                          </a:prstTxWarp>
                          <a:noAutofit/>
                        </wps:bodyPr>
                      </wps:wsp>
                      <wps:wsp>
                        <wps:cNvPr id="22" name="Graphic 22"/>
                        <wps:cNvSpPr/>
                        <wps:spPr>
                          <a:xfrm>
                            <a:off x="115210" y="144648"/>
                            <a:ext cx="2266315" cy="673100"/>
                          </a:xfrm>
                          <a:custGeom>
                            <a:avLst/>
                            <a:gdLst/>
                            <a:ahLst/>
                            <a:cxnLst/>
                            <a:rect l="l" t="t" r="r" b="b"/>
                            <a:pathLst>
                              <a:path w="2266315" h="673100">
                                <a:moveTo>
                                  <a:pt x="2212256" y="672747"/>
                                </a:moveTo>
                                <a:lnTo>
                                  <a:pt x="53839" y="672747"/>
                                </a:lnTo>
                                <a:lnTo>
                                  <a:pt x="27874" y="655240"/>
                                </a:lnTo>
                                <a:lnTo>
                                  <a:pt x="7479" y="624989"/>
                                </a:lnTo>
                                <a:lnTo>
                                  <a:pt x="0" y="587945"/>
                                </a:lnTo>
                                <a:lnTo>
                                  <a:pt x="0" y="95169"/>
                                </a:lnTo>
                                <a:lnTo>
                                  <a:pt x="27874" y="27875"/>
                                </a:lnTo>
                                <a:lnTo>
                                  <a:pt x="95171" y="0"/>
                                </a:lnTo>
                                <a:lnTo>
                                  <a:pt x="2170926" y="0"/>
                                </a:lnTo>
                                <a:lnTo>
                                  <a:pt x="2207970" y="7480"/>
                                </a:lnTo>
                                <a:lnTo>
                                  <a:pt x="2238221" y="27875"/>
                                </a:lnTo>
                                <a:lnTo>
                                  <a:pt x="2258617" y="58125"/>
                                </a:lnTo>
                                <a:lnTo>
                                  <a:pt x="2266095" y="95169"/>
                                </a:lnTo>
                                <a:lnTo>
                                  <a:pt x="2266095" y="587945"/>
                                </a:lnTo>
                                <a:lnTo>
                                  <a:pt x="2258617" y="624989"/>
                                </a:lnTo>
                                <a:lnTo>
                                  <a:pt x="2238221" y="655240"/>
                                </a:lnTo>
                                <a:lnTo>
                                  <a:pt x="2212256" y="672747"/>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2" cstate="print"/>
                          <a:stretch>
                            <a:fillRect/>
                          </a:stretch>
                        </pic:blipFill>
                        <pic:spPr>
                          <a:xfrm>
                            <a:off x="500981" y="197115"/>
                            <a:ext cx="1431590" cy="432113"/>
                          </a:xfrm>
                          <a:prstGeom prst="rect">
                            <a:avLst/>
                          </a:prstGeom>
                        </pic:spPr>
                      </pic:pic>
                      <wps:wsp>
                        <wps:cNvPr id="24" name="Textbox 24"/>
                        <wps:cNvSpPr txBox="1"/>
                        <wps:spPr>
                          <a:xfrm>
                            <a:off x="0" y="0"/>
                            <a:ext cx="7556500" cy="817880"/>
                          </a:xfrm>
                          <a:prstGeom prst="rect">
                            <a:avLst/>
                          </a:prstGeom>
                        </wps:spPr>
                        <wps:txbx>
                          <w:txbxContent>
                            <w:p w14:paraId="021CB044" w14:textId="77777777" w:rsidR="00DA6FAD" w:rsidRDefault="00DA6FAD">
                              <w:pPr>
                                <w:spacing w:before="141"/>
                              </w:pPr>
                            </w:p>
                            <w:p w14:paraId="4EE6EAA5" w14:textId="77777777" w:rsidR="00132C32" w:rsidRDefault="00132C32"/>
                          </w:txbxContent>
                        </wps:txbx>
                        <wps:bodyPr wrap="square" lIns="0" tIns="0" rIns="0" bIns="0" rtlCol="0">
                          <a:noAutofit/>
                        </wps:bodyPr>
                      </wps:wsp>
                    </wpg:wgp>
                  </a:graphicData>
                </a:graphic>
              </wp:anchor>
            </w:drawing>
          </mc:Choice>
          <mc:Fallback>
            <w:pict>
              <v:group w14:anchorId="350632DE" id="Group 20" o:spid="_x0000_s1040" style="position:absolute;left:0;text-align:left;margin-left:0;margin-top:15.35pt;width:595pt;height:64.4pt;z-index:251652608;mso-wrap-distance-left:0;mso-wrap-distance-right:0;mso-position-horizontal-relative:page;mso-position-vertical-relative:page" coordsize="75565,817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1TooooAKKKKACiiigAooooAKKKKACiiigAooooAKKK&#13;&#10;KACiiigAooooAKKKKACiiigAooooAKKKKACiiigAooooAKKKKACiiigAooooAKKKKACiiigAoooo&#13;&#10;AKKKKACiiigAopjuqKWYhQBkkngVSs9f0zUZ2gtNStLqZescM6uw/AGqUZNNpbEOcYtJtJvzNCii&#13;&#10;ipL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">
                <v:shape id="Graphic 21" o:spid="_x0000_s1041" style="position:absolute;width:75565;height:7092;visibility:visible;mso-wrap-style:square;v-text-anchor:top" coordsize="7556500,709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" path="m7555991,708785l,708785,,,7555991,r,708785xe" fillcolor="#cfdafb" stroked="f">
                  <v:path arrowok="t"/>
                </v:shape>
                <v:shape id="Graphic 22" o:spid="_x0000_s1042" style="position:absolute;left:1152;top:1446;width:22663;height:6731;visibility:visible;mso-wrap-style:square;v-text-anchor:top" coordsize="2266315,67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" path="m2212256,672747r-2158417,l27874,655240,7479,624989,,587945,,95169,27874,27875,95171,,2170926,r37044,7480l2238221,27875r20396,30250l2266095,95169r,492776l2258617,624989r-20396,30251l2212256,672747xe" stroked="f">
                  <v:path arrowok="t"/>
                </v:shape>
                <v:shape id="Image 23" o:spid="_x0000_s1043" type="#_x0000_t75" style="position:absolute;left:5009;top:1971;width:14316;height:4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">
                  <v:imagedata r:id="rId17" o:title=""/>
                </v:shape>
                <v:shape id="Textbox 24" o:spid="_x0000_s1044" type="#_x0000_t202" style="position:absolute;width:75565;height:8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filled="f" stroked="f">
                  <v:textbox inset="0,0,0,0">
                    <w:txbxContent>
                      <w:p w14:paraId="021CB044" w14:textId="77777777" w:rsidR="00DA6FAD" w:rsidRDefault="00DA6FAD">
                        <w:pPr>
                          <w:spacing w:before="141"/>
                        </w:pPr>
                      </w:p>
                      <w:p w14:paraId="4EE6EAA5" w14:textId="77777777" w:rsidR="00132C32" w:rsidRDefault="00132C32"/>
                    </w:txbxContent>
                  </v:textbox>
                </v:shape>
                <w10:wrap anchorx="page" anchory="page"/>
              </v:group>
            </w:pict>
          </mc:Fallback>
        </mc:AlternateContent>
      </w:r>
      <w:r w:rsidRPr="005B4833">
        <w:rPr>
          <w:rFonts w:ascii="Calibri" w:hAnsi="Calibri" w:cs="Calibri"/>
          <w:color w:val="5E76BB"/>
          <w:spacing w:val="-2"/>
        </w:rPr>
        <w:t>Vacature</w:t>
      </w:r>
      <w:r w:rsidRPr="005B4833">
        <w:rPr>
          <w:rFonts w:ascii="Calibri" w:hAnsi="Calibri" w:cs="Calibri"/>
          <w:color w:val="5E76BB"/>
          <w:spacing w:val="3"/>
        </w:rPr>
        <w:t xml:space="preserve"> </w:t>
      </w:r>
      <w:r w:rsidR="003D4376" w:rsidRPr="005B4833">
        <w:rPr>
          <w:rFonts w:ascii="Calibri" w:hAnsi="Calibri" w:cs="Calibri"/>
          <w:color w:val="5E76BB"/>
          <w:spacing w:val="-2"/>
        </w:rPr>
        <w:t>Regiebehandelaar</w:t>
      </w:r>
    </w:p>
    <w:p w14:paraId="5098867F" w14:textId="4346A9DB" w:rsidR="00DA6FAD" w:rsidRPr="005B4833" w:rsidRDefault="00DA6FAD">
      <w:pPr>
        <w:pStyle w:val="Plattetekst"/>
        <w:rPr>
          <w:rFonts w:ascii="Calibri" w:hAnsi="Calibri" w:cs="Calibri"/>
          <w:sz w:val="60"/>
        </w:rPr>
      </w:pPr>
    </w:p>
    <w:p w14:paraId="066C90D7" w14:textId="77777777" w:rsidR="00DA6FAD" w:rsidRPr="005B4833" w:rsidRDefault="00DA6FAD">
      <w:pPr>
        <w:pStyle w:val="Plattetekst"/>
        <w:rPr>
          <w:rFonts w:ascii="Calibri" w:hAnsi="Calibri" w:cs="Calibri"/>
          <w:sz w:val="60"/>
        </w:rPr>
      </w:pPr>
    </w:p>
    <w:p w14:paraId="65D489D6" w14:textId="68472896" w:rsidR="007260D3" w:rsidRPr="005B4833" w:rsidRDefault="007260D3" w:rsidP="00225817">
      <w:pPr>
        <w:pStyle w:val="Normaalweb"/>
        <w:ind w:firstLine="709"/>
        <w:rPr>
          <w:rFonts w:ascii="Calibri" w:hAnsi="Calibri" w:cs="Calibri"/>
          <w:b/>
          <w:bCs/>
          <w:color w:val="002060"/>
          <w:sz w:val="36"/>
          <w:szCs w:val="36"/>
        </w:rPr>
      </w:pPr>
      <w:r w:rsidRPr="005B4833">
        <w:rPr>
          <w:rFonts w:ascii="Calibri" w:hAnsi="Calibri" w:cs="Calibri"/>
          <w:b/>
          <w:bCs/>
          <w:color w:val="002060"/>
          <w:sz w:val="36"/>
          <w:szCs w:val="36"/>
        </w:rPr>
        <w:t>NuGGZ in Den Haag breidt uit</w:t>
      </w:r>
      <w:r w:rsidR="00463AAA" w:rsidRPr="005B4833">
        <w:rPr>
          <w:rFonts w:ascii="Calibri" w:hAnsi="Calibri" w:cs="Calibri"/>
          <w:b/>
          <w:bCs/>
          <w:color w:val="002060"/>
          <w:sz w:val="36"/>
          <w:szCs w:val="36"/>
        </w:rPr>
        <w:t>.</w:t>
      </w:r>
    </w:p>
    <w:p w14:paraId="25B8B980" w14:textId="1F27AE6B" w:rsidR="007260D3" w:rsidRPr="005B4833" w:rsidRDefault="007260D3" w:rsidP="00E74107">
      <w:pPr>
        <w:pStyle w:val="Normaalweb"/>
        <w:ind w:left="709" w:right="1515"/>
        <w:rPr>
          <w:rFonts w:ascii="Calibri" w:hAnsi="Calibri" w:cs="Calibri"/>
          <w:color w:val="002060"/>
          <w:sz w:val="28"/>
          <w:szCs w:val="28"/>
        </w:rPr>
      </w:pPr>
      <w:r w:rsidRPr="005B4833">
        <w:rPr>
          <w:rStyle w:val="Zwaar"/>
          <w:rFonts w:ascii="Calibri" w:hAnsi="Calibri" w:cs="Calibri"/>
          <w:color w:val="002060"/>
          <w:sz w:val="28"/>
          <w:szCs w:val="28"/>
        </w:rPr>
        <w:t>GZ-psychol</w:t>
      </w:r>
      <w:r w:rsidR="00463AAA" w:rsidRPr="005B4833">
        <w:rPr>
          <w:rStyle w:val="Zwaar"/>
          <w:rFonts w:ascii="Calibri" w:hAnsi="Calibri" w:cs="Calibri"/>
          <w:color w:val="002060"/>
          <w:sz w:val="28"/>
          <w:szCs w:val="28"/>
        </w:rPr>
        <w:t>oog</w:t>
      </w:r>
      <w:r w:rsidRPr="005B4833">
        <w:rPr>
          <w:rFonts w:ascii="Calibri" w:hAnsi="Calibri" w:cs="Calibri"/>
          <w:color w:val="002060"/>
          <w:sz w:val="28"/>
          <w:szCs w:val="28"/>
        </w:rPr>
        <w:t xml:space="preserve"> die wil bijdragen aan hoogwaardige ambulante GGZ-zorg voor cliënten in herstel van verslavingen. Werk jij graag in een betrokken team waar professionele autonomie, menselijkheid en humor centraal staan? Dan ontmoeten we je graag.</w:t>
      </w:r>
    </w:p>
    <w:p w14:paraId="0E8A28DA" w14:textId="77777777" w:rsidR="00DA6FAD" w:rsidRPr="005B4833" w:rsidRDefault="00DA6FAD">
      <w:pPr>
        <w:spacing w:line="290" w:lineRule="auto"/>
        <w:rPr>
          <w:rFonts w:ascii="Calibri" w:hAnsi="Calibri" w:cs="Calibri"/>
          <w:color w:val="002060"/>
        </w:rPr>
      </w:pPr>
    </w:p>
    <w:p w14:paraId="2C6E9535" w14:textId="77777777" w:rsidR="002C133A" w:rsidRPr="005B4833" w:rsidRDefault="002C133A" w:rsidP="002C133A">
      <w:pPr>
        <w:pStyle w:val="Kop2"/>
        <w:ind w:left="2074"/>
        <w:rPr>
          <w:rStyle w:val="Zwaar"/>
          <w:rFonts w:ascii="Calibri" w:hAnsi="Calibri" w:cs="Calibri"/>
          <w:b/>
          <w:bCs/>
          <w:color w:val="002060"/>
        </w:rPr>
      </w:pPr>
    </w:p>
    <w:p w14:paraId="5AB9E0C4" w14:textId="119A6694" w:rsidR="003B2825" w:rsidRPr="005B4833" w:rsidRDefault="003B2825" w:rsidP="003B2825">
      <w:pPr>
        <w:pStyle w:val="Kop2"/>
        <w:ind w:left="2074" w:hanging="1365"/>
        <w:jc w:val="left"/>
        <w:rPr>
          <w:rStyle w:val="Zwaar"/>
          <w:rFonts w:ascii="Calibri" w:hAnsi="Calibri" w:cs="Calibri"/>
          <w:b/>
          <w:bCs/>
          <w:color w:val="002060"/>
        </w:rPr>
      </w:pPr>
      <w:r w:rsidRPr="005B4833">
        <w:rPr>
          <w:rFonts w:ascii="Calibri" w:hAnsi="Calibri" w:cs="Calibri"/>
          <w:noProof/>
        </w:rPr>
        <w:drawing>
          <wp:inline distT="0" distB="0" distL="0" distR="0" wp14:anchorId="6B5DE87F" wp14:editId="643D4B1A">
            <wp:extent cx="6152400" cy="3157870"/>
            <wp:effectExtent l="0" t="0" r="0" b="4445"/>
            <wp:docPr id="1803687740" name="Afbeelding 42" descr="Afbeelding met hemel, zonsondergang, Menselijk gezich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87740" name="Afbeelding 42" descr="Afbeelding met hemel, zonsondergang, Menselijk gezicht, kunst&#10;&#10;Automatisch gegenereerde beschrijving"/>
                    <pic:cNvPicPr/>
                  </pic:nvPicPr>
                  <pic:blipFill>
                    <a:blip r:embed="rId18"/>
                    <a:stretch>
                      <a:fillRect/>
                    </a:stretch>
                  </pic:blipFill>
                  <pic:spPr>
                    <a:xfrm>
                      <a:off x="0" y="0"/>
                      <a:ext cx="6217327" cy="3191196"/>
                    </a:xfrm>
                    <a:prstGeom prst="rect">
                      <a:avLst/>
                    </a:prstGeom>
                  </pic:spPr>
                </pic:pic>
              </a:graphicData>
            </a:graphic>
          </wp:inline>
        </w:drawing>
      </w:r>
    </w:p>
    <w:p w14:paraId="05130AC3" w14:textId="77777777" w:rsidR="003B2825" w:rsidRPr="005B4833" w:rsidRDefault="003B2825" w:rsidP="003B2825">
      <w:pPr>
        <w:pStyle w:val="Kop2"/>
        <w:ind w:left="2074" w:hanging="1365"/>
        <w:jc w:val="left"/>
        <w:rPr>
          <w:rStyle w:val="Zwaar"/>
          <w:rFonts w:ascii="Calibri" w:hAnsi="Calibri" w:cs="Calibri"/>
          <w:b/>
          <w:bCs/>
          <w:color w:val="002060"/>
        </w:rPr>
      </w:pPr>
    </w:p>
    <w:p w14:paraId="170A8136" w14:textId="2704FAB7" w:rsidR="002C133A" w:rsidRPr="005B4833" w:rsidRDefault="002C133A" w:rsidP="008D69BA">
      <w:pPr>
        <w:pStyle w:val="Kop2"/>
        <w:ind w:hanging="250"/>
        <w:jc w:val="left"/>
        <w:rPr>
          <w:rFonts w:ascii="Calibri" w:eastAsia="Times New Roman" w:hAnsi="Calibri" w:cs="Calibri"/>
          <w:color w:val="002060"/>
        </w:rPr>
      </w:pPr>
      <w:r w:rsidRPr="005B4833">
        <w:rPr>
          <w:rStyle w:val="Zwaar"/>
          <w:rFonts w:ascii="Calibri" w:hAnsi="Calibri" w:cs="Calibri"/>
          <w:b/>
          <w:bCs/>
          <w:color w:val="002060"/>
        </w:rPr>
        <w:t>Jouw rol als Regiebehandelaar</w:t>
      </w:r>
    </w:p>
    <w:p w14:paraId="090BB941" w14:textId="548DD0D8" w:rsidR="002C133A" w:rsidRPr="005B4833" w:rsidRDefault="002C133A" w:rsidP="008D69BA">
      <w:pPr>
        <w:pStyle w:val="Normaalweb"/>
        <w:ind w:left="709" w:firstLine="11"/>
        <w:rPr>
          <w:rFonts w:ascii="Calibri" w:hAnsi="Calibri" w:cs="Calibri"/>
          <w:i/>
          <w:iCs/>
          <w:color w:val="002060"/>
        </w:rPr>
      </w:pPr>
      <w:r w:rsidRPr="005B4833">
        <w:rPr>
          <w:rFonts w:ascii="Calibri" w:hAnsi="Calibri" w:cs="Calibri"/>
          <w:i/>
          <w:iCs/>
          <w:color w:val="002060"/>
        </w:rPr>
        <w:t>Als GZ-psycholoog heb je een centrale positie binnen ons behandelteam.</w:t>
      </w:r>
    </w:p>
    <w:p w14:paraId="7907B19B" w14:textId="77777777" w:rsidR="00225817" w:rsidRPr="005B4833" w:rsidRDefault="003B2825" w:rsidP="003B2825">
      <w:pPr>
        <w:pStyle w:val="Kop3"/>
        <w:ind w:left="0"/>
        <w:rPr>
          <w:rStyle w:val="Zwaar"/>
          <w:rFonts w:ascii="Calibri" w:hAnsi="Calibri" w:cs="Calibri"/>
          <w:b/>
          <w:bCs/>
          <w:color w:val="002060"/>
        </w:rPr>
      </w:pPr>
      <w:r w:rsidRPr="005B4833">
        <w:rPr>
          <w:rStyle w:val="Zwaar"/>
          <w:rFonts w:ascii="Calibri" w:hAnsi="Calibri" w:cs="Calibri"/>
          <w:b/>
          <w:bCs/>
          <w:color w:val="002060"/>
        </w:rPr>
        <w:t xml:space="preserve"> </w:t>
      </w:r>
    </w:p>
    <w:p w14:paraId="21CEB4C7" w14:textId="4495CDF3" w:rsidR="002C133A" w:rsidRPr="005B4833" w:rsidRDefault="002C133A" w:rsidP="008D69BA">
      <w:pPr>
        <w:pStyle w:val="Kop3"/>
        <w:ind w:left="709" w:firstLine="11"/>
        <w:rPr>
          <w:rFonts w:ascii="Calibri" w:hAnsi="Calibri" w:cs="Calibri"/>
          <w:color w:val="002060"/>
        </w:rPr>
      </w:pPr>
      <w:r w:rsidRPr="005B4833">
        <w:rPr>
          <w:rStyle w:val="Zwaar"/>
          <w:rFonts w:ascii="Calibri" w:hAnsi="Calibri" w:cs="Calibri"/>
          <w:b/>
          <w:bCs/>
          <w:color w:val="002060"/>
        </w:rPr>
        <w:t>Wat je gaat doen</w:t>
      </w:r>
    </w:p>
    <w:p w14:paraId="4175BB1D" w14:textId="77777777" w:rsidR="00225817" w:rsidRPr="005B4833" w:rsidRDefault="00225817" w:rsidP="002258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Theme="minorHAnsi" w:hAnsi="Calibri" w:cs="Calibri"/>
          <w:color w:val="002060"/>
          <w:sz w:val="24"/>
          <w:szCs w:val="24"/>
        </w:rPr>
      </w:pPr>
      <w:r w:rsidRPr="005B4833">
        <w:rPr>
          <w:rFonts w:ascii="Calibri" w:eastAsiaTheme="minorHAnsi" w:hAnsi="Calibri" w:cs="Calibri"/>
          <w:color w:val="002060"/>
          <w:sz w:val="24"/>
          <w:szCs w:val="24"/>
        </w:rPr>
        <w:tab/>
      </w:r>
    </w:p>
    <w:p w14:paraId="765B9F04" w14:textId="0A3F7E61" w:rsidR="00225817" w:rsidRPr="005B4833" w:rsidRDefault="00225817" w:rsidP="003230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Pr>
          <w:rFonts w:ascii="Calibri" w:eastAsiaTheme="minorHAnsi" w:hAnsi="Calibri" w:cs="Calibri"/>
          <w:color w:val="002060"/>
          <w:sz w:val="24"/>
          <w:szCs w:val="24"/>
        </w:rPr>
      </w:pPr>
      <w:r w:rsidRPr="005B4833">
        <w:rPr>
          <w:rFonts w:ascii="Calibri" w:eastAsiaTheme="minorHAnsi" w:hAnsi="Calibri" w:cs="Calibri"/>
          <w:color w:val="002060"/>
          <w:sz w:val="24"/>
          <w:szCs w:val="24"/>
        </w:rPr>
        <w:t>Uitvoeren van diagnostiek en behandeling binnen BG-GGZ en SGGZ</w:t>
      </w:r>
    </w:p>
    <w:p w14:paraId="24BE0632" w14:textId="40DFF42E" w:rsidR="00225817" w:rsidRPr="005B4833" w:rsidRDefault="00225817" w:rsidP="008D69BA">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Pr>
          <w:rFonts w:ascii="Calibri" w:eastAsiaTheme="minorHAnsi" w:hAnsi="Calibri" w:cs="Calibri"/>
          <w:color w:val="002060"/>
          <w:sz w:val="24"/>
          <w:szCs w:val="24"/>
        </w:rPr>
      </w:pPr>
      <w:proofErr w:type="spellStart"/>
      <w:r w:rsidRPr="005B4833">
        <w:rPr>
          <w:rFonts w:ascii="Calibri" w:eastAsiaTheme="minorHAnsi" w:hAnsi="Calibri" w:cs="Calibri"/>
          <w:color w:val="002060"/>
          <w:sz w:val="24"/>
          <w:szCs w:val="24"/>
        </w:rPr>
        <w:t>Regiebehandelaarschap</w:t>
      </w:r>
      <w:proofErr w:type="spellEnd"/>
      <w:r w:rsidRPr="005B4833">
        <w:rPr>
          <w:rFonts w:ascii="Calibri" w:eastAsiaTheme="minorHAnsi" w:hAnsi="Calibri" w:cs="Calibri"/>
          <w:color w:val="002060"/>
          <w:sz w:val="24"/>
          <w:szCs w:val="24"/>
        </w:rPr>
        <w:t xml:space="preserve"> (in overleg en passend bij ervaring)</w:t>
      </w:r>
    </w:p>
    <w:p w14:paraId="13CE49CA" w14:textId="11439730" w:rsidR="00225817" w:rsidRPr="005B4833" w:rsidRDefault="00225817" w:rsidP="003230EF">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Pr>
          <w:rFonts w:ascii="Calibri" w:eastAsiaTheme="minorHAnsi" w:hAnsi="Calibri" w:cs="Calibri"/>
          <w:color w:val="002060"/>
          <w:sz w:val="24"/>
          <w:szCs w:val="24"/>
        </w:rPr>
      </w:pPr>
      <w:r w:rsidRPr="005B4833">
        <w:rPr>
          <w:rFonts w:ascii="Calibri" w:eastAsiaTheme="minorHAnsi" w:hAnsi="Calibri" w:cs="Calibri"/>
          <w:color w:val="002060"/>
          <w:sz w:val="24"/>
          <w:szCs w:val="24"/>
        </w:rPr>
        <w:t>Begeleiden en ondersteunen van basispsychologen</w:t>
      </w:r>
    </w:p>
    <w:p w14:paraId="605B34AE" w14:textId="690BCC33" w:rsidR="00225817" w:rsidRPr="005B4833" w:rsidRDefault="00225817" w:rsidP="003230EF">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Pr>
          <w:rFonts w:ascii="Calibri" w:eastAsiaTheme="minorHAnsi" w:hAnsi="Calibri" w:cs="Calibri"/>
          <w:color w:val="002060"/>
          <w:sz w:val="24"/>
          <w:szCs w:val="24"/>
        </w:rPr>
      </w:pPr>
      <w:r w:rsidRPr="005B4833">
        <w:rPr>
          <w:rFonts w:ascii="Calibri" w:eastAsiaTheme="minorHAnsi" w:hAnsi="Calibri" w:cs="Calibri"/>
          <w:color w:val="002060"/>
          <w:sz w:val="24"/>
          <w:szCs w:val="24"/>
        </w:rPr>
        <w:t>Deelname aan multidisciplinair overleg</w:t>
      </w:r>
    </w:p>
    <w:p w14:paraId="358D84E0" w14:textId="04A5B079" w:rsidR="007C4C96" w:rsidRPr="005B4833" w:rsidRDefault="00225817" w:rsidP="003230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Pr>
          <w:rFonts w:ascii="Calibri" w:eastAsiaTheme="minorHAnsi" w:hAnsi="Calibri" w:cs="Calibri"/>
          <w:color w:val="002060"/>
          <w:sz w:val="24"/>
          <w:szCs w:val="24"/>
        </w:rPr>
      </w:pPr>
      <w:r w:rsidRPr="005B4833">
        <w:rPr>
          <w:rFonts w:ascii="Calibri" w:eastAsiaTheme="minorHAnsi" w:hAnsi="Calibri" w:cs="Calibri"/>
          <w:color w:val="002060"/>
          <w:sz w:val="24"/>
          <w:szCs w:val="24"/>
        </w:rPr>
        <w:t>Meedenken over behandelinhoud en kwaliteitsontwikkeling</w:t>
      </w:r>
    </w:p>
    <w:p w14:paraId="74FF0965" w14:textId="77777777" w:rsidR="007C4C96" w:rsidRPr="005B4833" w:rsidRDefault="007C4C96" w:rsidP="003230EF">
      <w:pPr>
        <w:spacing w:line="290" w:lineRule="auto"/>
        <w:ind w:left="567"/>
        <w:rPr>
          <w:rFonts w:ascii="Calibri" w:hAnsi="Calibri" w:cs="Calibri"/>
          <w:color w:val="002060"/>
        </w:rPr>
      </w:pPr>
    </w:p>
    <w:p w14:paraId="79A10F22" w14:textId="77777777" w:rsidR="00463AAA" w:rsidRPr="005B4833" w:rsidRDefault="003B2825" w:rsidP="00E50A12">
      <w:pPr>
        <w:pStyle w:val="Kop2"/>
        <w:ind w:hanging="970"/>
        <w:jc w:val="left"/>
        <w:rPr>
          <w:rStyle w:val="Zwaar"/>
          <w:rFonts w:ascii="Calibri" w:hAnsi="Calibri" w:cs="Calibri"/>
          <w:b/>
          <w:bCs/>
          <w:color w:val="002060"/>
        </w:rPr>
      </w:pPr>
      <w:r w:rsidRPr="005B4833">
        <w:rPr>
          <w:rStyle w:val="Zwaar"/>
          <w:rFonts w:ascii="Calibri" w:hAnsi="Calibri" w:cs="Calibri"/>
          <w:b/>
          <w:bCs/>
          <w:color w:val="002060"/>
        </w:rPr>
        <w:t xml:space="preserve"> </w:t>
      </w:r>
    </w:p>
    <w:p w14:paraId="353D6141" w14:textId="77777777" w:rsidR="00463AAA" w:rsidRPr="005B4833" w:rsidRDefault="00463AAA" w:rsidP="00E50A12">
      <w:pPr>
        <w:pStyle w:val="Kop2"/>
        <w:ind w:hanging="970"/>
        <w:jc w:val="left"/>
        <w:rPr>
          <w:rStyle w:val="Zwaar"/>
          <w:rFonts w:ascii="Calibri" w:hAnsi="Calibri" w:cs="Calibri"/>
          <w:b/>
          <w:bCs/>
          <w:color w:val="002060"/>
        </w:rPr>
      </w:pPr>
    </w:p>
    <w:p w14:paraId="20A9BE5C" w14:textId="77777777" w:rsidR="00225817" w:rsidRPr="005B4833" w:rsidRDefault="00225817" w:rsidP="00E50A12">
      <w:pPr>
        <w:pStyle w:val="Kop2"/>
        <w:ind w:hanging="970"/>
        <w:jc w:val="left"/>
        <w:rPr>
          <w:rFonts w:ascii="Calibri" w:hAnsi="Calibri" w:cs="Calibri"/>
          <w:color w:val="002060"/>
          <w:sz w:val="32"/>
          <w:szCs w:val="32"/>
        </w:rPr>
      </w:pPr>
    </w:p>
    <w:p w14:paraId="3441EC9B" w14:textId="77777777" w:rsidR="00225817" w:rsidRPr="005B4833" w:rsidRDefault="00225817" w:rsidP="00E50A12">
      <w:pPr>
        <w:pStyle w:val="Kop2"/>
        <w:ind w:hanging="970"/>
        <w:jc w:val="left"/>
        <w:rPr>
          <w:rFonts w:ascii="Calibri" w:hAnsi="Calibri" w:cs="Calibri"/>
          <w:color w:val="002060"/>
          <w:sz w:val="32"/>
          <w:szCs w:val="32"/>
        </w:rPr>
      </w:pPr>
    </w:p>
    <w:p w14:paraId="1B169067" w14:textId="16C0C68C" w:rsidR="00225817" w:rsidRDefault="003C613C" w:rsidP="000B499C">
      <w:pPr>
        <w:pStyle w:val="Kop2"/>
        <w:ind w:hanging="250"/>
        <w:jc w:val="left"/>
        <w:rPr>
          <w:rFonts w:ascii="Calibri" w:hAnsi="Calibri" w:cs="Calibri"/>
          <w:color w:val="002060"/>
          <w:spacing w:val="-4"/>
          <w:sz w:val="32"/>
          <w:szCs w:val="32"/>
        </w:rPr>
      </w:pPr>
      <w:r w:rsidRPr="005B4833">
        <w:rPr>
          <w:rFonts w:ascii="Calibri" w:hAnsi="Calibri" w:cs="Calibri"/>
          <w:color w:val="002060"/>
          <w:sz w:val="32"/>
          <w:szCs w:val="32"/>
        </w:rPr>
        <w:t>Wat</w:t>
      </w:r>
      <w:r w:rsidRPr="005B4833">
        <w:rPr>
          <w:rFonts w:ascii="Calibri" w:hAnsi="Calibri" w:cs="Calibri"/>
          <w:color w:val="002060"/>
          <w:spacing w:val="-38"/>
          <w:sz w:val="32"/>
          <w:szCs w:val="32"/>
        </w:rPr>
        <w:t xml:space="preserve"> </w:t>
      </w:r>
      <w:r w:rsidRPr="005B4833">
        <w:rPr>
          <w:rFonts w:ascii="Calibri" w:hAnsi="Calibri" w:cs="Calibri"/>
          <w:color w:val="002060"/>
          <w:sz w:val="32"/>
          <w:szCs w:val="32"/>
        </w:rPr>
        <w:t>bieden</w:t>
      </w:r>
      <w:r w:rsidRPr="005B4833">
        <w:rPr>
          <w:rFonts w:ascii="Calibri" w:hAnsi="Calibri" w:cs="Calibri"/>
          <w:color w:val="002060"/>
          <w:spacing w:val="-37"/>
          <w:sz w:val="32"/>
          <w:szCs w:val="32"/>
        </w:rPr>
        <w:t xml:space="preserve"> </w:t>
      </w:r>
      <w:r w:rsidRPr="005B4833">
        <w:rPr>
          <w:rFonts w:ascii="Calibri" w:hAnsi="Calibri" w:cs="Calibri"/>
          <w:color w:val="002060"/>
          <w:sz w:val="32"/>
          <w:szCs w:val="32"/>
        </w:rPr>
        <w:t>wij</w:t>
      </w:r>
      <w:r w:rsidRPr="005B4833">
        <w:rPr>
          <w:rFonts w:ascii="Calibri" w:hAnsi="Calibri" w:cs="Calibri"/>
          <w:color w:val="002060"/>
          <w:spacing w:val="-37"/>
          <w:sz w:val="32"/>
          <w:szCs w:val="32"/>
        </w:rPr>
        <w:t xml:space="preserve"> </w:t>
      </w:r>
      <w:r w:rsidRPr="005B4833">
        <w:rPr>
          <w:rFonts w:ascii="Calibri" w:hAnsi="Calibri" w:cs="Calibri"/>
          <w:color w:val="002060"/>
          <w:sz w:val="32"/>
          <w:szCs w:val="32"/>
        </w:rPr>
        <w:t>jou</w:t>
      </w:r>
      <w:r w:rsidRPr="005B4833">
        <w:rPr>
          <w:rFonts w:ascii="Calibri" w:hAnsi="Calibri" w:cs="Calibri"/>
          <w:color w:val="002060"/>
          <w:spacing w:val="-38"/>
          <w:sz w:val="32"/>
          <w:szCs w:val="32"/>
        </w:rPr>
        <w:t xml:space="preserve"> </w:t>
      </w:r>
      <w:r w:rsidRPr="005B4833">
        <w:rPr>
          <w:rFonts w:ascii="Calibri" w:hAnsi="Calibri" w:cs="Calibri"/>
          <w:color w:val="002060"/>
          <w:spacing w:val="-4"/>
          <w:sz w:val="32"/>
          <w:szCs w:val="32"/>
        </w:rPr>
        <w:t>aan?</w:t>
      </w:r>
    </w:p>
    <w:p w14:paraId="4D0B6DEB" w14:textId="77777777" w:rsidR="000B499C" w:rsidRPr="000B499C" w:rsidRDefault="000B499C" w:rsidP="000B499C">
      <w:pPr>
        <w:pStyle w:val="Kop2"/>
        <w:ind w:hanging="250"/>
        <w:jc w:val="left"/>
        <w:rPr>
          <w:rFonts w:ascii="Calibri" w:hAnsi="Calibri" w:cs="Calibri"/>
          <w:color w:val="002060"/>
        </w:rPr>
      </w:pPr>
    </w:p>
    <w:p w14:paraId="3FE01274" w14:textId="77777777" w:rsidR="00225817" w:rsidRPr="005B4833" w:rsidRDefault="00225817" w:rsidP="008D69BA">
      <w:pPr>
        <w:pStyle w:val="Plattetekst"/>
        <w:ind w:firstLine="720"/>
        <w:rPr>
          <w:rFonts w:ascii="Calibri" w:hAnsi="Calibri" w:cs="Calibri"/>
          <w:color w:val="002060"/>
          <w:sz w:val="24"/>
          <w:szCs w:val="24"/>
        </w:rPr>
      </w:pPr>
      <w:r w:rsidRPr="005B4833">
        <w:rPr>
          <w:rFonts w:ascii="Calibri" w:eastAsiaTheme="minorHAnsi" w:hAnsi="Calibri" w:cs="Calibri"/>
          <w:color w:val="002060"/>
          <w:sz w:val="24"/>
          <w:szCs w:val="24"/>
        </w:rPr>
        <w:t>F</w:t>
      </w:r>
      <w:r w:rsidRPr="005B4833">
        <w:rPr>
          <w:rFonts w:ascii="Calibri" w:eastAsiaTheme="minorHAnsi" w:hAnsi="Calibri" w:cs="Calibri"/>
          <w:color w:val="002060"/>
          <w:sz w:val="24"/>
          <w:szCs w:val="24"/>
        </w:rPr>
        <w:t>lexibele werkvorm (loondienst of zzp bespreekbaar)</w:t>
      </w:r>
    </w:p>
    <w:p w14:paraId="4F0FEB66" w14:textId="77777777" w:rsidR="00225817" w:rsidRPr="005B4833" w:rsidRDefault="00225817" w:rsidP="008D69BA">
      <w:pPr>
        <w:pStyle w:val="Plattetekst"/>
        <w:ind w:firstLine="720"/>
        <w:rPr>
          <w:rFonts w:ascii="Calibri" w:hAnsi="Calibri" w:cs="Calibri"/>
          <w:color w:val="002060"/>
          <w:sz w:val="24"/>
          <w:szCs w:val="24"/>
        </w:rPr>
      </w:pPr>
      <w:r w:rsidRPr="005B4833">
        <w:rPr>
          <w:rFonts w:ascii="Calibri" w:eastAsiaTheme="minorHAnsi" w:hAnsi="Calibri" w:cs="Calibri"/>
          <w:color w:val="002060"/>
          <w:sz w:val="24"/>
          <w:szCs w:val="24"/>
        </w:rPr>
        <w:t>Uren in overleg (parttime mogelijk)</w:t>
      </w:r>
    </w:p>
    <w:p w14:paraId="5A132C04" w14:textId="77777777" w:rsidR="00225817" w:rsidRPr="005B4833" w:rsidRDefault="00225817" w:rsidP="008D69BA">
      <w:pPr>
        <w:pStyle w:val="Plattetekst"/>
        <w:ind w:left="633" w:firstLine="87"/>
        <w:rPr>
          <w:rFonts w:ascii="Calibri" w:hAnsi="Calibri" w:cs="Calibri"/>
          <w:color w:val="002060"/>
          <w:sz w:val="24"/>
          <w:szCs w:val="24"/>
        </w:rPr>
      </w:pPr>
      <w:r w:rsidRPr="005B4833">
        <w:rPr>
          <w:rFonts w:ascii="Calibri" w:eastAsiaTheme="minorHAnsi" w:hAnsi="Calibri" w:cs="Calibri"/>
          <w:color w:val="002060"/>
          <w:sz w:val="24"/>
          <w:szCs w:val="24"/>
        </w:rPr>
        <w:t>Ruimte voor eigen behandelstijl en expertise</w:t>
      </w:r>
    </w:p>
    <w:p w14:paraId="37EC6226" w14:textId="77777777" w:rsidR="00225817" w:rsidRPr="005B4833" w:rsidRDefault="00225817" w:rsidP="008D69BA">
      <w:pPr>
        <w:pStyle w:val="Plattetekst"/>
        <w:ind w:left="633" w:firstLine="87"/>
        <w:rPr>
          <w:rFonts w:ascii="Calibri" w:hAnsi="Calibri" w:cs="Calibri"/>
          <w:color w:val="002060"/>
          <w:sz w:val="24"/>
          <w:szCs w:val="24"/>
        </w:rPr>
      </w:pPr>
      <w:r w:rsidRPr="005B4833">
        <w:rPr>
          <w:rFonts w:ascii="Calibri" w:eastAsiaTheme="minorHAnsi" w:hAnsi="Calibri" w:cs="Calibri"/>
          <w:color w:val="002060"/>
          <w:sz w:val="24"/>
          <w:szCs w:val="24"/>
        </w:rPr>
        <w:t>Ondersteuning door ervaren collega’s en multidisciplinair overleg</w:t>
      </w:r>
    </w:p>
    <w:p w14:paraId="4C97E528" w14:textId="77777777" w:rsidR="00225817" w:rsidRPr="005B4833" w:rsidRDefault="00225817" w:rsidP="008D69BA">
      <w:pPr>
        <w:pStyle w:val="Plattetekst"/>
        <w:ind w:left="633" w:firstLine="87"/>
        <w:rPr>
          <w:rFonts w:ascii="Calibri" w:hAnsi="Calibri" w:cs="Calibri"/>
          <w:color w:val="002060"/>
          <w:sz w:val="24"/>
          <w:szCs w:val="24"/>
        </w:rPr>
      </w:pPr>
      <w:r w:rsidRPr="005B4833">
        <w:rPr>
          <w:rFonts w:ascii="Calibri" w:eastAsiaTheme="minorHAnsi" w:hAnsi="Calibri" w:cs="Calibri"/>
          <w:color w:val="002060"/>
          <w:sz w:val="24"/>
          <w:szCs w:val="24"/>
        </w:rPr>
        <w:t>Beperkte administratieve en organisatorische belasting</w:t>
      </w:r>
    </w:p>
    <w:p w14:paraId="57E17175" w14:textId="7DB96656" w:rsidR="00D95FAD" w:rsidRPr="005B4833" w:rsidRDefault="00225817" w:rsidP="008D69BA">
      <w:pPr>
        <w:pStyle w:val="Plattetekst"/>
        <w:ind w:left="633" w:firstLine="87"/>
        <w:rPr>
          <w:rFonts w:ascii="Calibri" w:hAnsi="Calibri" w:cs="Calibri"/>
          <w:color w:val="002060"/>
          <w:sz w:val="24"/>
          <w:szCs w:val="24"/>
        </w:rPr>
      </w:pPr>
      <w:r w:rsidRPr="005B4833">
        <w:rPr>
          <w:rFonts w:ascii="Calibri" w:eastAsiaTheme="minorHAnsi" w:hAnsi="Calibri" w:cs="Calibri"/>
          <w:color w:val="002060"/>
          <w:sz w:val="24"/>
          <w:szCs w:val="24"/>
        </w:rPr>
        <w:t>Een warme, professionele werkomgeving met korte lijnen</w:t>
      </w:r>
    </w:p>
    <w:p w14:paraId="5F57532F" w14:textId="77777777" w:rsidR="00225817" w:rsidRPr="005B4833" w:rsidRDefault="00225817" w:rsidP="00E50A12">
      <w:pPr>
        <w:pStyle w:val="Kop3"/>
        <w:ind w:left="0"/>
        <w:rPr>
          <w:rFonts w:ascii="Calibri" w:hAnsi="Calibri" w:cs="Calibri"/>
          <w:color w:val="002060"/>
          <w:spacing w:val="-6"/>
        </w:rPr>
      </w:pPr>
    </w:p>
    <w:p w14:paraId="7F599946" w14:textId="7C8DB309" w:rsidR="00D95FAD" w:rsidRDefault="00D95FAD" w:rsidP="000B499C">
      <w:pPr>
        <w:pStyle w:val="Kop3"/>
        <w:ind w:left="0" w:firstLine="709"/>
        <w:rPr>
          <w:rFonts w:ascii="Calibri" w:hAnsi="Calibri" w:cs="Calibri"/>
          <w:color w:val="002060"/>
          <w:spacing w:val="-6"/>
        </w:rPr>
      </w:pPr>
      <w:r w:rsidRPr="005B4833">
        <w:rPr>
          <w:rFonts w:ascii="Calibri" w:hAnsi="Calibri" w:cs="Calibri"/>
          <w:color w:val="002060"/>
          <w:spacing w:val="-6"/>
        </w:rPr>
        <w:t>Wat</w:t>
      </w:r>
      <w:r w:rsidRPr="005B4833">
        <w:rPr>
          <w:rFonts w:ascii="Calibri" w:hAnsi="Calibri" w:cs="Calibri"/>
          <w:color w:val="002060"/>
          <w:spacing w:val="-16"/>
        </w:rPr>
        <w:t xml:space="preserve"> </w:t>
      </w:r>
      <w:r w:rsidRPr="005B4833">
        <w:rPr>
          <w:rFonts w:ascii="Calibri" w:hAnsi="Calibri" w:cs="Calibri"/>
          <w:color w:val="002060"/>
          <w:spacing w:val="-6"/>
        </w:rPr>
        <w:t>vragen</w:t>
      </w:r>
      <w:r w:rsidRPr="005B4833">
        <w:rPr>
          <w:rFonts w:ascii="Calibri" w:hAnsi="Calibri" w:cs="Calibri"/>
          <w:color w:val="002060"/>
          <w:spacing w:val="-16"/>
        </w:rPr>
        <w:t xml:space="preserve"> </w:t>
      </w:r>
      <w:r w:rsidRPr="005B4833">
        <w:rPr>
          <w:rFonts w:ascii="Calibri" w:hAnsi="Calibri" w:cs="Calibri"/>
          <w:color w:val="002060"/>
          <w:spacing w:val="-6"/>
        </w:rPr>
        <w:t>wij?</w:t>
      </w:r>
    </w:p>
    <w:p w14:paraId="608AF3E1" w14:textId="77777777" w:rsidR="000B499C" w:rsidRPr="000B499C" w:rsidRDefault="000B499C" w:rsidP="000B499C">
      <w:pPr>
        <w:pStyle w:val="Kop3"/>
        <w:ind w:left="0" w:firstLine="709"/>
        <w:rPr>
          <w:rFonts w:ascii="Calibri" w:hAnsi="Calibri" w:cs="Calibri"/>
          <w:color w:val="002060"/>
        </w:rPr>
      </w:pPr>
    </w:p>
    <w:p w14:paraId="23BEA5AF" w14:textId="77777777" w:rsidR="003230EF" w:rsidRPr="005B4833" w:rsidRDefault="00225817" w:rsidP="008D69BA">
      <w:pPr>
        <w:widowControl/>
        <w:tabs>
          <w:tab w:val="left" w:pos="2240"/>
          <w:tab w:val="left" w:pos="2800"/>
          <w:tab w:val="left" w:pos="3360"/>
          <w:tab w:val="left" w:pos="3920"/>
          <w:tab w:val="left" w:pos="4480"/>
          <w:tab w:val="left" w:pos="5040"/>
          <w:tab w:val="left" w:pos="5600"/>
          <w:tab w:val="left" w:pos="6160"/>
          <w:tab w:val="left" w:pos="6720"/>
        </w:tabs>
        <w:adjustRightInd w:val="0"/>
        <w:ind w:left="709"/>
        <w:rPr>
          <w:rFonts w:ascii="Calibri" w:eastAsiaTheme="minorHAnsi" w:hAnsi="Calibri" w:cs="Calibri"/>
          <w:color w:val="002060"/>
          <w:sz w:val="24"/>
          <w:szCs w:val="24"/>
        </w:rPr>
      </w:pPr>
      <w:r w:rsidRPr="005B4833">
        <w:rPr>
          <w:rFonts w:ascii="Calibri" w:eastAsiaTheme="minorHAnsi" w:hAnsi="Calibri" w:cs="Calibri"/>
          <w:color w:val="002060"/>
          <w:sz w:val="24"/>
          <w:szCs w:val="24"/>
        </w:rPr>
        <w:t>BIG-geregistreerd is als GZ-psycholoog</w:t>
      </w:r>
    </w:p>
    <w:p w14:paraId="70A7D1B0" w14:textId="77777777" w:rsidR="003230EF" w:rsidRPr="005B4833" w:rsidRDefault="003230EF" w:rsidP="003230EF">
      <w:pPr>
        <w:widowControl/>
        <w:tabs>
          <w:tab w:val="left" w:pos="2240"/>
          <w:tab w:val="left" w:pos="2800"/>
          <w:tab w:val="left" w:pos="3360"/>
          <w:tab w:val="left" w:pos="3920"/>
          <w:tab w:val="left" w:pos="4480"/>
          <w:tab w:val="left" w:pos="5040"/>
          <w:tab w:val="left" w:pos="5600"/>
          <w:tab w:val="left" w:pos="6160"/>
          <w:tab w:val="left" w:pos="6720"/>
        </w:tabs>
        <w:adjustRightInd w:val="0"/>
        <w:ind w:left="709"/>
        <w:rPr>
          <w:rFonts w:ascii="Calibri" w:eastAsiaTheme="minorHAnsi" w:hAnsi="Calibri" w:cs="Calibri"/>
          <w:color w:val="002060"/>
          <w:sz w:val="24"/>
          <w:szCs w:val="24"/>
        </w:rPr>
      </w:pPr>
      <w:r w:rsidRPr="005B4833">
        <w:rPr>
          <w:rFonts w:ascii="Calibri" w:eastAsiaTheme="minorHAnsi" w:hAnsi="Calibri" w:cs="Calibri"/>
          <w:color w:val="002060"/>
          <w:sz w:val="24"/>
          <w:szCs w:val="24"/>
        </w:rPr>
        <w:t>A</w:t>
      </w:r>
      <w:r w:rsidR="00225817" w:rsidRPr="005B4833">
        <w:rPr>
          <w:rFonts w:ascii="Calibri" w:eastAsiaTheme="minorHAnsi" w:hAnsi="Calibri" w:cs="Calibri"/>
          <w:color w:val="002060"/>
          <w:sz w:val="24"/>
          <w:szCs w:val="24"/>
        </w:rPr>
        <w:t>ffiniteit heeft met complexe problematiek, trauma en herstelgerichte zorg</w:t>
      </w:r>
    </w:p>
    <w:p w14:paraId="76E07C99" w14:textId="77777777" w:rsidR="003230EF" w:rsidRPr="005B4833" w:rsidRDefault="003230EF" w:rsidP="003230EF">
      <w:pPr>
        <w:widowControl/>
        <w:tabs>
          <w:tab w:val="left" w:pos="2240"/>
          <w:tab w:val="left" w:pos="2800"/>
          <w:tab w:val="left" w:pos="3360"/>
          <w:tab w:val="left" w:pos="3920"/>
          <w:tab w:val="left" w:pos="4480"/>
          <w:tab w:val="left" w:pos="5040"/>
          <w:tab w:val="left" w:pos="5600"/>
          <w:tab w:val="left" w:pos="6160"/>
          <w:tab w:val="left" w:pos="6720"/>
        </w:tabs>
        <w:adjustRightInd w:val="0"/>
        <w:ind w:left="709"/>
        <w:rPr>
          <w:rFonts w:ascii="Calibri" w:eastAsiaTheme="minorHAnsi" w:hAnsi="Calibri" w:cs="Calibri"/>
          <w:color w:val="002060"/>
          <w:sz w:val="24"/>
          <w:szCs w:val="24"/>
        </w:rPr>
      </w:pPr>
      <w:r w:rsidRPr="005B4833">
        <w:rPr>
          <w:rFonts w:ascii="Calibri" w:eastAsiaTheme="minorHAnsi" w:hAnsi="Calibri" w:cs="Calibri"/>
          <w:color w:val="002060"/>
          <w:sz w:val="24"/>
          <w:szCs w:val="24"/>
        </w:rPr>
        <w:t>Z</w:t>
      </w:r>
      <w:r w:rsidR="00225817" w:rsidRPr="005B4833">
        <w:rPr>
          <w:rFonts w:ascii="Calibri" w:eastAsiaTheme="minorHAnsi" w:hAnsi="Calibri" w:cs="Calibri"/>
          <w:color w:val="002060"/>
          <w:sz w:val="24"/>
          <w:szCs w:val="24"/>
        </w:rPr>
        <w:t>elfstandig kan werken en samenwerking belangrijk vindt</w:t>
      </w:r>
    </w:p>
    <w:p w14:paraId="70A24493" w14:textId="77777777" w:rsidR="003230EF" w:rsidRPr="005B4833" w:rsidRDefault="003230EF" w:rsidP="003230EF">
      <w:pPr>
        <w:widowControl/>
        <w:tabs>
          <w:tab w:val="left" w:pos="2240"/>
          <w:tab w:val="left" w:pos="2800"/>
          <w:tab w:val="left" w:pos="3360"/>
          <w:tab w:val="left" w:pos="3920"/>
          <w:tab w:val="left" w:pos="4480"/>
          <w:tab w:val="left" w:pos="5040"/>
          <w:tab w:val="left" w:pos="5600"/>
          <w:tab w:val="left" w:pos="6160"/>
          <w:tab w:val="left" w:pos="6720"/>
        </w:tabs>
        <w:adjustRightInd w:val="0"/>
        <w:ind w:left="709"/>
        <w:rPr>
          <w:rFonts w:ascii="Calibri" w:eastAsiaTheme="minorHAnsi" w:hAnsi="Calibri" w:cs="Calibri"/>
          <w:color w:val="002060"/>
          <w:sz w:val="24"/>
          <w:szCs w:val="24"/>
        </w:rPr>
      </w:pPr>
      <w:r w:rsidRPr="005B4833">
        <w:rPr>
          <w:rFonts w:ascii="Calibri" w:eastAsiaTheme="minorHAnsi" w:hAnsi="Calibri" w:cs="Calibri"/>
          <w:color w:val="002060"/>
          <w:sz w:val="24"/>
          <w:szCs w:val="24"/>
        </w:rPr>
        <w:t>R</w:t>
      </w:r>
      <w:r w:rsidR="00225817" w:rsidRPr="005B4833">
        <w:rPr>
          <w:rFonts w:ascii="Calibri" w:eastAsiaTheme="minorHAnsi" w:hAnsi="Calibri" w:cs="Calibri"/>
          <w:color w:val="002060"/>
          <w:sz w:val="24"/>
          <w:szCs w:val="24"/>
        </w:rPr>
        <w:t>ust en structuur kan brengen in behandeltrajecten</w:t>
      </w:r>
    </w:p>
    <w:p w14:paraId="6C184CC5" w14:textId="67317D56" w:rsidR="003230EF" w:rsidRPr="005B4833" w:rsidRDefault="003230EF" w:rsidP="003230EF">
      <w:pPr>
        <w:widowControl/>
        <w:tabs>
          <w:tab w:val="left" w:pos="2240"/>
          <w:tab w:val="left" w:pos="2800"/>
          <w:tab w:val="left" w:pos="3360"/>
          <w:tab w:val="left" w:pos="3920"/>
          <w:tab w:val="left" w:pos="4480"/>
          <w:tab w:val="left" w:pos="5040"/>
          <w:tab w:val="left" w:pos="5600"/>
          <w:tab w:val="left" w:pos="6160"/>
          <w:tab w:val="left" w:pos="6720"/>
        </w:tabs>
        <w:adjustRightInd w:val="0"/>
        <w:ind w:left="709"/>
        <w:rPr>
          <w:rFonts w:ascii="Calibri" w:eastAsiaTheme="minorHAnsi" w:hAnsi="Calibri" w:cs="Calibri"/>
          <w:color w:val="002060"/>
          <w:sz w:val="24"/>
          <w:szCs w:val="24"/>
        </w:rPr>
      </w:pPr>
      <w:r w:rsidRPr="005B4833">
        <w:rPr>
          <w:rFonts w:ascii="Calibri" w:eastAsiaTheme="minorHAnsi" w:hAnsi="Calibri" w:cs="Calibri"/>
          <w:color w:val="002060"/>
          <w:sz w:val="24"/>
          <w:szCs w:val="24"/>
        </w:rPr>
        <w:t>G</w:t>
      </w:r>
      <w:r w:rsidR="00225817" w:rsidRPr="005B4833">
        <w:rPr>
          <w:rFonts w:ascii="Calibri" w:eastAsiaTheme="minorHAnsi" w:hAnsi="Calibri" w:cs="Calibri"/>
          <w:color w:val="002060"/>
          <w:sz w:val="24"/>
          <w:szCs w:val="24"/>
        </w:rPr>
        <w:t>raag onderdeel is van een betrokken team.</w:t>
      </w:r>
    </w:p>
    <w:p w14:paraId="39DFDEB8" w14:textId="37131723" w:rsidR="00D95FAD" w:rsidRPr="005B4833" w:rsidRDefault="00D702C2" w:rsidP="003230EF">
      <w:pPr>
        <w:widowControl/>
        <w:tabs>
          <w:tab w:val="left" w:pos="2240"/>
          <w:tab w:val="left" w:pos="2800"/>
          <w:tab w:val="left" w:pos="3360"/>
          <w:tab w:val="left" w:pos="3920"/>
          <w:tab w:val="left" w:pos="4480"/>
          <w:tab w:val="left" w:pos="5040"/>
          <w:tab w:val="left" w:pos="5600"/>
          <w:tab w:val="left" w:pos="6160"/>
          <w:tab w:val="left" w:pos="6720"/>
        </w:tabs>
        <w:adjustRightInd w:val="0"/>
        <w:ind w:left="709"/>
        <w:rPr>
          <w:rFonts w:ascii="Calibri" w:eastAsiaTheme="minorHAnsi" w:hAnsi="Calibri" w:cs="Calibri"/>
          <w:color w:val="002060"/>
          <w:sz w:val="24"/>
          <w:szCs w:val="24"/>
        </w:rPr>
      </w:pPr>
      <w:r w:rsidRPr="005B4833">
        <w:rPr>
          <w:rFonts w:ascii="Calibri" w:hAnsi="Calibri" w:cs="Calibri"/>
          <w:noProof/>
          <w:color w:val="002060"/>
        </w:rPr>
        <w:drawing>
          <wp:anchor distT="0" distB="0" distL="114300" distR="114300" simplePos="0" relativeHeight="487419392" behindDoc="0" locked="0" layoutInCell="1" allowOverlap="1" wp14:anchorId="35255D38" wp14:editId="542FF77A">
            <wp:simplePos x="0" y="0"/>
            <wp:positionH relativeFrom="column">
              <wp:posOffset>-320306</wp:posOffset>
            </wp:positionH>
            <wp:positionV relativeFrom="paragraph">
              <wp:posOffset>325755</wp:posOffset>
            </wp:positionV>
            <wp:extent cx="7726045" cy="2508250"/>
            <wp:effectExtent l="0" t="0" r="0" b="6350"/>
            <wp:wrapNone/>
            <wp:docPr id="45" name="Image 45" descr="Afbeelding met persoon, kleding&#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45" name="Image 45" descr="Afbeelding met persoon, kleding&#10;&#10;Door AI gegenereerde inhoud is mogelijk onjuist."/>
                    <pic:cNvPicPr/>
                  </pic:nvPicPr>
                  <pic:blipFill>
                    <a:blip r:embed="rId19" cstate="print"/>
                    <a:stretch>
                      <a:fillRect/>
                    </a:stretch>
                  </pic:blipFill>
                  <pic:spPr>
                    <a:xfrm>
                      <a:off x="0" y="0"/>
                      <a:ext cx="7726045" cy="2508250"/>
                    </a:xfrm>
                    <a:prstGeom prst="rect">
                      <a:avLst/>
                    </a:prstGeom>
                  </pic:spPr>
                </pic:pic>
              </a:graphicData>
            </a:graphic>
            <wp14:sizeRelH relativeFrom="margin">
              <wp14:pctWidth>0</wp14:pctWidth>
            </wp14:sizeRelH>
            <wp14:sizeRelV relativeFrom="margin">
              <wp14:pctHeight>0</wp14:pctHeight>
            </wp14:sizeRelV>
          </wp:anchor>
        </w:drawing>
      </w:r>
    </w:p>
    <w:p w14:paraId="49ABAB01" w14:textId="7B35DC8C" w:rsidR="00D702C2" w:rsidRPr="005B4833" w:rsidRDefault="00D702C2" w:rsidP="00D702C2">
      <w:pPr>
        <w:pStyle w:val="Kop1"/>
        <w:spacing w:before="1"/>
        <w:ind w:left="567"/>
        <w:rPr>
          <w:rFonts w:ascii="Calibri" w:hAnsi="Calibri" w:cs="Calibri"/>
          <w:color w:val="002060"/>
          <w:spacing w:val="-16"/>
          <w:sz w:val="32"/>
          <w:szCs w:val="32"/>
        </w:rPr>
      </w:pPr>
    </w:p>
    <w:p w14:paraId="07F272C3" w14:textId="3D77AB70" w:rsidR="00D702C2" w:rsidRPr="005B4833" w:rsidRDefault="00D702C2" w:rsidP="00D702C2">
      <w:pPr>
        <w:pStyle w:val="Kop1"/>
        <w:spacing w:before="1"/>
        <w:ind w:left="567"/>
        <w:rPr>
          <w:rFonts w:ascii="Calibri" w:hAnsi="Calibri" w:cs="Calibri"/>
          <w:color w:val="002060"/>
          <w:spacing w:val="-16"/>
          <w:sz w:val="32"/>
          <w:szCs w:val="32"/>
        </w:rPr>
      </w:pPr>
    </w:p>
    <w:p w14:paraId="7DE97BB0" w14:textId="364251AA" w:rsidR="00D702C2" w:rsidRPr="005B4833" w:rsidRDefault="00D702C2" w:rsidP="00D702C2">
      <w:pPr>
        <w:pStyle w:val="Kop1"/>
        <w:spacing w:before="1"/>
        <w:ind w:left="567"/>
        <w:rPr>
          <w:rFonts w:ascii="Calibri" w:hAnsi="Calibri" w:cs="Calibri"/>
          <w:color w:val="002060"/>
          <w:spacing w:val="-16"/>
          <w:sz w:val="32"/>
          <w:szCs w:val="32"/>
        </w:rPr>
      </w:pPr>
    </w:p>
    <w:p w14:paraId="0A6621AB" w14:textId="1810C285" w:rsidR="00D702C2" w:rsidRPr="005B4833" w:rsidRDefault="00D702C2" w:rsidP="00D702C2">
      <w:pPr>
        <w:pStyle w:val="Kop1"/>
        <w:spacing w:before="1"/>
        <w:ind w:left="567"/>
        <w:rPr>
          <w:rFonts w:ascii="Calibri" w:hAnsi="Calibri" w:cs="Calibri"/>
          <w:color w:val="002060"/>
          <w:spacing w:val="-16"/>
          <w:sz w:val="32"/>
          <w:szCs w:val="32"/>
        </w:rPr>
      </w:pPr>
    </w:p>
    <w:p w14:paraId="11CE21B4" w14:textId="54F2D596" w:rsidR="00D702C2" w:rsidRPr="005B4833" w:rsidRDefault="00D702C2" w:rsidP="00D702C2">
      <w:pPr>
        <w:pStyle w:val="Kop1"/>
        <w:spacing w:before="1"/>
        <w:ind w:left="567"/>
        <w:rPr>
          <w:rFonts w:ascii="Calibri" w:hAnsi="Calibri" w:cs="Calibri"/>
          <w:color w:val="002060"/>
          <w:spacing w:val="-16"/>
          <w:sz w:val="32"/>
          <w:szCs w:val="32"/>
        </w:rPr>
      </w:pPr>
    </w:p>
    <w:p w14:paraId="24FB33D2" w14:textId="01119D33" w:rsidR="00D702C2" w:rsidRPr="005B4833" w:rsidRDefault="00D702C2" w:rsidP="00D702C2">
      <w:pPr>
        <w:pStyle w:val="Kop1"/>
        <w:spacing w:before="1"/>
        <w:ind w:left="567"/>
        <w:rPr>
          <w:rFonts w:ascii="Calibri" w:hAnsi="Calibri" w:cs="Calibri"/>
          <w:color w:val="002060"/>
          <w:spacing w:val="-16"/>
          <w:sz w:val="32"/>
          <w:szCs w:val="32"/>
        </w:rPr>
      </w:pPr>
    </w:p>
    <w:p w14:paraId="17D528B3" w14:textId="70DC9238" w:rsidR="00D702C2" w:rsidRPr="005B4833" w:rsidRDefault="00D702C2" w:rsidP="00D702C2">
      <w:pPr>
        <w:pStyle w:val="Kop1"/>
        <w:spacing w:before="1"/>
        <w:ind w:left="567"/>
        <w:rPr>
          <w:rFonts w:ascii="Calibri" w:hAnsi="Calibri" w:cs="Calibri"/>
          <w:color w:val="002060"/>
          <w:spacing w:val="-16"/>
          <w:sz w:val="32"/>
          <w:szCs w:val="32"/>
        </w:rPr>
      </w:pPr>
    </w:p>
    <w:p w14:paraId="0789EC5B" w14:textId="6A238371" w:rsidR="00D702C2" w:rsidRPr="005B4833" w:rsidRDefault="00D702C2" w:rsidP="00D702C2">
      <w:pPr>
        <w:pStyle w:val="Kop1"/>
        <w:spacing w:before="1"/>
        <w:ind w:left="567"/>
        <w:rPr>
          <w:rFonts w:ascii="Calibri" w:hAnsi="Calibri" w:cs="Calibri"/>
          <w:color w:val="002060"/>
          <w:spacing w:val="-16"/>
          <w:sz w:val="32"/>
          <w:szCs w:val="32"/>
        </w:rPr>
      </w:pPr>
    </w:p>
    <w:p w14:paraId="31B48425" w14:textId="3C1A75D2" w:rsidR="00D702C2" w:rsidRPr="005B4833" w:rsidRDefault="00D702C2" w:rsidP="00D702C2">
      <w:pPr>
        <w:pStyle w:val="Kop1"/>
        <w:spacing w:before="1"/>
        <w:ind w:left="567"/>
        <w:rPr>
          <w:rFonts w:ascii="Calibri" w:hAnsi="Calibri" w:cs="Calibri"/>
          <w:color w:val="002060"/>
          <w:spacing w:val="-16"/>
          <w:sz w:val="32"/>
          <w:szCs w:val="32"/>
        </w:rPr>
      </w:pPr>
    </w:p>
    <w:p w14:paraId="73E87158" w14:textId="3A08C153" w:rsidR="00D702C2" w:rsidRPr="005B4833" w:rsidRDefault="00D702C2" w:rsidP="00D702C2">
      <w:pPr>
        <w:pStyle w:val="Kop1"/>
        <w:spacing w:before="1"/>
        <w:ind w:left="567"/>
        <w:rPr>
          <w:rFonts w:ascii="Calibri" w:hAnsi="Calibri" w:cs="Calibri"/>
          <w:color w:val="002060"/>
          <w:spacing w:val="-16"/>
          <w:sz w:val="32"/>
          <w:szCs w:val="32"/>
        </w:rPr>
      </w:pPr>
    </w:p>
    <w:p w14:paraId="5CAE4574" w14:textId="77777777" w:rsidR="00D702C2" w:rsidRPr="005B4833" w:rsidRDefault="00D702C2" w:rsidP="00D702C2">
      <w:pPr>
        <w:pStyle w:val="Kop1"/>
        <w:spacing w:before="1"/>
        <w:ind w:left="567"/>
        <w:rPr>
          <w:rFonts w:ascii="Calibri" w:hAnsi="Calibri" w:cs="Calibri"/>
          <w:color w:val="002060"/>
          <w:spacing w:val="-16"/>
          <w:sz w:val="32"/>
          <w:szCs w:val="32"/>
        </w:rPr>
      </w:pPr>
    </w:p>
    <w:p w14:paraId="3BFFB2A1" w14:textId="77777777" w:rsidR="00E50A12" w:rsidRPr="005B4833" w:rsidRDefault="00D702C2" w:rsidP="008D69BA">
      <w:pPr>
        <w:pStyle w:val="Kop1"/>
        <w:spacing w:before="1"/>
        <w:ind w:left="567" w:firstLine="142"/>
        <w:rPr>
          <w:rFonts w:ascii="Calibri" w:hAnsi="Calibri" w:cs="Calibri"/>
          <w:color w:val="002060"/>
          <w:spacing w:val="-16"/>
        </w:rPr>
      </w:pPr>
      <w:r w:rsidRPr="005B4833">
        <w:rPr>
          <w:rFonts w:ascii="Calibri" w:hAnsi="Calibri" w:cs="Calibri"/>
          <w:color w:val="002060"/>
          <w:spacing w:val="-16"/>
        </w:rPr>
        <w:t>Leer</w:t>
      </w:r>
      <w:r w:rsidRPr="005B4833">
        <w:rPr>
          <w:rFonts w:ascii="Calibri" w:hAnsi="Calibri" w:cs="Calibri"/>
          <w:color w:val="002060"/>
          <w:spacing w:val="-30"/>
        </w:rPr>
        <w:t xml:space="preserve"> </w:t>
      </w:r>
      <w:r w:rsidRPr="005B4833">
        <w:rPr>
          <w:rFonts w:ascii="Calibri" w:hAnsi="Calibri" w:cs="Calibri"/>
          <w:color w:val="002060"/>
          <w:spacing w:val="-16"/>
        </w:rPr>
        <w:t>ons</w:t>
      </w:r>
      <w:r w:rsidRPr="005B4833">
        <w:rPr>
          <w:rFonts w:ascii="Calibri" w:hAnsi="Calibri" w:cs="Calibri"/>
          <w:color w:val="002060"/>
          <w:spacing w:val="-29"/>
        </w:rPr>
        <w:t xml:space="preserve"> </w:t>
      </w:r>
      <w:r w:rsidRPr="005B4833">
        <w:rPr>
          <w:rFonts w:ascii="Calibri" w:hAnsi="Calibri" w:cs="Calibri"/>
          <w:color w:val="002060"/>
          <w:spacing w:val="-16"/>
        </w:rPr>
        <w:t>team</w:t>
      </w:r>
      <w:r w:rsidRPr="005B4833">
        <w:rPr>
          <w:rFonts w:ascii="Calibri" w:hAnsi="Calibri" w:cs="Calibri"/>
          <w:color w:val="002060"/>
          <w:spacing w:val="-30"/>
        </w:rPr>
        <w:t xml:space="preserve"> </w:t>
      </w:r>
      <w:r w:rsidRPr="005B4833">
        <w:rPr>
          <w:rFonts w:ascii="Calibri" w:hAnsi="Calibri" w:cs="Calibri"/>
          <w:color w:val="002060"/>
          <w:spacing w:val="-16"/>
        </w:rPr>
        <w:t>kennen</w:t>
      </w:r>
    </w:p>
    <w:p w14:paraId="1661B010" w14:textId="77777777" w:rsidR="00E50A12" w:rsidRPr="005B4833" w:rsidRDefault="00E50A12" w:rsidP="00E50A12">
      <w:pPr>
        <w:pStyle w:val="Kop1"/>
        <w:spacing w:before="1"/>
        <w:ind w:left="567" w:hanging="141"/>
        <w:rPr>
          <w:rFonts w:ascii="Calibri" w:hAnsi="Calibri" w:cs="Calibri"/>
          <w:color w:val="002060"/>
          <w:sz w:val="28"/>
          <w:szCs w:val="28"/>
        </w:rPr>
      </w:pPr>
    </w:p>
    <w:p w14:paraId="67CD1159" w14:textId="7A367634" w:rsidR="00D702C2" w:rsidRPr="005B4833" w:rsidRDefault="00D702C2" w:rsidP="008D69BA">
      <w:pPr>
        <w:pStyle w:val="Kop1"/>
        <w:spacing w:before="1"/>
        <w:ind w:left="567" w:firstLine="142"/>
        <w:rPr>
          <w:rFonts w:ascii="Calibri" w:hAnsi="Calibri" w:cs="Calibri"/>
          <w:color w:val="002060"/>
        </w:rPr>
      </w:pPr>
      <w:r w:rsidRPr="005B4833">
        <w:rPr>
          <w:rFonts w:ascii="Calibri" w:hAnsi="Calibri" w:cs="Calibri"/>
          <w:color w:val="002060"/>
          <w:sz w:val="28"/>
          <w:szCs w:val="28"/>
        </w:rPr>
        <w:t>Met</w:t>
      </w:r>
      <w:r w:rsidRPr="005B4833">
        <w:rPr>
          <w:rFonts w:ascii="Calibri" w:hAnsi="Calibri" w:cs="Calibri"/>
          <w:color w:val="002060"/>
          <w:spacing w:val="-8"/>
          <w:sz w:val="28"/>
          <w:szCs w:val="28"/>
        </w:rPr>
        <w:t xml:space="preserve"> </w:t>
      </w:r>
      <w:r w:rsidRPr="005B4833">
        <w:rPr>
          <w:rFonts w:ascii="Calibri" w:hAnsi="Calibri" w:cs="Calibri"/>
          <w:color w:val="002060"/>
          <w:sz w:val="28"/>
          <w:szCs w:val="28"/>
        </w:rPr>
        <w:t>wie</w:t>
      </w:r>
      <w:r w:rsidRPr="005B4833">
        <w:rPr>
          <w:rFonts w:ascii="Calibri" w:hAnsi="Calibri" w:cs="Calibri"/>
          <w:color w:val="002060"/>
          <w:spacing w:val="-7"/>
          <w:sz w:val="28"/>
          <w:szCs w:val="28"/>
        </w:rPr>
        <w:t xml:space="preserve"> </w:t>
      </w:r>
      <w:r w:rsidRPr="005B4833">
        <w:rPr>
          <w:rFonts w:ascii="Calibri" w:hAnsi="Calibri" w:cs="Calibri"/>
          <w:color w:val="002060"/>
          <w:sz w:val="28"/>
          <w:szCs w:val="28"/>
        </w:rPr>
        <w:t>werk</w:t>
      </w:r>
      <w:r w:rsidRPr="005B4833">
        <w:rPr>
          <w:rFonts w:ascii="Calibri" w:hAnsi="Calibri" w:cs="Calibri"/>
          <w:color w:val="002060"/>
          <w:spacing w:val="-7"/>
          <w:sz w:val="28"/>
          <w:szCs w:val="28"/>
        </w:rPr>
        <w:t xml:space="preserve"> </w:t>
      </w:r>
      <w:r w:rsidRPr="005B4833">
        <w:rPr>
          <w:rFonts w:ascii="Calibri" w:hAnsi="Calibri" w:cs="Calibri"/>
          <w:color w:val="002060"/>
          <w:sz w:val="28"/>
          <w:szCs w:val="28"/>
        </w:rPr>
        <w:t>je</w:t>
      </w:r>
      <w:r w:rsidRPr="005B4833">
        <w:rPr>
          <w:rFonts w:ascii="Calibri" w:hAnsi="Calibri" w:cs="Calibri"/>
          <w:color w:val="002060"/>
          <w:spacing w:val="-8"/>
          <w:sz w:val="28"/>
          <w:szCs w:val="28"/>
        </w:rPr>
        <w:t xml:space="preserve"> </w:t>
      </w:r>
      <w:r w:rsidRPr="005B4833">
        <w:rPr>
          <w:rFonts w:ascii="Calibri" w:hAnsi="Calibri" w:cs="Calibri"/>
          <w:color w:val="002060"/>
          <w:spacing w:val="-2"/>
          <w:sz w:val="28"/>
          <w:szCs w:val="28"/>
        </w:rPr>
        <w:t>samen?</w:t>
      </w:r>
    </w:p>
    <w:p w14:paraId="411F8123" w14:textId="46BDD7D1" w:rsidR="00D702C2" w:rsidRPr="005B4833" w:rsidRDefault="00D702C2" w:rsidP="008D69BA">
      <w:pPr>
        <w:pStyle w:val="Plattetekst"/>
        <w:spacing w:before="77" w:line="288" w:lineRule="auto"/>
        <w:ind w:left="709" w:right="1199"/>
        <w:rPr>
          <w:rFonts w:ascii="Calibri" w:hAnsi="Calibri" w:cs="Calibri"/>
          <w:color w:val="002060"/>
          <w:sz w:val="24"/>
          <w:szCs w:val="24"/>
        </w:rPr>
      </w:pPr>
      <w:r w:rsidRPr="005B4833">
        <w:rPr>
          <w:rFonts w:ascii="Calibri" w:hAnsi="Calibri" w:cs="Calibri"/>
          <w:color w:val="002060"/>
          <w:sz w:val="24"/>
          <w:szCs w:val="24"/>
        </w:rPr>
        <w:t xml:space="preserve">Je werkt nauw samen met vier andere regie-behandelaren, waaronder een Psychiater, arts, </w:t>
      </w:r>
      <w:r w:rsidR="008D69BA" w:rsidRPr="005B4833">
        <w:rPr>
          <w:rFonts w:ascii="Calibri" w:hAnsi="Calibri" w:cs="Calibri"/>
          <w:color w:val="002060"/>
          <w:sz w:val="24"/>
          <w:szCs w:val="24"/>
        </w:rPr>
        <w:tab/>
      </w:r>
      <w:r w:rsidRPr="005B4833">
        <w:rPr>
          <w:rFonts w:ascii="Calibri" w:hAnsi="Calibri" w:cs="Calibri"/>
          <w:color w:val="002060"/>
          <w:sz w:val="24"/>
          <w:szCs w:val="24"/>
        </w:rPr>
        <w:t>klinisch</w:t>
      </w:r>
      <w:r w:rsidRPr="005B4833">
        <w:rPr>
          <w:rFonts w:ascii="Calibri" w:hAnsi="Calibri" w:cs="Calibri"/>
          <w:color w:val="002060"/>
          <w:spacing w:val="-8"/>
          <w:sz w:val="24"/>
          <w:szCs w:val="24"/>
        </w:rPr>
        <w:t xml:space="preserve"> </w:t>
      </w:r>
      <w:r w:rsidRPr="005B4833">
        <w:rPr>
          <w:rFonts w:ascii="Calibri" w:hAnsi="Calibri" w:cs="Calibri"/>
          <w:color w:val="002060"/>
          <w:sz w:val="24"/>
          <w:szCs w:val="24"/>
        </w:rPr>
        <w:t>psycholoog,</w:t>
      </w:r>
      <w:r w:rsidRPr="005B4833">
        <w:rPr>
          <w:rFonts w:ascii="Calibri" w:hAnsi="Calibri" w:cs="Calibri"/>
          <w:color w:val="002060"/>
          <w:spacing w:val="-8"/>
          <w:sz w:val="24"/>
          <w:szCs w:val="24"/>
        </w:rPr>
        <w:t xml:space="preserve"> twee </w:t>
      </w:r>
      <w:r w:rsidRPr="005B4833">
        <w:rPr>
          <w:rFonts w:ascii="Calibri" w:hAnsi="Calibri" w:cs="Calibri"/>
          <w:color w:val="002060"/>
          <w:sz w:val="24"/>
          <w:szCs w:val="24"/>
        </w:rPr>
        <w:t>GZ-psychologen,</w:t>
      </w:r>
      <w:r w:rsidRPr="005B4833">
        <w:rPr>
          <w:rFonts w:ascii="Calibri" w:hAnsi="Calibri" w:cs="Calibri"/>
          <w:color w:val="002060"/>
          <w:spacing w:val="-8"/>
          <w:sz w:val="24"/>
          <w:szCs w:val="24"/>
        </w:rPr>
        <w:t xml:space="preserve"> </w:t>
      </w:r>
      <w:r w:rsidRPr="005B4833">
        <w:rPr>
          <w:rFonts w:ascii="Calibri" w:hAnsi="Calibri" w:cs="Calibri"/>
          <w:color w:val="002060"/>
          <w:sz w:val="24"/>
          <w:szCs w:val="24"/>
        </w:rPr>
        <w:t>en</w:t>
      </w:r>
      <w:r w:rsidRPr="005B4833">
        <w:rPr>
          <w:rFonts w:ascii="Calibri" w:hAnsi="Calibri" w:cs="Calibri"/>
          <w:color w:val="002060"/>
          <w:spacing w:val="-9"/>
          <w:sz w:val="24"/>
          <w:szCs w:val="24"/>
        </w:rPr>
        <w:t xml:space="preserve"> </w:t>
      </w:r>
      <w:r w:rsidR="00463AAA" w:rsidRPr="005B4833">
        <w:rPr>
          <w:rFonts w:ascii="Calibri" w:hAnsi="Calibri" w:cs="Calibri"/>
          <w:color w:val="002060"/>
          <w:spacing w:val="-9"/>
          <w:sz w:val="24"/>
          <w:szCs w:val="24"/>
        </w:rPr>
        <w:t xml:space="preserve">4 </w:t>
      </w:r>
      <w:r w:rsidRPr="005B4833">
        <w:rPr>
          <w:rFonts w:ascii="Calibri" w:hAnsi="Calibri" w:cs="Calibri"/>
          <w:color w:val="002060"/>
          <w:sz w:val="24"/>
          <w:szCs w:val="24"/>
        </w:rPr>
        <w:t>behandelaren. Door deze multidisciplinaire aanpak wordt er vanuit verschillende perspectieven gewerkt aan een compleet behandeltraject.</w:t>
      </w:r>
    </w:p>
    <w:p w14:paraId="70A9F494" w14:textId="77777777" w:rsidR="00D702C2" w:rsidRPr="005B4833" w:rsidRDefault="00D702C2" w:rsidP="00D702C2">
      <w:pPr>
        <w:pStyle w:val="Plattetekst"/>
        <w:spacing w:before="189"/>
        <w:ind w:left="993" w:hanging="124"/>
        <w:rPr>
          <w:rFonts w:ascii="Calibri" w:hAnsi="Calibri" w:cs="Calibri"/>
          <w:color w:val="002060"/>
          <w:sz w:val="24"/>
          <w:szCs w:val="24"/>
        </w:rPr>
      </w:pPr>
    </w:p>
    <w:p w14:paraId="212A9296" w14:textId="77777777" w:rsidR="003230EF" w:rsidRPr="005B4833" w:rsidRDefault="00D702C2" w:rsidP="008D69BA">
      <w:pPr>
        <w:pStyle w:val="Plattetekst"/>
        <w:spacing w:line="290" w:lineRule="auto"/>
        <w:ind w:right="1344" w:firstLine="709"/>
        <w:rPr>
          <w:rFonts w:ascii="Calibri" w:hAnsi="Calibri" w:cs="Calibri"/>
          <w:color w:val="002060"/>
          <w:spacing w:val="-5"/>
          <w:sz w:val="24"/>
          <w:szCs w:val="24"/>
        </w:rPr>
      </w:pPr>
      <w:r w:rsidRPr="005B4833">
        <w:rPr>
          <w:rFonts w:ascii="Calibri" w:hAnsi="Calibri" w:cs="Calibri"/>
          <w:color w:val="002060"/>
          <w:sz w:val="24"/>
          <w:szCs w:val="24"/>
        </w:rPr>
        <w:t>Daarnaast werk je samen met een secretaresse, manager en bestuurder waardoor</w:t>
      </w:r>
      <w:r w:rsidRPr="005B4833">
        <w:rPr>
          <w:rFonts w:ascii="Calibri" w:hAnsi="Calibri" w:cs="Calibri"/>
          <w:color w:val="002060"/>
          <w:spacing w:val="-4"/>
          <w:sz w:val="24"/>
          <w:szCs w:val="24"/>
        </w:rPr>
        <w:t xml:space="preserve"> </w:t>
      </w:r>
      <w:r w:rsidRPr="005B4833">
        <w:rPr>
          <w:rFonts w:ascii="Calibri" w:hAnsi="Calibri" w:cs="Calibri"/>
          <w:color w:val="002060"/>
          <w:sz w:val="24"/>
          <w:szCs w:val="24"/>
        </w:rPr>
        <w:t>je</w:t>
      </w:r>
      <w:r w:rsidRPr="005B4833">
        <w:rPr>
          <w:rFonts w:ascii="Calibri" w:hAnsi="Calibri" w:cs="Calibri"/>
          <w:color w:val="002060"/>
          <w:spacing w:val="-5"/>
          <w:sz w:val="24"/>
          <w:szCs w:val="24"/>
        </w:rPr>
        <w:t xml:space="preserve"> </w:t>
      </w:r>
      <w:r w:rsidRPr="005B4833">
        <w:rPr>
          <w:rFonts w:ascii="Calibri" w:hAnsi="Calibri" w:cs="Calibri"/>
          <w:color w:val="002060"/>
          <w:sz w:val="24"/>
          <w:szCs w:val="24"/>
        </w:rPr>
        <w:t>in</w:t>
      </w:r>
      <w:r w:rsidRPr="005B4833">
        <w:rPr>
          <w:rFonts w:ascii="Calibri" w:hAnsi="Calibri" w:cs="Calibri"/>
          <w:color w:val="002060"/>
          <w:spacing w:val="-5"/>
          <w:sz w:val="24"/>
          <w:szCs w:val="24"/>
        </w:rPr>
        <w:t xml:space="preserve"> </w:t>
      </w:r>
      <w:r w:rsidRPr="005B4833">
        <w:rPr>
          <w:rFonts w:ascii="Calibri" w:hAnsi="Calibri" w:cs="Calibri"/>
          <w:color w:val="002060"/>
          <w:sz w:val="24"/>
          <w:szCs w:val="24"/>
        </w:rPr>
        <w:t>een</w:t>
      </w:r>
      <w:r w:rsidRPr="005B4833">
        <w:rPr>
          <w:rFonts w:ascii="Calibri" w:hAnsi="Calibri" w:cs="Calibri"/>
          <w:color w:val="002060"/>
          <w:spacing w:val="-5"/>
          <w:sz w:val="24"/>
          <w:szCs w:val="24"/>
        </w:rPr>
        <w:t xml:space="preserve"> </w:t>
      </w:r>
      <w:r w:rsidRPr="005B4833">
        <w:rPr>
          <w:rFonts w:ascii="Calibri" w:hAnsi="Calibri" w:cs="Calibri"/>
          <w:color w:val="002060"/>
          <w:sz w:val="24"/>
          <w:szCs w:val="24"/>
        </w:rPr>
        <w:t>sterk</w:t>
      </w:r>
    </w:p>
    <w:p w14:paraId="4318BBF0" w14:textId="08A40ADF" w:rsidR="00D702C2" w:rsidRPr="005B4833" w:rsidRDefault="00D702C2" w:rsidP="008D69BA">
      <w:pPr>
        <w:pStyle w:val="Plattetekst"/>
        <w:spacing w:line="290" w:lineRule="auto"/>
        <w:ind w:left="709" w:right="1344"/>
        <w:rPr>
          <w:rFonts w:ascii="Calibri" w:hAnsi="Calibri" w:cs="Calibri"/>
          <w:color w:val="002060"/>
          <w:sz w:val="24"/>
          <w:szCs w:val="24"/>
        </w:rPr>
      </w:pPr>
      <w:proofErr w:type="gramStart"/>
      <w:r w:rsidRPr="005B4833">
        <w:rPr>
          <w:rFonts w:ascii="Calibri" w:hAnsi="Calibri" w:cs="Calibri"/>
          <w:color w:val="002060"/>
          <w:sz w:val="24"/>
          <w:szCs w:val="24"/>
        </w:rPr>
        <w:t>team</w:t>
      </w:r>
      <w:proofErr w:type="gramEnd"/>
      <w:r w:rsidRPr="005B4833">
        <w:rPr>
          <w:rFonts w:ascii="Calibri" w:hAnsi="Calibri" w:cs="Calibri"/>
          <w:color w:val="002060"/>
          <w:spacing w:val="-5"/>
          <w:sz w:val="24"/>
          <w:szCs w:val="24"/>
        </w:rPr>
        <w:t xml:space="preserve"> </w:t>
      </w:r>
      <w:r w:rsidRPr="005B4833">
        <w:rPr>
          <w:rFonts w:ascii="Calibri" w:hAnsi="Calibri" w:cs="Calibri"/>
          <w:color w:val="002060"/>
          <w:sz w:val="24"/>
          <w:szCs w:val="24"/>
        </w:rPr>
        <w:t>terechtkomt</w:t>
      </w:r>
      <w:r w:rsidRPr="005B4833">
        <w:rPr>
          <w:rFonts w:ascii="Calibri" w:hAnsi="Calibri" w:cs="Calibri"/>
          <w:color w:val="002060"/>
          <w:spacing w:val="-4"/>
          <w:sz w:val="24"/>
          <w:szCs w:val="24"/>
        </w:rPr>
        <w:t xml:space="preserve"> </w:t>
      </w:r>
      <w:r w:rsidRPr="005B4833">
        <w:rPr>
          <w:rFonts w:ascii="Calibri" w:hAnsi="Calibri" w:cs="Calibri"/>
          <w:color w:val="002060"/>
          <w:sz w:val="24"/>
          <w:szCs w:val="24"/>
        </w:rPr>
        <w:t>met</w:t>
      </w:r>
      <w:r w:rsidRPr="005B4833">
        <w:rPr>
          <w:rFonts w:ascii="Calibri" w:hAnsi="Calibri" w:cs="Calibri"/>
          <w:color w:val="002060"/>
          <w:spacing w:val="-4"/>
          <w:sz w:val="24"/>
          <w:szCs w:val="24"/>
        </w:rPr>
        <w:t xml:space="preserve"> </w:t>
      </w:r>
      <w:r w:rsidRPr="005B4833">
        <w:rPr>
          <w:rFonts w:ascii="Calibri" w:hAnsi="Calibri" w:cs="Calibri"/>
          <w:color w:val="002060"/>
          <w:sz w:val="24"/>
          <w:szCs w:val="24"/>
        </w:rPr>
        <w:t>een</w:t>
      </w:r>
      <w:r w:rsidRPr="005B4833">
        <w:rPr>
          <w:rFonts w:ascii="Calibri" w:hAnsi="Calibri" w:cs="Calibri"/>
          <w:color w:val="002060"/>
          <w:spacing w:val="-5"/>
          <w:sz w:val="24"/>
          <w:szCs w:val="24"/>
        </w:rPr>
        <w:t xml:space="preserve"> </w:t>
      </w:r>
      <w:r w:rsidRPr="005B4833">
        <w:rPr>
          <w:rFonts w:ascii="Calibri" w:hAnsi="Calibri" w:cs="Calibri"/>
          <w:color w:val="002060"/>
          <w:sz w:val="24"/>
          <w:szCs w:val="24"/>
        </w:rPr>
        <w:t>fijne</w:t>
      </w:r>
      <w:r w:rsidRPr="005B4833">
        <w:rPr>
          <w:rFonts w:ascii="Calibri" w:hAnsi="Calibri" w:cs="Calibri"/>
          <w:color w:val="002060"/>
          <w:spacing w:val="-5"/>
          <w:sz w:val="24"/>
          <w:szCs w:val="24"/>
        </w:rPr>
        <w:t xml:space="preserve"> </w:t>
      </w:r>
      <w:r w:rsidRPr="005B4833">
        <w:rPr>
          <w:rFonts w:ascii="Calibri" w:hAnsi="Calibri" w:cs="Calibri"/>
          <w:color w:val="002060"/>
          <w:sz w:val="24"/>
          <w:szCs w:val="24"/>
        </w:rPr>
        <w:t>werksfeer.</w:t>
      </w:r>
      <w:r w:rsidRPr="005B4833">
        <w:rPr>
          <w:rFonts w:ascii="Calibri" w:hAnsi="Calibri" w:cs="Calibri"/>
          <w:color w:val="002060"/>
          <w:spacing w:val="-4"/>
          <w:sz w:val="24"/>
          <w:szCs w:val="24"/>
        </w:rPr>
        <w:t xml:space="preserve"> </w:t>
      </w:r>
      <w:r w:rsidRPr="005B4833">
        <w:rPr>
          <w:rFonts w:ascii="Calibri" w:hAnsi="Calibri" w:cs="Calibri"/>
          <w:color w:val="002060"/>
          <w:sz w:val="24"/>
          <w:szCs w:val="24"/>
        </w:rPr>
        <w:t xml:space="preserve">Kortom, een uitdagende en stimulerende werkomgeving waar je jezelf als regiebehandelaar volop kunt ontwikkelen en de beste zorg kunt bieden aan je </w:t>
      </w:r>
      <w:r w:rsidRPr="005B4833">
        <w:rPr>
          <w:rFonts w:ascii="Calibri" w:hAnsi="Calibri" w:cs="Calibri"/>
          <w:color w:val="002060"/>
          <w:spacing w:val="-2"/>
          <w:sz w:val="24"/>
          <w:szCs w:val="24"/>
        </w:rPr>
        <w:t>cliënten.</w:t>
      </w:r>
    </w:p>
    <w:p w14:paraId="0C3AF847" w14:textId="77777777" w:rsidR="003230EF" w:rsidRPr="005B4833" w:rsidRDefault="003230EF" w:rsidP="00463AAA">
      <w:pPr>
        <w:spacing w:line="290" w:lineRule="auto"/>
        <w:ind w:left="993"/>
        <w:rPr>
          <w:rFonts w:ascii="Calibri" w:hAnsi="Calibri" w:cs="Calibri"/>
        </w:rPr>
      </w:pPr>
    </w:p>
    <w:p w14:paraId="184A5725" w14:textId="77777777" w:rsidR="003230EF" w:rsidRPr="005B4833" w:rsidRDefault="003230EF" w:rsidP="00463AAA">
      <w:pPr>
        <w:spacing w:line="290" w:lineRule="auto"/>
        <w:ind w:left="993"/>
        <w:rPr>
          <w:rFonts w:ascii="Calibri" w:hAnsi="Calibri" w:cs="Calibri"/>
        </w:rPr>
      </w:pPr>
    </w:p>
    <w:p w14:paraId="16F22B92" w14:textId="3F4A1668" w:rsidR="00463AAA" w:rsidRPr="005B4833" w:rsidRDefault="00463AAA" w:rsidP="008D69BA">
      <w:pPr>
        <w:spacing w:line="290" w:lineRule="auto"/>
        <w:ind w:left="426" w:firstLine="283"/>
        <w:rPr>
          <w:rFonts w:ascii="Calibri" w:hAnsi="Calibri" w:cs="Calibri"/>
          <w:color w:val="002060"/>
        </w:rPr>
      </w:pPr>
      <w:r w:rsidRPr="005B4833">
        <w:rPr>
          <w:rFonts w:ascii="Calibri" w:hAnsi="Calibri" w:cs="Calibri"/>
          <w:color w:val="002060"/>
        </w:rPr>
        <w:t>Wij hebben drie locaties, deze zijn in Hoenderloo, Delft en Den Haag.</w:t>
      </w:r>
    </w:p>
    <w:p w14:paraId="5D8EB9E0" w14:textId="6D7FACD3" w:rsidR="00463AAA" w:rsidRPr="005B4833" w:rsidRDefault="00463AAA">
      <w:pPr>
        <w:spacing w:line="290" w:lineRule="auto"/>
        <w:rPr>
          <w:rFonts w:ascii="Calibri" w:hAnsi="Calibri" w:cs="Calibri"/>
        </w:rPr>
        <w:sectPr w:rsidR="00463AAA" w:rsidRPr="005B4833">
          <w:pgSz w:w="11900" w:h="16850"/>
          <w:pgMar w:top="300" w:right="0" w:bottom="280" w:left="320" w:header="708" w:footer="708" w:gutter="0"/>
          <w:cols w:space="708"/>
        </w:sectPr>
      </w:pPr>
      <w:r w:rsidRPr="005B4833">
        <w:rPr>
          <w:rFonts w:ascii="Calibri" w:hAnsi="Calibri" w:cs="Calibri"/>
          <w:color w:val="002060"/>
        </w:rPr>
        <w:tab/>
        <w:t xml:space="preserve">   </w:t>
      </w:r>
    </w:p>
    <w:p w14:paraId="477DABFA" w14:textId="77777777" w:rsidR="00DA6FAD" w:rsidRPr="005B4833" w:rsidRDefault="00423303">
      <w:pPr>
        <w:spacing w:before="76"/>
        <w:ind w:right="387"/>
        <w:jc w:val="right"/>
        <w:rPr>
          <w:rFonts w:ascii="Calibri" w:hAnsi="Calibri" w:cs="Calibri"/>
        </w:rPr>
      </w:pPr>
      <w:r w:rsidRPr="005B4833">
        <w:rPr>
          <w:rFonts w:ascii="Calibri" w:hAnsi="Calibri" w:cs="Calibri"/>
          <w:noProof/>
        </w:rPr>
        <w:lastRenderedPageBreak/>
        <mc:AlternateContent>
          <mc:Choice Requires="wpg">
            <w:drawing>
              <wp:anchor distT="0" distB="0" distL="0" distR="0" simplePos="0" relativeHeight="487415808" behindDoc="1" locked="0" layoutInCell="1" allowOverlap="1" wp14:anchorId="6A5302AD" wp14:editId="0D9A8F9A">
                <wp:simplePos x="0" y="0"/>
                <wp:positionH relativeFrom="page">
                  <wp:posOffset>0</wp:posOffset>
                </wp:positionH>
                <wp:positionV relativeFrom="page">
                  <wp:posOffset>0</wp:posOffset>
                </wp:positionV>
                <wp:extent cx="7556500" cy="1068768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87685"/>
                          <a:chOff x="0" y="0"/>
                          <a:chExt cx="7556500" cy="10687685"/>
                        </a:xfrm>
                      </wpg:grpSpPr>
                      <wps:wsp>
                        <wps:cNvPr id="51" name="Graphic 51"/>
                        <wps:cNvSpPr/>
                        <wps:spPr>
                          <a:xfrm>
                            <a:off x="0" y="708785"/>
                            <a:ext cx="7556500" cy="9979025"/>
                          </a:xfrm>
                          <a:custGeom>
                            <a:avLst/>
                            <a:gdLst/>
                            <a:ahLst/>
                            <a:cxnLst/>
                            <a:rect l="l" t="t" r="r" b="b"/>
                            <a:pathLst>
                              <a:path w="7556500" h="9979025">
                                <a:moveTo>
                                  <a:pt x="0" y="9978806"/>
                                </a:moveTo>
                                <a:lnTo>
                                  <a:pt x="7556499" y="9978806"/>
                                </a:lnTo>
                                <a:lnTo>
                                  <a:pt x="7556499" y="0"/>
                                </a:lnTo>
                                <a:lnTo>
                                  <a:pt x="0" y="0"/>
                                </a:lnTo>
                                <a:lnTo>
                                  <a:pt x="0" y="9978806"/>
                                </a:lnTo>
                                <a:close/>
                              </a:path>
                            </a:pathLst>
                          </a:custGeom>
                          <a:solidFill>
                            <a:srgbClr val="FCFCFC"/>
                          </a:solidFill>
                        </wps:spPr>
                        <wps:bodyPr wrap="square" lIns="0" tIns="0" rIns="0" bIns="0" rtlCol="0">
                          <a:prstTxWarp prst="textNoShape">
                            <a:avLst/>
                          </a:prstTxWarp>
                          <a:noAutofit/>
                        </wps:bodyPr>
                      </wps:wsp>
                      <wps:wsp>
                        <wps:cNvPr id="52" name="Graphic 52"/>
                        <wps:cNvSpPr/>
                        <wps:spPr>
                          <a:xfrm>
                            <a:off x="0" y="0"/>
                            <a:ext cx="7556500" cy="709295"/>
                          </a:xfrm>
                          <a:custGeom>
                            <a:avLst/>
                            <a:gdLst/>
                            <a:ahLst/>
                            <a:cxnLst/>
                            <a:rect l="l" t="t" r="r" b="b"/>
                            <a:pathLst>
                              <a:path w="7556500" h="709295">
                                <a:moveTo>
                                  <a:pt x="7555991" y="708785"/>
                                </a:moveTo>
                                <a:lnTo>
                                  <a:pt x="0" y="708785"/>
                                </a:lnTo>
                                <a:lnTo>
                                  <a:pt x="0" y="0"/>
                                </a:lnTo>
                                <a:lnTo>
                                  <a:pt x="7555991" y="0"/>
                                </a:lnTo>
                                <a:lnTo>
                                  <a:pt x="7555991" y="708785"/>
                                </a:lnTo>
                                <a:close/>
                              </a:path>
                            </a:pathLst>
                          </a:custGeom>
                          <a:solidFill>
                            <a:srgbClr val="355293"/>
                          </a:solidFill>
                        </wps:spPr>
                        <wps:bodyPr wrap="square" lIns="0" tIns="0" rIns="0" bIns="0" rtlCol="0">
                          <a:prstTxWarp prst="textNoShape">
                            <a:avLst/>
                          </a:prstTxWarp>
                          <a:noAutofit/>
                        </wps:bodyPr>
                      </wps:wsp>
                      <wps:wsp>
                        <wps:cNvPr id="53" name="Graphic 53"/>
                        <wps:cNvSpPr/>
                        <wps:spPr>
                          <a:xfrm>
                            <a:off x="115210" y="144648"/>
                            <a:ext cx="2266315" cy="673100"/>
                          </a:xfrm>
                          <a:custGeom>
                            <a:avLst/>
                            <a:gdLst/>
                            <a:ahLst/>
                            <a:cxnLst/>
                            <a:rect l="l" t="t" r="r" b="b"/>
                            <a:pathLst>
                              <a:path w="2266315" h="673100">
                                <a:moveTo>
                                  <a:pt x="2212255" y="672747"/>
                                </a:moveTo>
                                <a:lnTo>
                                  <a:pt x="53841" y="672747"/>
                                </a:lnTo>
                                <a:lnTo>
                                  <a:pt x="27874" y="655240"/>
                                </a:lnTo>
                                <a:lnTo>
                                  <a:pt x="7479" y="624990"/>
                                </a:lnTo>
                                <a:lnTo>
                                  <a:pt x="0" y="587946"/>
                                </a:lnTo>
                                <a:lnTo>
                                  <a:pt x="0" y="95170"/>
                                </a:lnTo>
                                <a:lnTo>
                                  <a:pt x="27874" y="27874"/>
                                </a:lnTo>
                                <a:lnTo>
                                  <a:pt x="95171" y="0"/>
                                </a:lnTo>
                                <a:lnTo>
                                  <a:pt x="2170926" y="0"/>
                                </a:lnTo>
                                <a:lnTo>
                                  <a:pt x="2207970" y="7478"/>
                                </a:lnTo>
                                <a:lnTo>
                                  <a:pt x="2238221" y="27874"/>
                                </a:lnTo>
                                <a:lnTo>
                                  <a:pt x="2258617" y="58125"/>
                                </a:lnTo>
                                <a:lnTo>
                                  <a:pt x="2266095" y="95170"/>
                                </a:lnTo>
                                <a:lnTo>
                                  <a:pt x="2266095" y="587946"/>
                                </a:lnTo>
                                <a:lnTo>
                                  <a:pt x="2258617" y="624990"/>
                                </a:lnTo>
                                <a:lnTo>
                                  <a:pt x="2238221" y="655240"/>
                                </a:lnTo>
                                <a:lnTo>
                                  <a:pt x="2212255" y="672747"/>
                                </a:lnTo>
                                <a:close/>
                              </a:path>
                            </a:pathLst>
                          </a:custGeom>
                          <a:solidFill>
                            <a:srgbClr val="FFFFFF"/>
                          </a:solidFill>
                        </wps:spPr>
                        <wps:bodyPr wrap="square" lIns="0" tIns="0" rIns="0" bIns="0" rtlCol="0">
                          <a:prstTxWarp prst="textNoShape">
                            <a:avLst/>
                          </a:prstTxWarp>
                          <a:noAutofit/>
                        </wps:bodyPr>
                      </wps:wsp>
                      <wps:wsp>
                        <wps:cNvPr id="54" name="Graphic 54"/>
                        <wps:cNvSpPr/>
                        <wps:spPr>
                          <a:xfrm>
                            <a:off x="2080452" y="6457353"/>
                            <a:ext cx="5475605" cy="4230370"/>
                          </a:xfrm>
                          <a:custGeom>
                            <a:avLst/>
                            <a:gdLst/>
                            <a:ahLst/>
                            <a:cxnLst/>
                            <a:rect l="l" t="t" r="r" b="b"/>
                            <a:pathLst>
                              <a:path w="5475605" h="4230370">
                                <a:moveTo>
                                  <a:pt x="4629052" y="12699"/>
                                </a:moveTo>
                                <a:lnTo>
                                  <a:pt x="4147205" y="12699"/>
                                </a:lnTo>
                                <a:lnTo>
                                  <a:pt x="4195129" y="0"/>
                                </a:lnTo>
                                <a:lnTo>
                                  <a:pt x="4581128" y="0"/>
                                </a:lnTo>
                                <a:lnTo>
                                  <a:pt x="4629052" y="12699"/>
                                </a:lnTo>
                                <a:close/>
                              </a:path>
                              <a:path w="5475605" h="4230370">
                                <a:moveTo>
                                  <a:pt x="4819362" y="25399"/>
                                </a:moveTo>
                                <a:lnTo>
                                  <a:pt x="3956895" y="25399"/>
                                </a:lnTo>
                                <a:lnTo>
                                  <a:pt x="4004260" y="12699"/>
                                </a:lnTo>
                                <a:lnTo>
                                  <a:pt x="4771997" y="12699"/>
                                </a:lnTo>
                                <a:lnTo>
                                  <a:pt x="4819362" y="25399"/>
                                </a:lnTo>
                                <a:close/>
                              </a:path>
                              <a:path w="5475605" h="4230370">
                                <a:moveTo>
                                  <a:pt x="4960565" y="38099"/>
                                </a:moveTo>
                                <a:lnTo>
                                  <a:pt x="3815692" y="38099"/>
                                </a:lnTo>
                                <a:lnTo>
                                  <a:pt x="3862609" y="25399"/>
                                </a:lnTo>
                                <a:lnTo>
                                  <a:pt x="4913648" y="25399"/>
                                </a:lnTo>
                                <a:lnTo>
                                  <a:pt x="4960565" y="38099"/>
                                </a:lnTo>
                                <a:close/>
                              </a:path>
                              <a:path w="5475605" h="4230370">
                                <a:moveTo>
                                  <a:pt x="5100376" y="63499"/>
                                </a:moveTo>
                                <a:lnTo>
                                  <a:pt x="3675881" y="63499"/>
                                </a:lnTo>
                                <a:lnTo>
                                  <a:pt x="3768930" y="38099"/>
                                </a:lnTo>
                                <a:lnTo>
                                  <a:pt x="5007327" y="38099"/>
                                </a:lnTo>
                                <a:lnTo>
                                  <a:pt x="5100376" y="63499"/>
                                </a:lnTo>
                                <a:close/>
                              </a:path>
                              <a:path w="5475605" h="4230370">
                                <a:moveTo>
                                  <a:pt x="5192775" y="76199"/>
                                </a:moveTo>
                                <a:lnTo>
                                  <a:pt x="3583482" y="76199"/>
                                </a:lnTo>
                                <a:lnTo>
                                  <a:pt x="3629599" y="63499"/>
                                </a:lnTo>
                                <a:lnTo>
                                  <a:pt x="5146658" y="63499"/>
                                </a:lnTo>
                                <a:lnTo>
                                  <a:pt x="5192775" y="76199"/>
                                </a:lnTo>
                                <a:close/>
                              </a:path>
                              <a:path w="5475605" h="4230370">
                                <a:moveTo>
                                  <a:pt x="5420786" y="126999"/>
                                </a:moveTo>
                                <a:lnTo>
                                  <a:pt x="3355471" y="126999"/>
                                </a:lnTo>
                                <a:lnTo>
                                  <a:pt x="3537533" y="76199"/>
                                </a:lnTo>
                                <a:lnTo>
                                  <a:pt x="5238724" y="76199"/>
                                </a:lnTo>
                                <a:lnTo>
                                  <a:pt x="5420786" y="126999"/>
                                </a:lnTo>
                                <a:close/>
                              </a:path>
                              <a:path w="5475605" h="4230370">
                                <a:moveTo>
                                  <a:pt x="5475539" y="4230238"/>
                                </a:moveTo>
                                <a:lnTo>
                                  <a:pt x="0" y="4230238"/>
                                </a:lnTo>
                                <a:lnTo>
                                  <a:pt x="1266" y="4203699"/>
                                </a:lnTo>
                                <a:lnTo>
                                  <a:pt x="3598" y="4152899"/>
                                </a:lnTo>
                                <a:lnTo>
                                  <a:pt x="6441" y="4102099"/>
                                </a:lnTo>
                                <a:lnTo>
                                  <a:pt x="9792" y="4051299"/>
                                </a:lnTo>
                                <a:lnTo>
                                  <a:pt x="13648" y="4013199"/>
                                </a:lnTo>
                                <a:lnTo>
                                  <a:pt x="18007" y="3962399"/>
                                </a:lnTo>
                                <a:lnTo>
                                  <a:pt x="22867" y="3911599"/>
                                </a:lnTo>
                                <a:lnTo>
                                  <a:pt x="28223" y="3860799"/>
                                </a:lnTo>
                                <a:lnTo>
                                  <a:pt x="34075" y="3822699"/>
                                </a:lnTo>
                                <a:lnTo>
                                  <a:pt x="40419" y="3771899"/>
                                </a:lnTo>
                                <a:lnTo>
                                  <a:pt x="47252" y="3721099"/>
                                </a:lnTo>
                                <a:lnTo>
                                  <a:pt x="54572" y="3682999"/>
                                </a:lnTo>
                                <a:lnTo>
                                  <a:pt x="62376" y="3632199"/>
                                </a:lnTo>
                                <a:lnTo>
                                  <a:pt x="70661" y="3581399"/>
                                </a:lnTo>
                                <a:lnTo>
                                  <a:pt x="79425" y="3543299"/>
                                </a:lnTo>
                                <a:lnTo>
                                  <a:pt x="88665" y="3492499"/>
                                </a:lnTo>
                                <a:lnTo>
                                  <a:pt x="98379" y="3454399"/>
                                </a:lnTo>
                                <a:lnTo>
                                  <a:pt x="108563" y="3403599"/>
                                </a:lnTo>
                                <a:lnTo>
                                  <a:pt x="119215" y="3352799"/>
                                </a:lnTo>
                                <a:lnTo>
                                  <a:pt x="130332" y="3314699"/>
                                </a:lnTo>
                                <a:lnTo>
                                  <a:pt x="141912" y="3263899"/>
                                </a:lnTo>
                                <a:lnTo>
                                  <a:pt x="153952" y="3225799"/>
                                </a:lnTo>
                                <a:lnTo>
                                  <a:pt x="166450" y="3174999"/>
                                </a:lnTo>
                                <a:lnTo>
                                  <a:pt x="179402" y="3136899"/>
                                </a:lnTo>
                                <a:lnTo>
                                  <a:pt x="192805" y="3086099"/>
                                </a:lnTo>
                                <a:lnTo>
                                  <a:pt x="206658" y="3047999"/>
                                </a:lnTo>
                                <a:lnTo>
                                  <a:pt x="220958" y="2997199"/>
                                </a:lnTo>
                                <a:lnTo>
                                  <a:pt x="235702" y="2959099"/>
                                </a:lnTo>
                                <a:lnTo>
                                  <a:pt x="250886" y="2920999"/>
                                </a:lnTo>
                                <a:lnTo>
                                  <a:pt x="266510" y="2870199"/>
                                </a:lnTo>
                                <a:lnTo>
                                  <a:pt x="282569" y="2832099"/>
                                </a:lnTo>
                                <a:lnTo>
                                  <a:pt x="299061" y="2781299"/>
                                </a:lnTo>
                                <a:lnTo>
                                  <a:pt x="315984" y="2743199"/>
                                </a:lnTo>
                                <a:lnTo>
                                  <a:pt x="333334" y="2705099"/>
                                </a:lnTo>
                                <a:lnTo>
                                  <a:pt x="351110" y="2666999"/>
                                </a:lnTo>
                                <a:lnTo>
                                  <a:pt x="369308" y="2616199"/>
                                </a:lnTo>
                                <a:lnTo>
                                  <a:pt x="387926" y="2578099"/>
                                </a:lnTo>
                                <a:lnTo>
                                  <a:pt x="406961" y="2539999"/>
                                </a:lnTo>
                                <a:lnTo>
                                  <a:pt x="426411" y="2489199"/>
                                </a:lnTo>
                                <a:lnTo>
                                  <a:pt x="446272" y="2451099"/>
                                </a:lnTo>
                                <a:lnTo>
                                  <a:pt x="466542" y="2412999"/>
                                </a:lnTo>
                                <a:lnTo>
                                  <a:pt x="487219" y="2374899"/>
                                </a:lnTo>
                                <a:lnTo>
                                  <a:pt x="508299" y="2336799"/>
                                </a:lnTo>
                                <a:lnTo>
                                  <a:pt x="529781" y="2298699"/>
                                </a:lnTo>
                                <a:lnTo>
                                  <a:pt x="551661" y="2247899"/>
                                </a:lnTo>
                                <a:lnTo>
                                  <a:pt x="573936" y="2209799"/>
                                </a:lnTo>
                                <a:lnTo>
                                  <a:pt x="596605" y="2171699"/>
                                </a:lnTo>
                                <a:lnTo>
                                  <a:pt x="619663" y="2133599"/>
                                </a:lnTo>
                                <a:lnTo>
                                  <a:pt x="643110" y="2095499"/>
                                </a:lnTo>
                                <a:lnTo>
                                  <a:pt x="666941" y="2057399"/>
                                </a:lnTo>
                                <a:lnTo>
                                  <a:pt x="691155" y="2019299"/>
                                </a:lnTo>
                                <a:lnTo>
                                  <a:pt x="715748" y="1981199"/>
                                </a:lnTo>
                                <a:lnTo>
                                  <a:pt x="740718" y="1943099"/>
                                </a:lnTo>
                                <a:lnTo>
                                  <a:pt x="766062" y="1904999"/>
                                </a:lnTo>
                                <a:lnTo>
                                  <a:pt x="791778" y="1866899"/>
                                </a:lnTo>
                                <a:lnTo>
                                  <a:pt x="817863" y="1828799"/>
                                </a:lnTo>
                                <a:lnTo>
                                  <a:pt x="844314" y="1803399"/>
                                </a:lnTo>
                                <a:lnTo>
                                  <a:pt x="871129" y="1765299"/>
                                </a:lnTo>
                                <a:lnTo>
                                  <a:pt x="898304" y="1727199"/>
                                </a:lnTo>
                                <a:lnTo>
                                  <a:pt x="925838" y="1689099"/>
                                </a:lnTo>
                                <a:lnTo>
                                  <a:pt x="953727" y="1650999"/>
                                </a:lnTo>
                                <a:lnTo>
                                  <a:pt x="981969" y="1625599"/>
                                </a:lnTo>
                                <a:lnTo>
                                  <a:pt x="1010561" y="1587499"/>
                                </a:lnTo>
                                <a:lnTo>
                                  <a:pt x="1039500" y="1549399"/>
                                </a:lnTo>
                                <a:lnTo>
                                  <a:pt x="1068784" y="1511299"/>
                                </a:lnTo>
                                <a:lnTo>
                                  <a:pt x="1098411" y="1485899"/>
                                </a:lnTo>
                                <a:lnTo>
                                  <a:pt x="1128376" y="1447799"/>
                                </a:lnTo>
                                <a:lnTo>
                                  <a:pt x="1158679" y="1409699"/>
                                </a:lnTo>
                                <a:lnTo>
                                  <a:pt x="1189315" y="1384299"/>
                                </a:lnTo>
                                <a:lnTo>
                                  <a:pt x="1220283" y="1346199"/>
                                </a:lnTo>
                                <a:lnTo>
                                  <a:pt x="1251580" y="1320799"/>
                                </a:lnTo>
                                <a:lnTo>
                                  <a:pt x="1283203" y="1282699"/>
                                </a:lnTo>
                                <a:lnTo>
                                  <a:pt x="1315149" y="1257299"/>
                                </a:lnTo>
                                <a:lnTo>
                                  <a:pt x="1347415" y="1219199"/>
                                </a:lnTo>
                                <a:lnTo>
                                  <a:pt x="1380000" y="1193799"/>
                                </a:lnTo>
                                <a:lnTo>
                                  <a:pt x="1412900" y="1155699"/>
                                </a:lnTo>
                                <a:lnTo>
                                  <a:pt x="1479635" y="1104899"/>
                                </a:lnTo>
                                <a:lnTo>
                                  <a:pt x="1513465" y="1066799"/>
                                </a:lnTo>
                                <a:lnTo>
                                  <a:pt x="1616771" y="990599"/>
                                </a:lnTo>
                                <a:lnTo>
                                  <a:pt x="1651804" y="952499"/>
                                </a:lnTo>
                                <a:lnTo>
                                  <a:pt x="1758653" y="876299"/>
                                </a:lnTo>
                                <a:lnTo>
                                  <a:pt x="1868074" y="800099"/>
                                </a:lnTo>
                                <a:lnTo>
                                  <a:pt x="2017847" y="698499"/>
                                </a:lnTo>
                                <a:lnTo>
                                  <a:pt x="2171892" y="596899"/>
                                </a:lnTo>
                                <a:lnTo>
                                  <a:pt x="2211051" y="571499"/>
                                </a:lnTo>
                                <a:lnTo>
                                  <a:pt x="2250464" y="558799"/>
                                </a:lnTo>
                                <a:lnTo>
                                  <a:pt x="2330040" y="507999"/>
                                </a:lnTo>
                                <a:lnTo>
                                  <a:pt x="2370198" y="495299"/>
                                </a:lnTo>
                                <a:lnTo>
                                  <a:pt x="2451240" y="444499"/>
                                </a:lnTo>
                                <a:lnTo>
                                  <a:pt x="2492119" y="431799"/>
                                </a:lnTo>
                                <a:lnTo>
                                  <a:pt x="2533233" y="406399"/>
                                </a:lnTo>
                                <a:lnTo>
                                  <a:pt x="2574578" y="393699"/>
                                </a:lnTo>
                                <a:lnTo>
                                  <a:pt x="2616154" y="368299"/>
                                </a:lnTo>
                                <a:lnTo>
                                  <a:pt x="2657957" y="355599"/>
                                </a:lnTo>
                                <a:lnTo>
                                  <a:pt x="2699983" y="330199"/>
                                </a:lnTo>
                                <a:lnTo>
                                  <a:pt x="2784699" y="304799"/>
                                </a:lnTo>
                                <a:lnTo>
                                  <a:pt x="2827382" y="279399"/>
                                </a:lnTo>
                                <a:lnTo>
                                  <a:pt x="3043948" y="215899"/>
                                </a:lnTo>
                                <a:lnTo>
                                  <a:pt x="3087872" y="190499"/>
                                </a:lnTo>
                                <a:lnTo>
                                  <a:pt x="3310402" y="126999"/>
                                </a:lnTo>
                                <a:lnTo>
                                  <a:pt x="5465855" y="126999"/>
                                </a:lnTo>
                                <a:lnTo>
                                  <a:pt x="5475539" y="129763"/>
                                </a:lnTo>
                                <a:lnTo>
                                  <a:pt x="5475539" y="4230238"/>
                                </a:lnTo>
                                <a:close/>
                              </a:path>
                            </a:pathLst>
                          </a:custGeom>
                          <a:solidFill>
                            <a:srgbClr val="CFDAFB"/>
                          </a:solidFill>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20" cstate="print"/>
                          <a:stretch>
                            <a:fillRect/>
                          </a:stretch>
                        </pic:blipFill>
                        <pic:spPr>
                          <a:xfrm>
                            <a:off x="873489" y="7519541"/>
                            <a:ext cx="2408127" cy="2408114"/>
                          </a:xfrm>
                          <a:prstGeom prst="rect">
                            <a:avLst/>
                          </a:prstGeom>
                        </pic:spPr>
                      </pic:pic>
                      <pic:pic xmlns:pic="http://schemas.openxmlformats.org/drawingml/2006/picture">
                        <pic:nvPicPr>
                          <pic:cNvPr id="56" name="Image 56"/>
                          <pic:cNvPicPr/>
                        </pic:nvPicPr>
                        <pic:blipFill>
                          <a:blip r:embed="rId12" cstate="print"/>
                          <a:stretch>
                            <a:fillRect/>
                          </a:stretch>
                        </pic:blipFill>
                        <pic:spPr>
                          <a:xfrm>
                            <a:off x="500981" y="197114"/>
                            <a:ext cx="1431590" cy="432113"/>
                          </a:xfrm>
                          <a:prstGeom prst="rect">
                            <a:avLst/>
                          </a:prstGeom>
                        </pic:spPr>
                      </pic:pic>
                    </wpg:wgp>
                  </a:graphicData>
                </a:graphic>
              </wp:anchor>
            </w:drawing>
          </mc:Choice>
          <mc:Fallback>
            <w:pict>
              <v:group w14:anchorId="03F25245" id="Group 50" o:spid="_x0000_s1026" style="position:absolute;margin-left:0;margin-top:0;width:595pt;height:841.55pt;z-index:-15900672;mso-wrap-distance-left:0;mso-wrap-distance-right:0;mso-position-horizontal-relative:page;mso-position-vertical-relative:page" coordsize="75565,10687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1TooooAKKKKACiiigAoooo&#13;&#10;AKKKKACiiigAooooAKKKKACiiigAooooAKKKKACiiigAooooAKKKKACiiigAooooAKKKKACiiigA&#13;&#10;ooooAKKKKACiiigAooooAKKKKACiiigAopjuqKWYhQBkkngVSs9f0zUZ2gtNStLqZescM6uw/AGq&#13;&#10;UZNNpbEOcYtJtJvzNCiiipL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">
                <v:shape id="Graphic 51" o:spid="_x0000_s1027" style="position:absolute;top:7087;width:75565;height:99791;visibility:visible;mso-wrap-style:square;v-text-anchor:top" coordsize="7556500,9979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" path="m,9978806r7556499,l7556499,,,,,9978806xe" fillcolor="#fcfcfc" stroked="f">
                  <v:path arrowok="t"/>
                </v:shape>
                <v:shape id="Graphic 52" o:spid="_x0000_s1028" style="position:absolute;width:75565;height:7092;visibility:visible;mso-wrap-style:square;v-text-anchor:top" coordsize="7556500,709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" path="m7555991,708785l,708785,,,7555991,r,708785xe" fillcolor="#355293" stroked="f">
                  <v:path arrowok="t"/>
                </v:shape>
                <v:shape id="Graphic 53" o:spid="_x0000_s1029" style="position:absolute;left:1152;top:1446;width:22663;height:6731;visibility:visible;mso-wrap-style:square;v-text-anchor:top" coordsize="2266315,67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" path="m2212255,672747r-2158414,l27874,655240,7479,624990,,587946,,95170,27874,27874,95171,,2170926,r37044,7478l2238221,27874r20396,30251l2266095,95170r,492776l2258617,624990r-20396,30250l2212255,672747xe" stroked="f">
                  <v:path arrowok="t"/>
                </v:shape>
                <v:shape id="Graphic 54" o:spid="_x0000_s1030" style="position:absolute;left:20804;top:64573;width:54756;height:42304;visibility:visible;mso-wrap-style:square;v-text-anchor:top" coordsize="5475605,4230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" path="m4629052,12699r-481847,l4195129,r385999,l4629052,12699xem4819362,25399r-862467,l4004260,12699r767737,l4819362,25399xem4960565,38099r-1144873,l3862609,25399r1051039,l4960565,38099xem5100376,63499r-1424495,l3768930,38099r1238397,l5100376,63499xem5192775,76199r-1609293,l3629599,63499r1517059,l5192775,76199xem5420786,126999r-2065315,l3537533,76199r1701191,l5420786,126999xem5475539,4230238l,4230238r1266,-26539l3598,4152899r2843,-50800l9792,4051299r3856,-38100l18007,3962399r4860,-50800l28223,3860799r5852,-38100l40419,3771899r6833,-50800l54572,3682999r7804,-50800l70661,3581399r8764,-38100l88665,3492499r9714,-38100l108563,3403599r10652,-50800l130332,3314699r11580,-50800l153952,3225799r12498,-50800l179402,3136899r13403,-50800l206658,3047999r14300,-50800l235702,2959099r15184,-38100l266510,2870199r16059,-38100l299061,2781299r16923,-38100l333334,2705099r17776,-38100l369308,2616199r18618,-38100l406961,2539999r19450,-50800l446272,2451099r20270,-38100l487219,2374899r21080,-38100l529781,2298699r21880,-50800l573936,2209799r22669,-38100l619663,2133599r23447,-38100l666941,2057399r24214,-38100l715748,1981199r24970,-38100l766062,1904999r25716,-38100l817863,1828799r26451,-25400l871129,1765299r27175,-38100l925838,1689099r27889,-38100l981969,1625599r28592,-38100l1039500,1549399r29284,-38100l1098411,1485899r29965,-38100l1158679,1409699r30636,-25400l1220283,1346199r31297,-25400l1283203,1282699r31946,-25400l1347415,1219199r32585,-25400l1412900,1155699r66735,-50800l1513465,1066799r103306,-76200l1651804,952499r106849,-76200l1868074,800099,2017847,698499,2171892,596899r39159,-25400l2250464,558799r79576,-50800l2370198,495299r81042,-50800l2492119,431799r41114,-25400l2574578,393699r41576,-25400l2657957,355599r42026,-25400l2784699,304799r42683,-25400l3043948,215899r43924,-25400l3310402,126999r2155453,l5475539,129763r,4100475xe" fillcolor="#cfdafb" stroked="f">
                  <v:path arrowok="t"/>
                </v:shape>
                <v:shape id="Image 55" o:spid="_x0000_s1031" type="#_x0000_t75" style="position:absolute;left:8734;top:75195;width:24082;height:24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">
                  <v:imagedata r:id="rId21" o:title=""/>
                </v:shape>
                <v:shape id="Image 56" o:spid="_x0000_s1032" type="#_x0000_t75" style="position:absolute;left:5009;top:1971;width:14316;height:4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">
                  <v:imagedata r:id="rId22" o:title=""/>
                </v:shape>
                <w10:wrap anchorx="page" anchory="page"/>
              </v:group>
            </w:pict>
          </mc:Fallback>
        </mc:AlternateContent>
      </w:r>
      <w:r w:rsidRPr="005B4833">
        <w:rPr>
          <w:rFonts w:ascii="Calibri" w:hAnsi="Calibri" w:cs="Calibri"/>
          <w:color w:val="CFDAFB"/>
          <w:spacing w:val="-2"/>
        </w:rPr>
        <w:t>Vacature</w:t>
      </w:r>
      <w:r w:rsidRPr="005B4833">
        <w:rPr>
          <w:rFonts w:ascii="Calibri" w:hAnsi="Calibri" w:cs="Calibri"/>
          <w:color w:val="CFDAFB"/>
          <w:spacing w:val="3"/>
        </w:rPr>
        <w:t xml:space="preserve"> </w:t>
      </w:r>
      <w:r w:rsidRPr="005B4833">
        <w:rPr>
          <w:rFonts w:ascii="Calibri" w:hAnsi="Calibri" w:cs="Calibri"/>
          <w:color w:val="CFDAFB"/>
          <w:spacing w:val="-2"/>
        </w:rPr>
        <w:t>GZ-psycholoog</w:t>
      </w:r>
    </w:p>
    <w:p w14:paraId="3B3B7B59" w14:textId="77777777" w:rsidR="00DA6FAD" w:rsidRPr="005B4833" w:rsidRDefault="00DA6FAD">
      <w:pPr>
        <w:pStyle w:val="Plattetekst"/>
        <w:rPr>
          <w:rFonts w:ascii="Calibri" w:hAnsi="Calibri" w:cs="Calibri"/>
          <w:sz w:val="60"/>
        </w:rPr>
      </w:pPr>
    </w:p>
    <w:p w14:paraId="73F7E3E4" w14:textId="77777777" w:rsidR="00DA6FAD" w:rsidRPr="005B4833" w:rsidRDefault="00DA6FAD">
      <w:pPr>
        <w:pStyle w:val="Plattetekst"/>
        <w:spacing w:before="373"/>
        <w:rPr>
          <w:rFonts w:ascii="Calibri" w:hAnsi="Calibri" w:cs="Calibri"/>
          <w:sz w:val="60"/>
        </w:rPr>
      </w:pPr>
    </w:p>
    <w:p w14:paraId="07EE8483" w14:textId="77777777" w:rsidR="00DA6FAD" w:rsidRPr="005B4833" w:rsidRDefault="00423303" w:rsidP="008D69BA">
      <w:pPr>
        <w:pStyle w:val="Kop1"/>
        <w:ind w:left="567" w:firstLine="153"/>
        <w:rPr>
          <w:rFonts w:ascii="Calibri" w:hAnsi="Calibri" w:cs="Calibri"/>
          <w:color w:val="002060"/>
        </w:rPr>
      </w:pPr>
      <w:r w:rsidRPr="005B4833">
        <w:rPr>
          <w:rFonts w:ascii="Calibri" w:hAnsi="Calibri" w:cs="Calibri"/>
          <w:color w:val="002060"/>
          <w:spacing w:val="-2"/>
        </w:rPr>
        <w:t>Management</w:t>
      </w:r>
    </w:p>
    <w:p w14:paraId="645E519B" w14:textId="77777777" w:rsidR="00DA6FAD" w:rsidRPr="005B4833" w:rsidRDefault="00DA6FAD">
      <w:pPr>
        <w:pStyle w:val="Plattetekst"/>
        <w:spacing w:before="181"/>
        <w:rPr>
          <w:rFonts w:ascii="Calibri" w:hAnsi="Calibri" w:cs="Calibri"/>
          <w:b/>
        </w:rPr>
      </w:pPr>
    </w:p>
    <w:p w14:paraId="116D941C" w14:textId="77777777" w:rsidR="00DA6FAD" w:rsidRPr="005B4833" w:rsidRDefault="00423303" w:rsidP="008D69BA">
      <w:pPr>
        <w:pStyle w:val="Kop4"/>
        <w:spacing w:before="1"/>
        <w:ind w:hanging="149"/>
        <w:rPr>
          <w:rFonts w:ascii="Calibri" w:hAnsi="Calibri" w:cs="Calibri"/>
          <w:color w:val="002060"/>
        </w:rPr>
      </w:pPr>
      <w:r w:rsidRPr="005B4833">
        <w:rPr>
          <w:rFonts w:ascii="Calibri" w:hAnsi="Calibri" w:cs="Calibri"/>
          <w:color w:val="002060"/>
          <w:spacing w:val="-4"/>
        </w:rPr>
        <w:t>Samen</w:t>
      </w:r>
      <w:r w:rsidRPr="005B4833">
        <w:rPr>
          <w:rFonts w:ascii="Calibri" w:hAnsi="Calibri" w:cs="Calibri"/>
          <w:color w:val="002060"/>
          <w:spacing w:val="-16"/>
        </w:rPr>
        <w:t xml:space="preserve"> </w:t>
      </w:r>
      <w:r w:rsidRPr="005B4833">
        <w:rPr>
          <w:rFonts w:ascii="Calibri" w:hAnsi="Calibri" w:cs="Calibri"/>
          <w:color w:val="002060"/>
          <w:spacing w:val="-4"/>
        </w:rPr>
        <w:t>voor</w:t>
      </w:r>
      <w:r w:rsidRPr="005B4833">
        <w:rPr>
          <w:rFonts w:ascii="Calibri" w:hAnsi="Calibri" w:cs="Calibri"/>
          <w:color w:val="002060"/>
          <w:spacing w:val="-15"/>
        </w:rPr>
        <w:t xml:space="preserve"> </w:t>
      </w:r>
      <w:r w:rsidRPr="005B4833">
        <w:rPr>
          <w:rFonts w:ascii="Calibri" w:hAnsi="Calibri" w:cs="Calibri"/>
          <w:color w:val="002060"/>
          <w:spacing w:val="-4"/>
        </w:rPr>
        <w:t>dezelfde</w:t>
      </w:r>
      <w:r w:rsidRPr="005B4833">
        <w:rPr>
          <w:rFonts w:ascii="Calibri" w:hAnsi="Calibri" w:cs="Calibri"/>
          <w:color w:val="002060"/>
          <w:spacing w:val="-15"/>
        </w:rPr>
        <w:t xml:space="preserve"> </w:t>
      </w:r>
      <w:r w:rsidRPr="005B4833">
        <w:rPr>
          <w:rFonts w:ascii="Calibri" w:hAnsi="Calibri" w:cs="Calibri"/>
          <w:color w:val="002060"/>
          <w:spacing w:val="-4"/>
        </w:rPr>
        <w:t>doelen</w:t>
      </w:r>
    </w:p>
    <w:p w14:paraId="33D79FC2" w14:textId="77777777" w:rsidR="00DA6FAD" w:rsidRPr="005B4833" w:rsidRDefault="00423303" w:rsidP="008D69BA">
      <w:pPr>
        <w:pStyle w:val="Plattetekst"/>
        <w:spacing w:before="67" w:line="290" w:lineRule="auto"/>
        <w:ind w:left="720" w:right="1344"/>
        <w:rPr>
          <w:rFonts w:ascii="Calibri" w:hAnsi="Calibri" w:cs="Calibri"/>
          <w:color w:val="002060"/>
          <w:sz w:val="24"/>
          <w:szCs w:val="24"/>
        </w:rPr>
      </w:pPr>
      <w:r w:rsidRPr="005B4833">
        <w:rPr>
          <w:rFonts w:ascii="Calibri" w:hAnsi="Calibri" w:cs="Calibri"/>
          <w:color w:val="002060"/>
          <w:w w:val="105"/>
          <w:sz w:val="24"/>
          <w:szCs w:val="24"/>
        </w:rPr>
        <w:t>Het</w:t>
      </w:r>
      <w:r w:rsidRPr="005B4833">
        <w:rPr>
          <w:rFonts w:ascii="Calibri" w:hAnsi="Calibri" w:cs="Calibri"/>
          <w:color w:val="002060"/>
          <w:spacing w:val="-11"/>
          <w:w w:val="105"/>
          <w:sz w:val="24"/>
          <w:szCs w:val="24"/>
        </w:rPr>
        <w:t xml:space="preserve"> </w:t>
      </w:r>
      <w:r w:rsidRPr="005B4833">
        <w:rPr>
          <w:rFonts w:ascii="Calibri" w:hAnsi="Calibri" w:cs="Calibri"/>
          <w:color w:val="002060"/>
          <w:w w:val="105"/>
          <w:sz w:val="24"/>
          <w:szCs w:val="24"/>
        </w:rPr>
        <w:t>management</w:t>
      </w:r>
      <w:r w:rsidRPr="005B4833">
        <w:rPr>
          <w:rFonts w:ascii="Calibri" w:hAnsi="Calibri" w:cs="Calibri"/>
          <w:color w:val="002060"/>
          <w:spacing w:val="-11"/>
          <w:w w:val="105"/>
          <w:sz w:val="24"/>
          <w:szCs w:val="24"/>
        </w:rPr>
        <w:t xml:space="preserve"> </w:t>
      </w:r>
      <w:r w:rsidRPr="005B4833">
        <w:rPr>
          <w:rFonts w:ascii="Calibri" w:hAnsi="Calibri" w:cs="Calibri"/>
          <w:color w:val="002060"/>
          <w:w w:val="105"/>
          <w:sz w:val="24"/>
          <w:szCs w:val="24"/>
        </w:rPr>
        <w:t>speelt</w:t>
      </w:r>
      <w:r w:rsidRPr="005B4833">
        <w:rPr>
          <w:rFonts w:ascii="Calibri" w:hAnsi="Calibri" w:cs="Calibri"/>
          <w:color w:val="002060"/>
          <w:spacing w:val="-11"/>
          <w:w w:val="105"/>
          <w:sz w:val="24"/>
          <w:szCs w:val="24"/>
        </w:rPr>
        <w:t xml:space="preserve"> </w:t>
      </w:r>
      <w:r w:rsidRPr="005B4833">
        <w:rPr>
          <w:rFonts w:ascii="Calibri" w:hAnsi="Calibri" w:cs="Calibri"/>
          <w:color w:val="002060"/>
          <w:w w:val="105"/>
          <w:sz w:val="24"/>
          <w:szCs w:val="24"/>
        </w:rPr>
        <w:t>een</w:t>
      </w:r>
      <w:r w:rsidRPr="005B4833">
        <w:rPr>
          <w:rFonts w:ascii="Calibri" w:hAnsi="Calibri" w:cs="Calibri"/>
          <w:color w:val="002060"/>
          <w:spacing w:val="-11"/>
          <w:w w:val="105"/>
          <w:sz w:val="24"/>
          <w:szCs w:val="24"/>
        </w:rPr>
        <w:t xml:space="preserve"> </w:t>
      </w:r>
      <w:r w:rsidRPr="005B4833">
        <w:rPr>
          <w:rFonts w:ascii="Calibri" w:hAnsi="Calibri" w:cs="Calibri"/>
          <w:color w:val="002060"/>
          <w:w w:val="105"/>
          <w:sz w:val="24"/>
          <w:szCs w:val="24"/>
        </w:rPr>
        <w:t>belangrijke</w:t>
      </w:r>
      <w:r w:rsidRPr="005B4833">
        <w:rPr>
          <w:rFonts w:ascii="Calibri" w:hAnsi="Calibri" w:cs="Calibri"/>
          <w:color w:val="002060"/>
          <w:spacing w:val="-11"/>
          <w:w w:val="105"/>
          <w:sz w:val="24"/>
          <w:szCs w:val="24"/>
        </w:rPr>
        <w:t xml:space="preserve"> </w:t>
      </w:r>
      <w:r w:rsidRPr="005B4833">
        <w:rPr>
          <w:rFonts w:ascii="Calibri" w:hAnsi="Calibri" w:cs="Calibri"/>
          <w:color w:val="002060"/>
          <w:w w:val="105"/>
          <w:sz w:val="24"/>
          <w:szCs w:val="24"/>
        </w:rPr>
        <w:t>rol</w:t>
      </w:r>
      <w:r w:rsidRPr="005B4833">
        <w:rPr>
          <w:rFonts w:ascii="Calibri" w:hAnsi="Calibri" w:cs="Calibri"/>
          <w:color w:val="002060"/>
          <w:spacing w:val="-11"/>
          <w:w w:val="105"/>
          <w:sz w:val="24"/>
          <w:szCs w:val="24"/>
        </w:rPr>
        <w:t xml:space="preserve"> </w:t>
      </w:r>
      <w:r w:rsidRPr="005B4833">
        <w:rPr>
          <w:rFonts w:ascii="Calibri" w:hAnsi="Calibri" w:cs="Calibri"/>
          <w:color w:val="002060"/>
          <w:w w:val="105"/>
          <w:sz w:val="24"/>
          <w:szCs w:val="24"/>
        </w:rPr>
        <w:t>in</w:t>
      </w:r>
      <w:r w:rsidRPr="005B4833">
        <w:rPr>
          <w:rFonts w:ascii="Calibri" w:hAnsi="Calibri" w:cs="Calibri"/>
          <w:color w:val="002060"/>
          <w:spacing w:val="-11"/>
          <w:w w:val="105"/>
          <w:sz w:val="24"/>
          <w:szCs w:val="24"/>
        </w:rPr>
        <w:t xml:space="preserve"> </w:t>
      </w:r>
      <w:r w:rsidRPr="005B4833">
        <w:rPr>
          <w:rFonts w:ascii="Calibri" w:hAnsi="Calibri" w:cs="Calibri"/>
          <w:color w:val="002060"/>
          <w:w w:val="105"/>
          <w:sz w:val="24"/>
          <w:szCs w:val="24"/>
        </w:rPr>
        <w:t>het</w:t>
      </w:r>
      <w:r w:rsidRPr="005B4833">
        <w:rPr>
          <w:rFonts w:ascii="Calibri" w:hAnsi="Calibri" w:cs="Calibri"/>
          <w:color w:val="002060"/>
          <w:spacing w:val="-11"/>
          <w:w w:val="105"/>
          <w:sz w:val="24"/>
          <w:szCs w:val="24"/>
        </w:rPr>
        <w:t xml:space="preserve"> </w:t>
      </w:r>
      <w:r w:rsidRPr="005B4833">
        <w:rPr>
          <w:rFonts w:ascii="Calibri" w:hAnsi="Calibri" w:cs="Calibri"/>
          <w:color w:val="002060"/>
          <w:w w:val="105"/>
          <w:sz w:val="24"/>
          <w:szCs w:val="24"/>
        </w:rPr>
        <w:t>bepalen</w:t>
      </w:r>
      <w:r w:rsidRPr="005B4833">
        <w:rPr>
          <w:rFonts w:ascii="Calibri" w:hAnsi="Calibri" w:cs="Calibri"/>
          <w:color w:val="002060"/>
          <w:spacing w:val="-11"/>
          <w:w w:val="105"/>
          <w:sz w:val="24"/>
          <w:szCs w:val="24"/>
        </w:rPr>
        <w:t xml:space="preserve"> </w:t>
      </w:r>
      <w:r w:rsidRPr="005B4833">
        <w:rPr>
          <w:rFonts w:ascii="Calibri" w:hAnsi="Calibri" w:cs="Calibri"/>
          <w:color w:val="002060"/>
          <w:w w:val="105"/>
          <w:sz w:val="24"/>
          <w:szCs w:val="24"/>
        </w:rPr>
        <w:t>van</w:t>
      </w:r>
      <w:r w:rsidRPr="005B4833">
        <w:rPr>
          <w:rFonts w:ascii="Calibri" w:hAnsi="Calibri" w:cs="Calibri"/>
          <w:color w:val="002060"/>
          <w:spacing w:val="-11"/>
          <w:w w:val="105"/>
          <w:sz w:val="24"/>
          <w:szCs w:val="24"/>
        </w:rPr>
        <w:t xml:space="preserve"> </w:t>
      </w:r>
      <w:r w:rsidRPr="005B4833">
        <w:rPr>
          <w:rFonts w:ascii="Calibri" w:hAnsi="Calibri" w:cs="Calibri"/>
          <w:color w:val="002060"/>
          <w:w w:val="105"/>
          <w:sz w:val="24"/>
          <w:szCs w:val="24"/>
        </w:rPr>
        <w:t>de</w:t>
      </w:r>
      <w:r w:rsidRPr="005B4833">
        <w:rPr>
          <w:rFonts w:ascii="Calibri" w:hAnsi="Calibri" w:cs="Calibri"/>
          <w:color w:val="002060"/>
          <w:spacing w:val="-11"/>
          <w:w w:val="105"/>
          <w:sz w:val="24"/>
          <w:szCs w:val="24"/>
        </w:rPr>
        <w:t xml:space="preserve"> </w:t>
      </w:r>
      <w:r w:rsidRPr="005B4833">
        <w:rPr>
          <w:rFonts w:ascii="Calibri" w:hAnsi="Calibri" w:cs="Calibri"/>
          <w:color w:val="002060"/>
          <w:w w:val="105"/>
          <w:sz w:val="24"/>
          <w:szCs w:val="24"/>
        </w:rPr>
        <w:t>koers van</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de</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organisatie</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en</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betrekt</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het</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team</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daar</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actief</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bij.</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Jouw</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input</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wordt daarbij</w:t>
      </w:r>
      <w:r w:rsidRPr="005B4833">
        <w:rPr>
          <w:rFonts w:ascii="Calibri" w:hAnsi="Calibri" w:cs="Calibri"/>
          <w:color w:val="002060"/>
          <w:spacing w:val="-13"/>
          <w:w w:val="105"/>
          <w:sz w:val="24"/>
          <w:szCs w:val="24"/>
        </w:rPr>
        <w:t xml:space="preserve"> </w:t>
      </w:r>
      <w:r w:rsidRPr="005B4833">
        <w:rPr>
          <w:rFonts w:ascii="Calibri" w:hAnsi="Calibri" w:cs="Calibri"/>
          <w:color w:val="002060"/>
          <w:w w:val="105"/>
          <w:sz w:val="24"/>
          <w:szCs w:val="24"/>
        </w:rPr>
        <w:t>zeer</w:t>
      </w:r>
      <w:r w:rsidRPr="005B4833">
        <w:rPr>
          <w:rFonts w:ascii="Calibri" w:hAnsi="Calibri" w:cs="Calibri"/>
          <w:color w:val="002060"/>
          <w:spacing w:val="-13"/>
          <w:w w:val="105"/>
          <w:sz w:val="24"/>
          <w:szCs w:val="24"/>
        </w:rPr>
        <w:t xml:space="preserve"> </w:t>
      </w:r>
      <w:r w:rsidRPr="005B4833">
        <w:rPr>
          <w:rFonts w:ascii="Calibri" w:hAnsi="Calibri" w:cs="Calibri"/>
          <w:color w:val="002060"/>
          <w:w w:val="105"/>
          <w:sz w:val="24"/>
          <w:szCs w:val="24"/>
        </w:rPr>
        <w:t>gewaardeerd,</w:t>
      </w:r>
      <w:r w:rsidRPr="005B4833">
        <w:rPr>
          <w:rFonts w:ascii="Calibri" w:hAnsi="Calibri" w:cs="Calibri"/>
          <w:color w:val="002060"/>
          <w:spacing w:val="-13"/>
          <w:w w:val="105"/>
          <w:sz w:val="24"/>
          <w:szCs w:val="24"/>
        </w:rPr>
        <w:t xml:space="preserve"> </w:t>
      </w:r>
      <w:r w:rsidRPr="005B4833">
        <w:rPr>
          <w:rFonts w:ascii="Calibri" w:hAnsi="Calibri" w:cs="Calibri"/>
          <w:color w:val="002060"/>
          <w:w w:val="105"/>
          <w:sz w:val="24"/>
          <w:szCs w:val="24"/>
        </w:rPr>
        <w:t>omdat</w:t>
      </w:r>
      <w:r w:rsidRPr="005B4833">
        <w:rPr>
          <w:rFonts w:ascii="Calibri" w:hAnsi="Calibri" w:cs="Calibri"/>
          <w:color w:val="002060"/>
          <w:spacing w:val="-13"/>
          <w:w w:val="105"/>
          <w:sz w:val="24"/>
          <w:szCs w:val="24"/>
        </w:rPr>
        <w:t xml:space="preserve"> </w:t>
      </w:r>
      <w:r w:rsidRPr="005B4833">
        <w:rPr>
          <w:rFonts w:ascii="Calibri" w:hAnsi="Calibri" w:cs="Calibri"/>
          <w:color w:val="002060"/>
          <w:w w:val="105"/>
          <w:sz w:val="24"/>
          <w:szCs w:val="24"/>
        </w:rPr>
        <w:t>we</w:t>
      </w:r>
      <w:r w:rsidRPr="005B4833">
        <w:rPr>
          <w:rFonts w:ascii="Calibri" w:hAnsi="Calibri" w:cs="Calibri"/>
          <w:color w:val="002060"/>
          <w:spacing w:val="-13"/>
          <w:w w:val="105"/>
          <w:sz w:val="24"/>
          <w:szCs w:val="24"/>
        </w:rPr>
        <w:t xml:space="preserve"> </w:t>
      </w:r>
      <w:r w:rsidRPr="005B4833">
        <w:rPr>
          <w:rFonts w:ascii="Calibri" w:hAnsi="Calibri" w:cs="Calibri"/>
          <w:color w:val="002060"/>
          <w:w w:val="105"/>
          <w:sz w:val="24"/>
          <w:szCs w:val="24"/>
        </w:rPr>
        <w:t>gezamenlijk</w:t>
      </w:r>
      <w:r w:rsidRPr="005B4833">
        <w:rPr>
          <w:rFonts w:ascii="Calibri" w:hAnsi="Calibri" w:cs="Calibri"/>
          <w:color w:val="002060"/>
          <w:spacing w:val="-13"/>
          <w:w w:val="105"/>
          <w:sz w:val="24"/>
          <w:szCs w:val="24"/>
        </w:rPr>
        <w:t xml:space="preserve"> </w:t>
      </w:r>
      <w:r w:rsidRPr="005B4833">
        <w:rPr>
          <w:rFonts w:ascii="Calibri" w:hAnsi="Calibri" w:cs="Calibri"/>
          <w:color w:val="002060"/>
          <w:w w:val="105"/>
          <w:sz w:val="24"/>
          <w:szCs w:val="24"/>
        </w:rPr>
        <w:t>willen</w:t>
      </w:r>
      <w:r w:rsidRPr="005B4833">
        <w:rPr>
          <w:rFonts w:ascii="Calibri" w:hAnsi="Calibri" w:cs="Calibri"/>
          <w:color w:val="002060"/>
          <w:spacing w:val="-13"/>
          <w:w w:val="105"/>
          <w:sz w:val="24"/>
          <w:szCs w:val="24"/>
        </w:rPr>
        <w:t xml:space="preserve"> </w:t>
      </w:r>
      <w:r w:rsidRPr="005B4833">
        <w:rPr>
          <w:rFonts w:ascii="Calibri" w:hAnsi="Calibri" w:cs="Calibri"/>
          <w:color w:val="002060"/>
          <w:w w:val="105"/>
          <w:sz w:val="24"/>
          <w:szCs w:val="24"/>
        </w:rPr>
        <w:t>werken</w:t>
      </w:r>
      <w:r w:rsidRPr="005B4833">
        <w:rPr>
          <w:rFonts w:ascii="Calibri" w:hAnsi="Calibri" w:cs="Calibri"/>
          <w:color w:val="002060"/>
          <w:spacing w:val="-13"/>
          <w:w w:val="105"/>
          <w:sz w:val="24"/>
          <w:szCs w:val="24"/>
        </w:rPr>
        <w:t xml:space="preserve"> </w:t>
      </w:r>
      <w:r w:rsidRPr="005B4833">
        <w:rPr>
          <w:rFonts w:ascii="Calibri" w:hAnsi="Calibri" w:cs="Calibri"/>
          <w:color w:val="002060"/>
          <w:w w:val="105"/>
          <w:sz w:val="24"/>
          <w:szCs w:val="24"/>
        </w:rPr>
        <w:t>aan dezelfde</w:t>
      </w:r>
      <w:r w:rsidRPr="005B4833">
        <w:rPr>
          <w:rFonts w:ascii="Calibri" w:hAnsi="Calibri" w:cs="Calibri"/>
          <w:color w:val="002060"/>
          <w:spacing w:val="-2"/>
          <w:w w:val="105"/>
          <w:sz w:val="24"/>
          <w:szCs w:val="24"/>
        </w:rPr>
        <w:t xml:space="preserve"> </w:t>
      </w:r>
      <w:r w:rsidRPr="005B4833">
        <w:rPr>
          <w:rFonts w:ascii="Calibri" w:hAnsi="Calibri" w:cs="Calibri"/>
          <w:color w:val="002060"/>
          <w:w w:val="105"/>
          <w:sz w:val="24"/>
          <w:szCs w:val="24"/>
        </w:rPr>
        <w:t>doelen.</w:t>
      </w:r>
      <w:r w:rsidRPr="005B4833">
        <w:rPr>
          <w:rFonts w:ascii="Calibri" w:hAnsi="Calibri" w:cs="Calibri"/>
          <w:color w:val="002060"/>
          <w:spacing w:val="-2"/>
          <w:w w:val="105"/>
          <w:sz w:val="24"/>
          <w:szCs w:val="24"/>
        </w:rPr>
        <w:t xml:space="preserve"> </w:t>
      </w:r>
      <w:r w:rsidRPr="005B4833">
        <w:rPr>
          <w:rFonts w:ascii="Calibri" w:hAnsi="Calibri" w:cs="Calibri"/>
          <w:color w:val="002060"/>
          <w:w w:val="105"/>
          <w:sz w:val="24"/>
          <w:szCs w:val="24"/>
        </w:rPr>
        <w:t>Het</w:t>
      </w:r>
      <w:r w:rsidRPr="005B4833">
        <w:rPr>
          <w:rFonts w:ascii="Calibri" w:hAnsi="Calibri" w:cs="Calibri"/>
          <w:color w:val="002060"/>
          <w:spacing w:val="-2"/>
          <w:w w:val="105"/>
          <w:sz w:val="24"/>
          <w:szCs w:val="24"/>
        </w:rPr>
        <w:t xml:space="preserve"> </w:t>
      </w:r>
      <w:r w:rsidRPr="005B4833">
        <w:rPr>
          <w:rFonts w:ascii="Calibri" w:hAnsi="Calibri" w:cs="Calibri"/>
          <w:color w:val="002060"/>
          <w:w w:val="105"/>
          <w:sz w:val="24"/>
          <w:szCs w:val="24"/>
        </w:rPr>
        <w:t>management</w:t>
      </w:r>
      <w:r w:rsidRPr="005B4833">
        <w:rPr>
          <w:rFonts w:ascii="Calibri" w:hAnsi="Calibri" w:cs="Calibri"/>
          <w:color w:val="002060"/>
          <w:spacing w:val="-2"/>
          <w:w w:val="105"/>
          <w:sz w:val="24"/>
          <w:szCs w:val="24"/>
        </w:rPr>
        <w:t xml:space="preserve"> </w:t>
      </w:r>
      <w:r w:rsidRPr="005B4833">
        <w:rPr>
          <w:rFonts w:ascii="Calibri" w:hAnsi="Calibri" w:cs="Calibri"/>
          <w:color w:val="002060"/>
          <w:w w:val="105"/>
          <w:sz w:val="24"/>
          <w:szCs w:val="24"/>
        </w:rPr>
        <w:t>hanteert</w:t>
      </w:r>
      <w:r w:rsidRPr="005B4833">
        <w:rPr>
          <w:rFonts w:ascii="Calibri" w:hAnsi="Calibri" w:cs="Calibri"/>
          <w:color w:val="002060"/>
          <w:spacing w:val="-2"/>
          <w:w w:val="105"/>
          <w:sz w:val="24"/>
          <w:szCs w:val="24"/>
        </w:rPr>
        <w:t xml:space="preserve"> </w:t>
      </w:r>
      <w:r w:rsidRPr="005B4833">
        <w:rPr>
          <w:rFonts w:ascii="Calibri" w:hAnsi="Calibri" w:cs="Calibri"/>
          <w:color w:val="002060"/>
          <w:w w:val="105"/>
          <w:sz w:val="24"/>
          <w:szCs w:val="24"/>
        </w:rPr>
        <w:t>hierbij</w:t>
      </w:r>
      <w:r w:rsidRPr="005B4833">
        <w:rPr>
          <w:rFonts w:ascii="Calibri" w:hAnsi="Calibri" w:cs="Calibri"/>
          <w:color w:val="002060"/>
          <w:spacing w:val="-2"/>
          <w:w w:val="105"/>
          <w:sz w:val="24"/>
          <w:szCs w:val="24"/>
        </w:rPr>
        <w:t xml:space="preserve"> </w:t>
      </w:r>
      <w:r w:rsidRPr="005B4833">
        <w:rPr>
          <w:rFonts w:ascii="Calibri" w:hAnsi="Calibri" w:cs="Calibri"/>
          <w:color w:val="002060"/>
          <w:w w:val="105"/>
          <w:sz w:val="24"/>
          <w:szCs w:val="24"/>
        </w:rPr>
        <w:t>een</w:t>
      </w:r>
      <w:r w:rsidRPr="005B4833">
        <w:rPr>
          <w:rFonts w:ascii="Calibri" w:hAnsi="Calibri" w:cs="Calibri"/>
          <w:color w:val="002060"/>
          <w:spacing w:val="-2"/>
          <w:w w:val="105"/>
          <w:sz w:val="24"/>
          <w:szCs w:val="24"/>
        </w:rPr>
        <w:t xml:space="preserve"> </w:t>
      </w:r>
      <w:r w:rsidRPr="005B4833">
        <w:rPr>
          <w:rFonts w:ascii="Calibri" w:hAnsi="Calibri" w:cs="Calibri"/>
          <w:color w:val="002060"/>
          <w:w w:val="105"/>
          <w:sz w:val="24"/>
          <w:szCs w:val="24"/>
        </w:rPr>
        <w:t xml:space="preserve">dienend </w:t>
      </w:r>
      <w:r w:rsidRPr="005B4833">
        <w:rPr>
          <w:rFonts w:ascii="Calibri" w:hAnsi="Calibri" w:cs="Calibri"/>
          <w:color w:val="002060"/>
          <w:sz w:val="24"/>
          <w:szCs w:val="24"/>
        </w:rPr>
        <w:t xml:space="preserve">leiderschapsmodel, wat betekent dat ze altijd klaar staan om problemen op </w:t>
      </w:r>
      <w:r w:rsidRPr="005B4833">
        <w:rPr>
          <w:rFonts w:ascii="Calibri" w:hAnsi="Calibri" w:cs="Calibri"/>
          <w:color w:val="002060"/>
          <w:w w:val="105"/>
          <w:sz w:val="24"/>
          <w:szCs w:val="24"/>
        </w:rPr>
        <w:t>te</w:t>
      </w:r>
      <w:r w:rsidRPr="005B4833">
        <w:rPr>
          <w:rFonts w:ascii="Calibri" w:hAnsi="Calibri" w:cs="Calibri"/>
          <w:color w:val="002060"/>
          <w:spacing w:val="-8"/>
          <w:w w:val="105"/>
          <w:sz w:val="24"/>
          <w:szCs w:val="24"/>
        </w:rPr>
        <w:t xml:space="preserve"> </w:t>
      </w:r>
      <w:r w:rsidRPr="005B4833">
        <w:rPr>
          <w:rFonts w:ascii="Calibri" w:hAnsi="Calibri" w:cs="Calibri"/>
          <w:color w:val="002060"/>
          <w:w w:val="105"/>
          <w:sz w:val="24"/>
          <w:szCs w:val="24"/>
        </w:rPr>
        <w:t>lossen</w:t>
      </w:r>
      <w:r w:rsidRPr="005B4833">
        <w:rPr>
          <w:rFonts w:ascii="Calibri" w:hAnsi="Calibri" w:cs="Calibri"/>
          <w:color w:val="002060"/>
          <w:spacing w:val="-8"/>
          <w:w w:val="105"/>
          <w:sz w:val="24"/>
          <w:szCs w:val="24"/>
        </w:rPr>
        <w:t xml:space="preserve"> </w:t>
      </w:r>
      <w:r w:rsidRPr="005B4833">
        <w:rPr>
          <w:rFonts w:ascii="Calibri" w:hAnsi="Calibri" w:cs="Calibri"/>
          <w:color w:val="002060"/>
          <w:w w:val="105"/>
          <w:sz w:val="24"/>
          <w:szCs w:val="24"/>
        </w:rPr>
        <w:t>en</w:t>
      </w:r>
      <w:r w:rsidRPr="005B4833">
        <w:rPr>
          <w:rFonts w:ascii="Calibri" w:hAnsi="Calibri" w:cs="Calibri"/>
          <w:color w:val="002060"/>
          <w:spacing w:val="-8"/>
          <w:w w:val="105"/>
          <w:sz w:val="24"/>
          <w:szCs w:val="24"/>
        </w:rPr>
        <w:t xml:space="preserve"> </w:t>
      </w:r>
      <w:r w:rsidRPr="005B4833">
        <w:rPr>
          <w:rFonts w:ascii="Calibri" w:hAnsi="Calibri" w:cs="Calibri"/>
          <w:color w:val="002060"/>
          <w:w w:val="105"/>
          <w:sz w:val="24"/>
          <w:szCs w:val="24"/>
        </w:rPr>
        <w:t>ondersteuning</w:t>
      </w:r>
      <w:r w:rsidRPr="005B4833">
        <w:rPr>
          <w:rFonts w:ascii="Calibri" w:hAnsi="Calibri" w:cs="Calibri"/>
          <w:color w:val="002060"/>
          <w:spacing w:val="-8"/>
          <w:w w:val="105"/>
          <w:sz w:val="24"/>
          <w:szCs w:val="24"/>
        </w:rPr>
        <w:t xml:space="preserve"> </w:t>
      </w:r>
      <w:r w:rsidRPr="005B4833">
        <w:rPr>
          <w:rFonts w:ascii="Calibri" w:hAnsi="Calibri" w:cs="Calibri"/>
          <w:color w:val="002060"/>
          <w:w w:val="105"/>
          <w:sz w:val="24"/>
          <w:szCs w:val="24"/>
        </w:rPr>
        <w:t>te</w:t>
      </w:r>
      <w:r w:rsidRPr="005B4833">
        <w:rPr>
          <w:rFonts w:ascii="Calibri" w:hAnsi="Calibri" w:cs="Calibri"/>
          <w:color w:val="002060"/>
          <w:spacing w:val="-8"/>
          <w:w w:val="105"/>
          <w:sz w:val="24"/>
          <w:szCs w:val="24"/>
        </w:rPr>
        <w:t xml:space="preserve"> </w:t>
      </w:r>
      <w:r w:rsidRPr="005B4833">
        <w:rPr>
          <w:rFonts w:ascii="Calibri" w:hAnsi="Calibri" w:cs="Calibri"/>
          <w:color w:val="002060"/>
          <w:w w:val="105"/>
          <w:sz w:val="24"/>
          <w:szCs w:val="24"/>
        </w:rPr>
        <w:t>bieden</w:t>
      </w:r>
      <w:r w:rsidRPr="005B4833">
        <w:rPr>
          <w:rFonts w:ascii="Calibri" w:hAnsi="Calibri" w:cs="Calibri"/>
          <w:color w:val="002060"/>
          <w:spacing w:val="-8"/>
          <w:w w:val="105"/>
          <w:sz w:val="24"/>
          <w:szCs w:val="24"/>
        </w:rPr>
        <w:t xml:space="preserve"> </w:t>
      </w:r>
      <w:r w:rsidRPr="005B4833">
        <w:rPr>
          <w:rFonts w:ascii="Calibri" w:hAnsi="Calibri" w:cs="Calibri"/>
          <w:color w:val="002060"/>
          <w:w w:val="105"/>
          <w:sz w:val="24"/>
          <w:szCs w:val="24"/>
        </w:rPr>
        <w:t>wanneer</w:t>
      </w:r>
      <w:r w:rsidRPr="005B4833">
        <w:rPr>
          <w:rFonts w:ascii="Calibri" w:hAnsi="Calibri" w:cs="Calibri"/>
          <w:color w:val="002060"/>
          <w:spacing w:val="-8"/>
          <w:w w:val="105"/>
          <w:sz w:val="24"/>
          <w:szCs w:val="24"/>
        </w:rPr>
        <w:t xml:space="preserve"> </w:t>
      </w:r>
      <w:r w:rsidRPr="005B4833">
        <w:rPr>
          <w:rFonts w:ascii="Calibri" w:hAnsi="Calibri" w:cs="Calibri"/>
          <w:color w:val="002060"/>
          <w:w w:val="105"/>
          <w:sz w:val="24"/>
          <w:szCs w:val="24"/>
        </w:rPr>
        <w:t>dat</w:t>
      </w:r>
      <w:r w:rsidRPr="005B4833">
        <w:rPr>
          <w:rFonts w:ascii="Calibri" w:hAnsi="Calibri" w:cs="Calibri"/>
          <w:color w:val="002060"/>
          <w:spacing w:val="-8"/>
          <w:w w:val="105"/>
          <w:sz w:val="24"/>
          <w:szCs w:val="24"/>
        </w:rPr>
        <w:t xml:space="preserve"> </w:t>
      </w:r>
      <w:r w:rsidRPr="005B4833">
        <w:rPr>
          <w:rFonts w:ascii="Calibri" w:hAnsi="Calibri" w:cs="Calibri"/>
          <w:color w:val="002060"/>
          <w:w w:val="105"/>
          <w:sz w:val="24"/>
          <w:szCs w:val="24"/>
        </w:rPr>
        <w:t>nodig</w:t>
      </w:r>
      <w:r w:rsidRPr="005B4833">
        <w:rPr>
          <w:rFonts w:ascii="Calibri" w:hAnsi="Calibri" w:cs="Calibri"/>
          <w:color w:val="002060"/>
          <w:spacing w:val="-8"/>
          <w:w w:val="105"/>
          <w:sz w:val="24"/>
          <w:szCs w:val="24"/>
        </w:rPr>
        <w:t xml:space="preserve"> </w:t>
      </w:r>
      <w:r w:rsidRPr="005B4833">
        <w:rPr>
          <w:rFonts w:ascii="Calibri" w:hAnsi="Calibri" w:cs="Calibri"/>
          <w:color w:val="002060"/>
          <w:w w:val="105"/>
          <w:sz w:val="24"/>
          <w:szCs w:val="24"/>
        </w:rPr>
        <w:t>is.</w:t>
      </w:r>
    </w:p>
    <w:p w14:paraId="7218A80B" w14:textId="77777777" w:rsidR="00DA6FAD" w:rsidRPr="005B4833" w:rsidRDefault="00DA6FAD">
      <w:pPr>
        <w:pStyle w:val="Plattetekst"/>
        <w:rPr>
          <w:rFonts w:ascii="Calibri" w:hAnsi="Calibri" w:cs="Calibri"/>
          <w:color w:val="002060"/>
        </w:rPr>
      </w:pPr>
    </w:p>
    <w:p w14:paraId="36F3B4A5" w14:textId="77777777" w:rsidR="00DA6FAD" w:rsidRPr="005B4833" w:rsidRDefault="00DA6FAD">
      <w:pPr>
        <w:pStyle w:val="Plattetekst"/>
        <w:spacing w:before="106"/>
        <w:rPr>
          <w:rFonts w:ascii="Calibri" w:hAnsi="Calibri" w:cs="Calibri"/>
          <w:color w:val="002060"/>
        </w:rPr>
      </w:pPr>
    </w:p>
    <w:p w14:paraId="3E65E127" w14:textId="77777777" w:rsidR="00DA6FAD" w:rsidRPr="005B4833" w:rsidRDefault="00423303" w:rsidP="008D69BA">
      <w:pPr>
        <w:pStyle w:val="Kop4"/>
        <w:ind w:hanging="149"/>
        <w:rPr>
          <w:rFonts w:ascii="Calibri" w:hAnsi="Calibri" w:cs="Calibri"/>
          <w:color w:val="002060"/>
        </w:rPr>
      </w:pPr>
      <w:r w:rsidRPr="005B4833">
        <w:rPr>
          <w:rFonts w:ascii="Calibri" w:hAnsi="Calibri" w:cs="Calibri"/>
          <w:color w:val="002060"/>
          <w:spacing w:val="-2"/>
        </w:rPr>
        <w:t>Maatwerk</w:t>
      </w:r>
      <w:r w:rsidRPr="005B4833">
        <w:rPr>
          <w:rFonts w:ascii="Calibri" w:hAnsi="Calibri" w:cs="Calibri"/>
          <w:color w:val="002060"/>
          <w:spacing w:val="-18"/>
        </w:rPr>
        <w:t xml:space="preserve"> </w:t>
      </w:r>
      <w:r w:rsidRPr="005B4833">
        <w:rPr>
          <w:rFonts w:ascii="Calibri" w:hAnsi="Calibri" w:cs="Calibri"/>
          <w:color w:val="002060"/>
          <w:spacing w:val="-2"/>
        </w:rPr>
        <w:t>is</w:t>
      </w:r>
      <w:r w:rsidRPr="005B4833">
        <w:rPr>
          <w:rFonts w:ascii="Calibri" w:hAnsi="Calibri" w:cs="Calibri"/>
          <w:color w:val="002060"/>
          <w:spacing w:val="-17"/>
        </w:rPr>
        <w:t xml:space="preserve"> </w:t>
      </w:r>
      <w:r w:rsidRPr="005B4833">
        <w:rPr>
          <w:rFonts w:ascii="Calibri" w:hAnsi="Calibri" w:cs="Calibri"/>
          <w:color w:val="002060"/>
          <w:spacing w:val="-2"/>
        </w:rPr>
        <w:t>hier</w:t>
      </w:r>
      <w:r w:rsidRPr="005B4833">
        <w:rPr>
          <w:rFonts w:ascii="Calibri" w:hAnsi="Calibri" w:cs="Calibri"/>
          <w:color w:val="002060"/>
          <w:spacing w:val="-17"/>
        </w:rPr>
        <w:t xml:space="preserve"> </w:t>
      </w:r>
      <w:r w:rsidRPr="005B4833">
        <w:rPr>
          <w:rFonts w:ascii="Calibri" w:hAnsi="Calibri" w:cs="Calibri"/>
          <w:color w:val="002060"/>
          <w:spacing w:val="-2"/>
        </w:rPr>
        <w:t>mogelijk</w:t>
      </w:r>
    </w:p>
    <w:p w14:paraId="657B6C62" w14:textId="77777777" w:rsidR="00DA6FAD" w:rsidRPr="005B4833" w:rsidRDefault="00423303" w:rsidP="008D69BA">
      <w:pPr>
        <w:pStyle w:val="Plattetekst"/>
        <w:spacing w:before="68" w:line="290" w:lineRule="auto"/>
        <w:ind w:left="720" w:right="1199"/>
        <w:rPr>
          <w:rFonts w:ascii="Calibri" w:hAnsi="Calibri" w:cs="Calibri"/>
          <w:color w:val="002060"/>
          <w:sz w:val="24"/>
          <w:szCs w:val="24"/>
        </w:rPr>
      </w:pPr>
      <w:r w:rsidRPr="005B4833">
        <w:rPr>
          <w:rFonts w:ascii="Calibri" w:hAnsi="Calibri" w:cs="Calibri"/>
          <w:color w:val="002060"/>
          <w:w w:val="105"/>
          <w:sz w:val="24"/>
          <w:szCs w:val="24"/>
        </w:rPr>
        <w:t>We</w:t>
      </w:r>
      <w:r w:rsidRPr="005B4833">
        <w:rPr>
          <w:rFonts w:ascii="Calibri" w:hAnsi="Calibri" w:cs="Calibri"/>
          <w:color w:val="002060"/>
          <w:spacing w:val="-21"/>
          <w:w w:val="105"/>
          <w:sz w:val="24"/>
          <w:szCs w:val="24"/>
        </w:rPr>
        <w:t xml:space="preserve"> </w:t>
      </w:r>
      <w:r w:rsidRPr="005B4833">
        <w:rPr>
          <w:rFonts w:ascii="Calibri" w:hAnsi="Calibri" w:cs="Calibri"/>
          <w:color w:val="002060"/>
          <w:w w:val="105"/>
          <w:sz w:val="24"/>
          <w:szCs w:val="24"/>
        </w:rPr>
        <w:t>vinden</w:t>
      </w:r>
      <w:r w:rsidRPr="005B4833">
        <w:rPr>
          <w:rFonts w:ascii="Calibri" w:hAnsi="Calibri" w:cs="Calibri"/>
          <w:color w:val="002060"/>
          <w:spacing w:val="-20"/>
          <w:w w:val="105"/>
          <w:sz w:val="24"/>
          <w:szCs w:val="24"/>
        </w:rPr>
        <w:t xml:space="preserve"> </w:t>
      </w:r>
      <w:r w:rsidRPr="005B4833">
        <w:rPr>
          <w:rFonts w:ascii="Calibri" w:hAnsi="Calibri" w:cs="Calibri"/>
          <w:color w:val="002060"/>
          <w:w w:val="105"/>
          <w:sz w:val="24"/>
          <w:szCs w:val="24"/>
        </w:rPr>
        <w:t>het</w:t>
      </w:r>
      <w:r w:rsidRPr="005B4833">
        <w:rPr>
          <w:rFonts w:ascii="Calibri" w:hAnsi="Calibri" w:cs="Calibri"/>
          <w:color w:val="002060"/>
          <w:spacing w:val="-21"/>
          <w:w w:val="105"/>
          <w:sz w:val="24"/>
          <w:szCs w:val="24"/>
        </w:rPr>
        <w:t xml:space="preserve"> </w:t>
      </w:r>
      <w:r w:rsidRPr="005B4833">
        <w:rPr>
          <w:rFonts w:ascii="Calibri" w:hAnsi="Calibri" w:cs="Calibri"/>
          <w:color w:val="002060"/>
          <w:w w:val="105"/>
          <w:sz w:val="24"/>
          <w:szCs w:val="24"/>
        </w:rPr>
        <w:t>belangrijk</w:t>
      </w:r>
      <w:r w:rsidRPr="005B4833">
        <w:rPr>
          <w:rFonts w:ascii="Calibri" w:hAnsi="Calibri" w:cs="Calibri"/>
          <w:color w:val="002060"/>
          <w:spacing w:val="-20"/>
          <w:w w:val="105"/>
          <w:sz w:val="24"/>
          <w:szCs w:val="24"/>
        </w:rPr>
        <w:t xml:space="preserve"> </w:t>
      </w:r>
      <w:r w:rsidRPr="005B4833">
        <w:rPr>
          <w:rFonts w:ascii="Calibri" w:hAnsi="Calibri" w:cs="Calibri"/>
          <w:color w:val="002060"/>
          <w:w w:val="105"/>
          <w:sz w:val="24"/>
          <w:szCs w:val="24"/>
        </w:rPr>
        <w:t>om</w:t>
      </w:r>
      <w:r w:rsidRPr="005B4833">
        <w:rPr>
          <w:rFonts w:ascii="Calibri" w:hAnsi="Calibri" w:cs="Calibri"/>
          <w:color w:val="002060"/>
          <w:spacing w:val="-21"/>
          <w:w w:val="105"/>
          <w:sz w:val="24"/>
          <w:szCs w:val="24"/>
        </w:rPr>
        <w:t xml:space="preserve"> </w:t>
      </w:r>
      <w:r w:rsidRPr="005B4833">
        <w:rPr>
          <w:rFonts w:ascii="Calibri" w:hAnsi="Calibri" w:cs="Calibri"/>
          <w:color w:val="002060"/>
          <w:w w:val="105"/>
          <w:sz w:val="24"/>
          <w:szCs w:val="24"/>
        </w:rPr>
        <w:t>onze</w:t>
      </w:r>
      <w:r w:rsidRPr="005B4833">
        <w:rPr>
          <w:rFonts w:ascii="Calibri" w:hAnsi="Calibri" w:cs="Calibri"/>
          <w:color w:val="002060"/>
          <w:spacing w:val="-20"/>
          <w:w w:val="105"/>
          <w:sz w:val="24"/>
          <w:szCs w:val="24"/>
        </w:rPr>
        <w:t xml:space="preserve"> </w:t>
      </w:r>
      <w:r w:rsidRPr="005B4833">
        <w:rPr>
          <w:rFonts w:ascii="Calibri" w:hAnsi="Calibri" w:cs="Calibri"/>
          <w:color w:val="002060"/>
          <w:w w:val="105"/>
          <w:sz w:val="24"/>
          <w:szCs w:val="24"/>
        </w:rPr>
        <w:t>medewerkers</w:t>
      </w:r>
      <w:r w:rsidRPr="005B4833">
        <w:rPr>
          <w:rFonts w:ascii="Calibri" w:hAnsi="Calibri" w:cs="Calibri"/>
          <w:color w:val="002060"/>
          <w:spacing w:val="-20"/>
          <w:w w:val="105"/>
          <w:sz w:val="24"/>
          <w:szCs w:val="24"/>
        </w:rPr>
        <w:t xml:space="preserve"> </w:t>
      </w:r>
      <w:r w:rsidRPr="005B4833">
        <w:rPr>
          <w:rFonts w:ascii="Calibri" w:hAnsi="Calibri" w:cs="Calibri"/>
          <w:color w:val="002060"/>
          <w:w w:val="105"/>
          <w:sz w:val="24"/>
          <w:szCs w:val="24"/>
        </w:rPr>
        <w:t>veel</w:t>
      </w:r>
      <w:r w:rsidRPr="005B4833">
        <w:rPr>
          <w:rFonts w:ascii="Calibri" w:hAnsi="Calibri" w:cs="Calibri"/>
          <w:color w:val="002060"/>
          <w:spacing w:val="-21"/>
          <w:w w:val="105"/>
          <w:sz w:val="24"/>
          <w:szCs w:val="24"/>
        </w:rPr>
        <w:t xml:space="preserve"> </w:t>
      </w:r>
      <w:r w:rsidRPr="005B4833">
        <w:rPr>
          <w:rFonts w:ascii="Calibri" w:hAnsi="Calibri" w:cs="Calibri"/>
          <w:color w:val="002060"/>
          <w:w w:val="105"/>
          <w:sz w:val="24"/>
          <w:szCs w:val="24"/>
        </w:rPr>
        <w:t>ruimte</w:t>
      </w:r>
      <w:r w:rsidRPr="005B4833">
        <w:rPr>
          <w:rFonts w:ascii="Calibri" w:hAnsi="Calibri" w:cs="Calibri"/>
          <w:color w:val="002060"/>
          <w:spacing w:val="-20"/>
          <w:w w:val="105"/>
          <w:sz w:val="24"/>
          <w:szCs w:val="24"/>
        </w:rPr>
        <w:t xml:space="preserve"> </w:t>
      </w:r>
      <w:r w:rsidRPr="005B4833">
        <w:rPr>
          <w:rFonts w:ascii="Calibri" w:hAnsi="Calibri" w:cs="Calibri"/>
          <w:color w:val="002060"/>
          <w:w w:val="105"/>
          <w:sz w:val="24"/>
          <w:szCs w:val="24"/>
        </w:rPr>
        <w:t>te</w:t>
      </w:r>
      <w:r w:rsidRPr="005B4833">
        <w:rPr>
          <w:rFonts w:ascii="Calibri" w:hAnsi="Calibri" w:cs="Calibri"/>
          <w:color w:val="002060"/>
          <w:spacing w:val="-21"/>
          <w:w w:val="105"/>
          <w:sz w:val="24"/>
          <w:szCs w:val="24"/>
        </w:rPr>
        <w:t xml:space="preserve"> </w:t>
      </w:r>
      <w:r w:rsidRPr="005B4833">
        <w:rPr>
          <w:rFonts w:ascii="Calibri" w:hAnsi="Calibri" w:cs="Calibri"/>
          <w:color w:val="002060"/>
          <w:w w:val="105"/>
          <w:sz w:val="24"/>
          <w:szCs w:val="24"/>
        </w:rPr>
        <w:t>geven</w:t>
      </w:r>
      <w:r w:rsidRPr="005B4833">
        <w:rPr>
          <w:rFonts w:ascii="Calibri" w:hAnsi="Calibri" w:cs="Calibri"/>
          <w:color w:val="002060"/>
          <w:spacing w:val="-20"/>
          <w:w w:val="105"/>
          <w:sz w:val="24"/>
          <w:szCs w:val="24"/>
        </w:rPr>
        <w:t xml:space="preserve"> </w:t>
      </w:r>
      <w:r w:rsidRPr="005B4833">
        <w:rPr>
          <w:rFonts w:ascii="Calibri" w:hAnsi="Calibri" w:cs="Calibri"/>
          <w:color w:val="002060"/>
          <w:w w:val="105"/>
          <w:sz w:val="24"/>
          <w:szCs w:val="24"/>
        </w:rPr>
        <w:t>voor eigen</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ideeën</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en</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inbreng,</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zodat</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er</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vrijheid</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is</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om</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zelf</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zorgpaden</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uit</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 xml:space="preserve">te </w:t>
      </w:r>
      <w:r w:rsidRPr="005B4833">
        <w:rPr>
          <w:rFonts w:ascii="Calibri" w:hAnsi="Calibri" w:cs="Calibri"/>
          <w:color w:val="002060"/>
          <w:sz w:val="24"/>
          <w:szCs w:val="24"/>
        </w:rPr>
        <w:t xml:space="preserve">stippelen en bijvoorbeeld extra sessies toe te voegen wanneer dat nodig is </w:t>
      </w:r>
      <w:r w:rsidRPr="005B4833">
        <w:rPr>
          <w:rFonts w:ascii="Calibri" w:hAnsi="Calibri" w:cs="Calibri"/>
          <w:color w:val="002060"/>
          <w:w w:val="105"/>
          <w:sz w:val="24"/>
          <w:szCs w:val="24"/>
        </w:rPr>
        <w:t>voor</w:t>
      </w:r>
      <w:r w:rsidRPr="005B4833">
        <w:rPr>
          <w:rFonts w:ascii="Calibri" w:hAnsi="Calibri" w:cs="Calibri"/>
          <w:color w:val="002060"/>
          <w:spacing w:val="-7"/>
          <w:w w:val="105"/>
          <w:sz w:val="24"/>
          <w:szCs w:val="24"/>
        </w:rPr>
        <w:t xml:space="preserve"> </w:t>
      </w:r>
      <w:r w:rsidRPr="005B4833">
        <w:rPr>
          <w:rFonts w:ascii="Calibri" w:hAnsi="Calibri" w:cs="Calibri"/>
          <w:color w:val="002060"/>
          <w:w w:val="105"/>
          <w:sz w:val="24"/>
          <w:szCs w:val="24"/>
        </w:rPr>
        <w:t>de</w:t>
      </w:r>
      <w:r w:rsidRPr="005B4833">
        <w:rPr>
          <w:rFonts w:ascii="Calibri" w:hAnsi="Calibri" w:cs="Calibri"/>
          <w:color w:val="002060"/>
          <w:spacing w:val="-7"/>
          <w:w w:val="105"/>
          <w:sz w:val="24"/>
          <w:szCs w:val="24"/>
        </w:rPr>
        <w:t xml:space="preserve"> </w:t>
      </w:r>
      <w:r w:rsidRPr="005B4833">
        <w:rPr>
          <w:rFonts w:ascii="Calibri" w:hAnsi="Calibri" w:cs="Calibri"/>
          <w:color w:val="002060"/>
          <w:w w:val="105"/>
          <w:sz w:val="24"/>
          <w:szCs w:val="24"/>
        </w:rPr>
        <w:t>behandeling</w:t>
      </w:r>
      <w:r w:rsidRPr="005B4833">
        <w:rPr>
          <w:rFonts w:ascii="Calibri" w:hAnsi="Calibri" w:cs="Calibri"/>
          <w:color w:val="002060"/>
          <w:spacing w:val="-7"/>
          <w:w w:val="105"/>
          <w:sz w:val="24"/>
          <w:szCs w:val="24"/>
        </w:rPr>
        <w:t xml:space="preserve"> </w:t>
      </w:r>
      <w:r w:rsidRPr="005B4833">
        <w:rPr>
          <w:rFonts w:ascii="Calibri" w:hAnsi="Calibri" w:cs="Calibri"/>
          <w:color w:val="002060"/>
          <w:w w:val="105"/>
          <w:sz w:val="24"/>
          <w:szCs w:val="24"/>
        </w:rPr>
        <w:t>van</w:t>
      </w:r>
      <w:r w:rsidRPr="005B4833">
        <w:rPr>
          <w:rFonts w:ascii="Calibri" w:hAnsi="Calibri" w:cs="Calibri"/>
          <w:color w:val="002060"/>
          <w:spacing w:val="-7"/>
          <w:w w:val="105"/>
          <w:sz w:val="24"/>
          <w:szCs w:val="24"/>
        </w:rPr>
        <w:t xml:space="preserve"> </w:t>
      </w:r>
      <w:r w:rsidRPr="005B4833">
        <w:rPr>
          <w:rFonts w:ascii="Calibri" w:hAnsi="Calibri" w:cs="Calibri"/>
          <w:color w:val="002060"/>
          <w:w w:val="105"/>
          <w:sz w:val="24"/>
          <w:szCs w:val="24"/>
        </w:rPr>
        <w:t>cliënten.</w:t>
      </w:r>
      <w:r w:rsidRPr="005B4833">
        <w:rPr>
          <w:rFonts w:ascii="Calibri" w:hAnsi="Calibri" w:cs="Calibri"/>
          <w:color w:val="002060"/>
          <w:spacing w:val="-7"/>
          <w:w w:val="105"/>
          <w:sz w:val="24"/>
          <w:szCs w:val="24"/>
        </w:rPr>
        <w:t xml:space="preserve"> </w:t>
      </w:r>
      <w:r w:rsidRPr="005B4833">
        <w:rPr>
          <w:rFonts w:ascii="Calibri" w:hAnsi="Calibri" w:cs="Calibri"/>
          <w:color w:val="002060"/>
          <w:w w:val="105"/>
          <w:sz w:val="24"/>
          <w:szCs w:val="24"/>
        </w:rPr>
        <w:t>Maurice</w:t>
      </w:r>
      <w:r w:rsidRPr="005B4833">
        <w:rPr>
          <w:rFonts w:ascii="Calibri" w:hAnsi="Calibri" w:cs="Calibri"/>
          <w:color w:val="002060"/>
          <w:spacing w:val="-7"/>
          <w:w w:val="105"/>
          <w:sz w:val="24"/>
          <w:szCs w:val="24"/>
        </w:rPr>
        <w:t xml:space="preserve"> </w:t>
      </w:r>
      <w:r w:rsidRPr="005B4833">
        <w:rPr>
          <w:rFonts w:ascii="Calibri" w:hAnsi="Calibri" w:cs="Calibri"/>
          <w:color w:val="002060"/>
          <w:w w:val="105"/>
          <w:sz w:val="24"/>
          <w:szCs w:val="24"/>
        </w:rPr>
        <w:t>en</w:t>
      </w:r>
      <w:r w:rsidRPr="005B4833">
        <w:rPr>
          <w:rFonts w:ascii="Calibri" w:hAnsi="Calibri" w:cs="Calibri"/>
          <w:color w:val="002060"/>
          <w:spacing w:val="-7"/>
          <w:w w:val="105"/>
          <w:sz w:val="24"/>
          <w:szCs w:val="24"/>
        </w:rPr>
        <w:t xml:space="preserve"> </w:t>
      </w:r>
      <w:proofErr w:type="spellStart"/>
      <w:r w:rsidRPr="005B4833">
        <w:rPr>
          <w:rFonts w:ascii="Calibri" w:hAnsi="Calibri" w:cs="Calibri"/>
          <w:color w:val="002060"/>
          <w:w w:val="105"/>
          <w:sz w:val="24"/>
          <w:szCs w:val="24"/>
        </w:rPr>
        <w:t>Nataliya</w:t>
      </w:r>
      <w:proofErr w:type="spellEnd"/>
      <w:r w:rsidRPr="005B4833">
        <w:rPr>
          <w:rFonts w:ascii="Calibri" w:hAnsi="Calibri" w:cs="Calibri"/>
          <w:color w:val="002060"/>
          <w:spacing w:val="-7"/>
          <w:w w:val="105"/>
          <w:sz w:val="24"/>
          <w:szCs w:val="24"/>
        </w:rPr>
        <w:t xml:space="preserve"> </w:t>
      </w:r>
      <w:r w:rsidRPr="005B4833">
        <w:rPr>
          <w:rFonts w:ascii="Calibri" w:hAnsi="Calibri" w:cs="Calibri"/>
          <w:color w:val="002060"/>
          <w:w w:val="105"/>
          <w:sz w:val="24"/>
          <w:szCs w:val="24"/>
        </w:rPr>
        <w:t>zijn</w:t>
      </w:r>
      <w:r w:rsidRPr="005B4833">
        <w:rPr>
          <w:rFonts w:ascii="Calibri" w:hAnsi="Calibri" w:cs="Calibri"/>
          <w:color w:val="002060"/>
          <w:spacing w:val="-7"/>
          <w:w w:val="105"/>
          <w:sz w:val="24"/>
          <w:szCs w:val="24"/>
        </w:rPr>
        <w:t xml:space="preserve"> </w:t>
      </w:r>
      <w:r w:rsidRPr="005B4833">
        <w:rPr>
          <w:rFonts w:ascii="Calibri" w:hAnsi="Calibri" w:cs="Calibri"/>
          <w:color w:val="002060"/>
          <w:w w:val="105"/>
          <w:sz w:val="24"/>
          <w:szCs w:val="24"/>
        </w:rPr>
        <w:t>er</w:t>
      </w:r>
      <w:r w:rsidRPr="005B4833">
        <w:rPr>
          <w:rFonts w:ascii="Calibri" w:hAnsi="Calibri" w:cs="Calibri"/>
          <w:color w:val="002060"/>
          <w:spacing w:val="-7"/>
          <w:w w:val="105"/>
          <w:sz w:val="24"/>
          <w:szCs w:val="24"/>
        </w:rPr>
        <w:t xml:space="preserve"> </w:t>
      </w:r>
      <w:r w:rsidRPr="005B4833">
        <w:rPr>
          <w:rFonts w:ascii="Calibri" w:hAnsi="Calibri" w:cs="Calibri"/>
          <w:color w:val="002060"/>
          <w:w w:val="105"/>
          <w:sz w:val="24"/>
          <w:szCs w:val="24"/>
        </w:rPr>
        <w:t>altijd</w:t>
      </w:r>
      <w:r w:rsidRPr="005B4833">
        <w:rPr>
          <w:rFonts w:ascii="Calibri" w:hAnsi="Calibri" w:cs="Calibri"/>
          <w:color w:val="002060"/>
          <w:spacing w:val="-7"/>
          <w:w w:val="105"/>
          <w:sz w:val="24"/>
          <w:szCs w:val="24"/>
        </w:rPr>
        <w:t xml:space="preserve"> </w:t>
      </w:r>
      <w:r w:rsidRPr="005B4833">
        <w:rPr>
          <w:rFonts w:ascii="Calibri" w:hAnsi="Calibri" w:cs="Calibri"/>
          <w:color w:val="002060"/>
          <w:w w:val="105"/>
          <w:sz w:val="24"/>
          <w:szCs w:val="24"/>
        </w:rPr>
        <w:t>om</w:t>
      </w:r>
      <w:r w:rsidRPr="005B4833">
        <w:rPr>
          <w:rFonts w:ascii="Calibri" w:hAnsi="Calibri" w:cs="Calibri"/>
          <w:color w:val="002060"/>
          <w:spacing w:val="-7"/>
          <w:w w:val="105"/>
          <w:sz w:val="24"/>
          <w:szCs w:val="24"/>
        </w:rPr>
        <w:t xml:space="preserve"> </w:t>
      </w:r>
      <w:r w:rsidRPr="005B4833">
        <w:rPr>
          <w:rFonts w:ascii="Calibri" w:hAnsi="Calibri" w:cs="Calibri"/>
          <w:color w:val="002060"/>
          <w:w w:val="105"/>
          <w:sz w:val="24"/>
          <w:szCs w:val="24"/>
        </w:rPr>
        <w:t>te helpen</w:t>
      </w:r>
      <w:r w:rsidRPr="005B4833">
        <w:rPr>
          <w:rFonts w:ascii="Calibri" w:hAnsi="Calibri" w:cs="Calibri"/>
          <w:color w:val="002060"/>
          <w:spacing w:val="-10"/>
          <w:w w:val="105"/>
          <w:sz w:val="24"/>
          <w:szCs w:val="24"/>
        </w:rPr>
        <w:t xml:space="preserve"> </w:t>
      </w:r>
      <w:r w:rsidRPr="005B4833">
        <w:rPr>
          <w:rFonts w:ascii="Calibri" w:hAnsi="Calibri" w:cs="Calibri"/>
          <w:color w:val="002060"/>
          <w:w w:val="105"/>
          <w:sz w:val="24"/>
          <w:szCs w:val="24"/>
        </w:rPr>
        <w:t>en</w:t>
      </w:r>
      <w:r w:rsidRPr="005B4833">
        <w:rPr>
          <w:rFonts w:ascii="Calibri" w:hAnsi="Calibri" w:cs="Calibri"/>
          <w:color w:val="002060"/>
          <w:spacing w:val="-10"/>
          <w:w w:val="105"/>
          <w:sz w:val="24"/>
          <w:szCs w:val="24"/>
        </w:rPr>
        <w:t xml:space="preserve"> </w:t>
      </w:r>
      <w:r w:rsidRPr="005B4833">
        <w:rPr>
          <w:rFonts w:ascii="Calibri" w:hAnsi="Calibri" w:cs="Calibri"/>
          <w:color w:val="002060"/>
          <w:w w:val="105"/>
          <w:sz w:val="24"/>
          <w:szCs w:val="24"/>
        </w:rPr>
        <w:t>ondersteunen,</w:t>
      </w:r>
      <w:r w:rsidRPr="005B4833">
        <w:rPr>
          <w:rFonts w:ascii="Calibri" w:hAnsi="Calibri" w:cs="Calibri"/>
          <w:color w:val="002060"/>
          <w:spacing w:val="-10"/>
          <w:w w:val="105"/>
          <w:sz w:val="24"/>
          <w:szCs w:val="24"/>
        </w:rPr>
        <w:t xml:space="preserve"> </w:t>
      </w:r>
      <w:r w:rsidRPr="005B4833">
        <w:rPr>
          <w:rFonts w:ascii="Calibri" w:hAnsi="Calibri" w:cs="Calibri"/>
          <w:color w:val="002060"/>
          <w:w w:val="105"/>
          <w:sz w:val="24"/>
          <w:szCs w:val="24"/>
        </w:rPr>
        <w:t>en</w:t>
      </w:r>
      <w:r w:rsidRPr="005B4833">
        <w:rPr>
          <w:rFonts w:ascii="Calibri" w:hAnsi="Calibri" w:cs="Calibri"/>
          <w:color w:val="002060"/>
          <w:spacing w:val="-10"/>
          <w:w w:val="105"/>
          <w:sz w:val="24"/>
          <w:szCs w:val="24"/>
        </w:rPr>
        <w:t xml:space="preserve"> </w:t>
      </w:r>
      <w:r w:rsidRPr="005B4833">
        <w:rPr>
          <w:rFonts w:ascii="Calibri" w:hAnsi="Calibri" w:cs="Calibri"/>
          <w:color w:val="002060"/>
          <w:w w:val="105"/>
          <w:sz w:val="24"/>
          <w:szCs w:val="24"/>
        </w:rPr>
        <w:t>ze</w:t>
      </w:r>
      <w:r w:rsidRPr="005B4833">
        <w:rPr>
          <w:rFonts w:ascii="Calibri" w:hAnsi="Calibri" w:cs="Calibri"/>
          <w:color w:val="002060"/>
          <w:spacing w:val="-10"/>
          <w:w w:val="105"/>
          <w:sz w:val="24"/>
          <w:szCs w:val="24"/>
        </w:rPr>
        <w:t xml:space="preserve"> </w:t>
      </w:r>
      <w:r w:rsidRPr="005B4833">
        <w:rPr>
          <w:rFonts w:ascii="Calibri" w:hAnsi="Calibri" w:cs="Calibri"/>
          <w:color w:val="002060"/>
          <w:w w:val="105"/>
          <w:sz w:val="24"/>
          <w:szCs w:val="24"/>
        </w:rPr>
        <w:t>zijn</w:t>
      </w:r>
      <w:r w:rsidRPr="005B4833">
        <w:rPr>
          <w:rFonts w:ascii="Calibri" w:hAnsi="Calibri" w:cs="Calibri"/>
          <w:color w:val="002060"/>
          <w:spacing w:val="-10"/>
          <w:w w:val="105"/>
          <w:sz w:val="24"/>
          <w:szCs w:val="24"/>
        </w:rPr>
        <w:t xml:space="preserve"> </w:t>
      </w:r>
      <w:r w:rsidRPr="005B4833">
        <w:rPr>
          <w:rFonts w:ascii="Calibri" w:hAnsi="Calibri" w:cs="Calibri"/>
          <w:color w:val="002060"/>
          <w:w w:val="105"/>
          <w:sz w:val="24"/>
          <w:szCs w:val="24"/>
        </w:rPr>
        <w:t>gemakkelijk</w:t>
      </w:r>
      <w:r w:rsidRPr="005B4833">
        <w:rPr>
          <w:rFonts w:ascii="Calibri" w:hAnsi="Calibri" w:cs="Calibri"/>
          <w:color w:val="002060"/>
          <w:spacing w:val="-10"/>
          <w:w w:val="105"/>
          <w:sz w:val="24"/>
          <w:szCs w:val="24"/>
        </w:rPr>
        <w:t xml:space="preserve"> </w:t>
      </w:r>
      <w:r w:rsidRPr="005B4833">
        <w:rPr>
          <w:rFonts w:ascii="Calibri" w:hAnsi="Calibri" w:cs="Calibri"/>
          <w:color w:val="002060"/>
          <w:w w:val="105"/>
          <w:sz w:val="24"/>
          <w:szCs w:val="24"/>
        </w:rPr>
        <w:t>bereikbaar</w:t>
      </w:r>
      <w:r w:rsidRPr="005B4833">
        <w:rPr>
          <w:rFonts w:ascii="Calibri" w:hAnsi="Calibri" w:cs="Calibri"/>
          <w:color w:val="002060"/>
          <w:spacing w:val="-10"/>
          <w:w w:val="105"/>
          <w:sz w:val="24"/>
          <w:szCs w:val="24"/>
        </w:rPr>
        <w:t xml:space="preserve"> </w:t>
      </w:r>
      <w:r w:rsidRPr="005B4833">
        <w:rPr>
          <w:rFonts w:ascii="Calibri" w:hAnsi="Calibri" w:cs="Calibri"/>
          <w:color w:val="002060"/>
          <w:w w:val="105"/>
          <w:sz w:val="24"/>
          <w:szCs w:val="24"/>
        </w:rPr>
        <w:t>bij</w:t>
      </w:r>
      <w:r w:rsidRPr="005B4833">
        <w:rPr>
          <w:rFonts w:ascii="Calibri" w:hAnsi="Calibri" w:cs="Calibri"/>
          <w:color w:val="002060"/>
          <w:spacing w:val="-10"/>
          <w:w w:val="105"/>
          <w:sz w:val="24"/>
          <w:szCs w:val="24"/>
        </w:rPr>
        <w:t xml:space="preserve"> </w:t>
      </w:r>
      <w:r w:rsidRPr="005B4833">
        <w:rPr>
          <w:rFonts w:ascii="Calibri" w:hAnsi="Calibri" w:cs="Calibri"/>
          <w:color w:val="002060"/>
          <w:w w:val="105"/>
          <w:sz w:val="24"/>
          <w:szCs w:val="24"/>
        </w:rPr>
        <w:t>problemen of vragen.</w:t>
      </w:r>
    </w:p>
    <w:p w14:paraId="4AF9D5ED" w14:textId="77777777" w:rsidR="00DA6FAD" w:rsidRPr="005B4833" w:rsidRDefault="00DA6FAD">
      <w:pPr>
        <w:pStyle w:val="Plattetekst"/>
        <w:rPr>
          <w:rFonts w:ascii="Calibri" w:hAnsi="Calibri" w:cs="Calibri"/>
          <w:sz w:val="36"/>
        </w:rPr>
      </w:pPr>
    </w:p>
    <w:p w14:paraId="6D90B545" w14:textId="77777777" w:rsidR="00DA6FAD" w:rsidRPr="005B4833" w:rsidRDefault="00DA6FAD">
      <w:pPr>
        <w:pStyle w:val="Plattetekst"/>
        <w:rPr>
          <w:rFonts w:ascii="Calibri" w:hAnsi="Calibri" w:cs="Calibri"/>
          <w:sz w:val="36"/>
        </w:rPr>
      </w:pPr>
    </w:p>
    <w:p w14:paraId="6386FF8A" w14:textId="77777777" w:rsidR="00DA6FAD" w:rsidRPr="005B4833" w:rsidRDefault="00DA6FAD">
      <w:pPr>
        <w:pStyle w:val="Plattetekst"/>
        <w:rPr>
          <w:rFonts w:ascii="Calibri" w:hAnsi="Calibri" w:cs="Calibri"/>
          <w:sz w:val="36"/>
        </w:rPr>
      </w:pPr>
    </w:p>
    <w:p w14:paraId="4D064B7E" w14:textId="77777777" w:rsidR="00DA6FAD" w:rsidRPr="005B4833" w:rsidRDefault="00DA6FAD">
      <w:pPr>
        <w:pStyle w:val="Plattetekst"/>
        <w:rPr>
          <w:rFonts w:ascii="Calibri" w:hAnsi="Calibri" w:cs="Calibri"/>
          <w:sz w:val="36"/>
        </w:rPr>
      </w:pPr>
    </w:p>
    <w:p w14:paraId="058AEC01" w14:textId="77777777" w:rsidR="00DA6FAD" w:rsidRPr="005B4833" w:rsidRDefault="00DA6FAD">
      <w:pPr>
        <w:pStyle w:val="Plattetekst"/>
        <w:rPr>
          <w:rFonts w:ascii="Calibri" w:hAnsi="Calibri" w:cs="Calibri"/>
          <w:sz w:val="36"/>
        </w:rPr>
      </w:pPr>
    </w:p>
    <w:p w14:paraId="3D8CA3ED" w14:textId="77777777" w:rsidR="00DA6FAD" w:rsidRPr="005B4833" w:rsidRDefault="00DA6FAD">
      <w:pPr>
        <w:pStyle w:val="Plattetekst"/>
        <w:spacing w:before="232"/>
        <w:rPr>
          <w:rFonts w:ascii="Calibri" w:hAnsi="Calibri" w:cs="Calibri"/>
          <w:sz w:val="36"/>
        </w:rPr>
      </w:pPr>
    </w:p>
    <w:p w14:paraId="0B1F4F9A" w14:textId="77777777" w:rsidR="00F90D22" w:rsidRPr="005B4833" w:rsidRDefault="00F90D22">
      <w:pPr>
        <w:pStyle w:val="Kop2"/>
        <w:spacing w:line="285" w:lineRule="auto"/>
        <w:ind w:left="5239" w:firstLine="0"/>
        <w:rPr>
          <w:rFonts w:ascii="Calibri" w:hAnsi="Calibri" w:cs="Calibri"/>
          <w:color w:val="355293"/>
        </w:rPr>
      </w:pPr>
    </w:p>
    <w:p w14:paraId="24C603DE" w14:textId="77777777" w:rsidR="00F90D22" w:rsidRPr="005B4833" w:rsidRDefault="00F90D22">
      <w:pPr>
        <w:pStyle w:val="Kop2"/>
        <w:spacing w:line="285" w:lineRule="auto"/>
        <w:ind w:left="5239" w:firstLine="0"/>
        <w:rPr>
          <w:rFonts w:ascii="Calibri" w:hAnsi="Calibri" w:cs="Calibri"/>
          <w:color w:val="355293"/>
        </w:rPr>
      </w:pPr>
    </w:p>
    <w:p w14:paraId="57799277" w14:textId="51577F93" w:rsidR="00DA6FAD" w:rsidRPr="005B4833" w:rsidRDefault="00423303" w:rsidP="009A70EB">
      <w:pPr>
        <w:pStyle w:val="Kop2"/>
        <w:spacing w:line="285" w:lineRule="auto"/>
        <w:ind w:left="5529" w:firstLine="0"/>
        <w:jc w:val="left"/>
        <w:rPr>
          <w:rFonts w:ascii="Calibri" w:hAnsi="Calibri" w:cs="Calibri"/>
          <w:color w:val="002060"/>
        </w:rPr>
      </w:pPr>
      <w:r w:rsidRPr="005B4833">
        <w:rPr>
          <w:rFonts w:ascii="Calibri" w:hAnsi="Calibri" w:cs="Calibri"/>
          <w:color w:val="002060"/>
        </w:rPr>
        <w:t>''Ik</w:t>
      </w:r>
      <w:r w:rsidRPr="005B4833">
        <w:rPr>
          <w:rFonts w:ascii="Calibri" w:hAnsi="Calibri" w:cs="Calibri"/>
          <w:color w:val="002060"/>
          <w:spacing w:val="-25"/>
        </w:rPr>
        <w:t xml:space="preserve"> </w:t>
      </w:r>
      <w:r w:rsidRPr="005B4833">
        <w:rPr>
          <w:rFonts w:ascii="Calibri" w:hAnsi="Calibri" w:cs="Calibri"/>
          <w:color w:val="002060"/>
        </w:rPr>
        <w:t>vind</w:t>
      </w:r>
      <w:r w:rsidRPr="005B4833">
        <w:rPr>
          <w:rFonts w:ascii="Calibri" w:hAnsi="Calibri" w:cs="Calibri"/>
          <w:color w:val="002060"/>
          <w:spacing w:val="-25"/>
        </w:rPr>
        <w:t xml:space="preserve"> </w:t>
      </w:r>
      <w:r w:rsidRPr="005B4833">
        <w:rPr>
          <w:rFonts w:ascii="Calibri" w:hAnsi="Calibri" w:cs="Calibri"/>
          <w:color w:val="002060"/>
        </w:rPr>
        <w:t>het</w:t>
      </w:r>
      <w:r w:rsidRPr="005B4833">
        <w:rPr>
          <w:rFonts w:ascii="Calibri" w:hAnsi="Calibri" w:cs="Calibri"/>
          <w:color w:val="002060"/>
          <w:spacing w:val="-26"/>
        </w:rPr>
        <w:t xml:space="preserve"> </w:t>
      </w:r>
      <w:r w:rsidRPr="005B4833">
        <w:rPr>
          <w:rFonts w:ascii="Calibri" w:hAnsi="Calibri" w:cs="Calibri"/>
          <w:color w:val="002060"/>
        </w:rPr>
        <w:t>zelf</w:t>
      </w:r>
      <w:r w:rsidRPr="005B4833">
        <w:rPr>
          <w:rFonts w:ascii="Calibri" w:hAnsi="Calibri" w:cs="Calibri"/>
          <w:color w:val="002060"/>
          <w:spacing w:val="-25"/>
        </w:rPr>
        <w:t xml:space="preserve"> </w:t>
      </w:r>
      <w:r w:rsidRPr="005B4833">
        <w:rPr>
          <w:rFonts w:ascii="Calibri" w:hAnsi="Calibri" w:cs="Calibri"/>
          <w:color w:val="002060"/>
        </w:rPr>
        <w:t>belangrijk</w:t>
      </w:r>
      <w:r w:rsidRPr="005B4833">
        <w:rPr>
          <w:rFonts w:ascii="Calibri" w:hAnsi="Calibri" w:cs="Calibri"/>
          <w:color w:val="002060"/>
          <w:spacing w:val="-25"/>
        </w:rPr>
        <w:t xml:space="preserve"> </w:t>
      </w:r>
      <w:r w:rsidRPr="005B4833">
        <w:rPr>
          <w:rFonts w:ascii="Calibri" w:hAnsi="Calibri" w:cs="Calibri"/>
          <w:color w:val="002060"/>
        </w:rPr>
        <w:t>dat collega's</w:t>
      </w:r>
      <w:r w:rsidRPr="005B4833">
        <w:rPr>
          <w:rFonts w:ascii="Calibri" w:hAnsi="Calibri" w:cs="Calibri"/>
          <w:color w:val="002060"/>
          <w:spacing w:val="-16"/>
        </w:rPr>
        <w:t xml:space="preserve"> </w:t>
      </w:r>
      <w:r w:rsidRPr="005B4833">
        <w:rPr>
          <w:rFonts w:ascii="Calibri" w:hAnsi="Calibri" w:cs="Calibri"/>
          <w:color w:val="002060"/>
        </w:rPr>
        <w:t>zich</w:t>
      </w:r>
      <w:r w:rsidRPr="005B4833">
        <w:rPr>
          <w:rFonts w:ascii="Calibri" w:hAnsi="Calibri" w:cs="Calibri"/>
          <w:color w:val="002060"/>
          <w:spacing w:val="-16"/>
        </w:rPr>
        <w:t xml:space="preserve"> </w:t>
      </w:r>
      <w:r w:rsidRPr="005B4833">
        <w:rPr>
          <w:rFonts w:ascii="Calibri" w:hAnsi="Calibri" w:cs="Calibri"/>
          <w:color w:val="002060"/>
        </w:rPr>
        <w:t xml:space="preserve">kunnen uitspreken en de ruimte krijgen om hun mening te </w:t>
      </w:r>
      <w:r w:rsidRPr="005B4833">
        <w:rPr>
          <w:rFonts w:ascii="Calibri" w:hAnsi="Calibri" w:cs="Calibri"/>
          <w:color w:val="002060"/>
          <w:spacing w:val="-2"/>
        </w:rPr>
        <w:t>delen''</w:t>
      </w:r>
    </w:p>
    <w:p w14:paraId="6DF4B120" w14:textId="77777777" w:rsidR="00DA6FAD" w:rsidRPr="005B4833" w:rsidRDefault="00423303" w:rsidP="009A70EB">
      <w:pPr>
        <w:pStyle w:val="Kop3"/>
        <w:spacing w:before="218"/>
        <w:ind w:left="5529"/>
        <w:rPr>
          <w:rFonts w:ascii="Calibri" w:hAnsi="Calibri" w:cs="Calibri"/>
          <w:color w:val="002060"/>
          <w:sz w:val="36"/>
          <w:szCs w:val="36"/>
        </w:rPr>
      </w:pPr>
      <w:proofErr w:type="spellStart"/>
      <w:r w:rsidRPr="005B4833">
        <w:rPr>
          <w:rFonts w:ascii="Calibri" w:hAnsi="Calibri" w:cs="Calibri"/>
          <w:color w:val="002060"/>
          <w:spacing w:val="-6"/>
          <w:sz w:val="36"/>
          <w:szCs w:val="36"/>
        </w:rPr>
        <w:t>Nataliya</w:t>
      </w:r>
      <w:proofErr w:type="spellEnd"/>
      <w:r w:rsidRPr="005B4833">
        <w:rPr>
          <w:rFonts w:ascii="Calibri" w:hAnsi="Calibri" w:cs="Calibri"/>
          <w:color w:val="002060"/>
          <w:spacing w:val="-11"/>
          <w:sz w:val="36"/>
          <w:szCs w:val="36"/>
        </w:rPr>
        <w:t xml:space="preserve"> </w:t>
      </w:r>
      <w:r w:rsidRPr="005B4833">
        <w:rPr>
          <w:rFonts w:ascii="Calibri" w:hAnsi="Calibri" w:cs="Calibri"/>
          <w:color w:val="002060"/>
          <w:spacing w:val="-6"/>
          <w:sz w:val="36"/>
          <w:szCs w:val="36"/>
        </w:rPr>
        <w:t>Scheerder,</w:t>
      </w:r>
      <w:r w:rsidRPr="005B4833">
        <w:rPr>
          <w:rFonts w:ascii="Calibri" w:hAnsi="Calibri" w:cs="Calibri"/>
          <w:color w:val="002060"/>
          <w:spacing w:val="-10"/>
          <w:sz w:val="36"/>
          <w:szCs w:val="36"/>
        </w:rPr>
        <w:t xml:space="preserve"> </w:t>
      </w:r>
      <w:r w:rsidRPr="005B4833">
        <w:rPr>
          <w:rFonts w:ascii="Calibri" w:hAnsi="Calibri" w:cs="Calibri"/>
          <w:color w:val="002060"/>
          <w:spacing w:val="-6"/>
          <w:sz w:val="36"/>
          <w:szCs w:val="36"/>
        </w:rPr>
        <w:t>Manager</w:t>
      </w:r>
    </w:p>
    <w:p w14:paraId="5F3C06EB" w14:textId="77777777" w:rsidR="00DA6FAD" w:rsidRPr="005B4833" w:rsidRDefault="00DA6FAD">
      <w:pPr>
        <w:jc w:val="center"/>
        <w:rPr>
          <w:rFonts w:ascii="Calibri" w:hAnsi="Calibri" w:cs="Calibri"/>
        </w:rPr>
        <w:sectPr w:rsidR="00DA6FAD" w:rsidRPr="005B4833">
          <w:pgSz w:w="11900" w:h="16850"/>
          <w:pgMar w:top="300" w:right="0" w:bottom="280" w:left="320" w:header="708" w:footer="708" w:gutter="0"/>
          <w:cols w:space="708"/>
        </w:sectPr>
      </w:pPr>
    </w:p>
    <w:p w14:paraId="1CE24D99" w14:textId="77777777" w:rsidR="00DA6FAD" w:rsidRPr="005B4833" w:rsidRDefault="00423303">
      <w:pPr>
        <w:spacing w:before="77"/>
        <w:ind w:right="388"/>
        <w:jc w:val="right"/>
        <w:rPr>
          <w:rFonts w:ascii="Calibri" w:hAnsi="Calibri" w:cs="Calibri"/>
        </w:rPr>
      </w:pPr>
      <w:r w:rsidRPr="005B4833">
        <w:rPr>
          <w:rFonts w:ascii="Calibri" w:hAnsi="Calibri" w:cs="Calibri"/>
          <w:noProof/>
        </w:rPr>
        <w:lastRenderedPageBreak/>
        <mc:AlternateContent>
          <mc:Choice Requires="wpg">
            <w:drawing>
              <wp:anchor distT="0" distB="0" distL="0" distR="0" simplePos="0" relativeHeight="487416320" behindDoc="1" locked="0" layoutInCell="1" allowOverlap="1" wp14:anchorId="7D83B7DF" wp14:editId="4131D74E">
                <wp:simplePos x="0" y="0"/>
                <wp:positionH relativeFrom="page">
                  <wp:posOffset>0</wp:posOffset>
                </wp:positionH>
                <wp:positionV relativeFrom="page">
                  <wp:posOffset>0</wp:posOffset>
                </wp:positionV>
                <wp:extent cx="7556500" cy="1068768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87685"/>
                          <a:chOff x="0" y="0"/>
                          <a:chExt cx="7556500" cy="10687685"/>
                        </a:xfrm>
                      </wpg:grpSpPr>
                      <wps:wsp>
                        <wps:cNvPr id="58" name="Graphic 58"/>
                        <wps:cNvSpPr/>
                        <wps:spPr>
                          <a:xfrm>
                            <a:off x="0" y="708785"/>
                            <a:ext cx="7556500" cy="9979025"/>
                          </a:xfrm>
                          <a:custGeom>
                            <a:avLst/>
                            <a:gdLst/>
                            <a:ahLst/>
                            <a:cxnLst/>
                            <a:rect l="l" t="t" r="r" b="b"/>
                            <a:pathLst>
                              <a:path w="7556500" h="9979025">
                                <a:moveTo>
                                  <a:pt x="0" y="9978807"/>
                                </a:moveTo>
                                <a:lnTo>
                                  <a:pt x="7556499" y="9978807"/>
                                </a:lnTo>
                                <a:lnTo>
                                  <a:pt x="7556499" y="0"/>
                                </a:lnTo>
                                <a:lnTo>
                                  <a:pt x="0" y="0"/>
                                </a:lnTo>
                                <a:lnTo>
                                  <a:pt x="0" y="9978807"/>
                                </a:lnTo>
                                <a:close/>
                              </a:path>
                            </a:pathLst>
                          </a:custGeom>
                          <a:solidFill>
                            <a:srgbClr val="FCFCFC"/>
                          </a:solidFill>
                        </wps:spPr>
                        <wps:bodyPr wrap="square" lIns="0" tIns="0" rIns="0" bIns="0" rtlCol="0">
                          <a:prstTxWarp prst="textNoShape">
                            <a:avLst/>
                          </a:prstTxWarp>
                          <a:noAutofit/>
                        </wps:bodyPr>
                      </wps:wsp>
                      <wps:wsp>
                        <wps:cNvPr id="59" name="Graphic 59"/>
                        <wps:cNvSpPr/>
                        <wps:spPr>
                          <a:xfrm>
                            <a:off x="0" y="0"/>
                            <a:ext cx="7556500" cy="709295"/>
                          </a:xfrm>
                          <a:custGeom>
                            <a:avLst/>
                            <a:gdLst/>
                            <a:ahLst/>
                            <a:cxnLst/>
                            <a:rect l="l" t="t" r="r" b="b"/>
                            <a:pathLst>
                              <a:path w="7556500" h="709295">
                                <a:moveTo>
                                  <a:pt x="7555991" y="708785"/>
                                </a:moveTo>
                                <a:lnTo>
                                  <a:pt x="0" y="708785"/>
                                </a:lnTo>
                                <a:lnTo>
                                  <a:pt x="0" y="0"/>
                                </a:lnTo>
                                <a:lnTo>
                                  <a:pt x="7555991" y="0"/>
                                </a:lnTo>
                                <a:lnTo>
                                  <a:pt x="7555991" y="708785"/>
                                </a:lnTo>
                                <a:close/>
                              </a:path>
                            </a:pathLst>
                          </a:custGeom>
                          <a:solidFill>
                            <a:srgbClr val="355293"/>
                          </a:solidFill>
                        </wps:spPr>
                        <wps:bodyPr wrap="square" lIns="0" tIns="0" rIns="0" bIns="0" rtlCol="0">
                          <a:prstTxWarp prst="textNoShape">
                            <a:avLst/>
                          </a:prstTxWarp>
                          <a:noAutofit/>
                        </wps:bodyPr>
                      </wps:wsp>
                      <wps:wsp>
                        <wps:cNvPr id="60" name="Graphic 60"/>
                        <wps:cNvSpPr/>
                        <wps:spPr>
                          <a:xfrm>
                            <a:off x="115201" y="144653"/>
                            <a:ext cx="2266315" cy="673100"/>
                          </a:xfrm>
                          <a:custGeom>
                            <a:avLst/>
                            <a:gdLst/>
                            <a:ahLst/>
                            <a:cxnLst/>
                            <a:rect l="l" t="t" r="r" b="b"/>
                            <a:pathLst>
                              <a:path w="2266315" h="673100">
                                <a:moveTo>
                                  <a:pt x="2266099" y="95173"/>
                                </a:moveTo>
                                <a:lnTo>
                                  <a:pt x="2258618" y="58127"/>
                                </a:lnTo>
                                <a:lnTo>
                                  <a:pt x="2238222" y="27876"/>
                                </a:lnTo>
                                <a:lnTo>
                                  <a:pt x="2207971" y="7480"/>
                                </a:lnTo>
                                <a:lnTo>
                                  <a:pt x="2170925" y="0"/>
                                </a:lnTo>
                                <a:lnTo>
                                  <a:pt x="95173" y="0"/>
                                </a:lnTo>
                                <a:lnTo>
                                  <a:pt x="58127" y="7480"/>
                                </a:lnTo>
                                <a:lnTo>
                                  <a:pt x="27876" y="27876"/>
                                </a:lnTo>
                                <a:lnTo>
                                  <a:pt x="7480" y="58127"/>
                                </a:lnTo>
                                <a:lnTo>
                                  <a:pt x="0" y="95173"/>
                                </a:lnTo>
                                <a:lnTo>
                                  <a:pt x="0" y="587946"/>
                                </a:lnTo>
                                <a:lnTo>
                                  <a:pt x="7480" y="624992"/>
                                </a:lnTo>
                                <a:lnTo>
                                  <a:pt x="27876" y="655243"/>
                                </a:lnTo>
                                <a:lnTo>
                                  <a:pt x="53848" y="672744"/>
                                </a:lnTo>
                                <a:lnTo>
                                  <a:pt x="2212263" y="672744"/>
                                </a:lnTo>
                                <a:lnTo>
                                  <a:pt x="2238222" y="655243"/>
                                </a:lnTo>
                                <a:lnTo>
                                  <a:pt x="2258618" y="624992"/>
                                </a:lnTo>
                                <a:lnTo>
                                  <a:pt x="2266099" y="587946"/>
                                </a:lnTo>
                                <a:lnTo>
                                  <a:pt x="2266099" y="9517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23" cstate="print"/>
                          <a:stretch>
                            <a:fillRect/>
                          </a:stretch>
                        </pic:blipFill>
                        <pic:spPr>
                          <a:xfrm>
                            <a:off x="926532" y="389785"/>
                            <a:ext cx="203062" cy="161685"/>
                          </a:xfrm>
                          <a:prstGeom prst="rect">
                            <a:avLst/>
                          </a:prstGeom>
                        </pic:spPr>
                      </pic:pic>
                      <pic:pic xmlns:pic="http://schemas.openxmlformats.org/drawingml/2006/picture">
                        <pic:nvPicPr>
                          <pic:cNvPr id="62" name="Image 62"/>
                          <pic:cNvPicPr/>
                        </pic:nvPicPr>
                        <pic:blipFill>
                          <a:blip r:embed="rId24" cstate="print"/>
                          <a:stretch>
                            <a:fillRect/>
                          </a:stretch>
                        </pic:blipFill>
                        <pic:spPr>
                          <a:xfrm>
                            <a:off x="1257210" y="515589"/>
                            <a:ext cx="600562" cy="87732"/>
                          </a:xfrm>
                          <a:prstGeom prst="rect">
                            <a:avLst/>
                          </a:prstGeom>
                        </pic:spPr>
                      </pic:pic>
                      <wps:wsp>
                        <wps:cNvPr id="63" name="Graphic 63"/>
                        <wps:cNvSpPr/>
                        <wps:spPr>
                          <a:xfrm>
                            <a:off x="0" y="9812756"/>
                            <a:ext cx="2627630" cy="875030"/>
                          </a:xfrm>
                          <a:custGeom>
                            <a:avLst/>
                            <a:gdLst/>
                            <a:ahLst/>
                            <a:cxnLst/>
                            <a:rect l="l" t="t" r="r" b="b"/>
                            <a:pathLst>
                              <a:path w="2627630" h="875030">
                                <a:moveTo>
                                  <a:pt x="2627373" y="874836"/>
                                </a:moveTo>
                                <a:lnTo>
                                  <a:pt x="0" y="874836"/>
                                </a:lnTo>
                                <a:lnTo>
                                  <a:pt x="0" y="0"/>
                                </a:lnTo>
                                <a:lnTo>
                                  <a:pt x="192999" y="0"/>
                                </a:lnTo>
                                <a:lnTo>
                                  <a:pt x="240923" y="12699"/>
                                </a:lnTo>
                                <a:lnTo>
                                  <a:pt x="383868" y="12699"/>
                                </a:lnTo>
                                <a:lnTo>
                                  <a:pt x="431233" y="25399"/>
                                </a:lnTo>
                                <a:lnTo>
                                  <a:pt x="525519" y="25399"/>
                                </a:lnTo>
                                <a:lnTo>
                                  <a:pt x="572436" y="38099"/>
                                </a:lnTo>
                                <a:lnTo>
                                  <a:pt x="619198" y="38099"/>
                                </a:lnTo>
                                <a:lnTo>
                                  <a:pt x="712247" y="63499"/>
                                </a:lnTo>
                                <a:lnTo>
                                  <a:pt x="758529" y="63499"/>
                                </a:lnTo>
                                <a:lnTo>
                                  <a:pt x="804646" y="76199"/>
                                </a:lnTo>
                                <a:lnTo>
                                  <a:pt x="850595" y="76199"/>
                                </a:lnTo>
                                <a:lnTo>
                                  <a:pt x="1032657" y="126999"/>
                                </a:lnTo>
                                <a:lnTo>
                                  <a:pt x="1077726" y="126999"/>
                                </a:lnTo>
                                <a:lnTo>
                                  <a:pt x="1300256" y="190499"/>
                                </a:lnTo>
                                <a:lnTo>
                                  <a:pt x="1344180" y="215899"/>
                                </a:lnTo>
                                <a:lnTo>
                                  <a:pt x="1560746" y="279399"/>
                                </a:lnTo>
                                <a:lnTo>
                                  <a:pt x="1603429" y="304799"/>
                                </a:lnTo>
                                <a:lnTo>
                                  <a:pt x="1688145" y="330199"/>
                                </a:lnTo>
                                <a:lnTo>
                                  <a:pt x="1730171" y="355599"/>
                                </a:lnTo>
                                <a:lnTo>
                                  <a:pt x="1771974" y="368299"/>
                                </a:lnTo>
                                <a:lnTo>
                                  <a:pt x="1813550" y="393699"/>
                                </a:lnTo>
                                <a:lnTo>
                                  <a:pt x="1854896" y="406399"/>
                                </a:lnTo>
                                <a:lnTo>
                                  <a:pt x="1896009" y="431799"/>
                                </a:lnTo>
                                <a:lnTo>
                                  <a:pt x="1936888" y="444499"/>
                                </a:lnTo>
                                <a:lnTo>
                                  <a:pt x="2017930" y="495299"/>
                                </a:lnTo>
                                <a:lnTo>
                                  <a:pt x="2058088" y="507999"/>
                                </a:lnTo>
                                <a:lnTo>
                                  <a:pt x="2137664" y="558799"/>
                                </a:lnTo>
                                <a:lnTo>
                                  <a:pt x="2177077" y="571499"/>
                                </a:lnTo>
                                <a:lnTo>
                                  <a:pt x="2216236" y="596899"/>
                                </a:lnTo>
                                <a:lnTo>
                                  <a:pt x="2370281" y="698499"/>
                                </a:lnTo>
                                <a:lnTo>
                                  <a:pt x="2520054" y="800099"/>
                                </a:lnTo>
                                <a:lnTo>
                                  <a:pt x="2627373" y="874836"/>
                                </a:lnTo>
                                <a:close/>
                              </a:path>
                            </a:pathLst>
                          </a:custGeom>
                          <a:solidFill>
                            <a:srgbClr val="CFDAFB"/>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25" cstate="print"/>
                          <a:stretch>
                            <a:fillRect/>
                          </a:stretch>
                        </pic:blipFill>
                        <pic:spPr>
                          <a:xfrm>
                            <a:off x="594073" y="2287280"/>
                            <a:ext cx="2408127" cy="2408115"/>
                          </a:xfrm>
                          <a:prstGeom prst="rect">
                            <a:avLst/>
                          </a:prstGeom>
                        </pic:spPr>
                      </pic:pic>
                      <pic:pic xmlns:pic="http://schemas.openxmlformats.org/drawingml/2006/picture">
                        <pic:nvPicPr>
                          <pic:cNvPr id="65" name="Image 65"/>
                          <pic:cNvPicPr/>
                        </pic:nvPicPr>
                        <pic:blipFill>
                          <a:blip r:embed="rId12" cstate="print"/>
                          <a:stretch>
                            <a:fillRect/>
                          </a:stretch>
                        </pic:blipFill>
                        <pic:spPr>
                          <a:xfrm>
                            <a:off x="500981" y="197115"/>
                            <a:ext cx="1431590" cy="432113"/>
                          </a:xfrm>
                          <a:prstGeom prst="rect">
                            <a:avLst/>
                          </a:prstGeom>
                        </pic:spPr>
                      </pic:pic>
                    </wpg:wgp>
                  </a:graphicData>
                </a:graphic>
              </wp:anchor>
            </w:drawing>
          </mc:Choice>
          <mc:Fallback>
            <w:pict>
              <v:group w14:anchorId="4FA74116" id="Group 57" o:spid="_x0000_s1026" style="position:absolute;margin-left:0;margin-top:0;width:595pt;height:841.55pt;z-index:-15900160;mso-wrap-distance-left:0;mso-wrap-distance-right:0;mso-position-horizontal-relative:page;mso-position-vertical-relative:page" coordsize="75565,10687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gAooooAKKKKACiiigAooooAKKKKACiiigAooooAKKKKACiiigAoooo&#13;&#10;AKKKKACiiigAooooAKKKKACiiigAooooAKKKKACiiigAooooAKKKKACiiigAooooAKKKKACimO6o&#13;&#10;pZiFAGSSeBVKz1/TNRnaC01K0upl6xwzq7D8AapRk02lsQ5xi0m0m/M0KKKKks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">
                <v:shape id="Graphic 58" o:spid="_x0000_s1027" style="position:absolute;top:7087;width:75565;height:99791;visibility:visible;mso-wrap-style:square;v-text-anchor:top" coordsize="7556500,9979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" path="m,9978807r7556499,l7556499,,,,,9978807xe" fillcolor="#fcfcfc" stroked="f">
                  <v:path arrowok="t"/>
                </v:shape>
                <v:shape id="Graphic 59" o:spid="_x0000_s1028" style="position:absolute;width:75565;height:7092;visibility:visible;mso-wrap-style:square;v-text-anchor:top" coordsize="7556500,709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" path="m7555991,708785l,708785,,,7555991,r,708785xe" fillcolor="#355293" stroked="f">
                  <v:path arrowok="t"/>
                </v:shape>
                <v:shape id="Graphic 60" o:spid="_x0000_s1029" style="position:absolute;left:1152;top:1446;width:22663;height:6731;visibility:visible;mso-wrap-style:square;v-text-anchor:top" coordsize="2266315,67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" path="m2266099,95173r-7481,-37046l2238222,27876,2207971,7480,2170925,,95173,,58127,7480,27876,27876,7480,58127,,95173,,587946r7480,37046l27876,655243r25972,17501l2212263,672744r25959,-17501l2258618,624992r7481,-37046l2266099,95173xe" stroked="f">
                  <v:path arrowok="t"/>
                </v:shape>
                <v:shape id="Image 61" o:spid="_x0000_s1030" type="#_x0000_t75" style="position:absolute;left:9265;top:3897;width:2030;height:16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">
                  <v:imagedata r:id="rId26" o:title=""/>
                </v:shape>
                <v:shape id="Image 62" o:spid="_x0000_s1031" type="#_x0000_t75" style="position:absolute;left:12572;top:5155;width:6005;height: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">
                  <v:imagedata r:id="rId27" o:title=""/>
                </v:shape>
                <v:shape id="Graphic 63" o:spid="_x0000_s1032" style="position:absolute;top:98127;width:26276;height:8750;visibility:visible;mso-wrap-style:square;v-text-anchor:top" coordsize="2627630,875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" path="m2627373,874836l,874836,,,192999,r47924,12699l383868,12699r47365,12700l525519,25399r46917,12700l619198,38099r93049,25400l758529,63499r46117,12700l850595,76199r182062,50800l1077726,126999r222530,63500l1344180,215899r216566,63500l1603429,304799r84716,25400l1730171,355599r41803,12700l1813550,393699r41346,12700l1896009,431799r40879,12700l2017930,495299r40158,12700l2137664,558799r39413,12700l2216236,596899r154045,101600l2520054,800099r107319,74737xe" fillcolor="#cfdafb" stroked="f">
                  <v:path arrowok="t"/>
                </v:shape>
                <v:shape id="Image 64" o:spid="_x0000_s1033" type="#_x0000_t75" style="position:absolute;left:5940;top:22872;width:24082;height:24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">
                  <v:imagedata r:id="rId28" o:title=""/>
                </v:shape>
                <v:shape id="Image 65" o:spid="_x0000_s1034" type="#_x0000_t75" style="position:absolute;left:5009;top:1971;width:14316;height:4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">
                  <v:imagedata r:id="rId22" o:title=""/>
                </v:shape>
                <w10:wrap anchorx="page" anchory="page"/>
              </v:group>
            </w:pict>
          </mc:Fallback>
        </mc:AlternateContent>
      </w:r>
      <w:r w:rsidRPr="005B4833">
        <w:rPr>
          <w:rFonts w:ascii="Calibri" w:hAnsi="Calibri" w:cs="Calibri"/>
          <w:color w:val="CFDAFB"/>
          <w:spacing w:val="-2"/>
        </w:rPr>
        <w:t>Vacature</w:t>
      </w:r>
      <w:r w:rsidRPr="005B4833">
        <w:rPr>
          <w:rFonts w:ascii="Calibri" w:hAnsi="Calibri" w:cs="Calibri"/>
          <w:color w:val="CFDAFB"/>
          <w:spacing w:val="3"/>
        </w:rPr>
        <w:t xml:space="preserve"> </w:t>
      </w:r>
      <w:r w:rsidRPr="005B4833">
        <w:rPr>
          <w:rFonts w:ascii="Calibri" w:hAnsi="Calibri" w:cs="Calibri"/>
          <w:color w:val="CFDAFB"/>
          <w:spacing w:val="-2"/>
        </w:rPr>
        <w:t>GZ-psycholoog</w:t>
      </w:r>
    </w:p>
    <w:p w14:paraId="30C7B376" w14:textId="77777777" w:rsidR="00DA6FAD" w:rsidRPr="005B4833" w:rsidRDefault="00DA6FAD">
      <w:pPr>
        <w:pStyle w:val="Plattetekst"/>
        <w:rPr>
          <w:rFonts w:ascii="Calibri" w:hAnsi="Calibri" w:cs="Calibri"/>
          <w:sz w:val="60"/>
        </w:rPr>
      </w:pPr>
    </w:p>
    <w:p w14:paraId="783C7747" w14:textId="77777777" w:rsidR="00DA6FAD" w:rsidRPr="005B4833" w:rsidRDefault="00DA6FAD">
      <w:pPr>
        <w:pStyle w:val="Plattetekst"/>
        <w:spacing w:before="372"/>
        <w:rPr>
          <w:rFonts w:ascii="Calibri" w:hAnsi="Calibri" w:cs="Calibri"/>
          <w:sz w:val="60"/>
        </w:rPr>
      </w:pPr>
    </w:p>
    <w:p w14:paraId="42B8CE96" w14:textId="77777777" w:rsidR="00DA6FAD" w:rsidRPr="005B4833" w:rsidRDefault="00423303">
      <w:pPr>
        <w:pStyle w:val="Kop1"/>
        <w:rPr>
          <w:rFonts w:ascii="Calibri" w:hAnsi="Calibri" w:cs="Calibri"/>
          <w:color w:val="002060"/>
        </w:rPr>
      </w:pPr>
      <w:r w:rsidRPr="005B4833">
        <w:rPr>
          <w:rFonts w:ascii="Calibri" w:hAnsi="Calibri" w:cs="Calibri"/>
          <w:color w:val="002060"/>
          <w:spacing w:val="-8"/>
        </w:rPr>
        <w:t>Het</w:t>
      </w:r>
      <w:r w:rsidRPr="005B4833">
        <w:rPr>
          <w:rFonts w:ascii="Calibri" w:hAnsi="Calibri" w:cs="Calibri"/>
          <w:color w:val="002060"/>
          <w:spacing w:val="-32"/>
        </w:rPr>
        <w:t xml:space="preserve"> </w:t>
      </w:r>
      <w:r w:rsidRPr="005B4833">
        <w:rPr>
          <w:rFonts w:ascii="Calibri" w:hAnsi="Calibri" w:cs="Calibri"/>
          <w:color w:val="002060"/>
          <w:spacing w:val="-8"/>
        </w:rPr>
        <w:t>verhaal</w:t>
      </w:r>
      <w:r w:rsidRPr="005B4833">
        <w:rPr>
          <w:rFonts w:ascii="Calibri" w:hAnsi="Calibri" w:cs="Calibri"/>
          <w:color w:val="002060"/>
          <w:spacing w:val="-32"/>
        </w:rPr>
        <w:t xml:space="preserve"> </w:t>
      </w:r>
      <w:r w:rsidRPr="005B4833">
        <w:rPr>
          <w:rFonts w:ascii="Calibri" w:hAnsi="Calibri" w:cs="Calibri"/>
          <w:color w:val="002060"/>
          <w:spacing w:val="-8"/>
        </w:rPr>
        <w:t>van</w:t>
      </w:r>
      <w:r w:rsidRPr="005B4833">
        <w:rPr>
          <w:rFonts w:ascii="Calibri" w:hAnsi="Calibri" w:cs="Calibri"/>
          <w:color w:val="002060"/>
          <w:spacing w:val="-31"/>
        </w:rPr>
        <w:t xml:space="preserve"> </w:t>
      </w:r>
      <w:r w:rsidRPr="005B4833">
        <w:rPr>
          <w:rFonts w:ascii="Calibri" w:hAnsi="Calibri" w:cs="Calibri"/>
          <w:color w:val="002060"/>
          <w:spacing w:val="-8"/>
        </w:rPr>
        <w:t>Maurice</w:t>
      </w:r>
    </w:p>
    <w:p w14:paraId="46DA2AA1" w14:textId="77777777" w:rsidR="00DA6FAD" w:rsidRPr="005B4833" w:rsidRDefault="00DA6FAD">
      <w:pPr>
        <w:pStyle w:val="Plattetekst"/>
        <w:spacing w:before="181"/>
        <w:rPr>
          <w:rFonts w:ascii="Calibri" w:hAnsi="Calibri" w:cs="Calibri"/>
          <w:b/>
        </w:rPr>
      </w:pPr>
    </w:p>
    <w:p w14:paraId="3AA25009" w14:textId="77777777" w:rsidR="00DA6FAD" w:rsidRPr="005B4833" w:rsidRDefault="00423303">
      <w:pPr>
        <w:pStyle w:val="Kop4"/>
        <w:spacing w:before="1"/>
        <w:ind w:left="5014"/>
        <w:rPr>
          <w:rFonts w:ascii="Calibri" w:hAnsi="Calibri" w:cs="Calibri"/>
          <w:color w:val="002060"/>
        </w:rPr>
      </w:pPr>
      <w:r w:rsidRPr="005B4833">
        <w:rPr>
          <w:rFonts w:ascii="Calibri" w:hAnsi="Calibri" w:cs="Calibri"/>
          <w:color w:val="002060"/>
          <w:spacing w:val="-4"/>
        </w:rPr>
        <w:t>Het</w:t>
      </w:r>
      <w:r w:rsidRPr="005B4833">
        <w:rPr>
          <w:rFonts w:ascii="Calibri" w:hAnsi="Calibri" w:cs="Calibri"/>
          <w:color w:val="002060"/>
          <w:spacing w:val="-17"/>
        </w:rPr>
        <w:t xml:space="preserve"> </w:t>
      </w:r>
      <w:r w:rsidRPr="005B4833">
        <w:rPr>
          <w:rFonts w:ascii="Calibri" w:hAnsi="Calibri" w:cs="Calibri"/>
          <w:color w:val="002060"/>
          <w:spacing w:val="-4"/>
        </w:rPr>
        <w:t>ontstaan</w:t>
      </w:r>
      <w:r w:rsidRPr="005B4833">
        <w:rPr>
          <w:rFonts w:ascii="Calibri" w:hAnsi="Calibri" w:cs="Calibri"/>
          <w:color w:val="002060"/>
          <w:spacing w:val="-16"/>
        </w:rPr>
        <w:t xml:space="preserve"> </w:t>
      </w:r>
      <w:r w:rsidRPr="005B4833">
        <w:rPr>
          <w:rFonts w:ascii="Calibri" w:hAnsi="Calibri" w:cs="Calibri"/>
          <w:color w:val="002060"/>
          <w:spacing w:val="-4"/>
        </w:rPr>
        <w:t>van</w:t>
      </w:r>
      <w:r w:rsidRPr="005B4833">
        <w:rPr>
          <w:rFonts w:ascii="Calibri" w:hAnsi="Calibri" w:cs="Calibri"/>
          <w:color w:val="002060"/>
          <w:spacing w:val="-16"/>
        </w:rPr>
        <w:t xml:space="preserve"> </w:t>
      </w:r>
      <w:r w:rsidRPr="005B4833">
        <w:rPr>
          <w:rFonts w:ascii="Calibri" w:hAnsi="Calibri" w:cs="Calibri"/>
          <w:color w:val="002060"/>
          <w:spacing w:val="-4"/>
        </w:rPr>
        <w:t>Pret</w:t>
      </w:r>
      <w:r w:rsidRPr="005B4833">
        <w:rPr>
          <w:rFonts w:ascii="Calibri" w:hAnsi="Calibri" w:cs="Calibri"/>
          <w:color w:val="002060"/>
          <w:spacing w:val="-16"/>
        </w:rPr>
        <w:t xml:space="preserve"> </w:t>
      </w:r>
      <w:r w:rsidRPr="005B4833">
        <w:rPr>
          <w:rFonts w:ascii="Calibri" w:hAnsi="Calibri" w:cs="Calibri"/>
          <w:color w:val="002060"/>
          <w:spacing w:val="-4"/>
        </w:rPr>
        <w:t>in</w:t>
      </w:r>
      <w:r w:rsidRPr="005B4833">
        <w:rPr>
          <w:rFonts w:ascii="Calibri" w:hAnsi="Calibri" w:cs="Calibri"/>
          <w:color w:val="002060"/>
          <w:spacing w:val="-17"/>
        </w:rPr>
        <w:t xml:space="preserve"> </w:t>
      </w:r>
      <w:r w:rsidRPr="005B4833">
        <w:rPr>
          <w:rFonts w:ascii="Calibri" w:hAnsi="Calibri" w:cs="Calibri"/>
          <w:color w:val="002060"/>
          <w:spacing w:val="-4"/>
        </w:rPr>
        <w:t>Herstel</w:t>
      </w:r>
    </w:p>
    <w:p w14:paraId="7FE5322C" w14:textId="77777777" w:rsidR="00DA6FAD" w:rsidRPr="005B4833" w:rsidRDefault="00423303">
      <w:pPr>
        <w:pStyle w:val="Plattetekst"/>
        <w:spacing w:before="76" w:line="290" w:lineRule="auto"/>
        <w:ind w:left="5014" w:right="1199"/>
        <w:rPr>
          <w:rFonts w:ascii="Calibri" w:hAnsi="Calibri" w:cs="Calibri"/>
          <w:color w:val="002060"/>
          <w:sz w:val="24"/>
          <w:szCs w:val="24"/>
        </w:rPr>
      </w:pPr>
      <w:r w:rsidRPr="005B4833">
        <w:rPr>
          <w:rFonts w:ascii="Calibri" w:hAnsi="Calibri" w:cs="Calibri"/>
          <w:color w:val="002060"/>
          <w:sz w:val="24"/>
          <w:szCs w:val="24"/>
        </w:rPr>
        <w:t>Met eigen ogen zag ik hoe sommige herstellende-verslaafden na weken van opname moeite hadden met direct terugkeren naar hun oude woonsituatie. Om mij heen zag ik niet genoeg voorzieningen waar deze kwetsbare groep opgevangen</w:t>
      </w:r>
      <w:r w:rsidRPr="005B4833">
        <w:rPr>
          <w:rFonts w:ascii="Calibri" w:hAnsi="Calibri" w:cs="Calibri"/>
          <w:color w:val="002060"/>
          <w:spacing w:val="-2"/>
          <w:sz w:val="24"/>
          <w:szCs w:val="24"/>
        </w:rPr>
        <w:t xml:space="preserve"> </w:t>
      </w:r>
      <w:r w:rsidRPr="005B4833">
        <w:rPr>
          <w:rFonts w:ascii="Calibri" w:hAnsi="Calibri" w:cs="Calibri"/>
          <w:color w:val="002060"/>
          <w:sz w:val="24"/>
          <w:szCs w:val="24"/>
        </w:rPr>
        <w:t>kon</w:t>
      </w:r>
      <w:r w:rsidRPr="005B4833">
        <w:rPr>
          <w:rFonts w:ascii="Calibri" w:hAnsi="Calibri" w:cs="Calibri"/>
          <w:color w:val="002060"/>
          <w:spacing w:val="-3"/>
          <w:sz w:val="24"/>
          <w:szCs w:val="24"/>
        </w:rPr>
        <w:t xml:space="preserve"> </w:t>
      </w:r>
      <w:r w:rsidRPr="005B4833">
        <w:rPr>
          <w:rFonts w:ascii="Calibri" w:hAnsi="Calibri" w:cs="Calibri"/>
          <w:color w:val="002060"/>
          <w:sz w:val="24"/>
          <w:szCs w:val="24"/>
        </w:rPr>
        <w:t>worden.</w:t>
      </w:r>
      <w:r w:rsidRPr="005B4833">
        <w:rPr>
          <w:rFonts w:ascii="Calibri" w:hAnsi="Calibri" w:cs="Calibri"/>
          <w:color w:val="002060"/>
          <w:spacing w:val="-2"/>
          <w:sz w:val="24"/>
          <w:szCs w:val="24"/>
        </w:rPr>
        <w:t xml:space="preserve"> </w:t>
      </w:r>
      <w:r w:rsidRPr="005B4833">
        <w:rPr>
          <w:rFonts w:ascii="Calibri" w:hAnsi="Calibri" w:cs="Calibri"/>
          <w:color w:val="002060"/>
          <w:sz w:val="24"/>
          <w:szCs w:val="24"/>
        </w:rPr>
        <w:t>Dat</w:t>
      </w:r>
      <w:r w:rsidRPr="005B4833">
        <w:rPr>
          <w:rFonts w:ascii="Calibri" w:hAnsi="Calibri" w:cs="Calibri"/>
          <w:color w:val="002060"/>
          <w:spacing w:val="-2"/>
          <w:sz w:val="24"/>
          <w:szCs w:val="24"/>
        </w:rPr>
        <w:t xml:space="preserve"> </w:t>
      </w:r>
      <w:r w:rsidRPr="005B4833">
        <w:rPr>
          <w:rFonts w:ascii="Calibri" w:hAnsi="Calibri" w:cs="Calibri"/>
          <w:color w:val="002060"/>
          <w:sz w:val="24"/>
          <w:szCs w:val="24"/>
        </w:rPr>
        <w:t>raakte</w:t>
      </w:r>
      <w:r w:rsidRPr="005B4833">
        <w:rPr>
          <w:rFonts w:ascii="Calibri" w:hAnsi="Calibri" w:cs="Calibri"/>
          <w:color w:val="002060"/>
          <w:spacing w:val="-3"/>
          <w:sz w:val="24"/>
          <w:szCs w:val="24"/>
        </w:rPr>
        <w:t xml:space="preserve"> </w:t>
      </w:r>
      <w:r w:rsidRPr="005B4833">
        <w:rPr>
          <w:rFonts w:ascii="Calibri" w:hAnsi="Calibri" w:cs="Calibri"/>
          <w:color w:val="002060"/>
          <w:sz w:val="24"/>
          <w:szCs w:val="24"/>
        </w:rPr>
        <w:t>mij</w:t>
      </w:r>
      <w:r w:rsidRPr="005B4833">
        <w:rPr>
          <w:rFonts w:ascii="Calibri" w:hAnsi="Calibri" w:cs="Calibri"/>
          <w:color w:val="002060"/>
          <w:spacing w:val="-3"/>
          <w:sz w:val="24"/>
          <w:szCs w:val="24"/>
        </w:rPr>
        <w:t xml:space="preserve"> </w:t>
      </w:r>
      <w:r w:rsidRPr="005B4833">
        <w:rPr>
          <w:rFonts w:ascii="Calibri" w:hAnsi="Calibri" w:cs="Calibri"/>
          <w:color w:val="002060"/>
          <w:sz w:val="24"/>
          <w:szCs w:val="24"/>
        </w:rPr>
        <w:t>en ik voelde dat ik iets moest doen. Dat was het moment dat ik besloot om zelf een opvang</w:t>
      </w:r>
      <w:r w:rsidRPr="005B4833">
        <w:rPr>
          <w:rFonts w:ascii="Calibri" w:hAnsi="Calibri" w:cs="Calibri"/>
          <w:color w:val="002060"/>
          <w:spacing w:val="-8"/>
          <w:sz w:val="24"/>
          <w:szCs w:val="24"/>
        </w:rPr>
        <w:t xml:space="preserve"> </w:t>
      </w:r>
      <w:r w:rsidRPr="005B4833">
        <w:rPr>
          <w:rFonts w:ascii="Calibri" w:hAnsi="Calibri" w:cs="Calibri"/>
          <w:color w:val="002060"/>
          <w:sz w:val="24"/>
          <w:szCs w:val="24"/>
        </w:rPr>
        <w:t>te</w:t>
      </w:r>
      <w:r w:rsidRPr="005B4833">
        <w:rPr>
          <w:rFonts w:ascii="Calibri" w:hAnsi="Calibri" w:cs="Calibri"/>
          <w:color w:val="002060"/>
          <w:spacing w:val="-8"/>
          <w:sz w:val="24"/>
          <w:szCs w:val="24"/>
        </w:rPr>
        <w:t xml:space="preserve"> </w:t>
      </w:r>
      <w:r w:rsidRPr="005B4833">
        <w:rPr>
          <w:rFonts w:ascii="Calibri" w:hAnsi="Calibri" w:cs="Calibri"/>
          <w:color w:val="002060"/>
          <w:sz w:val="24"/>
          <w:szCs w:val="24"/>
        </w:rPr>
        <w:t>starten,</w:t>
      </w:r>
      <w:r w:rsidRPr="005B4833">
        <w:rPr>
          <w:rFonts w:ascii="Calibri" w:hAnsi="Calibri" w:cs="Calibri"/>
          <w:color w:val="002060"/>
          <w:spacing w:val="-7"/>
          <w:sz w:val="24"/>
          <w:szCs w:val="24"/>
        </w:rPr>
        <w:t xml:space="preserve"> </w:t>
      </w:r>
      <w:r w:rsidRPr="005B4833">
        <w:rPr>
          <w:rFonts w:ascii="Calibri" w:hAnsi="Calibri" w:cs="Calibri"/>
          <w:color w:val="002060"/>
          <w:sz w:val="24"/>
          <w:szCs w:val="24"/>
        </w:rPr>
        <w:t>genaamd</w:t>
      </w:r>
      <w:r w:rsidRPr="005B4833">
        <w:rPr>
          <w:rFonts w:ascii="Calibri" w:hAnsi="Calibri" w:cs="Calibri"/>
          <w:color w:val="002060"/>
          <w:spacing w:val="-8"/>
          <w:sz w:val="24"/>
          <w:szCs w:val="24"/>
        </w:rPr>
        <w:t xml:space="preserve"> </w:t>
      </w:r>
      <w:r w:rsidRPr="005B4833">
        <w:rPr>
          <w:rFonts w:ascii="Calibri" w:hAnsi="Calibri" w:cs="Calibri"/>
          <w:color w:val="002060"/>
          <w:sz w:val="24"/>
          <w:szCs w:val="24"/>
        </w:rPr>
        <w:t>Pret</w:t>
      </w:r>
      <w:r w:rsidRPr="005B4833">
        <w:rPr>
          <w:rFonts w:ascii="Calibri" w:hAnsi="Calibri" w:cs="Calibri"/>
          <w:color w:val="002060"/>
          <w:spacing w:val="-7"/>
          <w:sz w:val="24"/>
          <w:szCs w:val="24"/>
        </w:rPr>
        <w:t xml:space="preserve"> </w:t>
      </w:r>
      <w:r w:rsidRPr="005B4833">
        <w:rPr>
          <w:rFonts w:ascii="Calibri" w:hAnsi="Calibri" w:cs="Calibri"/>
          <w:color w:val="002060"/>
          <w:sz w:val="24"/>
          <w:szCs w:val="24"/>
        </w:rPr>
        <w:t>in</w:t>
      </w:r>
      <w:r w:rsidRPr="005B4833">
        <w:rPr>
          <w:rFonts w:ascii="Calibri" w:hAnsi="Calibri" w:cs="Calibri"/>
          <w:color w:val="002060"/>
          <w:spacing w:val="-8"/>
          <w:sz w:val="24"/>
          <w:szCs w:val="24"/>
        </w:rPr>
        <w:t xml:space="preserve"> </w:t>
      </w:r>
      <w:r w:rsidRPr="005B4833">
        <w:rPr>
          <w:rFonts w:ascii="Calibri" w:hAnsi="Calibri" w:cs="Calibri"/>
          <w:color w:val="002060"/>
          <w:sz w:val="24"/>
          <w:szCs w:val="24"/>
        </w:rPr>
        <w:t>herstel.</w:t>
      </w:r>
    </w:p>
    <w:p w14:paraId="63159038" w14:textId="77777777" w:rsidR="009A70EB" w:rsidRPr="005B4833" w:rsidRDefault="009A70EB">
      <w:pPr>
        <w:pStyle w:val="Plattetekst"/>
        <w:spacing w:before="76" w:line="290" w:lineRule="auto"/>
        <w:ind w:left="5014" w:right="1199"/>
        <w:rPr>
          <w:rFonts w:ascii="Calibri" w:hAnsi="Calibri" w:cs="Calibri"/>
          <w:color w:val="002060"/>
          <w:sz w:val="24"/>
          <w:szCs w:val="24"/>
        </w:rPr>
      </w:pPr>
    </w:p>
    <w:p w14:paraId="4342AFF5" w14:textId="77777777" w:rsidR="009A70EB" w:rsidRPr="005B4833" w:rsidRDefault="009A70EB">
      <w:pPr>
        <w:pStyle w:val="Plattetekst"/>
        <w:spacing w:before="76" w:line="290" w:lineRule="auto"/>
        <w:ind w:left="5014" w:right="1199"/>
        <w:rPr>
          <w:rFonts w:ascii="Calibri" w:hAnsi="Calibri" w:cs="Calibri"/>
          <w:color w:val="002060"/>
          <w:sz w:val="24"/>
          <w:szCs w:val="24"/>
        </w:rPr>
      </w:pPr>
    </w:p>
    <w:p w14:paraId="16C2B813" w14:textId="77777777" w:rsidR="00DA6FAD" w:rsidRPr="005B4833" w:rsidRDefault="00423303" w:rsidP="009A70EB">
      <w:pPr>
        <w:pStyle w:val="Kop2"/>
        <w:spacing w:before="326" w:line="249" w:lineRule="auto"/>
        <w:ind w:right="1310" w:hanging="2"/>
        <w:jc w:val="left"/>
        <w:rPr>
          <w:rFonts w:ascii="Calibri" w:hAnsi="Calibri" w:cs="Calibri"/>
          <w:sz w:val="32"/>
          <w:szCs w:val="32"/>
        </w:rPr>
      </w:pPr>
      <w:r w:rsidRPr="005B4833">
        <w:rPr>
          <w:rFonts w:ascii="Calibri" w:hAnsi="Calibri" w:cs="Calibri"/>
          <w:color w:val="355293"/>
          <w:sz w:val="32"/>
          <w:szCs w:val="32"/>
        </w:rPr>
        <w:t>“Met eigen ogen zag ik hoe sommige herstellende verslaafden</w:t>
      </w:r>
      <w:r w:rsidRPr="005B4833">
        <w:rPr>
          <w:rFonts w:ascii="Calibri" w:hAnsi="Calibri" w:cs="Calibri"/>
          <w:color w:val="355293"/>
          <w:spacing w:val="-6"/>
          <w:sz w:val="32"/>
          <w:szCs w:val="32"/>
        </w:rPr>
        <w:t xml:space="preserve"> </w:t>
      </w:r>
      <w:r w:rsidRPr="005B4833">
        <w:rPr>
          <w:rFonts w:ascii="Calibri" w:hAnsi="Calibri" w:cs="Calibri"/>
          <w:color w:val="355293"/>
          <w:sz w:val="32"/>
          <w:szCs w:val="32"/>
        </w:rPr>
        <w:t>na</w:t>
      </w:r>
      <w:r w:rsidRPr="005B4833">
        <w:rPr>
          <w:rFonts w:ascii="Calibri" w:hAnsi="Calibri" w:cs="Calibri"/>
          <w:color w:val="355293"/>
          <w:spacing w:val="-7"/>
          <w:sz w:val="32"/>
          <w:szCs w:val="32"/>
        </w:rPr>
        <w:t xml:space="preserve"> </w:t>
      </w:r>
      <w:r w:rsidRPr="005B4833">
        <w:rPr>
          <w:rFonts w:ascii="Calibri" w:hAnsi="Calibri" w:cs="Calibri"/>
          <w:color w:val="355293"/>
          <w:sz w:val="32"/>
          <w:szCs w:val="32"/>
        </w:rPr>
        <w:t>weken</w:t>
      </w:r>
      <w:r w:rsidRPr="005B4833">
        <w:rPr>
          <w:rFonts w:ascii="Calibri" w:hAnsi="Calibri" w:cs="Calibri"/>
          <w:color w:val="355293"/>
          <w:spacing w:val="-6"/>
          <w:sz w:val="32"/>
          <w:szCs w:val="32"/>
        </w:rPr>
        <w:t xml:space="preserve"> </w:t>
      </w:r>
      <w:r w:rsidRPr="005B4833">
        <w:rPr>
          <w:rFonts w:ascii="Calibri" w:hAnsi="Calibri" w:cs="Calibri"/>
          <w:color w:val="355293"/>
          <w:sz w:val="32"/>
          <w:szCs w:val="32"/>
        </w:rPr>
        <w:t>van</w:t>
      </w:r>
      <w:r w:rsidRPr="005B4833">
        <w:rPr>
          <w:rFonts w:ascii="Calibri" w:hAnsi="Calibri" w:cs="Calibri"/>
          <w:color w:val="355293"/>
          <w:spacing w:val="-6"/>
          <w:sz w:val="32"/>
          <w:szCs w:val="32"/>
        </w:rPr>
        <w:t xml:space="preserve"> </w:t>
      </w:r>
      <w:r w:rsidRPr="005B4833">
        <w:rPr>
          <w:rFonts w:ascii="Calibri" w:hAnsi="Calibri" w:cs="Calibri"/>
          <w:color w:val="355293"/>
          <w:sz w:val="32"/>
          <w:szCs w:val="32"/>
        </w:rPr>
        <w:t>opname</w:t>
      </w:r>
      <w:r w:rsidRPr="005B4833">
        <w:rPr>
          <w:rFonts w:ascii="Calibri" w:hAnsi="Calibri" w:cs="Calibri"/>
          <w:color w:val="355293"/>
          <w:spacing w:val="-7"/>
          <w:sz w:val="32"/>
          <w:szCs w:val="32"/>
        </w:rPr>
        <w:t xml:space="preserve"> </w:t>
      </w:r>
      <w:r w:rsidRPr="005B4833">
        <w:rPr>
          <w:rFonts w:ascii="Calibri" w:hAnsi="Calibri" w:cs="Calibri"/>
          <w:color w:val="355293"/>
          <w:sz w:val="32"/>
          <w:szCs w:val="32"/>
        </w:rPr>
        <w:t>moeite</w:t>
      </w:r>
      <w:r w:rsidRPr="005B4833">
        <w:rPr>
          <w:rFonts w:ascii="Calibri" w:hAnsi="Calibri" w:cs="Calibri"/>
          <w:color w:val="355293"/>
          <w:spacing w:val="-7"/>
          <w:sz w:val="32"/>
          <w:szCs w:val="32"/>
        </w:rPr>
        <w:t xml:space="preserve"> </w:t>
      </w:r>
      <w:r w:rsidRPr="005B4833">
        <w:rPr>
          <w:rFonts w:ascii="Calibri" w:hAnsi="Calibri" w:cs="Calibri"/>
          <w:color w:val="355293"/>
          <w:sz w:val="32"/>
          <w:szCs w:val="32"/>
        </w:rPr>
        <w:t>hadden</w:t>
      </w:r>
      <w:r w:rsidRPr="005B4833">
        <w:rPr>
          <w:rFonts w:ascii="Calibri" w:hAnsi="Calibri" w:cs="Calibri"/>
          <w:color w:val="355293"/>
          <w:spacing w:val="-6"/>
          <w:sz w:val="32"/>
          <w:szCs w:val="32"/>
        </w:rPr>
        <w:t xml:space="preserve"> </w:t>
      </w:r>
      <w:r w:rsidRPr="005B4833">
        <w:rPr>
          <w:rFonts w:ascii="Calibri" w:hAnsi="Calibri" w:cs="Calibri"/>
          <w:color w:val="355293"/>
          <w:sz w:val="32"/>
          <w:szCs w:val="32"/>
        </w:rPr>
        <w:t>met direct terugkeren naar hun oude woonsituatie.”</w:t>
      </w:r>
    </w:p>
    <w:p w14:paraId="35C14E52" w14:textId="77777777" w:rsidR="009A70EB" w:rsidRPr="005B4833" w:rsidRDefault="009A70EB">
      <w:pPr>
        <w:pStyle w:val="Plattetekst"/>
        <w:spacing w:before="124" w:line="290" w:lineRule="auto"/>
        <w:ind w:left="869" w:right="1344"/>
        <w:rPr>
          <w:rFonts w:ascii="Calibri" w:hAnsi="Calibri" w:cs="Calibri"/>
          <w:color w:val="355293"/>
          <w:sz w:val="24"/>
          <w:szCs w:val="24"/>
        </w:rPr>
      </w:pPr>
    </w:p>
    <w:p w14:paraId="471C6E91" w14:textId="4400A86E" w:rsidR="00DA6FAD" w:rsidRPr="005B4833" w:rsidRDefault="00423303" w:rsidP="008D69BA">
      <w:pPr>
        <w:pStyle w:val="Plattetekst"/>
        <w:spacing w:before="124" w:line="290" w:lineRule="auto"/>
        <w:ind w:left="968" w:right="1344"/>
        <w:rPr>
          <w:rFonts w:ascii="Calibri" w:hAnsi="Calibri" w:cs="Calibri"/>
          <w:sz w:val="24"/>
          <w:szCs w:val="24"/>
        </w:rPr>
      </w:pPr>
      <w:r w:rsidRPr="005B4833">
        <w:rPr>
          <w:rFonts w:ascii="Calibri" w:hAnsi="Calibri" w:cs="Calibri"/>
          <w:color w:val="355293"/>
          <w:sz w:val="24"/>
          <w:szCs w:val="24"/>
        </w:rPr>
        <w:t xml:space="preserve">In het begin hadden we slechts drie bedden beschikbaar, maar inmiddels zijn we gegroeid naar </w:t>
      </w:r>
      <w:r w:rsidR="00463AAA" w:rsidRPr="005B4833">
        <w:rPr>
          <w:rFonts w:ascii="Calibri" w:hAnsi="Calibri" w:cs="Calibri"/>
          <w:color w:val="355293"/>
          <w:sz w:val="24"/>
          <w:szCs w:val="24"/>
        </w:rPr>
        <w:t>125</w:t>
      </w:r>
      <w:r w:rsidRPr="005B4833">
        <w:rPr>
          <w:rFonts w:ascii="Calibri" w:hAnsi="Calibri" w:cs="Calibri"/>
          <w:color w:val="355293"/>
          <w:sz w:val="24"/>
          <w:szCs w:val="24"/>
        </w:rPr>
        <w:t xml:space="preserve"> slaapplaatsen. Het is werkelijk een droom die uitkwam om zoveel mensen te mogen helpen en te begeleiden in onze </w:t>
      </w:r>
      <w:proofErr w:type="spellStart"/>
      <w:r w:rsidRPr="005B4833">
        <w:rPr>
          <w:rFonts w:ascii="Calibri" w:hAnsi="Calibri" w:cs="Calibri"/>
          <w:color w:val="355293"/>
          <w:spacing w:val="-2"/>
          <w:sz w:val="24"/>
          <w:szCs w:val="24"/>
        </w:rPr>
        <w:t>safehouses</w:t>
      </w:r>
      <w:proofErr w:type="spellEnd"/>
      <w:r w:rsidRPr="005B4833">
        <w:rPr>
          <w:rFonts w:ascii="Calibri" w:hAnsi="Calibri" w:cs="Calibri"/>
          <w:color w:val="355293"/>
          <w:spacing w:val="-2"/>
          <w:sz w:val="24"/>
          <w:szCs w:val="24"/>
        </w:rPr>
        <w:t>.</w:t>
      </w:r>
    </w:p>
    <w:p w14:paraId="28CA9D53" w14:textId="77777777" w:rsidR="00DA6FAD" w:rsidRPr="005B4833" w:rsidRDefault="00DA6FAD">
      <w:pPr>
        <w:pStyle w:val="Plattetekst"/>
        <w:spacing w:before="68"/>
        <w:rPr>
          <w:rFonts w:ascii="Calibri" w:hAnsi="Calibri" w:cs="Calibri"/>
        </w:rPr>
      </w:pPr>
    </w:p>
    <w:p w14:paraId="00023B2B" w14:textId="77777777" w:rsidR="00DA6FAD" w:rsidRPr="005B4833" w:rsidRDefault="00423303" w:rsidP="008D69BA">
      <w:pPr>
        <w:pStyle w:val="Kop4"/>
        <w:ind w:firstLine="99"/>
        <w:rPr>
          <w:rFonts w:ascii="Calibri" w:hAnsi="Calibri" w:cs="Calibri"/>
        </w:rPr>
      </w:pPr>
      <w:r w:rsidRPr="005B4833">
        <w:rPr>
          <w:rFonts w:ascii="Calibri" w:hAnsi="Calibri" w:cs="Calibri"/>
          <w:color w:val="355293"/>
          <w:spacing w:val="-2"/>
        </w:rPr>
        <w:t>NuGGZ</w:t>
      </w:r>
    </w:p>
    <w:p w14:paraId="70A49511" w14:textId="385F4D38" w:rsidR="00DA6FAD" w:rsidRPr="005B4833" w:rsidRDefault="00423303" w:rsidP="008D69BA">
      <w:pPr>
        <w:pStyle w:val="Plattetekst"/>
        <w:spacing w:before="69" w:line="290" w:lineRule="auto"/>
        <w:ind w:left="968" w:right="1419"/>
        <w:rPr>
          <w:rFonts w:ascii="Calibri" w:hAnsi="Calibri" w:cs="Calibri"/>
          <w:sz w:val="24"/>
          <w:szCs w:val="24"/>
        </w:rPr>
      </w:pPr>
      <w:r w:rsidRPr="005B4833">
        <w:rPr>
          <w:rFonts w:ascii="Calibri" w:hAnsi="Calibri" w:cs="Calibri"/>
          <w:color w:val="355293"/>
          <w:sz w:val="24"/>
          <w:szCs w:val="24"/>
        </w:rPr>
        <w:t xml:space="preserve">Al snel merkte ik dat we nog een stap verder moesten gaan en meer aandacht dienden te </w:t>
      </w:r>
      <w:r w:rsidR="008D69BA" w:rsidRPr="005B4833">
        <w:rPr>
          <w:rFonts w:ascii="Calibri" w:hAnsi="Calibri" w:cs="Calibri"/>
          <w:color w:val="355293"/>
          <w:sz w:val="24"/>
          <w:szCs w:val="24"/>
        </w:rPr>
        <w:t>§</w:t>
      </w:r>
      <w:r w:rsidRPr="005B4833">
        <w:rPr>
          <w:rFonts w:ascii="Calibri" w:hAnsi="Calibri" w:cs="Calibri"/>
          <w:color w:val="355293"/>
          <w:sz w:val="24"/>
          <w:szCs w:val="24"/>
        </w:rPr>
        <w:t>hebben voor de onderliggende problemen van de verslaving bij cliënten. Het doorverwijzen van cliënten naar de reguliere</w:t>
      </w:r>
      <w:r w:rsidR="00463AAA" w:rsidRPr="005B4833">
        <w:rPr>
          <w:rFonts w:ascii="Calibri" w:hAnsi="Calibri" w:cs="Calibri"/>
          <w:color w:val="355293"/>
          <w:spacing w:val="80"/>
          <w:sz w:val="24"/>
          <w:szCs w:val="24"/>
        </w:rPr>
        <w:t xml:space="preserve"> </w:t>
      </w:r>
      <w:r w:rsidRPr="005B4833">
        <w:rPr>
          <w:rFonts w:ascii="Calibri" w:hAnsi="Calibri" w:cs="Calibri"/>
          <w:color w:val="355293"/>
          <w:sz w:val="24"/>
          <w:szCs w:val="24"/>
        </w:rPr>
        <w:t>GGZ leek niet de oplossing. Mensen kwamen op lange wachtlijsten of werden geweerd door hun verslavingsachtergrond. Dus besloot ik om een polikliniek op te richten voor mensen die gestopt zijn met</w:t>
      </w:r>
      <w:r w:rsidRPr="005B4833">
        <w:rPr>
          <w:rFonts w:ascii="Calibri" w:hAnsi="Calibri" w:cs="Calibri"/>
          <w:color w:val="355293"/>
          <w:spacing w:val="80"/>
          <w:sz w:val="24"/>
          <w:szCs w:val="24"/>
        </w:rPr>
        <w:t xml:space="preserve"> </w:t>
      </w:r>
      <w:r w:rsidRPr="005B4833">
        <w:rPr>
          <w:rFonts w:ascii="Calibri" w:hAnsi="Calibri" w:cs="Calibri"/>
          <w:color w:val="355293"/>
          <w:sz w:val="24"/>
          <w:szCs w:val="24"/>
        </w:rPr>
        <w:t>verslavingsgedrag en gemotiveerd zijn om terugval te voorkomen. Niet straks of ooit, maar NuGGZ.</w:t>
      </w:r>
    </w:p>
    <w:p w14:paraId="74F7B312" w14:textId="77777777" w:rsidR="00DA6FAD" w:rsidRPr="005B4833" w:rsidRDefault="00DA6FAD">
      <w:pPr>
        <w:spacing w:line="290" w:lineRule="auto"/>
        <w:rPr>
          <w:rFonts w:ascii="Calibri" w:hAnsi="Calibri" w:cs="Calibri"/>
        </w:rPr>
        <w:sectPr w:rsidR="00DA6FAD" w:rsidRPr="005B4833">
          <w:pgSz w:w="11900" w:h="16850"/>
          <w:pgMar w:top="300" w:right="0" w:bottom="280" w:left="320" w:header="708" w:footer="708" w:gutter="0"/>
          <w:cols w:space="708"/>
        </w:sectPr>
      </w:pPr>
    </w:p>
    <w:p w14:paraId="5D9DB7F1" w14:textId="2B947826" w:rsidR="00DA6FAD" w:rsidRPr="005B4833" w:rsidRDefault="00423303">
      <w:pPr>
        <w:pStyle w:val="Plattetekst"/>
        <w:rPr>
          <w:rFonts w:ascii="Calibri" w:hAnsi="Calibri" w:cs="Calibri"/>
          <w:sz w:val="56"/>
        </w:rPr>
      </w:pPr>
      <w:r w:rsidRPr="005B4833">
        <w:rPr>
          <w:rFonts w:ascii="Calibri" w:hAnsi="Calibri" w:cs="Calibri"/>
          <w:noProof/>
        </w:rPr>
        <w:lastRenderedPageBreak/>
        <mc:AlternateContent>
          <mc:Choice Requires="wps">
            <w:drawing>
              <wp:anchor distT="0" distB="0" distL="0" distR="0" simplePos="0" relativeHeight="487416832" behindDoc="1" locked="0" layoutInCell="1" allowOverlap="1" wp14:anchorId="301D9764" wp14:editId="7A4598D0">
                <wp:simplePos x="0" y="0"/>
                <wp:positionH relativeFrom="page">
                  <wp:posOffset>0</wp:posOffset>
                </wp:positionH>
                <wp:positionV relativeFrom="page">
                  <wp:posOffset>-2</wp:posOffset>
                </wp:positionV>
                <wp:extent cx="7556500" cy="10687685"/>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685"/>
                        </a:xfrm>
                        <a:custGeom>
                          <a:avLst/>
                          <a:gdLst/>
                          <a:ahLst/>
                          <a:cxnLst/>
                          <a:rect l="l" t="t" r="r" b="b"/>
                          <a:pathLst>
                            <a:path w="7556500" h="10687685">
                              <a:moveTo>
                                <a:pt x="7556499" y="10687592"/>
                              </a:moveTo>
                              <a:lnTo>
                                <a:pt x="0" y="10687592"/>
                              </a:lnTo>
                              <a:lnTo>
                                <a:pt x="0" y="0"/>
                              </a:lnTo>
                              <a:lnTo>
                                <a:pt x="7556499" y="0"/>
                              </a:lnTo>
                              <a:lnTo>
                                <a:pt x="7556499" y="10687592"/>
                              </a:lnTo>
                              <a:close/>
                            </a:path>
                          </a:pathLst>
                        </a:custGeom>
                        <a:solidFill>
                          <a:srgbClr val="355293"/>
                        </a:solidFill>
                      </wps:spPr>
                      <wps:bodyPr wrap="square" lIns="0" tIns="0" rIns="0" bIns="0" rtlCol="0">
                        <a:prstTxWarp prst="textNoShape">
                          <a:avLst/>
                        </a:prstTxWarp>
                        <a:noAutofit/>
                      </wps:bodyPr>
                    </wps:wsp>
                  </a:graphicData>
                </a:graphic>
              </wp:anchor>
            </w:drawing>
          </mc:Choice>
          <mc:Fallback>
            <w:pict>
              <v:shape w14:anchorId="40D22B1C" id="Graphic 66" o:spid="_x0000_s1026" style="position:absolute;margin-left:0;margin-top:0;width:595pt;height:841.55pt;z-index:-15899648;visibility:visible;mso-wrap-style:square;mso-wrap-distance-left:0;mso-wrap-distance-top:0;mso-wrap-distance-right:0;mso-wrap-distance-bottom:0;mso-position-horizontal:absolute;mso-position-horizontal-relative:page;mso-position-vertical:absolute;mso-position-vertical-relative:page;v-text-anchor:top" coordsize="7556500,10687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" path="m7556499,10687592l,10687592,,,7556499,r,10687592xe" fillcolor="#355293" stroked="f">
                <v:path arrowok="t"/>
                <w10:wrap anchorx="page" anchory="page"/>
              </v:shape>
            </w:pict>
          </mc:Fallback>
        </mc:AlternateContent>
      </w:r>
      <w:r w:rsidRPr="005B4833">
        <w:rPr>
          <w:rFonts w:ascii="Calibri" w:hAnsi="Calibri" w:cs="Calibri"/>
          <w:noProof/>
        </w:rPr>
        <mc:AlternateContent>
          <mc:Choice Requires="wpg">
            <w:drawing>
              <wp:anchor distT="0" distB="0" distL="0" distR="0" simplePos="0" relativeHeight="487417344" behindDoc="1" locked="0" layoutInCell="1" allowOverlap="1" wp14:anchorId="5B045A53" wp14:editId="79D21AA6">
                <wp:simplePos x="0" y="0"/>
                <wp:positionH relativeFrom="page">
                  <wp:posOffset>0</wp:posOffset>
                </wp:positionH>
                <wp:positionV relativeFrom="page">
                  <wp:posOffset>-2</wp:posOffset>
                </wp:positionV>
                <wp:extent cx="7556500" cy="6896734"/>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6896734"/>
                          <a:chOff x="0" y="0"/>
                          <a:chExt cx="7556500" cy="6896734"/>
                        </a:xfrm>
                      </wpg:grpSpPr>
                      <pic:pic xmlns:pic="http://schemas.openxmlformats.org/drawingml/2006/picture">
                        <pic:nvPicPr>
                          <pic:cNvPr id="68" name="Image 68"/>
                          <pic:cNvPicPr/>
                        </pic:nvPicPr>
                        <pic:blipFill>
                          <a:blip r:embed="rId29" cstate="print"/>
                          <a:stretch>
                            <a:fillRect/>
                          </a:stretch>
                        </pic:blipFill>
                        <pic:spPr>
                          <a:xfrm>
                            <a:off x="0" y="0"/>
                            <a:ext cx="7555991" cy="4870605"/>
                          </a:xfrm>
                          <a:prstGeom prst="rect">
                            <a:avLst/>
                          </a:prstGeom>
                        </pic:spPr>
                      </pic:pic>
                      <wps:wsp>
                        <wps:cNvPr id="69" name="Graphic 69"/>
                        <wps:cNvSpPr/>
                        <wps:spPr>
                          <a:xfrm>
                            <a:off x="1429621" y="2222722"/>
                            <a:ext cx="4682490" cy="4673600"/>
                          </a:xfrm>
                          <a:custGeom>
                            <a:avLst/>
                            <a:gdLst/>
                            <a:ahLst/>
                            <a:cxnLst/>
                            <a:rect l="l" t="t" r="r" b="b"/>
                            <a:pathLst>
                              <a:path w="4682490" h="4673600">
                                <a:moveTo>
                                  <a:pt x="2580489" y="12700"/>
                                </a:moveTo>
                                <a:lnTo>
                                  <a:pt x="2101756" y="12700"/>
                                </a:lnTo>
                                <a:lnTo>
                                  <a:pt x="2149114" y="0"/>
                                </a:lnTo>
                                <a:lnTo>
                                  <a:pt x="2533131" y="0"/>
                                </a:lnTo>
                                <a:lnTo>
                                  <a:pt x="2580489" y="12700"/>
                                </a:lnTo>
                                <a:close/>
                              </a:path>
                              <a:path w="4682490" h="4673600">
                                <a:moveTo>
                                  <a:pt x="2674365" y="25400"/>
                                </a:moveTo>
                                <a:lnTo>
                                  <a:pt x="2007880" y="25400"/>
                                </a:lnTo>
                                <a:lnTo>
                                  <a:pt x="2054675" y="12700"/>
                                </a:lnTo>
                                <a:lnTo>
                                  <a:pt x="2627570" y="12700"/>
                                </a:lnTo>
                                <a:lnTo>
                                  <a:pt x="2674365" y="25400"/>
                                </a:lnTo>
                                <a:close/>
                              </a:path>
                              <a:path w="4682490" h="4673600">
                                <a:moveTo>
                                  <a:pt x="2812940" y="50800"/>
                                </a:moveTo>
                                <a:lnTo>
                                  <a:pt x="1869304" y="50800"/>
                                </a:lnTo>
                                <a:lnTo>
                                  <a:pt x="1961380" y="25400"/>
                                </a:lnTo>
                                <a:lnTo>
                                  <a:pt x="2720865" y="25400"/>
                                </a:lnTo>
                                <a:lnTo>
                                  <a:pt x="2812940" y="50800"/>
                                </a:lnTo>
                                <a:close/>
                              </a:path>
                              <a:path w="4682490" h="4673600">
                                <a:moveTo>
                                  <a:pt x="2812940" y="4635500"/>
                                </a:moveTo>
                                <a:lnTo>
                                  <a:pt x="1869304" y="4635500"/>
                                </a:lnTo>
                                <a:lnTo>
                                  <a:pt x="1514701" y="4533900"/>
                                </a:lnTo>
                                <a:lnTo>
                                  <a:pt x="1472072" y="4508500"/>
                                </a:lnTo>
                                <a:lnTo>
                                  <a:pt x="1388049" y="4483100"/>
                                </a:lnTo>
                                <a:lnTo>
                                  <a:pt x="1346673" y="4457700"/>
                                </a:lnTo>
                                <a:lnTo>
                                  <a:pt x="1305734" y="4445000"/>
                                </a:lnTo>
                                <a:lnTo>
                                  <a:pt x="1225204" y="4394200"/>
                                </a:lnTo>
                                <a:lnTo>
                                  <a:pt x="1185631" y="4381500"/>
                                </a:lnTo>
                                <a:lnTo>
                                  <a:pt x="1107918" y="4330700"/>
                                </a:lnTo>
                                <a:lnTo>
                                  <a:pt x="1032178" y="4279900"/>
                                </a:lnTo>
                                <a:lnTo>
                                  <a:pt x="958485" y="4229100"/>
                                </a:lnTo>
                                <a:lnTo>
                                  <a:pt x="922430" y="4203700"/>
                                </a:lnTo>
                                <a:lnTo>
                                  <a:pt x="886916" y="4178300"/>
                                </a:lnTo>
                                <a:lnTo>
                                  <a:pt x="851950" y="4140200"/>
                                </a:lnTo>
                                <a:lnTo>
                                  <a:pt x="817544" y="4114800"/>
                                </a:lnTo>
                                <a:lnTo>
                                  <a:pt x="783707" y="4089400"/>
                                </a:lnTo>
                                <a:lnTo>
                                  <a:pt x="750447" y="4051300"/>
                                </a:lnTo>
                                <a:lnTo>
                                  <a:pt x="717774" y="4025900"/>
                                </a:lnTo>
                                <a:lnTo>
                                  <a:pt x="685698" y="4000500"/>
                                </a:lnTo>
                                <a:lnTo>
                                  <a:pt x="654228" y="3962400"/>
                                </a:lnTo>
                                <a:lnTo>
                                  <a:pt x="623374" y="3924300"/>
                                </a:lnTo>
                                <a:lnTo>
                                  <a:pt x="593144" y="3898900"/>
                                </a:lnTo>
                                <a:lnTo>
                                  <a:pt x="563549" y="3860800"/>
                                </a:lnTo>
                                <a:lnTo>
                                  <a:pt x="534598" y="3822700"/>
                                </a:lnTo>
                                <a:lnTo>
                                  <a:pt x="506300" y="3797300"/>
                                </a:lnTo>
                                <a:lnTo>
                                  <a:pt x="478664" y="3759200"/>
                                </a:lnTo>
                                <a:lnTo>
                                  <a:pt x="451700" y="3721100"/>
                                </a:lnTo>
                                <a:lnTo>
                                  <a:pt x="425418" y="3683000"/>
                                </a:lnTo>
                                <a:lnTo>
                                  <a:pt x="399826" y="3644900"/>
                                </a:lnTo>
                                <a:lnTo>
                                  <a:pt x="374935" y="3606800"/>
                                </a:lnTo>
                                <a:lnTo>
                                  <a:pt x="350753" y="3568700"/>
                                </a:lnTo>
                                <a:lnTo>
                                  <a:pt x="327291" y="3530600"/>
                                </a:lnTo>
                                <a:lnTo>
                                  <a:pt x="304556" y="3492500"/>
                                </a:lnTo>
                                <a:lnTo>
                                  <a:pt x="282560" y="3454400"/>
                                </a:lnTo>
                                <a:lnTo>
                                  <a:pt x="261311" y="3416300"/>
                                </a:lnTo>
                                <a:lnTo>
                                  <a:pt x="240819" y="3378200"/>
                                </a:lnTo>
                                <a:lnTo>
                                  <a:pt x="221093" y="3327400"/>
                                </a:lnTo>
                                <a:lnTo>
                                  <a:pt x="202142" y="3289300"/>
                                </a:lnTo>
                                <a:lnTo>
                                  <a:pt x="183976" y="3251200"/>
                                </a:lnTo>
                                <a:lnTo>
                                  <a:pt x="166605" y="3213100"/>
                                </a:lnTo>
                                <a:lnTo>
                                  <a:pt x="150038" y="3162300"/>
                                </a:lnTo>
                                <a:lnTo>
                                  <a:pt x="134283" y="3124200"/>
                                </a:lnTo>
                                <a:lnTo>
                                  <a:pt x="119351" y="3073400"/>
                                </a:lnTo>
                                <a:lnTo>
                                  <a:pt x="105252" y="3035300"/>
                                </a:lnTo>
                                <a:lnTo>
                                  <a:pt x="91993" y="2984500"/>
                                </a:lnTo>
                                <a:lnTo>
                                  <a:pt x="79586" y="2946400"/>
                                </a:lnTo>
                                <a:lnTo>
                                  <a:pt x="68039" y="2895600"/>
                                </a:lnTo>
                                <a:lnTo>
                                  <a:pt x="57361" y="2857500"/>
                                </a:lnTo>
                                <a:lnTo>
                                  <a:pt x="47563" y="2806700"/>
                                </a:lnTo>
                                <a:lnTo>
                                  <a:pt x="38653" y="2768600"/>
                                </a:lnTo>
                                <a:lnTo>
                                  <a:pt x="30641" y="2717800"/>
                                </a:lnTo>
                                <a:lnTo>
                                  <a:pt x="23536" y="2667000"/>
                                </a:lnTo>
                                <a:lnTo>
                                  <a:pt x="17348" y="2628900"/>
                                </a:lnTo>
                                <a:lnTo>
                                  <a:pt x="12086" y="2578100"/>
                                </a:lnTo>
                                <a:lnTo>
                                  <a:pt x="7760" y="2527300"/>
                                </a:lnTo>
                                <a:lnTo>
                                  <a:pt x="4379" y="2489200"/>
                                </a:lnTo>
                                <a:lnTo>
                                  <a:pt x="1952" y="2438400"/>
                                </a:lnTo>
                                <a:lnTo>
                                  <a:pt x="489" y="2387600"/>
                                </a:lnTo>
                                <a:lnTo>
                                  <a:pt x="0" y="2336800"/>
                                </a:lnTo>
                                <a:lnTo>
                                  <a:pt x="489" y="2286000"/>
                                </a:lnTo>
                                <a:lnTo>
                                  <a:pt x="1952" y="2247900"/>
                                </a:lnTo>
                                <a:lnTo>
                                  <a:pt x="4379" y="2197100"/>
                                </a:lnTo>
                                <a:lnTo>
                                  <a:pt x="7760" y="2146300"/>
                                </a:lnTo>
                                <a:lnTo>
                                  <a:pt x="12086" y="2095500"/>
                                </a:lnTo>
                                <a:lnTo>
                                  <a:pt x="17348" y="2057400"/>
                                </a:lnTo>
                                <a:lnTo>
                                  <a:pt x="23536" y="2006600"/>
                                </a:lnTo>
                                <a:lnTo>
                                  <a:pt x="30641" y="1955800"/>
                                </a:lnTo>
                                <a:lnTo>
                                  <a:pt x="38653" y="1917700"/>
                                </a:lnTo>
                                <a:lnTo>
                                  <a:pt x="47563" y="1866900"/>
                                </a:lnTo>
                                <a:lnTo>
                                  <a:pt x="57361" y="1816100"/>
                                </a:lnTo>
                                <a:lnTo>
                                  <a:pt x="68039" y="1778000"/>
                                </a:lnTo>
                                <a:lnTo>
                                  <a:pt x="79586" y="1727200"/>
                                </a:lnTo>
                                <a:lnTo>
                                  <a:pt x="91993" y="1689100"/>
                                </a:lnTo>
                                <a:lnTo>
                                  <a:pt x="105252" y="1638300"/>
                                </a:lnTo>
                                <a:lnTo>
                                  <a:pt x="119351" y="1600200"/>
                                </a:lnTo>
                                <a:lnTo>
                                  <a:pt x="134283" y="1549400"/>
                                </a:lnTo>
                                <a:lnTo>
                                  <a:pt x="150038" y="1511300"/>
                                </a:lnTo>
                                <a:lnTo>
                                  <a:pt x="166605" y="1473200"/>
                                </a:lnTo>
                                <a:lnTo>
                                  <a:pt x="183976" y="1422400"/>
                                </a:lnTo>
                                <a:lnTo>
                                  <a:pt x="202142" y="1384300"/>
                                </a:lnTo>
                                <a:lnTo>
                                  <a:pt x="221093" y="1346200"/>
                                </a:lnTo>
                                <a:lnTo>
                                  <a:pt x="240819" y="1308100"/>
                                </a:lnTo>
                                <a:lnTo>
                                  <a:pt x="261311" y="1257300"/>
                                </a:lnTo>
                                <a:lnTo>
                                  <a:pt x="282560" y="1219200"/>
                                </a:lnTo>
                                <a:lnTo>
                                  <a:pt x="304556" y="1181100"/>
                                </a:lnTo>
                                <a:lnTo>
                                  <a:pt x="327291" y="1143000"/>
                                </a:lnTo>
                                <a:lnTo>
                                  <a:pt x="350753" y="1104900"/>
                                </a:lnTo>
                                <a:lnTo>
                                  <a:pt x="374935" y="1066800"/>
                                </a:lnTo>
                                <a:lnTo>
                                  <a:pt x="399826" y="1028700"/>
                                </a:lnTo>
                                <a:lnTo>
                                  <a:pt x="425418" y="990600"/>
                                </a:lnTo>
                                <a:lnTo>
                                  <a:pt x="451700" y="952500"/>
                                </a:lnTo>
                                <a:lnTo>
                                  <a:pt x="478664" y="914400"/>
                                </a:lnTo>
                                <a:lnTo>
                                  <a:pt x="506300" y="889000"/>
                                </a:lnTo>
                                <a:lnTo>
                                  <a:pt x="534598" y="850900"/>
                                </a:lnTo>
                                <a:lnTo>
                                  <a:pt x="563549" y="812800"/>
                                </a:lnTo>
                                <a:lnTo>
                                  <a:pt x="593144" y="787400"/>
                                </a:lnTo>
                                <a:lnTo>
                                  <a:pt x="623374" y="749300"/>
                                </a:lnTo>
                                <a:lnTo>
                                  <a:pt x="654228" y="711200"/>
                                </a:lnTo>
                                <a:lnTo>
                                  <a:pt x="685698" y="685800"/>
                                </a:lnTo>
                                <a:lnTo>
                                  <a:pt x="717774" y="647700"/>
                                </a:lnTo>
                                <a:lnTo>
                                  <a:pt x="750447" y="622300"/>
                                </a:lnTo>
                                <a:lnTo>
                                  <a:pt x="783707" y="596900"/>
                                </a:lnTo>
                                <a:lnTo>
                                  <a:pt x="817544" y="558800"/>
                                </a:lnTo>
                                <a:lnTo>
                                  <a:pt x="851950" y="533400"/>
                                </a:lnTo>
                                <a:lnTo>
                                  <a:pt x="886916" y="508000"/>
                                </a:lnTo>
                                <a:lnTo>
                                  <a:pt x="922430" y="482600"/>
                                </a:lnTo>
                                <a:lnTo>
                                  <a:pt x="958485" y="444500"/>
                                </a:lnTo>
                                <a:lnTo>
                                  <a:pt x="1032178" y="393700"/>
                                </a:lnTo>
                                <a:lnTo>
                                  <a:pt x="1107918" y="342900"/>
                                </a:lnTo>
                                <a:lnTo>
                                  <a:pt x="1146533" y="330200"/>
                                </a:lnTo>
                                <a:lnTo>
                                  <a:pt x="1225204" y="279400"/>
                                </a:lnTo>
                                <a:lnTo>
                                  <a:pt x="1265241" y="254000"/>
                                </a:lnTo>
                                <a:lnTo>
                                  <a:pt x="1305734" y="241300"/>
                                </a:lnTo>
                                <a:lnTo>
                                  <a:pt x="1346673" y="215900"/>
                                </a:lnTo>
                                <a:lnTo>
                                  <a:pt x="1388049" y="203200"/>
                                </a:lnTo>
                                <a:lnTo>
                                  <a:pt x="1429851" y="177800"/>
                                </a:lnTo>
                                <a:lnTo>
                                  <a:pt x="1514701" y="152400"/>
                                </a:lnTo>
                                <a:lnTo>
                                  <a:pt x="1557729" y="127000"/>
                                </a:lnTo>
                                <a:lnTo>
                                  <a:pt x="1823747" y="50800"/>
                                </a:lnTo>
                                <a:lnTo>
                                  <a:pt x="2858497" y="50800"/>
                                </a:lnTo>
                                <a:lnTo>
                                  <a:pt x="3124515" y="127000"/>
                                </a:lnTo>
                                <a:lnTo>
                                  <a:pt x="3167543" y="152400"/>
                                </a:lnTo>
                                <a:lnTo>
                                  <a:pt x="3252393" y="177800"/>
                                </a:lnTo>
                                <a:lnTo>
                                  <a:pt x="3294195" y="203200"/>
                                </a:lnTo>
                                <a:lnTo>
                                  <a:pt x="3335571" y="215900"/>
                                </a:lnTo>
                                <a:lnTo>
                                  <a:pt x="3376510" y="241300"/>
                                </a:lnTo>
                                <a:lnTo>
                                  <a:pt x="3417003" y="254000"/>
                                </a:lnTo>
                                <a:lnTo>
                                  <a:pt x="3457040" y="279400"/>
                                </a:lnTo>
                                <a:lnTo>
                                  <a:pt x="3535711" y="330200"/>
                                </a:lnTo>
                                <a:lnTo>
                                  <a:pt x="3574326" y="342900"/>
                                </a:lnTo>
                                <a:lnTo>
                                  <a:pt x="3650066" y="393700"/>
                                </a:lnTo>
                                <a:lnTo>
                                  <a:pt x="3723759" y="444500"/>
                                </a:lnTo>
                                <a:lnTo>
                                  <a:pt x="3759814" y="482600"/>
                                </a:lnTo>
                                <a:lnTo>
                                  <a:pt x="3795328" y="508000"/>
                                </a:lnTo>
                                <a:lnTo>
                                  <a:pt x="3830294" y="533400"/>
                                </a:lnTo>
                                <a:lnTo>
                                  <a:pt x="3864700" y="558800"/>
                                </a:lnTo>
                                <a:lnTo>
                                  <a:pt x="3898537" y="596900"/>
                                </a:lnTo>
                                <a:lnTo>
                                  <a:pt x="3931797" y="622300"/>
                                </a:lnTo>
                                <a:lnTo>
                                  <a:pt x="3964470" y="647700"/>
                                </a:lnTo>
                                <a:lnTo>
                                  <a:pt x="3996546" y="685800"/>
                                </a:lnTo>
                                <a:lnTo>
                                  <a:pt x="4028016" y="711200"/>
                                </a:lnTo>
                                <a:lnTo>
                                  <a:pt x="4058870" y="749300"/>
                                </a:lnTo>
                                <a:lnTo>
                                  <a:pt x="4089100" y="787400"/>
                                </a:lnTo>
                                <a:lnTo>
                                  <a:pt x="4118695" y="812800"/>
                                </a:lnTo>
                                <a:lnTo>
                                  <a:pt x="4147646" y="850900"/>
                                </a:lnTo>
                                <a:lnTo>
                                  <a:pt x="4175945" y="889000"/>
                                </a:lnTo>
                                <a:lnTo>
                                  <a:pt x="4203581" y="914400"/>
                                </a:lnTo>
                                <a:lnTo>
                                  <a:pt x="4230544" y="952500"/>
                                </a:lnTo>
                                <a:lnTo>
                                  <a:pt x="4256827" y="990600"/>
                                </a:lnTo>
                                <a:lnTo>
                                  <a:pt x="4282418" y="1028700"/>
                                </a:lnTo>
                                <a:lnTo>
                                  <a:pt x="4307310" y="1066800"/>
                                </a:lnTo>
                                <a:lnTo>
                                  <a:pt x="4331491" y="1104900"/>
                                </a:lnTo>
                                <a:lnTo>
                                  <a:pt x="4354954" y="1143000"/>
                                </a:lnTo>
                                <a:lnTo>
                                  <a:pt x="4377688" y="1181100"/>
                                </a:lnTo>
                                <a:lnTo>
                                  <a:pt x="4399684" y="1219200"/>
                                </a:lnTo>
                                <a:lnTo>
                                  <a:pt x="4420934" y="1257300"/>
                                </a:lnTo>
                                <a:lnTo>
                                  <a:pt x="4441426" y="1308100"/>
                                </a:lnTo>
                                <a:lnTo>
                                  <a:pt x="4461152" y="1346200"/>
                                </a:lnTo>
                                <a:lnTo>
                                  <a:pt x="4480103" y="1384300"/>
                                </a:lnTo>
                                <a:lnTo>
                                  <a:pt x="4498268" y="1422400"/>
                                </a:lnTo>
                                <a:lnTo>
                                  <a:pt x="4515640" y="1473200"/>
                                </a:lnTo>
                                <a:lnTo>
                                  <a:pt x="4532207" y="1511300"/>
                                </a:lnTo>
                                <a:lnTo>
                                  <a:pt x="4547962" y="1549400"/>
                                </a:lnTo>
                                <a:lnTo>
                                  <a:pt x="4562894" y="1600200"/>
                                </a:lnTo>
                                <a:lnTo>
                                  <a:pt x="4576993" y="1638300"/>
                                </a:lnTo>
                                <a:lnTo>
                                  <a:pt x="4590252" y="1689100"/>
                                </a:lnTo>
                                <a:lnTo>
                                  <a:pt x="4602659" y="1727200"/>
                                </a:lnTo>
                                <a:lnTo>
                                  <a:pt x="4614206" y="1778000"/>
                                </a:lnTo>
                                <a:lnTo>
                                  <a:pt x="4624884" y="1816100"/>
                                </a:lnTo>
                                <a:lnTo>
                                  <a:pt x="4634682" y="1866900"/>
                                </a:lnTo>
                                <a:lnTo>
                                  <a:pt x="4643592" y="1917700"/>
                                </a:lnTo>
                                <a:lnTo>
                                  <a:pt x="4651604" y="1955800"/>
                                </a:lnTo>
                                <a:lnTo>
                                  <a:pt x="4658709" y="2006600"/>
                                </a:lnTo>
                                <a:lnTo>
                                  <a:pt x="4664897" y="2057400"/>
                                </a:lnTo>
                                <a:lnTo>
                                  <a:pt x="4670159" y="2095500"/>
                                </a:lnTo>
                                <a:lnTo>
                                  <a:pt x="4674485" y="2146300"/>
                                </a:lnTo>
                                <a:lnTo>
                                  <a:pt x="4677866" y="2197100"/>
                                </a:lnTo>
                                <a:lnTo>
                                  <a:pt x="4680293" y="2247900"/>
                                </a:lnTo>
                                <a:lnTo>
                                  <a:pt x="4681756" y="2286000"/>
                                </a:lnTo>
                                <a:lnTo>
                                  <a:pt x="4682246" y="2336800"/>
                                </a:lnTo>
                                <a:lnTo>
                                  <a:pt x="4681756" y="2387600"/>
                                </a:lnTo>
                                <a:lnTo>
                                  <a:pt x="4680293" y="2438400"/>
                                </a:lnTo>
                                <a:lnTo>
                                  <a:pt x="4677866" y="2489200"/>
                                </a:lnTo>
                                <a:lnTo>
                                  <a:pt x="4674485" y="2527300"/>
                                </a:lnTo>
                                <a:lnTo>
                                  <a:pt x="4670159" y="2578100"/>
                                </a:lnTo>
                                <a:lnTo>
                                  <a:pt x="4664897" y="2628900"/>
                                </a:lnTo>
                                <a:lnTo>
                                  <a:pt x="4658709" y="2667000"/>
                                </a:lnTo>
                                <a:lnTo>
                                  <a:pt x="4651604" y="2717800"/>
                                </a:lnTo>
                                <a:lnTo>
                                  <a:pt x="4643592" y="2768600"/>
                                </a:lnTo>
                                <a:lnTo>
                                  <a:pt x="4634682" y="2806700"/>
                                </a:lnTo>
                                <a:lnTo>
                                  <a:pt x="4624884" y="2857500"/>
                                </a:lnTo>
                                <a:lnTo>
                                  <a:pt x="4614206" y="2895600"/>
                                </a:lnTo>
                                <a:lnTo>
                                  <a:pt x="4602659" y="2946400"/>
                                </a:lnTo>
                                <a:lnTo>
                                  <a:pt x="4590252" y="2984500"/>
                                </a:lnTo>
                                <a:lnTo>
                                  <a:pt x="4576993" y="3035300"/>
                                </a:lnTo>
                                <a:lnTo>
                                  <a:pt x="4562894" y="3073400"/>
                                </a:lnTo>
                                <a:lnTo>
                                  <a:pt x="4547962" y="3124200"/>
                                </a:lnTo>
                                <a:lnTo>
                                  <a:pt x="4532207" y="3162300"/>
                                </a:lnTo>
                                <a:lnTo>
                                  <a:pt x="4515640" y="3213100"/>
                                </a:lnTo>
                                <a:lnTo>
                                  <a:pt x="4498268" y="3251200"/>
                                </a:lnTo>
                                <a:lnTo>
                                  <a:pt x="4480103" y="3289300"/>
                                </a:lnTo>
                                <a:lnTo>
                                  <a:pt x="4461152" y="3327400"/>
                                </a:lnTo>
                                <a:lnTo>
                                  <a:pt x="4441426" y="3378200"/>
                                </a:lnTo>
                                <a:lnTo>
                                  <a:pt x="4420934" y="3416300"/>
                                </a:lnTo>
                                <a:lnTo>
                                  <a:pt x="4399684" y="3454400"/>
                                </a:lnTo>
                                <a:lnTo>
                                  <a:pt x="4377688" y="3492500"/>
                                </a:lnTo>
                                <a:lnTo>
                                  <a:pt x="4354954" y="3530600"/>
                                </a:lnTo>
                                <a:lnTo>
                                  <a:pt x="4331491" y="3568700"/>
                                </a:lnTo>
                                <a:lnTo>
                                  <a:pt x="4307310" y="3606800"/>
                                </a:lnTo>
                                <a:lnTo>
                                  <a:pt x="4282418" y="3644900"/>
                                </a:lnTo>
                                <a:lnTo>
                                  <a:pt x="4256827" y="3683000"/>
                                </a:lnTo>
                                <a:lnTo>
                                  <a:pt x="4230544" y="3721100"/>
                                </a:lnTo>
                                <a:lnTo>
                                  <a:pt x="4203581" y="3759200"/>
                                </a:lnTo>
                                <a:lnTo>
                                  <a:pt x="4175945" y="3797300"/>
                                </a:lnTo>
                                <a:lnTo>
                                  <a:pt x="4147646" y="3822700"/>
                                </a:lnTo>
                                <a:lnTo>
                                  <a:pt x="4118695" y="3860800"/>
                                </a:lnTo>
                                <a:lnTo>
                                  <a:pt x="4089100" y="3898900"/>
                                </a:lnTo>
                                <a:lnTo>
                                  <a:pt x="4058870" y="3924300"/>
                                </a:lnTo>
                                <a:lnTo>
                                  <a:pt x="4028016" y="3962400"/>
                                </a:lnTo>
                                <a:lnTo>
                                  <a:pt x="3996546" y="4000500"/>
                                </a:lnTo>
                                <a:lnTo>
                                  <a:pt x="3964470" y="4025900"/>
                                </a:lnTo>
                                <a:lnTo>
                                  <a:pt x="3931797" y="4051300"/>
                                </a:lnTo>
                                <a:lnTo>
                                  <a:pt x="3898537" y="4089400"/>
                                </a:lnTo>
                                <a:lnTo>
                                  <a:pt x="3864700" y="4114800"/>
                                </a:lnTo>
                                <a:lnTo>
                                  <a:pt x="3830294" y="4140200"/>
                                </a:lnTo>
                                <a:lnTo>
                                  <a:pt x="3795328" y="4178300"/>
                                </a:lnTo>
                                <a:lnTo>
                                  <a:pt x="3759814" y="4203700"/>
                                </a:lnTo>
                                <a:lnTo>
                                  <a:pt x="3723759" y="4229100"/>
                                </a:lnTo>
                                <a:lnTo>
                                  <a:pt x="3650066" y="4279900"/>
                                </a:lnTo>
                                <a:lnTo>
                                  <a:pt x="3574326" y="4330700"/>
                                </a:lnTo>
                                <a:lnTo>
                                  <a:pt x="3496613" y="4381500"/>
                                </a:lnTo>
                                <a:lnTo>
                                  <a:pt x="3457040" y="4394200"/>
                                </a:lnTo>
                                <a:lnTo>
                                  <a:pt x="3376510" y="4445000"/>
                                </a:lnTo>
                                <a:lnTo>
                                  <a:pt x="3335571" y="4457700"/>
                                </a:lnTo>
                                <a:lnTo>
                                  <a:pt x="3294195" y="4483100"/>
                                </a:lnTo>
                                <a:lnTo>
                                  <a:pt x="3210172" y="4508500"/>
                                </a:lnTo>
                                <a:lnTo>
                                  <a:pt x="3167543" y="4533900"/>
                                </a:lnTo>
                                <a:lnTo>
                                  <a:pt x="2812940" y="4635500"/>
                                </a:lnTo>
                                <a:close/>
                              </a:path>
                              <a:path w="4682490" h="4673600">
                                <a:moveTo>
                                  <a:pt x="2674365" y="4660900"/>
                                </a:moveTo>
                                <a:lnTo>
                                  <a:pt x="2007880" y="4660900"/>
                                </a:lnTo>
                                <a:lnTo>
                                  <a:pt x="1915185" y="4635500"/>
                                </a:lnTo>
                                <a:lnTo>
                                  <a:pt x="2767059" y="4635500"/>
                                </a:lnTo>
                                <a:lnTo>
                                  <a:pt x="2674365" y="4660900"/>
                                </a:lnTo>
                                <a:close/>
                              </a:path>
                              <a:path w="4682490" h="4673600">
                                <a:moveTo>
                                  <a:pt x="2580489" y="4673600"/>
                                </a:moveTo>
                                <a:lnTo>
                                  <a:pt x="2101756" y="4673600"/>
                                </a:lnTo>
                                <a:lnTo>
                                  <a:pt x="2054675" y="4660900"/>
                                </a:lnTo>
                                <a:lnTo>
                                  <a:pt x="2627570" y="4660900"/>
                                </a:lnTo>
                                <a:lnTo>
                                  <a:pt x="2580489" y="4673600"/>
                                </a:lnTo>
                                <a:close/>
                              </a:path>
                            </a:pathLst>
                          </a:custGeom>
                          <a:solidFill>
                            <a:srgbClr val="FCFCFC"/>
                          </a:solidFill>
                        </wps:spPr>
                        <wps:bodyPr wrap="square" lIns="0" tIns="0" rIns="0" bIns="0" rtlCol="0">
                          <a:prstTxWarp prst="textNoShape">
                            <a:avLst/>
                          </a:prstTxWarp>
                          <a:noAutofit/>
                        </wps:bodyPr>
                      </wps:wsp>
                    </wpg:wgp>
                  </a:graphicData>
                </a:graphic>
              </wp:anchor>
            </w:drawing>
          </mc:Choice>
          <mc:Fallback>
            <w:pict>
              <v:group w14:anchorId="50E17F2F" id="Group 67" o:spid="_x0000_s1026" style="position:absolute;margin-left:0;margin-top:0;width:595pt;height:543.05pt;z-index:-15899136;mso-wrap-distance-left:0;mso-wrap-distance-right:0;mso-position-horizontal-relative:page;mso-position-vertical-relative:page" coordsize="75565,689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">
                <v:shape id="Image 68" o:spid="_x0000_s1027" type="#_x0000_t75" style="position:absolute;width:75559;height:48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">
                  <v:imagedata r:id="rId30" o:title=""/>
                </v:shape>
                <v:shape id="Graphic 69" o:spid="_x0000_s1028" style="position:absolute;left:14296;top:22227;width:46825;height:46736;visibility:visible;mso-wrap-style:square;v-text-anchor:top" coordsize="4682490,467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" path="m2580489,12700r-478733,l2149114,r384017,l2580489,12700xem2674365,25400r-666485,l2054675,12700r572895,l2674365,25400xem2812940,50800r-943636,l1961380,25400r759485,l2812940,50800xem2812940,4635500r-943636,l1514701,4533900r-42629,-25400l1388049,4483100r-41376,-25400l1305734,4445000r-80530,-50800l1185631,4381500r-77713,-50800l1032178,4279900r-73693,-50800l922430,4203700r-35514,-25400l851950,4140200r-34406,-25400l783707,4089400r-33260,-38100l717774,4025900r-32076,-25400l654228,3962400r-30854,-38100l593144,3898900r-29595,-38100l534598,3822700r-28298,-25400l478664,3759200r-26964,-38100l425418,3683000r-25592,-38100l374935,3606800r-24182,-38100l327291,3530600r-22735,-38100l282560,3454400r-21249,-38100l240819,3378200r-19726,-50800l202142,3289300r-18166,-38100l166605,3213100r-16567,-50800l134283,3124200r-14932,-50800l105252,3035300,91993,2984500,79586,2946400,68039,2895600,57361,2857500r-9798,-50800l38653,2768600r-8012,-50800l23536,2667000r-6188,-38100l12086,2578100,7760,2527300,4379,2489200,1952,2438400,489,2387600,,2336800r489,-50800l1952,2247900r2427,-50800l7760,2146300r4326,-50800l17348,2057400r6188,-50800l30641,1955800r8012,-38100l47563,1866900r9798,-50800l68039,1778000r11547,-50800l91993,1689100r13259,-50800l119351,1600200r14932,-50800l150038,1511300r16567,-38100l183976,1422400r18166,-38100l221093,1346200r19726,-38100l261311,1257300r21249,-38100l304556,1181100r22735,-38100l350753,1104900r24182,-38100l399826,1028700r25592,-38100l451700,952500r26964,-38100l506300,889000r28298,-38100l563549,812800r29595,-25400l623374,749300r30854,-38100l685698,685800r32076,-38100l750447,622300r33260,-25400l817544,558800r34406,-25400l886916,508000r35514,-25400l958485,444500r73693,-50800l1107918,342900r38615,-12700l1225204,279400r40037,-25400l1305734,241300r40939,-25400l1388049,203200r41802,-25400l1514701,152400r43028,-25400l1823747,50800r1034750,l3124515,127000r43028,25400l3252393,177800r41802,25400l3335571,215900r40939,25400l3417003,254000r40037,25400l3535711,330200r38615,12700l3650066,393700r73693,50800l3759814,482600r35514,25400l3830294,533400r34406,25400l3898537,596900r33260,25400l3964470,647700r32076,38100l4028016,711200r30854,38100l4089100,787400r29595,25400l4147646,850900r28299,38100l4203581,914400r26963,38100l4256827,990600r25591,38100l4307310,1066800r24181,38100l4354954,1143000r22734,38100l4399684,1219200r21250,38100l4441426,1308100r19726,38100l4480103,1384300r18165,38100l4515640,1473200r16567,38100l4547962,1549400r14932,50800l4576993,1638300r13259,50800l4602659,1727200r11547,50800l4624884,1816100r9798,50800l4643592,1917700r8012,38100l4658709,2006600r6188,50800l4670159,2095500r4326,50800l4677866,2197100r2427,50800l4681756,2286000r490,50800l4681756,2387600r-1463,50800l4677866,2489200r-3381,38100l4670159,2578100r-5262,50800l4658709,2667000r-7105,50800l4643592,2768600r-8910,38100l4624884,2857500r-10678,38100l4602659,2946400r-12407,38100l4576993,3035300r-14099,38100l4547962,3124200r-15755,38100l4515640,3213100r-17372,38100l4480103,3289300r-18951,38100l4441426,3378200r-20492,38100l4399684,3454400r-21996,38100l4354954,3530600r-23463,38100l4307310,3606800r-24892,38100l4256827,3683000r-26283,38100l4203581,3759200r-27636,38100l4147646,3822700r-28951,38100l4089100,3898900r-30230,25400l4028016,3962400r-31470,38100l3964470,4025900r-32673,25400l3898537,4089400r-33837,25400l3830294,4140200r-34966,38100l3759814,4203700r-36055,25400l3650066,4279900r-75740,50800l3496613,4381500r-39573,12700l3376510,4445000r-40939,12700l3294195,4483100r-84023,25400l3167543,4533900r-354603,101600xem2674365,4660900r-666485,l1915185,4635500r851874,l2674365,4660900xem2580489,4673600r-478733,l2054675,4660900r572895,l2580489,4673600xe" fillcolor="#fcfcfc" stroked="f">
                  <v:path arrowok="t"/>
                </v:shape>
                <w10:wrap anchorx="page" anchory="page"/>
              </v:group>
            </w:pict>
          </mc:Fallback>
        </mc:AlternateContent>
      </w:r>
    </w:p>
    <w:p w14:paraId="06A682E1" w14:textId="77777777" w:rsidR="00DA6FAD" w:rsidRPr="005B4833" w:rsidRDefault="00DA6FAD">
      <w:pPr>
        <w:pStyle w:val="Plattetekst"/>
        <w:rPr>
          <w:rFonts w:ascii="Calibri" w:hAnsi="Calibri" w:cs="Calibri"/>
          <w:sz w:val="56"/>
        </w:rPr>
      </w:pPr>
    </w:p>
    <w:p w14:paraId="3CF79B8C" w14:textId="77777777" w:rsidR="00DA6FAD" w:rsidRPr="005B4833" w:rsidRDefault="00DA6FAD">
      <w:pPr>
        <w:pStyle w:val="Plattetekst"/>
        <w:rPr>
          <w:rFonts w:ascii="Calibri" w:hAnsi="Calibri" w:cs="Calibri"/>
          <w:sz w:val="56"/>
        </w:rPr>
      </w:pPr>
    </w:p>
    <w:p w14:paraId="02173157" w14:textId="77777777" w:rsidR="00DA6FAD" w:rsidRPr="005B4833" w:rsidRDefault="00DA6FAD">
      <w:pPr>
        <w:pStyle w:val="Plattetekst"/>
        <w:rPr>
          <w:rFonts w:ascii="Calibri" w:hAnsi="Calibri" w:cs="Calibri"/>
          <w:sz w:val="56"/>
        </w:rPr>
      </w:pPr>
    </w:p>
    <w:p w14:paraId="4ECC8429" w14:textId="77777777" w:rsidR="00DA6FAD" w:rsidRPr="005B4833" w:rsidRDefault="00DA6FAD">
      <w:pPr>
        <w:pStyle w:val="Plattetekst"/>
        <w:rPr>
          <w:rFonts w:ascii="Calibri" w:hAnsi="Calibri" w:cs="Calibri"/>
          <w:sz w:val="56"/>
        </w:rPr>
      </w:pPr>
    </w:p>
    <w:p w14:paraId="16F70386" w14:textId="77777777" w:rsidR="00DA6FAD" w:rsidRPr="005B4833" w:rsidRDefault="00DA6FAD">
      <w:pPr>
        <w:pStyle w:val="Plattetekst"/>
        <w:rPr>
          <w:rFonts w:ascii="Calibri" w:hAnsi="Calibri" w:cs="Calibri"/>
          <w:sz w:val="56"/>
        </w:rPr>
      </w:pPr>
    </w:p>
    <w:p w14:paraId="1D4EE201" w14:textId="77777777" w:rsidR="00DA6FAD" w:rsidRPr="005B4833" w:rsidRDefault="00DA6FAD">
      <w:pPr>
        <w:pStyle w:val="Plattetekst"/>
        <w:rPr>
          <w:rFonts w:ascii="Calibri" w:hAnsi="Calibri" w:cs="Calibri"/>
          <w:sz w:val="56"/>
        </w:rPr>
      </w:pPr>
    </w:p>
    <w:p w14:paraId="76410E49" w14:textId="77777777" w:rsidR="00DA6FAD" w:rsidRPr="005B4833" w:rsidRDefault="00DA6FAD">
      <w:pPr>
        <w:pStyle w:val="Plattetekst"/>
        <w:spacing w:before="350"/>
        <w:rPr>
          <w:rFonts w:ascii="Calibri" w:hAnsi="Calibri" w:cs="Calibri"/>
          <w:sz w:val="56"/>
        </w:rPr>
      </w:pPr>
    </w:p>
    <w:p w14:paraId="38CE0320" w14:textId="5999BDE2" w:rsidR="00DA6FAD" w:rsidRPr="005B4833" w:rsidRDefault="00423303">
      <w:pPr>
        <w:ind w:right="171"/>
        <w:jc w:val="center"/>
        <w:rPr>
          <w:rFonts w:ascii="Calibri" w:hAnsi="Calibri" w:cs="Calibri"/>
          <w:b/>
          <w:color w:val="002060"/>
          <w:sz w:val="32"/>
          <w:szCs w:val="32"/>
        </w:rPr>
      </w:pPr>
      <w:r w:rsidRPr="005B4833">
        <w:rPr>
          <w:rFonts w:ascii="Calibri" w:hAnsi="Calibri" w:cs="Calibri"/>
          <w:b/>
          <w:color w:val="002060"/>
          <w:w w:val="90"/>
          <w:sz w:val="32"/>
          <w:szCs w:val="32"/>
        </w:rPr>
        <w:t>Enthousiast</w:t>
      </w:r>
      <w:r w:rsidRPr="005B4833">
        <w:rPr>
          <w:rFonts w:ascii="Calibri" w:hAnsi="Calibri" w:cs="Calibri"/>
          <w:b/>
          <w:color w:val="002060"/>
          <w:spacing w:val="63"/>
          <w:sz w:val="32"/>
          <w:szCs w:val="32"/>
        </w:rPr>
        <w:t xml:space="preserve"> </w:t>
      </w:r>
      <w:r w:rsidRPr="005B4833">
        <w:rPr>
          <w:rFonts w:ascii="Calibri" w:hAnsi="Calibri" w:cs="Calibri"/>
          <w:b/>
          <w:color w:val="002060"/>
          <w:spacing w:val="-2"/>
          <w:sz w:val="32"/>
          <w:szCs w:val="32"/>
        </w:rPr>
        <w:t>geworden?</w:t>
      </w:r>
    </w:p>
    <w:p w14:paraId="525ABF29" w14:textId="77777777" w:rsidR="00DA6FAD" w:rsidRPr="005B4833" w:rsidRDefault="00423303">
      <w:pPr>
        <w:spacing w:before="474" w:line="288" w:lineRule="auto"/>
        <w:ind w:left="2566" w:right="2968" w:hanging="1"/>
        <w:jc w:val="center"/>
        <w:rPr>
          <w:rFonts w:ascii="Calibri" w:hAnsi="Calibri" w:cs="Calibri"/>
          <w:color w:val="002060"/>
          <w:sz w:val="24"/>
          <w:szCs w:val="24"/>
        </w:rPr>
      </w:pPr>
      <w:r w:rsidRPr="005B4833">
        <w:rPr>
          <w:rFonts w:ascii="Calibri" w:hAnsi="Calibri" w:cs="Calibri"/>
          <w:color w:val="002060"/>
          <w:w w:val="105"/>
          <w:sz w:val="24"/>
          <w:szCs w:val="24"/>
        </w:rPr>
        <w:t>Wij staan te popelen om jou te ontmoeten.</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Heb</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je</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vragen</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of</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wil</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 xml:space="preserve">je </w:t>
      </w:r>
      <w:r w:rsidRPr="005B4833">
        <w:rPr>
          <w:rFonts w:ascii="Calibri" w:hAnsi="Calibri" w:cs="Calibri"/>
          <w:color w:val="002060"/>
          <w:sz w:val="24"/>
          <w:szCs w:val="24"/>
        </w:rPr>
        <w:t xml:space="preserve">meer weten over de functie? Neem </w:t>
      </w:r>
      <w:r w:rsidRPr="005B4833">
        <w:rPr>
          <w:rFonts w:ascii="Calibri" w:hAnsi="Calibri" w:cs="Calibri"/>
          <w:color w:val="002060"/>
          <w:w w:val="105"/>
          <w:sz w:val="24"/>
          <w:szCs w:val="24"/>
        </w:rPr>
        <w:t>dan</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gerust</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contact</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op</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met</w:t>
      </w:r>
      <w:r w:rsidRPr="005B4833">
        <w:rPr>
          <w:rFonts w:ascii="Calibri" w:hAnsi="Calibri" w:cs="Calibri"/>
          <w:color w:val="002060"/>
          <w:spacing w:val="-5"/>
          <w:w w:val="105"/>
          <w:sz w:val="24"/>
          <w:szCs w:val="24"/>
        </w:rPr>
        <w:t xml:space="preserve"> </w:t>
      </w:r>
      <w:r w:rsidRPr="005B4833">
        <w:rPr>
          <w:rFonts w:ascii="Calibri" w:hAnsi="Calibri" w:cs="Calibri"/>
          <w:color w:val="002060"/>
          <w:w w:val="105"/>
          <w:sz w:val="24"/>
          <w:szCs w:val="24"/>
        </w:rPr>
        <w:t>ons!</w:t>
      </w:r>
    </w:p>
    <w:p w14:paraId="7E646E3E" w14:textId="77777777" w:rsidR="00DA6FAD" w:rsidRPr="005B4833" w:rsidRDefault="00DA6FAD">
      <w:pPr>
        <w:pStyle w:val="Plattetekst"/>
        <w:rPr>
          <w:rFonts w:ascii="Calibri" w:hAnsi="Calibri" w:cs="Calibri"/>
          <w:sz w:val="38"/>
        </w:rPr>
      </w:pPr>
    </w:p>
    <w:p w14:paraId="6DE6455E" w14:textId="77777777" w:rsidR="00DA6FAD" w:rsidRPr="005B4833" w:rsidRDefault="00DA6FAD">
      <w:pPr>
        <w:pStyle w:val="Plattetekst"/>
        <w:rPr>
          <w:rFonts w:ascii="Calibri" w:hAnsi="Calibri" w:cs="Calibri"/>
          <w:sz w:val="38"/>
        </w:rPr>
      </w:pPr>
    </w:p>
    <w:p w14:paraId="3600294D" w14:textId="77777777" w:rsidR="00DA6FAD" w:rsidRPr="005B4833" w:rsidRDefault="00DA6FAD">
      <w:pPr>
        <w:pStyle w:val="Plattetekst"/>
        <w:rPr>
          <w:rFonts w:ascii="Calibri" w:hAnsi="Calibri" w:cs="Calibri"/>
          <w:sz w:val="38"/>
        </w:rPr>
      </w:pPr>
    </w:p>
    <w:p w14:paraId="3F3D3614" w14:textId="77777777" w:rsidR="00DA6FAD" w:rsidRPr="005B4833" w:rsidRDefault="00DA6FAD">
      <w:pPr>
        <w:pStyle w:val="Plattetekst"/>
        <w:rPr>
          <w:rFonts w:ascii="Calibri" w:hAnsi="Calibri" w:cs="Calibri"/>
          <w:sz w:val="38"/>
        </w:rPr>
      </w:pPr>
    </w:p>
    <w:p w14:paraId="2A508591" w14:textId="77777777" w:rsidR="00DA6FAD" w:rsidRPr="005B4833" w:rsidRDefault="00DA6FAD">
      <w:pPr>
        <w:pStyle w:val="Plattetekst"/>
        <w:spacing w:before="168"/>
        <w:rPr>
          <w:rFonts w:ascii="Calibri" w:hAnsi="Calibri" w:cs="Calibri"/>
          <w:sz w:val="38"/>
        </w:rPr>
      </w:pPr>
    </w:p>
    <w:p w14:paraId="6E20DF85" w14:textId="77777777" w:rsidR="00DA6FAD" w:rsidRPr="005B4833" w:rsidRDefault="00423303">
      <w:pPr>
        <w:spacing w:line="288" w:lineRule="auto"/>
        <w:ind w:left="45" w:right="8889"/>
        <w:jc w:val="center"/>
        <w:rPr>
          <w:rFonts w:ascii="Calibri" w:hAnsi="Calibri" w:cs="Calibri"/>
          <w:sz w:val="26"/>
        </w:rPr>
      </w:pPr>
      <w:r w:rsidRPr="005B4833">
        <w:rPr>
          <w:rFonts w:ascii="Calibri" w:hAnsi="Calibri" w:cs="Calibri"/>
          <w:noProof/>
        </w:rPr>
        <mc:AlternateContent>
          <mc:Choice Requires="wpg">
            <w:drawing>
              <wp:anchor distT="0" distB="0" distL="0" distR="0" simplePos="0" relativeHeight="15734272" behindDoc="0" locked="0" layoutInCell="1" allowOverlap="1" wp14:anchorId="0685576A" wp14:editId="61281425">
                <wp:simplePos x="0" y="0"/>
                <wp:positionH relativeFrom="page">
                  <wp:posOffset>1902607</wp:posOffset>
                </wp:positionH>
                <wp:positionV relativeFrom="paragraph">
                  <wp:posOffset>582014</wp:posOffset>
                </wp:positionV>
                <wp:extent cx="1502395" cy="200705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2395" cy="2007050"/>
                          <a:chOff x="0" y="11"/>
                          <a:chExt cx="1502395" cy="2007050"/>
                        </a:xfrm>
                      </wpg:grpSpPr>
                      <pic:pic xmlns:pic="http://schemas.openxmlformats.org/drawingml/2006/picture">
                        <pic:nvPicPr>
                          <pic:cNvPr id="71" name="Image 71"/>
                          <pic:cNvPicPr/>
                        </pic:nvPicPr>
                        <pic:blipFill>
                          <a:blip r:embed="rId31" cstate="print"/>
                          <a:stretch>
                            <a:fillRect/>
                          </a:stretch>
                        </pic:blipFill>
                        <pic:spPr>
                          <a:xfrm>
                            <a:off x="0" y="504672"/>
                            <a:ext cx="1502395" cy="1502389"/>
                          </a:xfrm>
                          <a:prstGeom prst="rect">
                            <a:avLst/>
                          </a:prstGeom>
                        </pic:spPr>
                      </pic:pic>
                      <wps:wsp>
                        <wps:cNvPr id="72" name="Graphic 72"/>
                        <wps:cNvSpPr/>
                        <wps:spPr>
                          <a:xfrm>
                            <a:off x="12114" y="11"/>
                            <a:ext cx="746125" cy="559435"/>
                          </a:xfrm>
                          <a:custGeom>
                            <a:avLst/>
                            <a:gdLst/>
                            <a:ahLst/>
                            <a:cxnLst/>
                            <a:rect l="l" t="t" r="r" b="b"/>
                            <a:pathLst>
                              <a:path w="746125" h="559435">
                                <a:moveTo>
                                  <a:pt x="745845" y="419823"/>
                                </a:moveTo>
                                <a:lnTo>
                                  <a:pt x="741197" y="394208"/>
                                </a:lnTo>
                                <a:lnTo>
                                  <a:pt x="731799" y="367868"/>
                                </a:lnTo>
                                <a:lnTo>
                                  <a:pt x="719594" y="372491"/>
                                </a:lnTo>
                                <a:lnTo>
                                  <a:pt x="711619" y="379044"/>
                                </a:lnTo>
                                <a:lnTo>
                                  <a:pt x="706272" y="389509"/>
                                </a:lnTo>
                                <a:lnTo>
                                  <a:pt x="705231" y="401955"/>
                                </a:lnTo>
                                <a:lnTo>
                                  <a:pt x="703173" y="408533"/>
                                </a:lnTo>
                                <a:lnTo>
                                  <a:pt x="702424" y="414578"/>
                                </a:lnTo>
                                <a:lnTo>
                                  <a:pt x="701268" y="421932"/>
                                </a:lnTo>
                                <a:lnTo>
                                  <a:pt x="701230" y="428561"/>
                                </a:lnTo>
                                <a:lnTo>
                                  <a:pt x="701941" y="437502"/>
                                </a:lnTo>
                                <a:lnTo>
                                  <a:pt x="701535" y="447167"/>
                                </a:lnTo>
                                <a:lnTo>
                                  <a:pt x="699922" y="457454"/>
                                </a:lnTo>
                                <a:lnTo>
                                  <a:pt x="697763" y="467296"/>
                                </a:lnTo>
                                <a:lnTo>
                                  <a:pt x="698588" y="467995"/>
                                </a:lnTo>
                                <a:lnTo>
                                  <a:pt x="698246" y="469366"/>
                                </a:lnTo>
                                <a:lnTo>
                                  <a:pt x="697509" y="468744"/>
                                </a:lnTo>
                                <a:lnTo>
                                  <a:pt x="695769" y="468934"/>
                                </a:lnTo>
                                <a:lnTo>
                                  <a:pt x="695337" y="466902"/>
                                </a:lnTo>
                                <a:lnTo>
                                  <a:pt x="693585" y="465404"/>
                                </a:lnTo>
                                <a:lnTo>
                                  <a:pt x="693788" y="463918"/>
                                </a:lnTo>
                                <a:lnTo>
                                  <a:pt x="693978" y="462407"/>
                                </a:lnTo>
                                <a:lnTo>
                                  <a:pt x="684390" y="439242"/>
                                </a:lnTo>
                                <a:lnTo>
                                  <a:pt x="664349" y="393865"/>
                                </a:lnTo>
                                <a:lnTo>
                                  <a:pt x="654532" y="370509"/>
                                </a:lnTo>
                                <a:lnTo>
                                  <a:pt x="635571" y="332714"/>
                                </a:lnTo>
                                <a:lnTo>
                                  <a:pt x="622528" y="308279"/>
                                </a:lnTo>
                                <a:lnTo>
                                  <a:pt x="616178" y="294551"/>
                                </a:lnTo>
                                <a:lnTo>
                                  <a:pt x="593737" y="258800"/>
                                </a:lnTo>
                                <a:lnTo>
                                  <a:pt x="568934" y="224370"/>
                                </a:lnTo>
                                <a:lnTo>
                                  <a:pt x="535647" y="184391"/>
                                </a:lnTo>
                                <a:lnTo>
                                  <a:pt x="500176" y="147561"/>
                                </a:lnTo>
                                <a:lnTo>
                                  <a:pt x="461708" y="114846"/>
                                </a:lnTo>
                                <a:lnTo>
                                  <a:pt x="420255" y="86258"/>
                                </a:lnTo>
                                <a:lnTo>
                                  <a:pt x="376631" y="60833"/>
                                </a:lnTo>
                                <a:lnTo>
                                  <a:pt x="330047" y="39560"/>
                                </a:lnTo>
                                <a:lnTo>
                                  <a:pt x="280504" y="22428"/>
                                </a:lnTo>
                                <a:lnTo>
                                  <a:pt x="228828" y="10160"/>
                                </a:lnTo>
                                <a:lnTo>
                                  <a:pt x="177698" y="1689"/>
                                </a:lnTo>
                                <a:lnTo>
                                  <a:pt x="161505" y="1181"/>
                                </a:lnTo>
                                <a:lnTo>
                                  <a:pt x="161505" y="26263"/>
                                </a:lnTo>
                                <a:lnTo>
                                  <a:pt x="160324" y="26924"/>
                                </a:lnTo>
                                <a:lnTo>
                                  <a:pt x="161328" y="26111"/>
                                </a:lnTo>
                                <a:lnTo>
                                  <a:pt x="161505" y="26263"/>
                                </a:lnTo>
                                <a:lnTo>
                                  <a:pt x="161505" y="1181"/>
                                </a:lnTo>
                                <a:lnTo>
                                  <a:pt x="159537" y="1117"/>
                                </a:lnTo>
                                <a:lnTo>
                                  <a:pt x="159537" y="26250"/>
                                </a:lnTo>
                                <a:lnTo>
                                  <a:pt x="158254" y="26835"/>
                                </a:lnTo>
                                <a:lnTo>
                                  <a:pt x="158051" y="26657"/>
                                </a:lnTo>
                                <a:lnTo>
                                  <a:pt x="158648" y="25488"/>
                                </a:lnTo>
                                <a:lnTo>
                                  <a:pt x="159537" y="26250"/>
                                </a:lnTo>
                                <a:lnTo>
                                  <a:pt x="159537" y="1117"/>
                                </a:lnTo>
                                <a:lnTo>
                                  <a:pt x="72478" y="2235"/>
                                </a:lnTo>
                                <a:lnTo>
                                  <a:pt x="28536" y="9880"/>
                                </a:lnTo>
                                <a:lnTo>
                                  <a:pt x="1409" y="20154"/>
                                </a:lnTo>
                                <a:lnTo>
                                  <a:pt x="1930" y="28930"/>
                                </a:lnTo>
                                <a:lnTo>
                                  <a:pt x="0" y="32296"/>
                                </a:lnTo>
                                <a:lnTo>
                                  <a:pt x="4813" y="33045"/>
                                </a:lnTo>
                                <a:lnTo>
                                  <a:pt x="4533" y="36144"/>
                                </a:lnTo>
                                <a:lnTo>
                                  <a:pt x="3543" y="36969"/>
                                </a:lnTo>
                                <a:lnTo>
                                  <a:pt x="3073" y="38239"/>
                                </a:lnTo>
                                <a:lnTo>
                                  <a:pt x="1168" y="41617"/>
                                </a:lnTo>
                                <a:lnTo>
                                  <a:pt x="4889" y="44780"/>
                                </a:lnTo>
                                <a:lnTo>
                                  <a:pt x="5461" y="48602"/>
                                </a:lnTo>
                                <a:lnTo>
                                  <a:pt x="8547" y="47891"/>
                                </a:lnTo>
                                <a:lnTo>
                                  <a:pt x="13855" y="45745"/>
                                </a:lnTo>
                                <a:lnTo>
                                  <a:pt x="18097" y="44348"/>
                                </a:lnTo>
                                <a:lnTo>
                                  <a:pt x="22872" y="43395"/>
                                </a:lnTo>
                                <a:lnTo>
                                  <a:pt x="32105" y="41249"/>
                                </a:lnTo>
                                <a:lnTo>
                                  <a:pt x="40386" y="39966"/>
                                </a:lnTo>
                                <a:lnTo>
                                  <a:pt x="42354" y="39966"/>
                                </a:lnTo>
                                <a:lnTo>
                                  <a:pt x="44437" y="40068"/>
                                </a:lnTo>
                                <a:lnTo>
                                  <a:pt x="46482" y="38481"/>
                                </a:lnTo>
                                <a:lnTo>
                                  <a:pt x="49530" y="39395"/>
                                </a:lnTo>
                                <a:lnTo>
                                  <a:pt x="52476" y="38569"/>
                                </a:lnTo>
                                <a:lnTo>
                                  <a:pt x="55473" y="37782"/>
                                </a:lnTo>
                                <a:lnTo>
                                  <a:pt x="59918" y="38227"/>
                                </a:lnTo>
                                <a:lnTo>
                                  <a:pt x="63804" y="38201"/>
                                </a:lnTo>
                                <a:lnTo>
                                  <a:pt x="68033" y="36791"/>
                                </a:lnTo>
                                <a:lnTo>
                                  <a:pt x="68592" y="37274"/>
                                </a:lnTo>
                                <a:lnTo>
                                  <a:pt x="69697" y="36537"/>
                                </a:lnTo>
                                <a:lnTo>
                                  <a:pt x="71043" y="37693"/>
                                </a:lnTo>
                                <a:lnTo>
                                  <a:pt x="72072" y="36893"/>
                                </a:lnTo>
                                <a:lnTo>
                                  <a:pt x="72593" y="37338"/>
                                </a:lnTo>
                                <a:lnTo>
                                  <a:pt x="73761" y="36664"/>
                                </a:lnTo>
                                <a:lnTo>
                                  <a:pt x="74917" y="37642"/>
                                </a:lnTo>
                                <a:lnTo>
                                  <a:pt x="76288" y="37147"/>
                                </a:lnTo>
                                <a:lnTo>
                                  <a:pt x="77292" y="36334"/>
                                </a:lnTo>
                                <a:lnTo>
                                  <a:pt x="79654" y="36664"/>
                                </a:lnTo>
                                <a:lnTo>
                                  <a:pt x="81521" y="36588"/>
                                </a:lnTo>
                                <a:lnTo>
                                  <a:pt x="82600" y="35852"/>
                                </a:lnTo>
                                <a:lnTo>
                                  <a:pt x="80073" y="33693"/>
                                </a:lnTo>
                                <a:lnTo>
                                  <a:pt x="80975" y="32791"/>
                                </a:lnTo>
                                <a:lnTo>
                                  <a:pt x="81153" y="32943"/>
                                </a:lnTo>
                                <a:lnTo>
                                  <a:pt x="80505" y="34061"/>
                                </a:lnTo>
                                <a:lnTo>
                                  <a:pt x="82600" y="35852"/>
                                </a:lnTo>
                                <a:lnTo>
                                  <a:pt x="83451" y="34925"/>
                                </a:lnTo>
                                <a:lnTo>
                                  <a:pt x="83845" y="36906"/>
                                </a:lnTo>
                                <a:lnTo>
                                  <a:pt x="85305" y="36474"/>
                                </a:lnTo>
                                <a:lnTo>
                                  <a:pt x="86690" y="35991"/>
                                </a:lnTo>
                                <a:lnTo>
                                  <a:pt x="84645" y="35217"/>
                                </a:lnTo>
                                <a:lnTo>
                                  <a:pt x="85661" y="35115"/>
                                </a:lnTo>
                                <a:lnTo>
                                  <a:pt x="86690" y="35991"/>
                                </a:lnTo>
                                <a:lnTo>
                                  <a:pt x="90741" y="37769"/>
                                </a:lnTo>
                                <a:lnTo>
                                  <a:pt x="95275" y="36626"/>
                                </a:lnTo>
                                <a:lnTo>
                                  <a:pt x="99987" y="35636"/>
                                </a:lnTo>
                                <a:lnTo>
                                  <a:pt x="99225" y="34975"/>
                                </a:lnTo>
                                <a:lnTo>
                                  <a:pt x="99491" y="33540"/>
                                </a:lnTo>
                                <a:lnTo>
                                  <a:pt x="98767" y="32931"/>
                                </a:lnTo>
                                <a:lnTo>
                                  <a:pt x="99364" y="31762"/>
                                </a:lnTo>
                                <a:lnTo>
                                  <a:pt x="99237" y="31661"/>
                                </a:lnTo>
                                <a:lnTo>
                                  <a:pt x="104990" y="31546"/>
                                </a:lnTo>
                                <a:lnTo>
                                  <a:pt x="111213" y="30175"/>
                                </a:lnTo>
                                <a:lnTo>
                                  <a:pt x="117119" y="31864"/>
                                </a:lnTo>
                                <a:lnTo>
                                  <a:pt x="149834" y="33007"/>
                                </a:lnTo>
                                <a:lnTo>
                                  <a:pt x="150952" y="33959"/>
                                </a:lnTo>
                                <a:lnTo>
                                  <a:pt x="152514" y="33629"/>
                                </a:lnTo>
                                <a:lnTo>
                                  <a:pt x="153695" y="32956"/>
                                </a:lnTo>
                                <a:lnTo>
                                  <a:pt x="155587" y="34569"/>
                                </a:lnTo>
                                <a:lnTo>
                                  <a:pt x="157568" y="32905"/>
                                </a:lnTo>
                                <a:lnTo>
                                  <a:pt x="159473" y="34531"/>
                                </a:lnTo>
                                <a:lnTo>
                                  <a:pt x="160629" y="33845"/>
                                </a:lnTo>
                                <a:lnTo>
                                  <a:pt x="161823" y="34874"/>
                                </a:lnTo>
                                <a:lnTo>
                                  <a:pt x="163360" y="34505"/>
                                </a:lnTo>
                                <a:lnTo>
                                  <a:pt x="164541" y="33845"/>
                                </a:lnTo>
                                <a:lnTo>
                                  <a:pt x="166458" y="35471"/>
                                </a:lnTo>
                                <a:lnTo>
                                  <a:pt x="167640" y="34810"/>
                                </a:lnTo>
                                <a:lnTo>
                                  <a:pt x="169087" y="34607"/>
                                </a:lnTo>
                                <a:lnTo>
                                  <a:pt x="169354" y="34848"/>
                                </a:lnTo>
                                <a:lnTo>
                                  <a:pt x="169697" y="34899"/>
                                </a:lnTo>
                                <a:lnTo>
                                  <a:pt x="170040" y="35179"/>
                                </a:lnTo>
                                <a:lnTo>
                                  <a:pt x="171538" y="34810"/>
                                </a:lnTo>
                                <a:lnTo>
                                  <a:pt x="173456" y="36423"/>
                                </a:lnTo>
                                <a:lnTo>
                                  <a:pt x="174637" y="35763"/>
                                </a:lnTo>
                                <a:lnTo>
                                  <a:pt x="175793" y="36741"/>
                                </a:lnTo>
                                <a:lnTo>
                                  <a:pt x="177380" y="36423"/>
                                </a:lnTo>
                                <a:lnTo>
                                  <a:pt x="178574" y="35775"/>
                                </a:lnTo>
                                <a:lnTo>
                                  <a:pt x="179705" y="36728"/>
                                </a:lnTo>
                                <a:lnTo>
                                  <a:pt x="181292" y="36410"/>
                                </a:lnTo>
                                <a:lnTo>
                                  <a:pt x="182524" y="35801"/>
                                </a:lnTo>
                                <a:lnTo>
                                  <a:pt x="184429" y="37426"/>
                                </a:lnTo>
                                <a:lnTo>
                                  <a:pt x="185661" y="36804"/>
                                </a:lnTo>
                                <a:lnTo>
                                  <a:pt x="187553" y="38404"/>
                                </a:lnTo>
                                <a:lnTo>
                                  <a:pt x="189623" y="36842"/>
                                </a:lnTo>
                                <a:lnTo>
                                  <a:pt x="191490" y="38417"/>
                                </a:lnTo>
                                <a:lnTo>
                                  <a:pt x="192773" y="37846"/>
                                </a:lnTo>
                                <a:lnTo>
                                  <a:pt x="194449" y="39268"/>
                                </a:lnTo>
                                <a:lnTo>
                                  <a:pt x="195681" y="38658"/>
                                </a:lnTo>
                                <a:lnTo>
                                  <a:pt x="196621" y="37782"/>
                                </a:lnTo>
                                <a:lnTo>
                                  <a:pt x="195808" y="38760"/>
                                </a:lnTo>
                                <a:lnTo>
                                  <a:pt x="195961" y="38887"/>
                                </a:lnTo>
                                <a:lnTo>
                                  <a:pt x="197764" y="38760"/>
                                </a:lnTo>
                                <a:lnTo>
                                  <a:pt x="269214" y="54508"/>
                                </a:lnTo>
                                <a:lnTo>
                                  <a:pt x="296062" y="64008"/>
                                </a:lnTo>
                                <a:lnTo>
                                  <a:pt x="348945" y="85636"/>
                                </a:lnTo>
                                <a:lnTo>
                                  <a:pt x="374256" y="98818"/>
                                </a:lnTo>
                                <a:lnTo>
                                  <a:pt x="374192" y="100431"/>
                                </a:lnTo>
                                <a:lnTo>
                                  <a:pt x="375742" y="101752"/>
                                </a:lnTo>
                                <a:lnTo>
                                  <a:pt x="375513" y="103225"/>
                                </a:lnTo>
                                <a:lnTo>
                                  <a:pt x="374561" y="104076"/>
                                </a:lnTo>
                                <a:lnTo>
                                  <a:pt x="371602" y="103225"/>
                                </a:lnTo>
                                <a:lnTo>
                                  <a:pt x="367563" y="101460"/>
                                </a:lnTo>
                                <a:lnTo>
                                  <a:pt x="370192" y="103695"/>
                                </a:lnTo>
                                <a:lnTo>
                                  <a:pt x="370154" y="105333"/>
                                </a:lnTo>
                                <a:lnTo>
                                  <a:pt x="400723" y="124663"/>
                                </a:lnTo>
                                <a:lnTo>
                                  <a:pt x="403377" y="125260"/>
                                </a:lnTo>
                                <a:lnTo>
                                  <a:pt x="404571" y="127939"/>
                                </a:lnTo>
                                <a:lnTo>
                                  <a:pt x="406044" y="127520"/>
                                </a:lnTo>
                                <a:lnTo>
                                  <a:pt x="412724" y="133197"/>
                                </a:lnTo>
                                <a:lnTo>
                                  <a:pt x="414274" y="132854"/>
                                </a:lnTo>
                                <a:lnTo>
                                  <a:pt x="416788" y="135001"/>
                                </a:lnTo>
                                <a:lnTo>
                                  <a:pt x="418515" y="138125"/>
                                </a:lnTo>
                                <a:lnTo>
                                  <a:pt x="420522" y="138163"/>
                                </a:lnTo>
                                <a:lnTo>
                                  <a:pt x="422516" y="138188"/>
                                </a:lnTo>
                                <a:lnTo>
                                  <a:pt x="427062" y="143725"/>
                                </a:lnTo>
                                <a:lnTo>
                                  <a:pt x="429602" y="144221"/>
                                </a:lnTo>
                                <a:lnTo>
                                  <a:pt x="433298" y="147358"/>
                                </a:lnTo>
                                <a:lnTo>
                                  <a:pt x="435279" y="150710"/>
                                </a:lnTo>
                                <a:lnTo>
                                  <a:pt x="438365" y="151676"/>
                                </a:lnTo>
                                <a:lnTo>
                                  <a:pt x="471170" y="179578"/>
                                </a:lnTo>
                                <a:lnTo>
                                  <a:pt x="481139" y="189712"/>
                                </a:lnTo>
                                <a:lnTo>
                                  <a:pt x="509485" y="217157"/>
                                </a:lnTo>
                                <a:lnTo>
                                  <a:pt x="534987" y="247167"/>
                                </a:lnTo>
                                <a:lnTo>
                                  <a:pt x="558469" y="278815"/>
                                </a:lnTo>
                                <a:lnTo>
                                  <a:pt x="580771" y="311124"/>
                                </a:lnTo>
                                <a:lnTo>
                                  <a:pt x="583057" y="316395"/>
                                </a:lnTo>
                                <a:lnTo>
                                  <a:pt x="589445" y="325158"/>
                                </a:lnTo>
                                <a:lnTo>
                                  <a:pt x="616991" y="380263"/>
                                </a:lnTo>
                                <a:lnTo>
                                  <a:pt x="631456" y="410908"/>
                                </a:lnTo>
                                <a:lnTo>
                                  <a:pt x="638238" y="426681"/>
                                </a:lnTo>
                                <a:lnTo>
                                  <a:pt x="646468" y="443687"/>
                                </a:lnTo>
                                <a:lnTo>
                                  <a:pt x="648081" y="445046"/>
                                </a:lnTo>
                                <a:lnTo>
                                  <a:pt x="648792" y="447319"/>
                                </a:lnTo>
                                <a:lnTo>
                                  <a:pt x="648360" y="450291"/>
                                </a:lnTo>
                                <a:lnTo>
                                  <a:pt x="651903" y="454964"/>
                                </a:lnTo>
                                <a:lnTo>
                                  <a:pt x="652081" y="455117"/>
                                </a:lnTo>
                                <a:lnTo>
                                  <a:pt x="651637" y="456412"/>
                                </a:lnTo>
                                <a:lnTo>
                                  <a:pt x="653046" y="455942"/>
                                </a:lnTo>
                                <a:lnTo>
                                  <a:pt x="651776" y="459867"/>
                                </a:lnTo>
                                <a:lnTo>
                                  <a:pt x="656437" y="463829"/>
                                </a:lnTo>
                                <a:lnTo>
                                  <a:pt x="655142" y="467728"/>
                                </a:lnTo>
                                <a:lnTo>
                                  <a:pt x="656132" y="470230"/>
                                </a:lnTo>
                                <a:lnTo>
                                  <a:pt x="659511" y="471436"/>
                                </a:lnTo>
                                <a:lnTo>
                                  <a:pt x="659028" y="474370"/>
                                </a:lnTo>
                                <a:lnTo>
                                  <a:pt x="658050" y="476859"/>
                                </a:lnTo>
                                <a:lnTo>
                                  <a:pt x="652043" y="475094"/>
                                </a:lnTo>
                                <a:lnTo>
                                  <a:pt x="649719" y="473125"/>
                                </a:lnTo>
                                <a:lnTo>
                                  <a:pt x="646709" y="472224"/>
                                </a:lnTo>
                                <a:lnTo>
                                  <a:pt x="624357" y="461556"/>
                                </a:lnTo>
                                <a:lnTo>
                                  <a:pt x="601573" y="452170"/>
                                </a:lnTo>
                                <a:lnTo>
                                  <a:pt x="578408" y="444144"/>
                                </a:lnTo>
                                <a:lnTo>
                                  <a:pt x="554113" y="438492"/>
                                </a:lnTo>
                                <a:lnTo>
                                  <a:pt x="550418" y="437007"/>
                                </a:lnTo>
                                <a:lnTo>
                                  <a:pt x="545960" y="436562"/>
                                </a:lnTo>
                                <a:lnTo>
                                  <a:pt x="542404" y="436867"/>
                                </a:lnTo>
                                <a:lnTo>
                                  <a:pt x="535609" y="439432"/>
                                </a:lnTo>
                                <a:lnTo>
                                  <a:pt x="529424" y="442506"/>
                                </a:lnTo>
                                <a:lnTo>
                                  <a:pt x="523113" y="445477"/>
                                </a:lnTo>
                                <a:lnTo>
                                  <a:pt x="515962" y="447725"/>
                                </a:lnTo>
                                <a:lnTo>
                                  <a:pt x="513194" y="448703"/>
                                </a:lnTo>
                                <a:lnTo>
                                  <a:pt x="511187" y="450342"/>
                                </a:lnTo>
                                <a:lnTo>
                                  <a:pt x="510857" y="456717"/>
                                </a:lnTo>
                                <a:lnTo>
                                  <a:pt x="514070" y="457784"/>
                                </a:lnTo>
                                <a:lnTo>
                                  <a:pt x="517017" y="458622"/>
                                </a:lnTo>
                                <a:lnTo>
                                  <a:pt x="519620" y="459168"/>
                                </a:lnTo>
                                <a:lnTo>
                                  <a:pt x="521423" y="460705"/>
                                </a:lnTo>
                                <a:lnTo>
                                  <a:pt x="524014" y="461238"/>
                                </a:lnTo>
                                <a:lnTo>
                                  <a:pt x="571284" y="478104"/>
                                </a:lnTo>
                                <a:lnTo>
                                  <a:pt x="593013" y="489915"/>
                                </a:lnTo>
                                <a:lnTo>
                                  <a:pt x="614248" y="502958"/>
                                </a:lnTo>
                                <a:lnTo>
                                  <a:pt x="616927" y="503580"/>
                                </a:lnTo>
                                <a:lnTo>
                                  <a:pt x="618147" y="506285"/>
                                </a:lnTo>
                                <a:lnTo>
                                  <a:pt x="619506" y="505777"/>
                                </a:lnTo>
                                <a:lnTo>
                                  <a:pt x="621423" y="505726"/>
                                </a:lnTo>
                                <a:lnTo>
                                  <a:pt x="626033" y="511314"/>
                                </a:lnTo>
                                <a:lnTo>
                                  <a:pt x="628548" y="511797"/>
                                </a:lnTo>
                                <a:lnTo>
                                  <a:pt x="632104" y="514819"/>
                                </a:lnTo>
                                <a:lnTo>
                                  <a:pt x="633984" y="518083"/>
                                </a:lnTo>
                                <a:lnTo>
                                  <a:pt x="636358" y="518439"/>
                                </a:lnTo>
                                <a:lnTo>
                                  <a:pt x="638225" y="518363"/>
                                </a:lnTo>
                                <a:lnTo>
                                  <a:pt x="656005" y="535152"/>
                                </a:lnTo>
                                <a:lnTo>
                                  <a:pt x="664489" y="544029"/>
                                </a:lnTo>
                                <a:lnTo>
                                  <a:pt x="682256" y="559142"/>
                                </a:lnTo>
                                <a:lnTo>
                                  <a:pt x="684796" y="557961"/>
                                </a:lnTo>
                                <a:lnTo>
                                  <a:pt x="688670" y="556247"/>
                                </a:lnTo>
                                <a:lnTo>
                                  <a:pt x="690422" y="557745"/>
                                </a:lnTo>
                                <a:lnTo>
                                  <a:pt x="694347" y="557745"/>
                                </a:lnTo>
                                <a:lnTo>
                                  <a:pt x="733348" y="540905"/>
                                </a:lnTo>
                                <a:lnTo>
                                  <a:pt x="737666" y="524560"/>
                                </a:lnTo>
                                <a:lnTo>
                                  <a:pt x="737489" y="524421"/>
                                </a:lnTo>
                                <a:lnTo>
                                  <a:pt x="738962" y="513994"/>
                                </a:lnTo>
                                <a:lnTo>
                                  <a:pt x="739457" y="506082"/>
                                </a:lnTo>
                                <a:lnTo>
                                  <a:pt x="740194" y="503377"/>
                                </a:lnTo>
                                <a:lnTo>
                                  <a:pt x="740625" y="493737"/>
                                </a:lnTo>
                                <a:lnTo>
                                  <a:pt x="741959" y="483209"/>
                                </a:lnTo>
                                <a:lnTo>
                                  <a:pt x="742607" y="473760"/>
                                </a:lnTo>
                                <a:lnTo>
                                  <a:pt x="745756" y="446417"/>
                                </a:lnTo>
                                <a:lnTo>
                                  <a:pt x="745845" y="419823"/>
                                </a:lnTo>
                                <a:close/>
                              </a:path>
                            </a:pathLst>
                          </a:custGeom>
                          <a:solidFill>
                            <a:srgbClr val="FCFCFC"/>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77BFC97" id="Group 70" o:spid="_x0000_s1026" style="position:absolute;margin-left:149.8pt;margin-top:45.85pt;width:118.3pt;height:158.05pt;z-index:15734272;mso-wrap-distance-left:0;mso-wrap-distance-right:0;mso-position-horizontal-relative:page;mso-height-relative:margin" coordorigin="" coordsize="15023,200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">
                <v:shape id="Image 71" o:spid="_x0000_s1027" type="#_x0000_t75" style="position:absolute;top:5046;width:15023;height:15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">
                  <v:imagedata r:id="rId32" o:title=""/>
                </v:shape>
                <v:shape id="Graphic 72" o:spid="_x0000_s1028" style="position:absolute;left:121;width:7461;height:5594;visibility:visible;mso-wrap-style:square;v-text-anchor:top" coordsize="746125,559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" path="m745845,419823r-4648,-25615l731799,367868r-12205,4623l711619,379044r-5347,10465l705231,401955r-2058,6578l702424,414578r-1156,7354l701230,428561r711,8941l701535,447167r-1613,10287l697763,467296r825,699l698246,469366r-737,-622l695769,468934r-432,-2032l693585,465404r203,-1486l693978,462407r-9588,-23165l664349,393865r-9817,-23356l635571,332714,622528,308279r-6350,-13728l593737,258800,568934,224370,535647,184391,500176,147561,461708,114846,420255,86258,376631,60833,330047,39560,280504,22428,228828,10160,177698,1689,161505,1181r,25082l160324,26924r1004,-813l161505,26263r,-25082l159537,1117r,25133l158254,26835r-203,-178l158648,25488r889,762l159537,1117,72478,2235,28536,9880,1409,20154r521,8776l,32296r4813,749l4533,36144r-990,825l3073,38239,1168,41617r3721,3163l5461,48602r3086,-711l13855,45745r4242,-1397l22872,43395r9233,-2146l40386,39966r1968,l44437,40068r2045,-1587l49530,39395r2946,-826l55473,37782r4445,445l63804,38201r4229,-1410l68592,37274r1105,-737l71043,37693r1029,-800l72593,37338r1168,-674l74917,37642r1371,-495l77292,36334r2362,330l81521,36588r1079,-736l80073,33693r902,-902l81153,32943r-648,1118l82600,35852r851,-927l83845,36906r1460,-432l86690,35991r-2045,-774l85661,35115r1029,876l90741,37769r4534,-1143l99987,35636r-762,-661l99491,33540r-724,-609l99364,31762r-127,-101l104990,31546r6223,-1371l117119,31864r32715,1143l150952,33959r1562,-330l153695,32956r1892,1613l157568,32905r1905,1626l160629,33845r1194,1029l163360,34505r1181,-660l166458,35471r1182,-661l169087,34607r267,241l169697,34899r343,280l171538,34810r1918,1613l174637,35763r1156,978l177380,36423r1194,-648l179705,36728r1587,-318l182524,35801r1905,1625l185661,36804r1892,1600l189623,36842r1867,1575l192773,37846r1676,1422l195681,38658r940,-876l195808,38760r153,127l197764,38760r71450,15748l296062,64008r52883,21628l374256,98818r-64,1613l375742,101752r-229,1473l374561,104076r-2959,-851l367563,101460r2629,2235l370154,105333r30569,19330l403377,125260r1194,2679l406044,127520r6680,5677l414274,132854r2514,2147l418515,138125r2007,38l422516,138188r4546,5537l429602,144221r3696,3137l435279,150710r3086,966l471170,179578r9969,10134l509485,217157r25502,30010l558469,278815r22302,32309l583057,316395r6388,8763l616991,380263r14465,30645l638238,426681r8230,17006l648081,445046r711,2273l648360,450291r3543,4673l652081,455117r-444,1295l653046,455942r-1270,3925l656437,463829r-1295,3899l656132,470230r3379,1206l659028,474370r-978,2489l652043,475094r-2324,-1969l646709,472224,624357,461556r-22784,-9386l578408,444144r-24295,-5652l550418,437007r-4458,-445l542404,436867r-6795,2565l529424,442506r-6311,2971l515962,447725r-2768,978l511187,450342r-330,6375l514070,457784r2947,838l519620,459168r1803,1537l524014,461238r47270,16866l593013,489915r21235,13043l616927,503580r1220,2705l619506,505777r1917,-51l626033,511314r2515,483l632104,514819r1880,3264l636358,518439r1867,-76l656005,535152r8484,8877l682256,559142r2540,-1181l688670,556247r1752,1498l694347,557745r39001,-16840l737666,524560r-177,-139l738962,513994r495,-7912l740194,503377r431,-9640l741959,483209r648,-9449l745756,446417r89,-26594xe" fillcolor="#fcfcfc" stroked="f">
                  <v:path arrowok="t"/>
                </v:shape>
                <w10:wrap anchorx="page"/>
              </v:group>
            </w:pict>
          </mc:Fallback>
        </mc:AlternateContent>
      </w:r>
      <w:r w:rsidRPr="005B4833">
        <w:rPr>
          <w:rFonts w:ascii="Calibri" w:hAnsi="Calibri" w:cs="Calibri"/>
          <w:color w:val="FCFCFC"/>
          <w:sz w:val="26"/>
        </w:rPr>
        <w:t>Neem</w:t>
      </w:r>
      <w:r w:rsidRPr="005B4833">
        <w:rPr>
          <w:rFonts w:ascii="Calibri" w:hAnsi="Calibri" w:cs="Calibri"/>
          <w:color w:val="FCFCFC"/>
          <w:spacing w:val="-5"/>
          <w:sz w:val="26"/>
        </w:rPr>
        <w:t xml:space="preserve"> </w:t>
      </w:r>
      <w:r w:rsidRPr="005B4833">
        <w:rPr>
          <w:rFonts w:ascii="Calibri" w:hAnsi="Calibri" w:cs="Calibri"/>
          <w:color w:val="FCFCFC"/>
          <w:sz w:val="26"/>
        </w:rPr>
        <w:t>contact</w:t>
      </w:r>
      <w:r w:rsidRPr="005B4833">
        <w:rPr>
          <w:rFonts w:ascii="Calibri" w:hAnsi="Calibri" w:cs="Calibri"/>
          <w:color w:val="FCFCFC"/>
          <w:spacing w:val="-5"/>
          <w:sz w:val="26"/>
        </w:rPr>
        <w:t xml:space="preserve"> </w:t>
      </w:r>
      <w:r w:rsidRPr="005B4833">
        <w:rPr>
          <w:rFonts w:ascii="Calibri" w:hAnsi="Calibri" w:cs="Calibri"/>
          <w:color w:val="FCFCFC"/>
          <w:sz w:val="26"/>
        </w:rPr>
        <w:t>op</w:t>
      </w:r>
      <w:r w:rsidRPr="005B4833">
        <w:rPr>
          <w:rFonts w:ascii="Calibri" w:hAnsi="Calibri" w:cs="Calibri"/>
          <w:color w:val="FCFCFC"/>
          <w:spacing w:val="-5"/>
          <w:sz w:val="26"/>
        </w:rPr>
        <w:t xml:space="preserve"> </w:t>
      </w:r>
      <w:r w:rsidRPr="005B4833">
        <w:rPr>
          <w:rFonts w:ascii="Calibri" w:hAnsi="Calibri" w:cs="Calibri"/>
          <w:color w:val="FCFCFC"/>
          <w:sz w:val="26"/>
        </w:rPr>
        <w:t xml:space="preserve">met </w:t>
      </w:r>
      <w:r w:rsidRPr="005B4833">
        <w:rPr>
          <w:rFonts w:ascii="Calibri" w:hAnsi="Calibri" w:cs="Calibri"/>
          <w:color w:val="FCFCFC"/>
          <w:w w:val="105"/>
          <w:sz w:val="26"/>
        </w:rPr>
        <w:t xml:space="preserve">de manager voor meer inhoudelijke </w:t>
      </w:r>
      <w:r w:rsidRPr="005B4833">
        <w:rPr>
          <w:rFonts w:ascii="Calibri" w:hAnsi="Calibri" w:cs="Calibri"/>
          <w:color w:val="FCFCFC"/>
          <w:spacing w:val="-2"/>
          <w:w w:val="105"/>
          <w:sz w:val="26"/>
        </w:rPr>
        <w:t>informatie</w:t>
      </w:r>
    </w:p>
    <w:p w14:paraId="7E2BD4F8" w14:textId="77777777" w:rsidR="00DA6FAD" w:rsidRPr="005B4833" w:rsidRDefault="00DA6FAD">
      <w:pPr>
        <w:pStyle w:val="Plattetekst"/>
        <w:rPr>
          <w:rFonts w:ascii="Calibri" w:hAnsi="Calibri" w:cs="Calibri"/>
          <w:sz w:val="26"/>
        </w:rPr>
      </w:pPr>
    </w:p>
    <w:p w14:paraId="72961E42" w14:textId="77777777" w:rsidR="00DA6FAD" w:rsidRPr="005B4833" w:rsidRDefault="00DA6FAD">
      <w:pPr>
        <w:pStyle w:val="Plattetekst"/>
        <w:rPr>
          <w:rFonts w:ascii="Calibri" w:hAnsi="Calibri" w:cs="Calibri"/>
          <w:sz w:val="26"/>
        </w:rPr>
      </w:pPr>
    </w:p>
    <w:p w14:paraId="0413C709" w14:textId="77777777" w:rsidR="00DA6FAD" w:rsidRPr="005B4833" w:rsidRDefault="00DA6FAD">
      <w:pPr>
        <w:pStyle w:val="Plattetekst"/>
        <w:rPr>
          <w:rFonts w:ascii="Calibri" w:hAnsi="Calibri" w:cs="Calibri"/>
          <w:sz w:val="26"/>
        </w:rPr>
      </w:pPr>
    </w:p>
    <w:p w14:paraId="05C75DE5" w14:textId="77777777" w:rsidR="00DA6FAD" w:rsidRPr="005B4833" w:rsidRDefault="00DA6FAD">
      <w:pPr>
        <w:pStyle w:val="Plattetekst"/>
        <w:rPr>
          <w:rFonts w:ascii="Calibri" w:hAnsi="Calibri" w:cs="Calibri"/>
          <w:sz w:val="26"/>
        </w:rPr>
      </w:pPr>
    </w:p>
    <w:p w14:paraId="4C69C174" w14:textId="77777777" w:rsidR="00DA6FAD" w:rsidRPr="005B4833" w:rsidRDefault="00DA6FAD">
      <w:pPr>
        <w:pStyle w:val="Plattetekst"/>
        <w:rPr>
          <w:rFonts w:ascii="Calibri" w:hAnsi="Calibri" w:cs="Calibri"/>
          <w:sz w:val="26"/>
        </w:rPr>
      </w:pPr>
    </w:p>
    <w:p w14:paraId="102F5FE0" w14:textId="77777777" w:rsidR="00DA6FAD" w:rsidRPr="005B4833" w:rsidRDefault="00DA6FAD">
      <w:pPr>
        <w:pStyle w:val="Plattetekst"/>
        <w:rPr>
          <w:rFonts w:ascii="Calibri" w:hAnsi="Calibri" w:cs="Calibri"/>
          <w:sz w:val="26"/>
        </w:rPr>
      </w:pPr>
    </w:p>
    <w:p w14:paraId="047DDAF6" w14:textId="77777777" w:rsidR="00DA6FAD" w:rsidRPr="005B4833" w:rsidRDefault="00DA6FAD">
      <w:pPr>
        <w:pStyle w:val="Plattetekst"/>
        <w:spacing w:before="201"/>
        <w:rPr>
          <w:rFonts w:ascii="Calibri" w:hAnsi="Calibri" w:cs="Calibri"/>
          <w:sz w:val="26"/>
        </w:rPr>
      </w:pPr>
    </w:p>
    <w:p w14:paraId="70A194AC" w14:textId="77777777" w:rsidR="009A70EB" w:rsidRPr="005B4833" w:rsidRDefault="009A70EB">
      <w:pPr>
        <w:pStyle w:val="Kop4"/>
        <w:ind w:left="0" w:right="3890"/>
        <w:jc w:val="center"/>
        <w:rPr>
          <w:rFonts w:ascii="Calibri" w:hAnsi="Calibri" w:cs="Calibri"/>
          <w:color w:val="FCFCFC"/>
          <w:spacing w:val="-4"/>
          <w:sz w:val="24"/>
          <w:szCs w:val="24"/>
        </w:rPr>
      </w:pPr>
    </w:p>
    <w:p w14:paraId="2DE370BB" w14:textId="77777777" w:rsidR="009A70EB" w:rsidRPr="005B4833" w:rsidRDefault="009A70EB">
      <w:pPr>
        <w:pStyle w:val="Kop4"/>
        <w:ind w:left="0" w:right="3890"/>
        <w:jc w:val="center"/>
        <w:rPr>
          <w:rFonts w:ascii="Calibri" w:hAnsi="Calibri" w:cs="Calibri"/>
          <w:color w:val="FCFCFC"/>
          <w:spacing w:val="-4"/>
          <w:sz w:val="24"/>
          <w:szCs w:val="24"/>
        </w:rPr>
      </w:pPr>
    </w:p>
    <w:p w14:paraId="07798D8C" w14:textId="77777777" w:rsidR="009A70EB" w:rsidRPr="005B4833" w:rsidRDefault="009A70EB">
      <w:pPr>
        <w:pStyle w:val="Kop4"/>
        <w:ind w:left="0" w:right="3890"/>
        <w:jc w:val="center"/>
        <w:rPr>
          <w:rFonts w:ascii="Calibri" w:hAnsi="Calibri" w:cs="Calibri"/>
          <w:color w:val="FCFCFC"/>
          <w:spacing w:val="-4"/>
          <w:sz w:val="24"/>
          <w:szCs w:val="24"/>
        </w:rPr>
      </w:pPr>
    </w:p>
    <w:p w14:paraId="6B45C6E3" w14:textId="096875BD" w:rsidR="00DA6FAD" w:rsidRPr="005B4833" w:rsidRDefault="00423303">
      <w:pPr>
        <w:pStyle w:val="Kop4"/>
        <w:ind w:left="0" w:right="3890"/>
        <w:jc w:val="center"/>
        <w:rPr>
          <w:rFonts w:ascii="Calibri" w:hAnsi="Calibri" w:cs="Calibri"/>
          <w:sz w:val="24"/>
          <w:szCs w:val="24"/>
        </w:rPr>
      </w:pPr>
      <w:proofErr w:type="spellStart"/>
      <w:r w:rsidRPr="005B4833">
        <w:rPr>
          <w:rFonts w:ascii="Calibri" w:hAnsi="Calibri" w:cs="Calibri"/>
          <w:color w:val="FCFCFC"/>
          <w:spacing w:val="-4"/>
          <w:sz w:val="24"/>
          <w:szCs w:val="24"/>
        </w:rPr>
        <w:t>Nataliya</w:t>
      </w:r>
      <w:proofErr w:type="spellEnd"/>
      <w:r w:rsidRPr="005B4833">
        <w:rPr>
          <w:rFonts w:ascii="Calibri" w:hAnsi="Calibri" w:cs="Calibri"/>
          <w:color w:val="FCFCFC"/>
          <w:spacing w:val="-7"/>
          <w:sz w:val="24"/>
          <w:szCs w:val="24"/>
        </w:rPr>
        <w:t xml:space="preserve"> </w:t>
      </w:r>
      <w:r w:rsidRPr="005B4833">
        <w:rPr>
          <w:rFonts w:ascii="Calibri" w:hAnsi="Calibri" w:cs="Calibri"/>
          <w:color w:val="FCFCFC"/>
          <w:spacing w:val="-2"/>
          <w:sz w:val="24"/>
          <w:szCs w:val="24"/>
        </w:rPr>
        <w:t>Scheerder</w:t>
      </w:r>
    </w:p>
    <w:p w14:paraId="6EEBE328" w14:textId="77777777" w:rsidR="00DA6FAD" w:rsidRPr="005B4833" w:rsidRDefault="00423303">
      <w:pPr>
        <w:spacing w:before="134"/>
        <w:ind w:right="3978"/>
        <w:jc w:val="center"/>
        <w:rPr>
          <w:rFonts w:ascii="Calibri" w:hAnsi="Calibri" w:cs="Calibri"/>
          <w:sz w:val="24"/>
          <w:szCs w:val="24"/>
        </w:rPr>
      </w:pPr>
      <w:r w:rsidRPr="005B4833">
        <w:rPr>
          <w:rFonts w:ascii="Calibri" w:hAnsi="Calibri" w:cs="Calibri"/>
          <w:color w:val="FCFCFC"/>
          <w:spacing w:val="-2"/>
          <w:sz w:val="24"/>
          <w:szCs w:val="24"/>
        </w:rPr>
        <w:t>Manager</w:t>
      </w:r>
    </w:p>
    <w:p w14:paraId="6A765690" w14:textId="77777777" w:rsidR="00DA6FAD" w:rsidRPr="005B4833" w:rsidRDefault="00423303">
      <w:pPr>
        <w:spacing w:before="159"/>
        <w:ind w:right="3999"/>
        <w:jc w:val="center"/>
        <w:rPr>
          <w:rFonts w:ascii="Calibri" w:hAnsi="Calibri" w:cs="Calibri"/>
          <w:sz w:val="24"/>
          <w:szCs w:val="24"/>
        </w:rPr>
      </w:pPr>
      <w:r w:rsidRPr="005B4833">
        <w:rPr>
          <w:rFonts w:ascii="Calibri" w:hAnsi="Calibri" w:cs="Calibri"/>
          <w:color w:val="FCFCFC"/>
          <w:w w:val="110"/>
          <w:sz w:val="24"/>
          <w:szCs w:val="24"/>
        </w:rPr>
        <w:t>06</w:t>
      </w:r>
      <w:r w:rsidRPr="005B4833">
        <w:rPr>
          <w:rFonts w:ascii="Calibri" w:hAnsi="Calibri" w:cs="Calibri"/>
          <w:color w:val="FCFCFC"/>
          <w:spacing w:val="-12"/>
          <w:w w:val="110"/>
          <w:sz w:val="24"/>
          <w:szCs w:val="24"/>
        </w:rPr>
        <w:t xml:space="preserve"> </w:t>
      </w:r>
      <w:r w:rsidRPr="005B4833">
        <w:rPr>
          <w:rFonts w:ascii="Calibri" w:hAnsi="Calibri" w:cs="Calibri"/>
          <w:color w:val="FCFCFC"/>
          <w:spacing w:val="-2"/>
          <w:w w:val="110"/>
          <w:sz w:val="24"/>
          <w:szCs w:val="24"/>
        </w:rPr>
        <w:t>34223313</w:t>
      </w:r>
    </w:p>
    <w:p w14:paraId="58E3B4D8" w14:textId="77777777" w:rsidR="00DA6FAD" w:rsidRPr="005B4833" w:rsidRDefault="00DA6FAD">
      <w:pPr>
        <w:spacing w:before="140"/>
        <w:ind w:right="3933"/>
        <w:jc w:val="center"/>
        <w:rPr>
          <w:rFonts w:ascii="Calibri" w:hAnsi="Calibri" w:cs="Calibri"/>
          <w:sz w:val="24"/>
          <w:szCs w:val="24"/>
        </w:rPr>
      </w:pPr>
      <w:hyperlink r:id="rId33">
        <w:r w:rsidRPr="005B4833">
          <w:rPr>
            <w:rFonts w:ascii="Calibri" w:hAnsi="Calibri" w:cs="Calibri"/>
            <w:color w:val="FCFCFC"/>
            <w:spacing w:val="-2"/>
            <w:w w:val="105"/>
            <w:sz w:val="24"/>
            <w:szCs w:val="24"/>
          </w:rPr>
          <w:t>nataliya@nuggz.nl</w:t>
        </w:r>
      </w:hyperlink>
    </w:p>
    <w:sectPr w:rsidR="00DA6FAD" w:rsidRPr="005B4833">
      <w:pgSz w:w="11900" w:h="16850"/>
      <w:pgMar w:top="0" w:right="0" w:bottom="280" w:left="3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72789"/>
    <w:multiLevelType w:val="hybridMultilevel"/>
    <w:tmpl w:val="F770373E"/>
    <w:lvl w:ilvl="0" w:tplc="04130001">
      <w:start w:val="1"/>
      <w:numFmt w:val="bullet"/>
      <w:lvlText w:val=""/>
      <w:lvlJc w:val="left"/>
      <w:pPr>
        <w:ind w:left="1947" w:hanging="360"/>
      </w:pPr>
      <w:rPr>
        <w:rFonts w:ascii="Symbol" w:hAnsi="Symbol" w:hint="default"/>
      </w:rPr>
    </w:lvl>
    <w:lvl w:ilvl="1" w:tplc="04130003" w:tentative="1">
      <w:start w:val="1"/>
      <w:numFmt w:val="bullet"/>
      <w:lvlText w:val="o"/>
      <w:lvlJc w:val="left"/>
      <w:pPr>
        <w:ind w:left="2667" w:hanging="360"/>
      </w:pPr>
      <w:rPr>
        <w:rFonts w:ascii="Courier New" w:hAnsi="Courier New" w:cs="Courier New" w:hint="default"/>
      </w:rPr>
    </w:lvl>
    <w:lvl w:ilvl="2" w:tplc="04130005" w:tentative="1">
      <w:start w:val="1"/>
      <w:numFmt w:val="bullet"/>
      <w:lvlText w:val=""/>
      <w:lvlJc w:val="left"/>
      <w:pPr>
        <w:ind w:left="3387" w:hanging="360"/>
      </w:pPr>
      <w:rPr>
        <w:rFonts w:ascii="Wingdings" w:hAnsi="Wingdings" w:hint="default"/>
      </w:rPr>
    </w:lvl>
    <w:lvl w:ilvl="3" w:tplc="04130001" w:tentative="1">
      <w:start w:val="1"/>
      <w:numFmt w:val="bullet"/>
      <w:lvlText w:val=""/>
      <w:lvlJc w:val="left"/>
      <w:pPr>
        <w:ind w:left="4107" w:hanging="360"/>
      </w:pPr>
      <w:rPr>
        <w:rFonts w:ascii="Symbol" w:hAnsi="Symbol" w:hint="default"/>
      </w:rPr>
    </w:lvl>
    <w:lvl w:ilvl="4" w:tplc="04130003" w:tentative="1">
      <w:start w:val="1"/>
      <w:numFmt w:val="bullet"/>
      <w:lvlText w:val="o"/>
      <w:lvlJc w:val="left"/>
      <w:pPr>
        <w:ind w:left="4827" w:hanging="360"/>
      </w:pPr>
      <w:rPr>
        <w:rFonts w:ascii="Courier New" w:hAnsi="Courier New" w:cs="Courier New" w:hint="default"/>
      </w:rPr>
    </w:lvl>
    <w:lvl w:ilvl="5" w:tplc="04130005" w:tentative="1">
      <w:start w:val="1"/>
      <w:numFmt w:val="bullet"/>
      <w:lvlText w:val=""/>
      <w:lvlJc w:val="left"/>
      <w:pPr>
        <w:ind w:left="5547" w:hanging="360"/>
      </w:pPr>
      <w:rPr>
        <w:rFonts w:ascii="Wingdings" w:hAnsi="Wingdings" w:hint="default"/>
      </w:rPr>
    </w:lvl>
    <w:lvl w:ilvl="6" w:tplc="04130001" w:tentative="1">
      <w:start w:val="1"/>
      <w:numFmt w:val="bullet"/>
      <w:lvlText w:val=""/>
      <w:lvlJc w:val="left"/>
      <w:pPr>
        <w:ind w:left="6267" w:hanging="360"/>
      </w:pPr>
      <w:rPr>
        <w:rFonts w:ascii="Symbol" w:hAnsi="Symbol" w:hint="default"/>
      </w:rPr>
    </w:lvl>
    <w:lvl w:ilvl="7" w:tplc="04130003" w:tentative="1">
      <w:start w:val="1"/>
      <w:numFmt w:val="bullet"/>
      <w:lvlText w:val="o"/>
      <w:lvlJc w:val="left"/>
      <w:pPr>
        <w:ind w:left="6987" w:hanging="360"/>
      </w:pPr>
      <w:rPr>
        <w:rFonts w:ascii="Courier New" w:hAnsi="Courier New" w:cs="Courier New" w:hint="default"/>
      </w:rPr>
    </w:lvl>
    <w:lvl w:ilvl="8" w:tplc="04130005" w:tentative="1">
      <w:start w:val="1"/>
      <w:numFmt w:val="bullet"/>
      <w:lvlText w:val=""/>
      <w:lvlJc w:val="left"/>
      <w:pPr>
        <w:ind w:left="7707" w:hanging="360"/>
      </w:pPr>
      <w:rPr>
        <w:rFonts w:ascii="Wingdings" w:hAnsi="Wingdings" w:hint="default"/>
      </w:rPr>
    </w:lvl>
  </w:abstractNum>
  <w:abstractNum w:abstractNumId="1" w15:restartNumberingAfterBreak="0">
    <w:nsid w:val="61EA10E5"/>
    <w:multiLevelType w:val="hybridMultilevel"/>
    <w:tmpl w:val="8446F5F4"/>
    <w:lvl w:ilvl="0" w:tplc="04130001">
      <w:start w:val="1"/>
      <w:numFmt w:val="bullet"/>
      <w:lvlText w:val=""/>
      <w:lvlJc w:val="left"/>
      <w:pPr>
        <w:ind w:left="1947" w:hanging="360"/>
      </w:pPr>
      <w:rPr>
        <w:rFonts w:ascii="Symbol" w:hAnsi="Symbol" w:hint="default"/>
      </w:rPr>
    </w:lvl>
    <w:lvl w:ilvl="1" w:tplc="04130003" w:tentative="1">
      <w:start w:val="1"/>
      <w:numFmt w:val="bullet"/>
      <w:lvlText w:val="o"/>
      <w:lvlJc w:val="left"/>
      <w:pPr>
        <w:ind w:left="2667" w:hanging="360"/>
      </w:pPr>
      <w:rPr>
        <w:rFonts w:ascii="Courier New" w:hAnsi="Courier New" w:cs="Courier New" w:hint="default"/>
      </w:rPr>
    </w:lvl>
    <w:lvl w:ilvl="2" w:tplc="04130005" w:tentative="1">
      <w:start w:val="1"/>
      <w:numFmt w:val="bullet"/>
      <w:lvlText w:val=""/>
      <w:lvlJc w:val="left"/>
      <w:pPr>
        <w:ind w:left="3387" w:hanging="360"/>
      </w:pPr>
      <w:rPr>
        <w:rFonts w:ascii="Wingdings" w:hAnsi="Wingdings" w:hint="default"/>
      </w:rPr>
    </w:lvl>
    <w:lvl w:ilvl="3" w:tplc="04130001" w:tentative="1">
      <w:start w:val="1"/>
      <w:numFmt w:val="bullet"/>
      <w:lvlText w:val=""/>
      <w:lvlJc w:val="left"/>
      <w:pPr>
        <w:ind w:left="4107" w:hanging="360"/>
      </w:pPr>
      <w:rPr>
        <w:rFonts w:ascii="Symbol" w:hAnsi="Symbol" w:hint="default"/>
      </w:rPr>
    </w:lvl>
    <w:lvl w:ilvl="4" w:tplc="04130003" w:tentative="1">
      <w:start w:val="1"/>
      <w:numFmt w:val="bullet"/>
      <w:lvlText w:val="o"/>
      <w:lvlJc w:val="left"/>
      <w:pPr>
        <w:ind w:left="4827" w:hanging="360"/>
      </w:pPr>
      <w:rPr>
        <w:rFonts w:ascii="Courier New" w:hAnsi="Courier New" w:cs="Courier New" w:hint="default"/>
      </w:rPr>
    </w:lvl>
    <w:lvl w:ilvl="5" w:tplc="04130005" w:tentative="1">
      <w:start w:val="1"/>
      <w:numFmt w:val="bullet"/>
      <w:lvlText w:val=""/>
      <w:lvlJc w:val="left"/>
      <w:pPr>
        <w:ind w:left="5547" w:hanging="360"/>
      </w:pPr>
      <w:rPr>
        <w:rFonts w:ascii="Wingdings" w:hAnsi="Wingdings" w:hint="default"/>
      </w:rPr>
    </w:lvl>
    <w:lvl w:ilvl="6" w:tplc="04130001" w:tentative="1">
      <w:start w:val="1"/>
      <w:numFmt w:val="bullet"/>
      <w:lvlText w:val=""/>
      <w:lvlJc w:val="left"/>
      <w:pPr>
        <w:ind w:left="6267" w:hanging="360"/>
      </w:pPr>
      <w:rPr>
        <w:rFonts w:ascii="Symbol" w:hAnsi="Symbol" w:hint="default"/>
      </w:rPr>
    </w:lvl>
    <w:lvl w:ilvl="7" w:tplc="04130003" w:tentative="1">
      <w:start w:val="1"/>
      <w:numFmt w:val="bullet"/>
      <w:lvlText w:val="o"/>
      <w:lvlJc w:val="left"/>
      <w:pPr>
        <w:ind w:left="6987" w:hanging="360"/>
      </w:pPr>
      <w:rPr>
        <w:rFonts w:ascii="Courier New" w:hAnsi="Courier New" w:cs="Courier New" w:hint="default"/>
      </w:rPr>
    </w:lvl>
    <w:lvl w:ilvl="8" w:tplc="04130005" w:tentative="1">
      <w:start w:val="1"/>
      <w:numFmt w:val="bullet"/>
      <w:lvlText w:val=""/>
      <w:lvlJc w:val="left"/>
      <w:pPr>
        <w:ind w:left="7707" w:hanging="360"/>
      </w:pPr>
      <w:rPr>
        <w:rFonts w:ascii="Wingdings" w:hAnsi="Wingdings" w:hint="default"/>
      </w:rPr>
    </w:lvl>
  </w:abstractNum>
  <w:abstractNum w:abstractNumId="2" w15:restartNumberingAfterBreak="0">
    <w:nsid w:val="63A15955"/>
    <w:multiLevelType w:val="hybridMultilevel"/>
    <w:tmpl w:val="5300BD84"/>
    <w:lvl w:ilvl="0" w:tplc="04130001">
      <w:start w:val="1"/>
      <w:numFmt w:val="bullet"/>
      <w:lvlText w:val=""/>
      <w:lvlJc w:val="left"/>
      <w:pPr>
        <w:ind w:left="1947" w:hanging="360"/>
      </w:pPr>
      <w:rPr>
        <w:rFonts w:ascii="Symbol" w:hAnsi="Symbol" w:hint="default"/>
      </w:rPr>
    </w:lvl>
    <w:lvl w:ilvl="1" w:tplc="04130003" w:tentative="1">
      <w:start w:val="1"/>
      <w:numFmt w:val="bullet"/>
      <w:lvlText w:val="o"/>
      <w:lvlJc w:val="left"/>
      <w:pPr>
        <w:ind w:left="2667" w:hanging="360"/>
      </w:pPr>
      <w:rPr>
        <w:rFonts w:ascii="Courier New" w:hAnsi="Courier New" w:cs="Courier New" w:hint="default"/>
      </w:rPr>
    </w:lvl>
    <w:lvl w:ilvl="2" w:tplc="04130005" w:tentative="1">
      <w:start w:val="1"/>
      <w:numFmt w:val="bullet"/>
      <w:lvlText w:val=""/>
      <w:lvlJc w:val="left"/>
      <w:pPr>
        <w:ind w:left="3387" w:hanging="360"/>
      </w:pPr>
      <w:rPr>
        <w:rFonts w:ascii="Wingdings" w:hAnsi="Wingdings" w:hint="default"/>
      </w:rPr>
    </w:lvl>
    <w:lvl w:ilvl="3" w:tplc="04130001" w:tentative="1">
      <w:start w:val="1"/>
      <w:numFmt w:val="bullet"/>
      <w:lvlText w:val=""/>
      <w:lvlJc w:val="left"/>
      <w:pPr>
        <w:ind w:left="4107" w:hanging="360"/>
      </w:pPr>
      <w:rPr>
        <w:rFonts w:ascii="Symbol" w:hAnsi="Symbol" w:hint="default"/>
      </w:rPr>
    </w:lvl>
    <w:lvl w:ilvl="4" w:tplc="04130003" w:tentative="1">
      <w:start w:val="1"/>
      <w:numFmt w:val="bullet"/>
      <w:lvlText w:val="o"/>
      <w:lvlJc w:val="left"/>
      <w:pPr>
        <w:ind w:left="4827" w:hanging="360"/>
      </w:pPr>
      <w:rPr>
        <w:rFonts w:ascii="Courier New" w:hAnsi="Courier New" w:cs="Courier New" w:hint="default"/>
      </w:rPr>
    </w:lvl>
    <w:lvl w:ilvl="5" w:tplc="04130005" w:tentative="1">
      <w:start w:val="1"/>
      <w:numFmt w:val="bullet"/>
      <w:lvlText w:val=""/>
      <w:lvlJc w:val="left"/>
      <w:pPr>
        <w:ind w:left="5547" w:hanging="360"/>
      </w:pPr>
      <w:rPr>
        <w:rFonts w:ascii="Wingdings" w:hAnsi="Wingdings" w:hint="default"/>
      </w:rPr>
    </w:lvl>
    <w:lvl w:ilvl="6" w:tplc="04130001" w:tentative="1">
      <w:start w:val="1"/>
      <w:numFmt w:val="bullet"/>
      <w:lvlText w:val=""/>
      <w:lvlJc w:val="left"/>
      <w:pPr>
        <w:ind w:left="6267" w:hanging="360"/>
      </w:pPr>
      <w:rPr>
        <w:rFonts w:ascii="Symbol" w:hAnsi="Symbol" w:hint="default"/>
      </w:rPr>
    </w:lvl>
    <w:lvl w:ilvl="7" w:tplc="04130003" w:tentative="1">
      <w:start w:val="1"/>
      <w:numFmt w:val="bullet"/>
      <w:lvlText w:val="o"/>
      <w:lvlJc w:val="left"/>
      <w:pPr>
        <w:ind w:left="6987" w:hanging="360"/>
      </w:pPr>
      <w:rPr>
        <w:rFonts w:ascii="Courier New" w:hAnsi="Courier New" w:cs="Courier New" w:hint="default"/>
      </w:rPr>
    </w:lvl>
    <w:lvl w:ilvl="8" w:tplc="04130005" w:tentative="1">
      <w:start w:val="1"/>
      <w:numFmt w:val="bullet"/>
      <w:lvlText w:val=""/>
      <w:lvlJc w:val="left"/>
      <w:pPr>
        <w:ind w:left="7707" w:hanging="360"/>
      </w:pPr>
      <w:rPr>
        <w:rFonts w:ascii="Wingdings" w:hAnsi="Wingdings" w:hint="default"/>
      </w:rPr>
    </w:lvl>
  </w:abstractNum>
  <w:abstractNum w:abstractNumId="3" w15:restartNumberingAfterBreak="0">
    <w:nsid w:val="6D5225B0"/>
    <w:multiLevelType w:val="multilevel"/>
    <w:tmpl w:val="159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806566">
    <w:abstractNumId w:val="1"/>
  </w:num>
  <w:num w:numId="2" w16cid:durableId="1565721922">
    <w:abstractNumId w:val="3"/>
  </w:num>
  <w:num w:numId="3" w16cid:durableId="1757629494">
    <w:abstractNumId w:val="0"/>
  </w:num>
  <w:num w:numId="4" w16cid:durableId="564948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AD"/>
    <w:rsid w:val="000B499C"/>
    <w:rsid w:val="000C3C4B"/>
    <w:rsid w:val="000E0497"/>
    <w:rsid w:val="000E610A"/>
    <w:rsid w:val="000F6027"/>
    <w:rsid w:val="00132C32"/>
    <w:rsid w:val="0017640D"/>
    <w:rsid w:val="00204A0F"/>
    <w:rsid w:val="00225817"/>
    <w:rsid w:val="002428F6"/>
    <w:rsid w:val="002619C6"/>
    <w:rsid w:val="00285EE6"/>
    <w:rsid w:val="002C051D"/>
    <w:rsid w:val="002C133A"/>
    <w:rsid w:val="002E4B3E"/>
    <w:rsid w:val="002F3198"/>
    <w:rsid w:val="003230EF"/>
    <w:rsid w:val="003336E7"/>
    <w:rsid w:val="00344186"/>
    <w:rsid w:val="003B2825"/>
    <w:rsid w:val="003C613C"/>
    <w:rsid w:val="003D0EA4"/>
    <w:rsid w:val="003D4376"/>
    <w:rsid w:val="00423303"/>
    <w:rsid w:val="004340AE"/>
    <w:rsid w:val="004341C1"/>
    <w:rsid w:val="00463AAA"/>
    <w:rsid w:val="00471D4E"/>
    <w:rsid w:val="004A22B9"/>
    <w:rsid w:val="00516573"/>
    <w:rsid w:val="005169B3"/>
    <w:rsid w:val="00532413"/>
    <w:rsid w:val="005B4833"/>
    <w:rsid w:val="005E7668"/>
    <w:rsid w:val="00605FEE"/>
    <w:rsid w:val="006232A1"/>
    <w:rsid w:val="00634E99"/>
    <w:rsid w:val="006C434A"/>
    <w:rsid w:val="00700FD5"/>
    <w:rsid w:val="007260D3"/>
    <w:rsid w:val="00727BDB"/>
    <w:rsid w:val="007454E0"/>
    <w:rsid w:val="00765262"/>
    <w:rsid w:val="007760AD"/>
    <w:rsid w:val="007C4C96"/>
    <w:rsid w:val="00842D96"/>
    <w:rsid w:val="00885B9A"/>
    <w:rsid w:val="008B0BF0"/>
    <w:rsid w:val="008B7FBE"/>
    <w:rsid w:val="008D69BA"/>
    <w:rsid w:val="008E19F8"/>
    <w:rsid w:val="008F4A45"/>
    <w:rsid w:val="0092611C"/>
    <w:rsid w:val="00970484"/>
    <w:rsid w:val="009871D2"/>
    <w:rsid w:val="009A70EB"/>
    <w:rsid w:val="00A33058"/>
    <w:rsid w:val="00A37F4B"/>
    <w:rsid w:val="00A77783"/>
    <w:rsid w:val="00B913DF"/>
    <w:rsid w:val="00B96453"/>
    <w:rsid w:val="00BD548A"/>
    <w:rsid w:val="00C034C1"/>
    <w:rsid w:val="00C04B56"/>
    <w:rsid w:val="00C26FD2"/>
    <w:rsid w:val="00C75D00"/>
    <w:rsid w:val="00CC7CEF"/>
    <w:rsid w:val="00D702C2"/>
    <w:rsid w:val="00D95FAD"/>
    <w:rsid w:val="00DA6FAD"/>
    <w:rsid w:val="00DD7C92"/>
    <w:rsid w:val="00E0651A"/>
    <w:rsid w:val="00E50A12"/>
    <w:rsid w:val="00E74107"/>
    <w:rsid w:val="00E94EA7"/>
    <w:rsid w:val="00EA5147"/>
    <w:rsid w:val="00EB1993"/>
    <w:rsid w:val="00ED6D4B"/>
    <w:rsid w:val="00F90D22"/>
    <w:rsid w:val="00FA0050"/>
    <w:rsid w:val="00FA34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4229"/>
  <w15:docId w15:val="{75FFE0F2-6D12-AE49-A305-E883076E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ind w:left="869"/>
      <w:outlineLvl w:val="0"/>
    </w:pPr>
    <w:rPr>
      <w:b/>
      <w:bCs/>
      <w:sz w:val="60"/>
      <w:szCs w:val="60"/>
    </w:rPr>
  </w:style>
  <w:style w:type="paragraph" w:styleId="Kop2">
    <w:name w:val="heading 2"/>
    <w:basedOn w:val="Standaard"/>
    <w:uiPriority w:val="9"/>
    <w:unhideWhenUsed/>
    <w:qFormat/>
    <w:pPr>
      <w:ind w:left="970" w:right="1139" w:hanging="2394"/>
      <w:jc w:val="center"/>
      <w:outlineLvl w:val="1"/>
    </w:pPr>
    <w:rPr>
      <w:b/>
      <w:bCs/>
      <w:sz w:val="36"/>
      <w:szCs w:val="36"/>
    </w:rPr>
  </w:style>
  <w:style w:type="paragraph" w:styleId="Kop3">
    <w:name w:val="heading 3"/>
    <w:basedOn w:val="Standaard"/>
    <w:uiPriority w:val="9"/>
    <w:unhideWhenUsed/>
    <w:qFormat/>
    <w:pPr>
      <w:ind w:left="1082"/>
      <w:outlineLvl w:val="2"/>
    </w:pPr>
    <w:rPr>
      <w:b/>
      <w:bCs/>
      <w:sz w:val="32"/>
      <w:szCs w:val="32"/>
    </w:rPr>
  </w:style>
  <w:style w:type="paragraph" w:styleId="Kop4">
    <w:name w:val="heading 4"/>
    <w:basedOn w:val="Standaard"/>
    <w:uiPriority w:val="9"/>
    <w:unhideWhenUsed/>
    <w:qFormat/>
    <w:pPr>
      <w:ind w:left="869"/>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8"/>
      <w:szCs w:val="28"/>
    </w:rPr>
  </w:style>
  <w:style w:type="paragraph" w:styleId="Titel">
    <w:name w:val="Title"/>
    <w:basedOn w:val="Standaard"/>
    <w:uiPriority w:val="10"/>
    <w:qFormat/>
    <w:pPr>
      <w:ind w:left="2072" w:hanging="595"/>
    </w:pPr>
    <w:rPr>
      <w:b/>
      <w:bCs/>
      <w:sz w:val="61"/>
      <w:szCs w:val="61"/>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character" w:styleId="Zwaar">
    <w:name w:val="Strong"/>
    <w:basedOn w:val="Standaardalinea-lettertype"/>
    <w:uiPriority w:val="22"/>
    <w:qFormat/>
    <w:rsid w:val="00970484"/>
    <w:rPr>
      <w:b/>
      <w:bCs/>
    </w:rPr>
  </w:style>
  <w:style w:type="paragraph" w:styleId="Normaalweb">
    <w:name w:val="Normal (Web)"/>
    <w:basedOn w:val="Standaard"/>
    <w:uiPriority w:val="99"/>
    <w:unhideWhenUsed/>
    <w:rsid w:val="00970484"/>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2C051D"/>
    <w:rPr>
      <w:sz w:val="16"/>
      <w:szCs w:val="16"/>
    </w:rPr>
  </w:style>
  <w:style w:type="paragraph" w:styleId="Tekstopmerking">
    <w:name w:val="annotation text"/>
    <w:basedOn w:val="Standaard"/>
    <w:link w:val="TekstopmerkingChar"/>
    <w:uiPriority w:val="99"/>
    <w:semiHidden/>
    <w:unhideWhenUsed/>
    <w:rsid w:val="002C051D"/>
    <w:rPr>
      <w:sz w:val="20"/>
      <w:szCs w:val="20"/>
    </w:rPr>
  </w:style>
  <w:style w:type="character" w:customStyle="1" w:styleId="TekstopmerkingChar">
    <w:name w:val="Tekst opmerking Char"/>
    <w:basedOn w:val="Standaardalinea-lettertype"/>
    <w:link w:val="Tekstopmerking"/>
    <w:uiPriority w:val="99"/>
    <w:semiHidden/>
    <w:rsid w:val="002C051D"/>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C051D"/>
    <w:rPr>
      <w:b/>
      <w:bCs/>
    </w:rPr>
  </w:style>
  <w:style w:type="character" w:customStyle="1" w:styleId="OnderwerpvanopmerkingChar">
    <w:name w:val="Onderwerp van opmerking Char"/>
    <w:basedOn w:val="TekstopmerkingChar"/>
    <w:link w:val="Onderwerpvanopmerking"/>
    <w:uiPriority w:val="99"/>
    <w:semiHidden/>
    <w:rsid w:val="002C051D"/>
    <w:rPr>
      <w:rFonts w:ascii="Arial" w:eastAsia="Arial" w:hAnsi="Arial" w:cs="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40.jpeg"/><Relationship Id="rId25" Type="http://schemas.openxmlformats.org/officeDocument/2006/relationships/image" Target="media/image10.png"/><Relationship Id="rId33" Type="http://schemas.openxmlformats.org/officeDocument/2006/relationships/hyperlink" Target="mailto:nataliya@nuggz.nl" TargetMode="External"/><Relationship Id="rId2" Type="http://schemas.openxmlformats.org/officeDocument/2006/relationships/customXml" Target="../customXml/item2.xml"/><Relationship Id="rId20" Type="http://schemas.openxmlformats.org/officeDocument/2006/relationships/image" Target="media/image7.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5"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image" Target="media/image1.jpeg"/><Relationship Id="rId22" Type="http://schemas.openxmlformats.org/officeDocument/2006/relationships/image" Target="media/image50.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4b2d28-2b59-4848-83a2-0e095bb5788a">
      <Terms xmlns="http://schemas.microsoft.com/office/infopath/2007/PartnerControls"/>
    </lcf76f155ced4ddcb4097134ff3c332f>
    <TaxCatchAll xmlns="8cf57e5f-2e60-434e-8127-e3bcce6ce2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2E2F55E535C84D9423EE953C4A443B" ma:contentTypeVersion="18" ma:contentTypeDescription="Een nieuw document maken." ma:contentTypeScope="" ma:versionID="653939c0826c7a50c84e03b59753fe46">
  <xsd:schema xmlns:xsd="http://www.w3.org/2001/XMLSchema" xmlns:xs="http://www.w3.org/2001/XMLSchema" xmlns:p="http://schemas.microsoft.com/office/2006/metadata/properties" xmlns:ns2="5d4b2d28-2b59-4848-83a2-0e095bb5788a" xmlns:ns3="8cf57e5f-2e60-434e-8127-e3bcce6ce260" targetNamespace="http://schemas.microsoft.com/office/2006/metadata/properties" ma:root="true" ma:fieldsID="80ab632a25e30a7dd9554d207aaadee9" ns2:_="" ns3:_="">
    <xsd:import namespace="5d4b2d28-2b59-4848-83a2-0e095bb5788a"/>
    <xsd:import namespace="8cf57e5f-2e60-434e-8127-e3bcce6ce2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b2d28-2b59-4848-83a2-0e095bb57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332ceca-3e3a-4284-961e-72e7429980a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f57e5f-2e60-434e-8127-e3bcce6ce26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9d73220-40ba-458e-8230-a24bc09f876f}" ma:internalName="TaxCatchAll" ma:showField="CatchAllData" ma:web="8cf57e5f-2e60-434e-8127-e3bcce6ce2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4057-4ED3-42D6-8E62-6AEE704E123E}">
  <ds:schemaRefs>
    <ds:schemaRef ds:uri="http://schemas.microsoft.com/office/2006/metadata/properties"/>
    <ds:schemaRef ds:uri="http://schemas.microsoft.com/office/infopath/2007/PartnerControls"/>
    <ds:schemaRef ds:uri="5d4b2d28-2b59-4848-83a2-0e095bb5788a"/>
    <ds:schemaRef ds:uri="8cf57e5f-2e60-434e-8127-e3bcce6ce260"/>
  </ds:schemaRefs>
</ds:datastoreItem>
</file>

<file path=customXml/itemProps2.xml><?xml version="1.0" encoding="utf-8"?>
<ds:datastoreItem xmlns:ds="http://schemas.openxmlformats.org/officeDocument/2006/customXml" ds:itemID="{1CA50F6C-1354-406B-8AA6-BD8E55D4C082}">
  <ds:schemaRefs>
    <ds:schemaRef ds:uri="http://schemas.microsoft.com/sharepoint/v3/contenttype/forms"/>
  </ds:schemaRefs>
</ds:datastoreItem>
</file>

<file path=customXml/itemProps3.xml><?xml version="1.0" encoding="utf-8"?>
<ds:datastoreItem xmlns:ds="http://schemas.openxmlformats.org/officeDocument/2006/customXml" ds:itemID="{FFDB9A84-639F-4A2D-9BAA-9DF232B7ABEF}"/>
</file>

<file path=customXml/itemProps4.xml><?xml version="1.0" encoding="utf-8"?>
<ds:datastoreItem xmlns:ds="http://schemas.openxmlformats.org/officeDocument/2006/customXml" ds:itemID="{6CDD7B42-87D1-9B42-A879-65560026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898</Words>
  <Characters>5155</Characters>
  <Application>Microsoft Office Word</Application>
  <DocSecurity>0</DocSecurity>
  <Lines>245</Lines>
  <Paragraphs>76</Paragraphs>
  <ScaleCrop>false</ScaleCrop>
  <HeadingPairs>
    <vt:vector size="2" baseType="variant">
      <vt:variant>
        <vt:lpstr>Titel</vt:lpstr>
      </vt:variant>
      <vt:variant>
        <vt:i4>1</vt:i4>
      </vt:variant>
    </vt:vector>
  </HeadingPairs>
  <TitlesOfParts>
    <vt:vector size="1" baseType="lpstr">
      <vt:lpstr>Vacature GZ-psycholoog bij NuGGZ</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ure GZ-psycholoog bij NuGGZ</dc:title>
  <dc:creator>Nancy Barendregt</dc:creator>
  <cp:keywords>DAFZgspiOyg,BAEk0ClLj-U</cp:keywords>
  <cp:lastModifiedBy>Info Jeugd | Jeugd in Herstel</cp:lastModifiedBy>
  <cp:revision>5</cp:revision>
  <cp:lastPrinted>2025-01-19T19:15:00Z</cp:lastPrinted>
  <dcterms:created xsi:type="dcterms:W3CDTF">2026-03-18T06:02:00Z</dcterms:created>
  <dcterms:modified xsi:type="dcterms:W3CDTF">2026-03-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2T00:00:00Z</vt:filetime>
  </property>
  <property fmtid="{D5CDD505-2E9C-101B-9397-08002B2CF9AE}" pid="3" name="Creator">
    <vt:lpwstr>Canva</vt:lpwstr>
  </property>
  <property fmtid="{D5CDD505-2E9C-101B-9397-08002B2CF9AE}" pid="4" name="LastSaved">
    <vt:filetime>2025-01-19T00:00:00Z</vt:filetime>
  </property>
  <property fmtid="{D5CDD505-2E9C-101B-9397-08002B2CF9AE}" pid="5" name="Producer">
    <vt:lpwstr>Canva</vt:lpwstr>
  </property>
  <property fmtid="{D5CDD505-2E9C-101B-9397-08002B2CF9AE}" pid="6" name="ContentTypeId">
    <vt:lpwstr>0x010100812E2F55E535C84D9423EE953C4A443B</vt:lpwstr>
  </property>
  <property fmtid="{D5CDD505-2E9C-101B-9397-08002B2CF9AE}" pid="7" name="MediaServiceImageTags">
    <vt:lpwstr/>
  </property>
  <property fmtid="{D5CDD505-2E9C-101B-9397-08002B2CF9AE}" pid="8" name="docLang">
    <vt:lpwstr>nl</vt:lpwstr>
  </property>
</Properties>
</file>